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6B2B4" w14:textId="77777777" w:rsidR="009676E9" w:rsidRPr="001236D0" w:rsidRDefault="009676E9"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148F81EC" wp14:editId="6077EE49">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Bílina</w:t>
      </w:r>
    </w:p>
    <w:p w14:paraId="78824F4C" w14:textId="77777777" w:rsidR="009676E9" w:rsidRPr="0072692F" w:rsidRDefault="009676E9" w:rsidP="0072692F">
      <w:pPr>
        <w:pStyle w:val="H0-Nzevdokumentu"/>
        <w:rPr>
          <w:sz w:val="16"/>
          <w:szCs w:val="16"/>
        </w:rPr>
      </w:pPr>
    </w:p>
    <w:p w14:paraId="3A290162" w14:textId="77777777" w:rsidR="009676E9" w:rsidRPr="00AF0E17" w:rsidRDefault="009676E9">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5226E04C" w14:textId="77777777" w:rsidR="009676E9" w:rsidRPr="001236D0" w:rsidRDefault="009676E9">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3FD3F28" wp14:editId="556CDD29">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8779954" w14:textId="77777777" w:rsidR="009676E9" w:rsidRPr="009B4533" w:rsidRDefault="009676E9"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F41FD8F" w14:textId="77777777" w:rsidR="009676E9" w:rsidRPr="009B4533" w:rsidRDefault="009676E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1A9532F" w14:textId="77777777" w:rsidR="009676E9" w:rsidRPr="001236D0" w:rsidRDefault="009676E9"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7E8EBB1" w14:textId="77777777" w:rsidR="009676E9" w:rsidRPr="001236D0" w:rsidRDefault="009676E9"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1DA6D94B" w14:textId="77777777" w:rsidR="009676E9" w:rsidRDefault="009676E9" w:rsidP="001236D0">
      <w:pPr>
        <w:tabs>
          <w:tab w:val="left" w:pos="7080"/>
          <w:tab w:val="left" w:pos="7457"/>
        </w:tabs>
        <w:sectPr w:rsidR="004B1F3A"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C6D6302" wp14:editId="1B7C19E6">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4EAD815" w14:textId="77777777" w:rsidR="009676E9" w:rsidRDefault="009676E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0C4A82D" w14:textId="5BC4F3F9" w:rsidR="009676E9" w:rsidRDefault="009676E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2030342" w:history="1">
        <w:r w:rsidRPr="0076213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2030342 \h </w:instrText>
        </w:r>
        <w:r>
          <w:rPr>
            <w:noProof/>
            <w:webHidden/>
          </w:rPr>
        </w:r>
        <w:r>
          <w:rPr>
            <w:noProof/>
            <w:webHidden/>
          </w:rPr>
          <w:fldChar w:fldCharType="separate"/>
        </w:r>
        <w:r>
          <w:rPr>
            <w:noProof/>
            <w:webHidden/>
          </w:rPr>
          <w:t>3</w:t>
        </w:r>
        <w:r>
          <w:rPr>
            <w:noProof/>
            <w:webHidden/>
          </w:rPr>
          <w:fldChar w:fldCharType="end"/>
        </w:r>
      </w:hyperlink>
    </w:p>
    <w:p w14:paraId="7374A069" w14:textId="33FB5B3A" w:rsidR="009676E9" w:rsidRDefault="009676E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343" w:history="1">
        <w:r w:rsidRPr="00762135">
          <w:rPr>
            <w:rStyle w:val="Hypertextovodkaz"/>
            <w:noProof/>
          </w:rPr>
          <w:t>Shrnutí pro ORP Bílina</w:t>
        </w:r>
        <w:r>
          <w:rPr>
            <w:noProof/>
            <w:webHidden/>
          </w:rPr>
          <w:tab/>
        </w:r>
        <w:r>
          <w:rPr>
            <w:noProof/>
            <w:webHidden/>
          </w:rPr>
          <w:fldChar w:fldCharType="begin"/>
        </w:r>
        <w:r>
          <w:rPr>
            <w:noProof/>
            <w:webHidden/>
          </w:rPr>
          <w:instrText xml:space="preserve"> PAGEREF _Toc212030343 \h </w:instrText>
        </w:r>
        <w:r>
          <w:rPr>
            <w:noProof/>
            <w:webHidden/>
          </w:rPr>
        </w:r>
        <w:r>
          <w:rPr>
            <w:noProof/>
            <w:webHidden/>
          </w:rPr>
          <w:fldChar w:fldCharType="separate"/>
        </w:r>
        <w:r>
          <w:rPr>
            <w:noProof/>
            <w:webHidden/>
          </w:rPr>
          <w:t>4</w:t>
        </w:r>
        <w:r>
          <w:rPr>
            <w:noProof/>
            <w:webHidden/>
          </w:rPr>
          <w:fldChar w:fldCharType="end"/>
        </w:r>
      </w:hyperlink>
    </w:p>
    <w:p w14:paraId="5C3AC2B8" w14:textId="696D6F51" w:rsidR="009676E9" w:rsidRDefault="009676E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344" w:history="1">
        <w:r w:rsidRPr="00762135">
          <w:rPr>
            <w:rStyle w:val="Hypertextovodkaz"/>
            <w:noProof/>
          </w:rPr>
          <w:t>Klíčová doporučení</w:t>
        </w:r>
        <w:r>
          <w:rPr>
            <w:noProof/>
            <w:webHidden/>
          </w:rPr>
          <w:tab/>
        </w:r>
        <w:r>
          <w:rPr>
            <w:noProof/>
            <w:webHidden/>
          </w:rPr>
          <w:fldChar w:fldCharType="begin"/>
        </w:r>
        <w:r>
          <w:rPr>
            <w:noProof/>
            <w:webHidden/>
          </w:rPr>
          <w:instrText xml:space="preserve"> PAGEREF _Toc212030344 \h </w:instrText>
        </w:r>
        <w:r>
          <w:rPr>
            <w:noProof/>
            <w:webHidden/>
          </w:rPr>
        </w:r>
        <w:r>
          <w:rPr>
            <w:noProof/>
            <w:webHidden/>
          </w:rPr>
          <w:fldChar w:fldCharType="separate"/>
        </w:r>
        <w:r>
          <w:rPr>
            <w:noProof/>
            <w:webHidden/>
          </w:rPr>
          <w:t>5</w:t>
        </w:r>
        <w:r>
          <w:rPr>
            <w:noProof/>
            <w:webHidden/>
          </w:rPr>
          <w:fldChar w:fldCharType="end"/>
        </w:r>
      </w:hyperlink>
    </w:p>
    <w:p w14:paraId="554D004F" w14:textId="10D3961D" w:rsidR="009676E9" w:rsidRDefault="009676E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345" w:history="1">
        <w:r w:rsidRPr="00762135">
          <w:rPr>
            <w:rStyle w:val="Hypertextovodkaz"/>
            <w:noProof/>
          </w:rPr>
          <w:t>Kam se můžeme posunout?</w:t>
        </w:r>
        <w:r>
          <w:rPr>
            <w:noProof/>
            <w:webHidden/>
          </w:rPr>
          <w:tab/>
        </w:r>
        <w:r>
          <w:rPr>
            <w:noProof/>
            <w:webHidden/>
          </w:rPr>
          <w:fldChar w:fldCharType="begin"/>
        </w:r>
        <w:r>
          <w:rPr>
            <w:noProof/>
            <w:webHidden/>
          </w:rPr>
          <w:instrText xml:space="preserve"> PAGEREF _Toc212030345 \h </w:instrText>
        </w:r>
        <w:r>
          <w:rPr>
            <w:noProof/>
            <w:webHidden/>
          </w:rPr>
        </w:r>
        <w:r>
          <w:rPr>
            <w:noProof/>
            <w:webHidden/>
          </w:rPr>
          <w:fldChar w:fldCharType="separate"/>
        </w:r>
        <w:r>
          <w:rPr>
            <w:noProof/>
            <w:webHidden/>
          </w:rPr>
          <w:t>6</w:t>
        </w:r>
        <w:r>
          <w:rPr>
            <w:noProof/>
            <w:webHidden/>
          </w:rPr>
          <w:fldChar w:fldCharType="end"/>
        </w:r>
      </w:hyperlink>
    </w:p>
    <w:p w14:paraId="0611AD05" w14:textId="4D7DEB6B" w:rsidR="009676E9" w:rsidRDefault="009676E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346" w:history="1">
        <w:r w:rsidRPr="00762135">
          <w:rPr>
            <w:rStyle w:val="Hypertextovodkaz"/>
            <w:noProof/>
            <w:lang w:eastAsia="cs-CZ"/>
          </w:rPr>
          <w:t>Charakteristiky ORP</w:t>
        </w:r>
        <w:r>
          <w:rPr>
            <w:noProof/>
            <w:webHidden/>
          </w:rPr>
          <w:tab/>
        </w:r>
        <w:r>
          <w:rPr>
            <w:noProof/>
            <w:webHidden/>
          </w:rPr>
          <w:fldChar w:fldCharType="begin"/>
        </w:r>
        <w:r>
          <w:rPr>
            <w:noProof/>
            <w:webHidden/>
          </w:rPr>
          <w:instrText xml:space="preserve"> PAGEREF _Toc212030346 \h </w:instrText>
        </w:r>
        <w:r>
          <w:rPr>
            <w:noProof/>
            <w:webHidden/>
          </w:rPr>
        </w:r>
        <w:r>
          <w:rPr>
            <w:noProof/>
            <w:webHidden/>
          </w:rPr>
          <w:fldChar w:fldCharType="separate"/>
        </w:r>
        <w:r>
          <w:rPr>
            <w:noProof/>
            <w:webHidden/>
          </w:rPr>
          <w:t>11</w:t>
        </w:r>
        <w:r>
          <w:rPr>
            <w:noProof/>
            <w:webHidden/>
          </w:rPr>
          <w:fldChar w:fldCharType="end"/>
        </w:r>
      </w:hyperlink>
    </w:p>
    <w:p w14:paraId="6F2755E1" w14:textId="60B9FE5C" w:rsidR="009676E9" w:rsidRDefault="009676E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0347" w:history="1">
        <w:r w:rsidRPr="0076213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62135">
          <w:rPr>
            <w:rStyle w:val="Hypertextovodkaz"/>
            <w:noProof/>
          </w:rPr>
          <w:t>Sociální situace</w:t>
        </w:r>
        <w:r>
          <w:rPr>
            <w:noProof/>
            <w:webHidden/>
          </w:rPr>
          <w:tab/>
        </w:r>
        <w:r>
          <w:rPr>
            <w:noProof/>
            <w:webHidden/>
          </w:rPr>
          <w:fldChar w:fldCharType="begin"/>
        </w:r>
        <w:r>
          <w:rPr>
            <w:noProof/>
            <w:webHidden/>
          </w:rPr>
          <w:instrText xml:space="preserve"> PAGEREF _Toc212030347 \h </w:instrText>
        </w:r>
        <w:r>
          <w:rPr>
            <w:noProof/>
            <w:webHidden/>
          </w:rPr>
        </w:r>
        <w:r>
          <w:rPr>
            <w:noProof/>
            <w:webHidden/>
          </w:rPr>
          <w:fldChar w:fldCharType="separate"/>
        </w:r>
        <w:r>
          <w:rPr>
            <w:noProof/>
            <w:webHidden/>
          </w:rPr>
          <w:t>14</w:t>
        </w:r>
        <w:r>
          <w:rPr>
            <w:noProof/>
            <w:webHidden/>
          </w:rPr>
          <w:fldChar w:fldCharType="end"/>
        </w:r>
      </w:hyperlink>
    </w:p>
    <w:p w14:paraId="53169A5D" w14:textId="2C288527" w:rsidR="009676E9" w:rsidRDefault="009676E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348" w:history="1">
        <w:r w:rsidRPr="00762135">
          <w:rPr>
            <w:rStyle w:val="Hypertextovodkaz"/>
            <w:noProof/>
          </w:rPr>
          <w:t>a1.</w:t>
        </w:r>
        <w:r>
          <w:rPr>
            <w:rFonts w:eastAsiaTheme="minorEastAsia" w:cstheme="minorBidi"/>
            <w:noProof/>
            <w:color w:val="auto"/>
            <w:kern w:val="2"/>
            <w:sz w:val="24"/>
            <w:szCs w:val="24"/>
            <w:lang w:eastAsia="cs-CZ"/>
            <w14:ligatures w14:val="standardContextual"/>
          </w:rPr>
          <w:tab/>
        </w:r>
        <w:r w:rsidRPr="00762135">
          <w:rPr>
            <w:rStyle w:val="Hypertextovodkaz"/>
            <w:noProof/>
          </w:rPr>
          <w:t>Destabilizující chudoba</w:t>
        </w:r>
        <w:r>
          <w:rPr>
            <w:noProof/>
            <w:webHidden/>
          </w:rPr>
          <w:tab/>
        </w:r>
        <w:r>
          <w:rPr>
            <w:noProof/>
            <w:webHidden/>
          </w:rPr>
          <w:fldChar w:fldCharType="begin"/>
        </w:r>
        <w:r>
          <w:rPr>
            <w:noProof/>
            <w:webHidden/>
          </w:rPr>
          <w:instrText xml:space="preserve"> PAGEREF _Toc212030348 \h </w:instrText>
        </w:r>
        <w:r>
          <w:rPr>
            <w:noProof/>
            <w:webHidden/>
          </w:rPr>
        </w:r>
        <w:r>
          <w:rPr>
            <w:noProof/>
            <w:webHidden/>
          </w:rPr>
          <w:fldChar w:fldCharType="separate"/>
        </w:r>
        <w:r>
          <w:rPr>
            <w:noProof/>
            <w:webHidden/>
          </w:rPr>
          <w:t>16</w:t>
        </w:r>
        <w:r>
          <w:rPr>
            <w:noProof/>
            <w:webHidden/>
          </w:rPr>
          <w:fldChar w:fldCharType="end"/>
        </w:r>
      </w:hyperlink>
    </w:p>
    <w:p w14:paraId="252CC4EB" w14:textId="04F81B6D" w:rsidR="009676E9" w:rsidRDefault="009676E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0349" w:history="1">
        <w:r w:rsidRPr="00762135">
          <w:rPr>
            <w:rStyle w:val="Hypertextovodkaz"/>
            <w:noProof/>
          </w:rPr>
          <w:t>Ukazatele a cíle</w:t>
        </w:r>
        <w:r>
          <w:rPr>
            <w:noProof/>
            <w:webHidden/>
          </w:rPr>
          <w:tab/>
        </w:r>
        <w:r>
          <w:rPr>
            <w:noProof/>
            <w:webHidden/>
          </w:rPr>
          <w:fldChar w:fldCharType="begin"/>
        </w:r>
        <w:r>
          <w:rPr>
            <w:noProof/>
            <w:webHidden/>
          </w:rPr>
          <w:instrText xml:space="preserve"> PAGEREF _Toc212030349 \h </w:instrText>
        </w:r>
        <w:r>
          <w:rPr>
            <w:noProof/>
            <w:webHidden/>
          </w:rPr>
        </w:r>
        <w:r>
          <w:rPr>
            <w:noProof/>
            <w:webHidden/>
          </w:rPr>
          <w:fldChar w:fldCharType="separate"/>
        </w:r>
        <w:r>
          <w:rPr>
            <w:noProof/>
            <w:webHidden/>
          </w:rPr>
          <w:t>17</w:t>
        </w:r>
        <w:r>
          <w:rPr>
            <w:noProof/>
            <w:webHidden/>
          </w:rPr>
          <w:fldChar w:fldCharType="end"/>
        </w:r>
      </w:hyperlink>
    </w:p>
    <w:p w14:paraId="418B2AC3" w14:textId="7935BF06" w:rsidR="009676E9" w:rsidRDefault="009676E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350" w:history="1">
        <w:r w:rsidRPr="00762135">
          <w:rPr>
            <w:rStyle w:val="Hypertextovodkaz"/>
            <w:noProof/>
          </w:rPr>
          <w:t>a1.1.</w:t>
        </w:r>
        <w:r>
          <w:rPr>
            <w:rFonts w:eastAsiaTheme="minorEastAsia" w:cstheme="minorBidi"/>
            <w:noProof/>
            <w:color w:val="auto"/>
            <w:kern w:val="2"/>
            <w:sz w:val="24"/>
            <w:szCs w:val="24"/>
            <w:lang w:eastAsia="cs-CZ"/>
            <w14:ligatures w14:val="standardContextual"/>
          </w:rPr>
          <w:tab/>
        </w:r>
        <w:r w:rsidRPr="00762135">
          <w:rPr>
            <w:rStyle w:val="Hypertextovodkaz"/>
            <w:noProof/>
          </w:rPr>
          <w:t>Exekuce</w:t>
        </w:r>
        <w:r>
          <w:rPr>
            <w:noProof/>
            <w:webHidden/>
          </w:rPr>
          <w:tab/>
        </w:r>
        <w:r>
          <w:rPr>
            <w:noProof/>
            <w:webHidden/>
          </w:rPr>
          <w:fldChar w:fldCharType="begin"/>
        </w:r>
        <w:r>
          <w:rPr>
            <w:noProof/>
            <w:webHidden/>
          </w:rPr>
          <w:instrText xml:space="preserve"> PAGEREF _Toc212030350 \h </w:instrText>
        </w:r>
        <w:r>
          <w:rPr>
            <w:noProof/>
            <w:webHidden/>
          </w:rPr>
        </w:r>
        <w:r>
          <w:rPr>
            <w:noProof/>
            <w:webHidden/>
          </w:rPr>
          <w:fldChar w:fldCharType="separate"/>
        </w:r>
        <w:r>
          <w:rPr>
            <w:noProof/>
            <w:webHidden/>
          </w:rPr>
          <w:t>17</w:t>
        </w:r>
        <w:r>
          <w:rPr>
            <w:noProof/>
            <w:webHidden/>
          </w:rPr>
          <w:fldChar w:fldCharType="end"/>
        </w:r>
      </w:hyperlink>
    </w:p>
    <w:p w14:paraId="12F447F2" w14:textId="57545F70" w:rsidR="009676E9" w:rsidRDefault="009676E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351" w:history="1">
        <w:r w:rsidRPr="00762135">
          <w:rPr>
            <w:rStyle w:val="Hypertextovodkaz"/>
            <w:noProof/>
          </w:rPr>
          <w:t>a1.2.</w:t>
        </w:r>
        <w:r>
          <w:rPr>
            <w:rFonts w:eastAsiaTheme="minorEastAsia" w:cstheme="minorBidi"/>
            <w:noProof/>
            <w:color w:val="auto"/>
            <w:kern w:val="2"/>
            <w:sz w:val="24"/>
            <w:szCs w:val="24"/>
            <w:lang w:eastAsia="cs-CZ"/>
            <w14:ligatures w14:val="standardContextual"/>
          </w:rPr>
          <w:tab/>
        </w:r>
        <w:r w:rsidRPr="00762135">
          <w:rPr>
            <w:rStyle w:val="Hypertextovodkaz"/>
            <w:noProof/>
          </w:rPr>
          <w:t>Bytová nouze</w:t>
        </w:r>
        <w:r>
          <w:rPr>
            <w:noProof/>
            <w:webHidden/>
          </w:rPr>
          <w:tab/>
        </w:r>
        <w:r>
          <w:rPr>
            <w:noProof/>
            <w:webHidden/>
          </w:rPr>
          <w:fldChar w:fldCharType="begin"/>
        </w:r>
        <w:r>
          <w:rPr>
            <w:noProof/>
            <w:webHidden/>
          </w:rPr>
          <w:instrText xml:space="preserve"> PAGEREF _Toc212030351 \h </w:instrText>
        </w:r>
        <w:r>
          <w:rPr>
            <w:noProof/>
            <w:webHidden/>
          </w:rPr>
        </w:r>
        <w:r>
          <w:rPr>
            <w:noProof/>
            <w:webHidden/>
          </w:rPr>
          <w:fldChar w:fldCharType="separate"/>
        </w:r>
        <w:r>
          <w:rPr>
            <w:noProof/>
            <w:webHidden/>
          </w:rPr>
          <w:t>18</w:t>
        </w:r>
        <w:r>
          <w:rPr>
            <w:noProof/>
            <w:webHidden/>
          </w:rPr>
          <w:fldChar w:fldCharType="end"/>
        </w:r>
      </w:hyperlink>
    </w:p>
    <w:p w14:paraId="4078BEDE" w14:textId="1760DD12" w:rsidR="009676E9" w:rsidRDefault="009676E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352" w:history="1">
        <w:r w:rsidRPr="00762135">
          <w:rPr>
            <w:rStyle w:val="Hypertextovodkaz"/>
            <w:noProof/>
          </w:rPr>
          <w:t>a1.3.</w:t>
        </w:r>
        <w:r>
          <w:rPr>
            <w:rFonts w:eastAsiaTheme="minorEastAsia" w:cstheme="minorBidi"/>
            <w:noProof/>
            <w:color w:val="auto"/>
            <w:kern w:val="2"/>
            <w:sz w:val="24"/>
            <w:szCs w:val="24"/>
            <w:lang w:eastAsia="cs-CZ"/>
            <w14:ligatures w14:val="standardContextual"/>
          </w:rPr>
          <w:tab/>
        </w:r>
        <w:r w:rsidRPr="00762135">
          <w:rPr>
            <w:rStyle w:val="Hypertextovodkaz"/>
            <w:noProof/>
          </w:rPr>
          <w:t>Sociálně vyloučené lokality</w:t>
        </w:r>
        <w:r>
          <w:rPr>
            <w:noProof/>
            <w:webHidden/>
          </w:rPr>
          <w:tab/>
        </w:r>
        <w:r>
          <w:rPr>
            <w:noProof/>
            <w:webHidden/>
          </w:rPr>
          <w:fldChar w:fldCharType="begin"/>
        </w:r>
        <w:r>
          <w:rPr>
            <w:noProof/>
            <w:webHidden/>
          </w:rPr>
          <w:instrText xml:space="preserve"> PAGEREF _Toc212030352 \h </w:instrText>
        </w:r>
        <w:r>
          <w:rPr>
            <w:noProof/>
            <w:webHidden/>
          </w:rPr>
        </w:r>
        <w:r>
          <w:rPr>
            <w:noProof/>
            <w:webHidden/>
          </w:rPr>
          <w:fldChar w:fldCharType="separate"/>
        </w:r>
        <w:r>
          <w:rPr>
            <w:noProof/>
            <w:webHidden/>
          </w:rPr>
          <w:t>19</w:t>
        </w:r>
        <w:r>
          <w:rPr>
            <w:noProof/>
            <w:webHidden/>
          </w:rPr>
          <w:fldChar w:fldCharType="end"/>
        </w:r>
      </w:hyperlink>
    </w:p>
    <w:p w14:paraId="733F2E13" w14:textId="7C98003F" w:rsidR="009676E9" w:rsidRDefault="009676E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353" w:history="1">
        <w:r w:rsidRPr="00762135">
          <w:rPr>
            <w:rStyle w:val="Hypertextovodkaz"/>
            <w:noProof/>
          </w:rPr>
          <w:t>a2.</w:t>
        </w:r>
        <w:r>
          <w:rPr>
            <w:rFonts w:eastAsiaTheme="minorEastAsia" w:cstheme="minorBidi"/>
            <w:noProof/>
            <w:color w:val="auto"/>
            <w:kern w:val="2"/>
            <w:sz w:val="24"/>
            <w:szCs w:val="24"/>
            <w:lang w:eastAsia="cs-CZ"/>
            <w14:ligatures w14:val="standardContextual"/>
          </w:rPr>
          <w:tab/>
        </w:r>
        <w:r w:rsidRPr="00762135">
          <w:rPr>
            <w:rStyle w:val="Hypertextovodkaz"/>
            <w:noProof/>
          </w:rPr>
          <w:t>Socioekonomická rozvinutost</w:t>
        </w:r>
        <w:r>
          <w:rPr>
            <w:noProof/>
            <w:webHidden/>
          </w:rPr>
          <w:tab/>
        </w:r>
        <w:r>
          <w:rPr>
            <w:noProof/>
            <w:webHidden/>
          </w:rPr>
          <w:fldChar w:fldCharType="begin"/>
        </w:r>
        <w:r>
          <w:rPr>
            <w:noProof/>
            <w:webHidden/>
          </w:rPr>
          <w:instrText xml:space="preserve"> PAGEREF _Toc212030353 \h </w:instrText>
        </w:r>
        <w:r>
          <w:rPr>
            <w:noProof/>
            <w:webHidden/>
          </w:rPr>
        </w:r>
        <w:r>
          <w:rPr>
            <w:noProof/>
            <w:webHidden/>
          </w:rPr>
          <w:fldChar w:fldCharType="separate"/>
        </w:r>
        <w:r>
          <w:rPr>
            <w:noProof/>
            <w:webHidden/>
          </w:rPr>
          <w:t>21</w:t>
        </w:r>
        <w:r>
          <w:rPr>
            <w:noProof/>
            <w:webHidden/>
          </w:rPr>
          <w:fldChar w:fldCharType="end"/>
        </w:r>
      </w:hyperlink>
    </w:p>
    <w:p w14:paraId="59D79087" w14:textId="53580576" w:rsidR="009676E9" w:rsidRDefault="009676E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354" w:history="1">
        <w:r w:rsidRPr="00762135">
          <w:rPr>
            <w:rStyle w:val="Hypertextovodkaz"/>
            <w:noProof/>
          </w:rPr>
          <w:t>a2.1.</w:t>
        </w:r>
        <w:r>
          <w:rPr>
            <w:rFonts w:eastAsiaTheme="minorEastAsia" w:cstheme="minorBidi"/>
            <w:noProof/>
            <w:color w:val="auto"/>
            <w:kern w:val="2"/>
            <w:sz w:val="24"/>
            <w:szCs w:val="24"/>
            <w:lang w:eastAsia="cs-CZ"/>
            <w14:ligatures w14:val="standardContextual"/>
          </w:rPr>
          <w:tab/>
        </w:r>
        <w:r w:rsidRPr="00762135">
          <w:rPr>
            <w:rStyle w:val="Hypertextovodkaz"/>
            <w:noProof/>
          </w:rPr>
          <w:t>Zaměstnanost</w:t>
        </w:r>
        <w:r>
          <w:rPr>
            <w:noProof/>
            <w:webHidden/>
          </w:rPr>
          <w:tab/>
        </w:r>
        <w:r>
          <w:rPr>
            <w:noProof/>
            <w:webHidden/>
          </w:rPr>
          <w:fldChar w:fldCharType="begin"/>
        </w:r>
        <w:r>
          <w:rPr>
            <w:noProof/>
            <w:webHidden/>
          </w:rPr>
          <w:instrText xml:space="preserve"> PAGEREF _Toc212030354 \h </w:instrText>
        </w:r>
        <w:r>
          <w:rPr>
            <w:noProof/>
            <w:webHidden/>
          </w:rPr>
        </w:r>
        <w:r>
          <w:rPr>
            <w:noProof/>
            <w:webHidden/>
          </w:rPr>
          <w:fldChar w:fldCharType="separate"/>
        </w:r>
        <w:r>
          <w:rPr>
            <w:noProof/>
            <w:webHidden/>
          </w:rPr>
          <w:t>22</w:t>
        </w:r>
        <w:r>
          <w:rPr>
            <w:noProof/>
            <w:webHidden/>
          </w:rPr>
          <w:fldChar w:fldCharType="end"/>
        </w:r>
      </w:hyperlink>
    </w:p>
    <w:p w14:paraId="3DD06E2C" w14:textId="2721E510" w:rsidR="009676E9" w:rsidRDefault="009676E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355" w:history="1">
        <w:r w:rsidRPr="00762135">
          <w:rPr>
            <w:rStyle w:val="Hypertextovodkaz"/>
            <w:noProof/>
          </w:rPr>
          <w:t>a2.2.</w:t>
        </w:r>
        <w:r>
          <w:rPr>
            <w:rFonts w:eastAsiaTheme="minorEastAsia" w:cstheme="minorBidi"/>
            <w:noProof/>
            <w:color w:val="auto"/>
            <w:kern w:val="2"/>
            <w:sz w:val="24"/>
            <w:szCs w:val="24"/>
            <w:lang w:eastAsia="cs-CZ"/>
            <w14:ligatures w14:val="standardContextual"/>
          </w:rPr>
          <w:tab/>
        </w:r>
        <w:r w:rsidRPr="00762135">
          <w:rPr>
            <w:rStyle w:val="Hypertextovodkaz"/>
            <w:noProof/>
          </w:rPr>
          <w:t>Příjmy zaměstnanců</w:t>
        </w:r>
        <w:r>
          <w:rPr>
            <w:noProof/>
            <w:webHidden/>
          </w:rPr>
          <w:tab/>
        </w:r>
        <w:r>
          <w:rPr>
            <w:noProof/>
            <w:webHidden/>
          </w:rPr>
          <w:fldChar w:fldCharType="begin"/>
        </w:r>
        <w:r>
          <w:rPr>
            <w:noProof/>
            <w:webHidden/>
          </w:rPr>
          <w:instrText xml:space="preserve"> PAGEREF _Toc212030355 \h </w:instrText>
        </w:r>
        <w:r>
          <w:rPr>
            <w:noProof/>
            <w:webHidden/>
          </w:rPr>
        </w:r>
        <w:r>
          <w:rPr>
            <w:noProof/>
            <w:webHidden/>
          </w:rPr>
          <w:fldChar w:fldCharType="separate"/>
        </w:r>
        <w:r>
          <w:rPr>
            <w:noProof/>
            <w:webHidden/>
          </w:rPr>
          <w:t>22</w:t>
        </w:r>
        <w:r>
          <w:rPr>
            <w:noProof/>
            <w:webHidden/>
          </w:rPr>
          <w:fldChar w:fldCharType="end"/>
        </w:r>
      </w:hyperlink>
    </w:p>
    <w:p w14:paraId="001F73BE" w14:textId="498A3873" w:rsidR="009676E9" w:rsidRDefault="009676E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356" w:history="1">
        <w:r w:rsidRPr="00762135">
          <w:rPr>
            <w:rStyle w:val="Hypertextovodkaz"/>
            <w:noProof/>
          </w:rPr>
          <w:t>a2.3.</w:t>
        </w:r>
        <w:r>
          <w:rPr>
            <w:rFonts w:eastAsiaTheme="minorEastAsia" w:cstheme="minorBidi"/>
            <w:noProof/>
            <w:color w:val="auto"/>
            <w:kern w:val="2"/>
            <w:sz w:val="24"/>
            <w:szCs w:val="24"/>
            <w:lang w:eastAsia="cs-CZ"/>
            <w14:ligatures w14:val="standardContextual"/>
          </w:rPr>
          <w:tab/>
        </w:r>
        <w:r w:rsidRPr="00762135">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2030356 \h </w:instrText>
        </w:r>
        <w:r>
          <w:rPr>
            <w:noProof/>
            <w:webHidden/>
          </w:rPr>
        </w:r>
        <w:r>
          <w:rPr>
            <w:noProof/>
            <w:webHidden/>
          </w:rPr>
          <w:fldChar w:fldCharType="separate"/>
        </w:r>
        <w:r>
          <w:rPr>
            <w:noProof/>
            <w:webHidden/>
          </w:rPr>
          <w:t>23</w:t>
        </w:r>
        <w:r>
          <w:rPr>
            <w:noProof/>
            <w:webHidden/>
          </w:rPr>
          <w:fldChar w:fldCharType="end"/>
        </w:r>
      </w:hyperlink>
    </w:p>
    <w:p w14:paraId="51A7E6C3" w14:textId="7CC35B6E" w:rsidR="009676E9" w:rsidRDefault="009676E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0357" w:history="1">
        <w:r w:rsidRPr="0076213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62135">
          <w:rPr>
            <w:rStyle w:val="Hypertextovodkaz"/>
            <w:noProof/>
          </w:rPr>
          <w:t>Vzdělávání</w:t>
        </w:r>
        <w:r>
          <w:rPr>
            <w:noProof/>
            <w:webHidden/>
          </w:rPr>
          <w:tab/>
        </w:r>
        <w:r>
          <w:rPr>
            <w:noProof/>
            <w:webHidden/>
          </w:rPr>
          <w:fldChar w:fldCharType="begin"/>
        </w:r>
        <w:r>
          <w:rPr>
            <w:noProof/>
            <w:webHidden/>
          </w:rPr>
          <w:instrText xml:space="preserve"> PAGEREF _Toc212030357 \h </w:instrText>
        </w:r>
        <w:r>
          <w:rPr>
            <w:noProof/>
            <w:webHidden/>
          </w:rPr>
        </w:r>
        <w:r>
          <w:rPr>
            <w:noProof/>
            <w:webHidden/>
          </w:rPr>
          <w:fldChar w:fldCharType="separate"/>
        </w:r>
        <w:r>
          <w:rPr>
            <w:noProof/>
            <w:webHidden/>
          </w:rPr>
          <w:t>25</w:t>
        </w:r>
        <w:r>
          <w:rPr>
            <w:noProof/>
            <w:webHidden/>
          </w:rPr>
          <w:fldChar w:fldCharType="end"/>
        </w:r>
      </w:hyperlink>
    </w:p>
    <w:p w14:paraId="314C9D29" w14:textId="6880AA7D" w:rsidR="009676E9" w:rsidRDefault="009676E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358" w:history="1">
        <w:r w:rsidRPr="00762135">
          <w:rPr>
            <w:rStyle w:val="Hypertextovodkaz"/>
            <w:noProof/>
          </w:rPr>
          <w:t>b1.</w:t>
        </w:r>
        <w:r>
          <w:rPr>
            <w:rFonts w:eastAsiaTheme="minorEastAsia" w:cstheme="minorBidi"/>
            <w:noProof/>
            <w:color w:val="auto"/>
            <w:kern w:val="2"/>
            <w:sz w:val="24"/>
            <w:szCs w:val="24"/>
            <w:lang w:eastAsia="cs-CZ"/>
            <w14:ligatures w14:val="standardContextual"/>
          </w:rPr>
          <w:tab/>
        </w:r>
        <w:r w:rsidRPr="00762135">
          <w:rPr>
            <w:rStyle w:val="Hypertextovodkaz"/>
            <w:noProof/>
          </w:rPr>
          <w:t>Vzdělávací neúspěšnost</w:t>
        </w:r>
        <w:r>
          <w:rPr>
            <w:noProof/>
            <w:webHidden/>
          </w:rPr>
          <w:tab/>
        </w:r>
        <w:r>
          <w:rPr>
            <w:noProof/>
            <w:webHidden/>
          </w:rPr>
          <w:fldChar w:fldCharType="begin"/>
        </w:r>
        <w:r>
          <w:rPr>
            <w:noProof/>
            <w:webHidden/>
          </w:rPr>
          <w:instrText xml:space="preserve"> PAGEREF _Toc212030358 \h </w:instrText>
        </w:r>
        <w:r>
          <w:rPr>
            <w:noProof/>
            <w:webHidden/>
          </w:rPr>
        </w:r>
        <w:r>
          <w:rPr>
            <w:noProof/>
            <w:webHidden/>
          </w:rPr>
          <w:fldChar w:fldCharType="separate"/>
        </w:r>
        <w:r>
          <w:rPr>
            <w:noProof/>
            <w:webHidden/>
          </w:rPr>
          <w:t>27</w:t>
        </w:r>
        <w:r>
          <w:rPr>
            <w:noProof/>
            <w:webHidden/>
          </w:rPr>
          <w:fldChar w:fldCharType="end"/>
        </w:r>
      </w:hyperlink>
    </w:p>
    <w:p w14:paraId="6335F958" w14:textId="075FF67A" w:rsidR="009676E9" w:rsidRDefault="009676E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0359" w:history="1">
        <w:r w:rsidRPr="00762135">
          <w:rPr>
            <w:rStyle w:val="Hypertextovodkaz"/>
            <w:noProof/>
          </w:rPr>
          <w:t>Ukazatele a cíle</w:t>
        </w:r>
        <w:r>
          <w:rPr>
            <w:noProof/>
            <w:webHidden/>
          </w:rPr>
          <w:tab/>
        </w:r>
        <w:r>
          <w:rPr>
            <w:noProof/>
            <w:webHidden/>
          </w:rPr>
          <w:fldChar w:fldCharType="begin"/>
        </w:r>
        <w:r>
          <w:rPr>
            <w:noProof/>
            <w:webHidden/>
          </w:rPr>
          <w:instrText xml:space="preserve"> PAGEREF _Toc212030359 \h </w:instrText>
        </w:r>
        <w:r>
          <w:rPr>
            <w:noProof/>
            <w:webHidden/>
          </w:rPr>
        </w:r>
        <w:r>
          <w:rPr>
            <w:noProof/>
            <w:webHidden/>
          </w:rPr>
          <w:fldChar w:fldCharType="separate"/>
        </w:r>
        <w:r>
          <w:rPr>
            <w:noProof/>
            <w:webHidden/>
          </w:rPr>
          <w:t>28</w:t>
        </w:r>
        <w:r>
          <w:rPr>
            <w:noProof/>
            <w:webHidden/>
          </w:rPr>
          <w:fldChar w:fldCharType="end"/>
        </w:r>
      </w:hyperlink>
    </w:p>
    <w:p w14:paraId="28ABA1CD" w14:textId="3A9684F0" w:rsidR="009676E9" w:rsidRDefault="009676E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360" w:history="1">
        <w:r w:rsidRPr="00762135">
          <w:rPr>
            <w:rStyle w:val="Hypertextovodkaz"/>
            <w:noProof/>
          </w:rPr>
          <w:t>b2.</w:t>
        </w:r>
        <w:r>
          <w:rPr>
            <w:rFonts w:eastAsiaTheme="minorEastAsia" w:cstheme="minorBidi"/>
            <w:noProof/>
            <w:color w:val="auto"/>
            <w:kern w:val="2"/>
            <w:sz w:val="24"/>
            <w:szCs w:val="24"/>
            <w:lang w:eastAsia="cs-CZ"/>
            <w14:ligatures w14:val="standardContextual"/>
          </w:rPr>
          <w:tab/>
        </w:r>
        <w:r w:rsidRPr="00762135">
          <w:rPr>
            <w:rStyle w:val="Hypertextovodkaz"/>
            <w:noProof/>
          </w:rPr>
          <w:t>Výsledky testování</w:t>
        </w:r>
        <w:r>
          <w:rPr>
            <w:noProof/>
            <w:webHidden/>
          </w:rPr>
          <w:tab/>
        </w:r>
        <w:r>
          <w:rPr>
            <w:noProof/>
            <w:webHidden/>
          </w:rPr>
          <w:fldChar w:fldCharType="begin"/>
        </w:r>
        <w:r>
          <w:rPr>
            <w:noProof/>
            <w:webHidden/>
          </w:rPr>
          <w:instrText xml:space="preserve"> PAGEREF _Toc212030360 \h </w:instrText>
        </w:r>
        <w:r>
          <w:rPr>
            <w:noProof/>
            <w:webHidden/>
          </w:rPr>
        </w:r>
        <w:r>
          <w:rPr>
            <w:noProof/>
            <w:webHidden/>
          </w:rPr>
          <w:fldChar w:fldCharType="separate"/>
        </w:r>
        <w:r>
          <w:rPr>
            <w:noProof/>
            <w:webHidden/>
          </w:rPr>
          <w:t>34</w:t>
        </w:r>
        <w:r>
          <w:rPr>
            <w:noProof/>
            <w:webHidden/>
          </w:rPr>
          <w:fldChar w:fldCharType="end"/>
        </w:r>
      </w:hyperlink>
    </w:p>
    <w:p w14:paraId="5B6B0079" w14:textId="56EFE986" w:rsidR="009676E9" w:rsidRDefault="009676E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0361" w:history="1">
        <w:r w:rsidRPr="00762135">
          <w:rPr>
            <w:rStyle w:val="Hypertextovodkaz"/>
            <w:noProof/>
          </w:rPr>
          <w:t>Ukazatele a cíle</w:t>
        </w:r>
        <w:r>
          <w:rPr>
            <w:noProof/>
            <w:webHidden/>
          </w:rPr>
          <w:tab/>
        </w:r>
        <w:r>
          <w:rPr>
            <w:noProof/>
            <w:webHidden/>
          </w:rPr>
          <w:fldChar w:fldCharType="begin"/>
        </w:r>
        <w:r>
          <w:rPr>
            <w:noProof/>
            <w:webHidden/>
          </w:rPr>
          <w:instrText xml:space="preserve"> PAGEREF _Toc212030361 \h </w:instrText>
        </w:r>
        <w:r>
          <w:rPr>
            <w:noProof/>
            <w:webHidden/>
          </w:rPr>
        </w:r>
        <w:r>
          <w:rPr>
            <w:noProof/>
            <w:webHidden/>
          </w:rPr>
          <w:fldChar w:fldCharType="separate"/>
        </w:r>
        <w:r>
          <w:rPr>
            <w:noProof/>
            <w:webHidden/>
          </w:rPr>
          <w:t>35</w:t>
        </w:r>
        <w:r>
          <w:rPr>
            <w:noProof/>
            <w:webHidden/>
          </w:rPr>
          <w:fldChar w:fldCharType="end"/>
        </w:r>
      </w:hyperlink>
    </w:p>
    <w:p w14:paraId="32FE1B58" w14:textId="134F55A9" w:rsidR="009676E9" w:rsidRDefault="009676E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0362" w:history="1">
        <w:r w:rsidRPr="0076213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6213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2030362 \h </w:instrText>
        </w:r>
        <w:r>
          <w:rPr>
            <w:noProof/>
            <w:webHidden/>
          </w:rPr>
        </w:r>
        <w:r>
          <w:rPr>
            <w:noProof/>
            <w:webHidden/>
          </w:rPr>
          <w:fldChar w:fldCharType="separate"/>
        </w:r>
        <w:r>
          <w:rPr>
            <w:noProof/>
            <w:webHidden/>
          </w:rPr>
          <w:t>42</w:t>
        </w:r>
        <w:r>
          <w:rPr>
            <w:noProof/>
            <w:webHidden/>
          </w:rPr>
          <w:fldChar w:fldCharType="end"/>
        </w:r>
      </w:hyperlink>
    </w:p>
    <w:p w14:paraId="596BBC55" w14:textId="4657005E" w:rsidR="009676E9" w:rsidRDefault="009676E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363" w:history="1">
        <w:r w:rsidRPr="00762135">
          <w:rPr>
            <w:rStyle w:val="Hypertextovodkaz"/>
            <w:noProof/>
          </w:rPr>
          <w:t>c1.</w:t>
        </w:r>
        <w:r>
          <w:rPr>
            <w:rFonts w:eastAsiaTheme="minorEastAsia" w:cstheme="minorBidi"/>
            <w:noProof/>
            <w:color w:val="auto"/>
            <w:kern w:val="2"/>
            <w:sz w:val="24"/>
            <w:szCs w:val="24"/>
            <w:lang w:eastAsia="cs-CZ"/>
            <w14:ligatures w14:val="standardContextual"/>
          </w:rPr>
          <w:tab/>
        </w:r>
        <w:r w:rsidRPr="0076213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2030363 \h </w:instrText>
        </w:r>
        <w:r>
          <w:rPr>
            <w:noProof/>
            <w:webHidden/>
          </w:rPr>
        </w:r>
        <w:r>
          <w:rPr>
            <w:noProof/>
            <w:webHidden/>
          </w:rPr>
          <w:fldChar w:fldCharType="separate"/>
        </w:r>
        <w:r>
          <w:rPr>
            <w:noProof/>
            <w:webHidden/>
          </w:rPr>
          <w:t>44</w:t>
        </w:r>
        <w:r>
          <w:rPr>
            <w:noProof/>
            <w:webHidden/>
          </w:rPr>
          <w:fldChar w:fldCharType="end"/>
        </w:r>
      </w:hyperlink>
    </w:p>
    <w:p w14:paraId="15250005" w14:textId="6AAD3898" w:rsidR="009676E9" w:rsidRDefault="009676E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364" w:history="1">
        <w:r w:rsidRPr="00762135">
          <w:rPr>
            <w:rStyle w:val="Hypertextovodkaz"/>
            <w:noProof/>
          </w:rPr>
          <w:t>c1.1.</w:t>
        </w:r>
        <w:r>
          <w:rPr>
            <w:rFonts w:eastAsiaTheme="minorEastAsia" w:cstheme="minorBidi"/>
            <w:noProof/>
            <w:color w:val="auto"/>
            <w:kern w:val="2"/>
            <w:sz w:val="24"/>
            <w:szCs w:val="24"/>
            <w:lang w:eastAsia="cs-CZ"/>
            <w14:ligatures w14:val="standardContextual"/>
          </w:rPr>
          <w:tab/>
        </w:r>
        <w:r w:rsidRPr="00762135">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2030364 \h </w:instrText>
        </w:r>
        <w:r>
          <w:rPr>
            <w:noProof/>
            <w:webHidden/>
          </w:rPr>
        </w:r>
        <w:r>
          <w:rPr>
            <w:noProof/>
            <w:webHidden/>
          </w:rPr>
          <w:fldChar w:fldCharType="separate"/>
        </w:r>
        <w:r>
          <w:rPr>
            <w:noProof/>
            <w:webHidden/>
          </w:rPr>
          <w:t>44</w:t>
        </w:r>
        <w:r>
          <w:rPr>
            <w:noProof/>
            <w:webHidden/>
          </w:rPr>
          <w:fldChar w:fldCharType="end"/>
        </w:r>
      </w:hyperlink>
    </w:p>
    <w:p w14:paraId="477E6BF3" w14:textId="316CD603" w:rsidR="009676E9" w:rsidRDefault="009676E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365" w:history="1">
        <w:r w:rsidRPr="00762135">
          <w:rPr>
            <w:rStyle w:val="Hypertextovodkaz"/>
            <w:noProof/>
          </w:rPr>
          <w:t>c1.2.</w:t>
        </w:r>
        <w:r>
          <w:rPr>
            <w:rFonts w:eastAsiaTheme="minorEastAsia" w:cstheme="minorBidi"/>
            <w:noProof/>
            <w:color w:val="auto"/>
            <w:kern w:val="2"/>
            <w:sz w:val="24"/>
            <w:szCs w:val="24"/>
            <w:lang w:eastAsia="cs-CZ"/>
            <w14:ligatures w14:val="standardContextual"/>
          </w:rPr>
          <w:tab/>
        </w:r>
        <w:r w:rsidRPr="00762135">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2030365 \h </w:instrText>
        </w:r>
        <w:r>
          <w:rPr>
            <w:noProof/>
            <w:webHidden/>
          </w:rPr>
        </w:r>
        <w:r>
          <w:rPr>
            <w:noProof/>
            <w:webHidden/>
          </w:rPr>
          <w:fldChar w:fldCharType="separate"/>
        </w:r>
        <w:r>
          <w:rPr>
            <w:noProof/>
            <w:webHidden/>
          </w:rPr>
          <w:t>46</w:t>
        </w:r>
        <w:r>
          <w:rPr>
            <w:noProof/>
            <w:webHidden/>
          </w:rPr>
          <w:fldChar w:fldCharType="end"/>
        </w:r>
      </w:hyperlink>
    </w:p>
    <w:p w14:paraId="58002297" w14:textId="3AE75C53" w:rsidR="009676E9" w:rsidRDefault="009676E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366" w:history="1">
        <w:r w:rsidRPr="00762135">
          <w:rPr>
            <w:rStyle w:val="Hypertextovodkaz"/>
            <w:noProof/>
          </w:rPr>
          <w:t>c1.3.</w:t>
        </w:r>
        <w:r>
          <w:rPr>
            <w:rFonts w:eastAsiaTheme="minorEastAsia" w:cstheme="minorBidi"/>
            <w:noProof/>
            <w:color w:val="auto"/>
            <w:kern w:val="2"/>
            <w:sz w:val="24"/>
            <w:szCs w:val="24"/>
            <w:lang w:eastAsia="cs-CZ"/>
            <w14:ligatures w14:val="standardContextual"/>
          </w:rPr>
          <w:tab/>
        </w:r>
        <w:r w:rsidRPr="00762135">
          <w:rPr>
            <w:rStyle w:val="Hypertextovodkaz"/>
            <w:noProof/>
          </w:rPr>
          <w:t>Typologie mikroregionů</w:t>
        </w:r>
        <w:r>
          <w:rPr>
            <w:noProof/>
            <w:webHidden/>
          </w:rPr>
          <w:tab/>
        </w:r>
        <w:r>
          <w:rPr>
            <w:noProof/>
            <w:webHidden/>
          </w:rPr>
          <w:fldChar w:fldCharType="begin"/>
        </w:r>
        <w:r>
          <w:rPr>
            <w:noProof/>
            <w:webHidden/>
          </w:rPr>
          <w:instrText xml:space="preserve"> PAGEREF _Toc212030366 \h </w:instrText>
        </w:r>
        <w:r>
          <w:rPr>
            <w:noProof/>
            <w:webHidden/>
          </w:rPr>
        </w:r>
        <w:r>
          <w:rPr>
            <w:noProof/>
            <w:webHidden/>
          </w:rPr>
          <w:fldChar w:fldCharType="separate"/>
        </w:r>
        <w:r>
          <w:rPr>
            <w:noProof/>
            <w:webHidden/>
          </w:rPr>
          <w:t>48</w:t>
        </w:r>
        <w:r>
          <w:rPr>
            <w:noProof/>
            <w:webHidden/>
          </w:rPr>
          <w:fldChar w:fldCharType="end"/>
        </w:r>
      </w:hyperlink>
    </w:p>
    <w:p w14:paraId="183BE87A" w14:textId="63D4C516" w:rsidR="009676E9" w:rsidRDefault="009676E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367" w:history="1">
        <w:r w:rsidRPr="00762135">
          <w:rPr>
            <w:rStyle w:val="Hypertextovodkaz"/>
            <w:noProof/>
          </w:rPr>
          <w:t>c2.</w:t>
        </w:r>
        <w:r>
          <w:rPr>
            <w:rFonts w:eastAsiaTheme="minorEastAsia" w:cstheme="minorBidi"/>
            <w:noProof/>
            <w:color w:val="auto"/>
            <w:kern w:val="2"/>
            <w:sz w:val="24"/>
            <w:szCs w:val="24"/>
            <w:lang w:eastAsia="cs-CZ"/>
            <w14:ligatures w14:val="standardContextual"/>
          </w:rPr>
          <w:tab/>
        </w:r>
        <w:r w:rsidRPr="00762135">
          <w:rPr>
            <w:rStyle w:val="Hypertextovodkaz"/>
            <w:noProof/>
          </w:rPr>
          <w:t>Faktory úspěchu</w:t>
        </w:r>
        <w:r>
          <w:rPr>
            <w:noProof/>
            <w:webHidden/>
          </w:rPr>
          <w:tab/>
        </w:r>
        <w:r>
          <w:rPr>
            <w:noProof/>
            <w:webHidden/>
          </w:rPr>
          <w:fldChar w:fldCharType="begin"/>
        </w:r>
        <w:r>
          <w:rPr>
            <w:noProof/>
            <w:webHidden/>
          </w:rPr>
          <w:instrText xml:space="preserve"> PAGEREF _Toc212030367 \h </w:instrText>
        </w:r>
        <w:r>
          <w:rPr>
            <w:noProof/>
            <w:webHidden/>
          </w:rPr>
        </w:r>
        <w:r>
          <w:rPr>
            <w:noProof/>
            <w:webHidden/>
          </w:rPr>
          <w:fldChar w:fldCharType="separate"/>
        </w:r>
        <w:r>
          <w:rPr>
            <w:noProof/>
            <w:webHidden/>
          </w:rPr>
          <w:t>50</w:t>
        </w:r>
        <w:r>
          <w:rPr>
            <w:noProof/>
            <w:webHidden/>
          </w:rPr>
          <w:fldChar w:fldCharType="end"/>
        </w:r>
      </w:hyperlink>
    </w:p>
    <w:p w14:paraId="4D526032" w14:textId="4A078408" w:rsidR="009676E9" w:rsidRDefault="009676E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368" w:history="1">
        <w:r w:rsidRPr="00762135">
          <w:rPr>
            <w:rStyle w:val="Hypertextovodkaz"/>
            <w:noProof/>
          </w:rPr>
          <w:t>c2.1.</w:t>
        </w:r>
        <w:r>
          <w:rPr>
            <w:rFonts w:eastAsiaTheme="minorEastAsia" w:cstheme="minorBidi"/>
            <w:noProof/>
            <w:color w:val="auto"/>
            <w:kern w:val="2"/>
            <w:sz w:val="24"/>
            <w:szCs w:val="24"/>
            <w:lang w:eastAsia="cs-CZ"/>
            <w14:ligatures w14:val="standardContextual"/>
          </w:rPr>
          <w:tab/>
        </w:r>
        <w:r w:rsidRPr="00762135">
          <w:rPr>
            <w:rStyle w:val="Hypertextovodkaz"/>
            <w:noProof/>
          </w:rPr>
          <w:t>Sociální podpora</w:t>
        </w:r>
        <w:r>
          <w:rPr>
            <w:noProof/>
            <w:webHidden/>
          </w:rPr>
          <w:tab/>
        </w:r>
        <w:r>
          <w:rPr>
            <w:noProof/>
            <w:webHidden/>
          </w:rPr>
          <w:fldChar w:fldCharType="begin"/>
        </w:r>
        <w:r>
          <w:rPr>
            <w:noProof/>
            <w:webHidden/>
          </w:rPr>
          <w:instrText xml:space="preserve"> PAGEREF _Toc212030368 \h </w:instrText>
        </w:r>
        <w:r>
          <w:rPr>
            <w:noProof/>
            <w:webHidden/>
          </w:rPr>
        </w:r>
        <w:r>
          <w:rPr>
            <w:noProof/>
            <w:webHidden/>
          </w:rPr>
          <w:fldChar w:fldCharType="separate"/>
        </w:r>
        <w:r>
          <w:rPr>
            <w:noProof/>
            <w:webHidden/>
          </w:rPr>
          <w:t>50</w:t>
        </w:r>
        <w:r>
          <w:rPr>
            <w:noProof/>
            <w:webHidden/>
          </w:rPr>
          <w:fldChar w:fldCharType="end"/>
        </w:r>
      </w:hyperlink>
    </w:p>
    <w:p w14:paraId="6C4129C4" w14:textId="2CA2F9DB" w:rsidR="009676E9" w:rsidRDefault="009676E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369" w:history="1">
        <w:r w:rsidRPr="00762135">
          <w:rPr>
            <w:rStyle w:val="Hypertextovodkaz"/>
            <w:noProof/>
          </w:rPr>
          <w:t>c2.2.</w:t>
        </w:r>
        <w:r>
          <w:rPr>
            <w:rFonts w:eastAsiaTheme="minorEastAsia" w:cstheme="minorBidi"/>
            <w:noProof/>
            <w:color w:val="auto"/>
            <w:kern w:val="2"/>
            <w:sz w:val="24"/>
            <w:szCs w:val="24"/>
            <w:lang w:eastAsia="cs-CZ"/>
            <w14:ligatures w14:val="standardContextual"/>
          </w:rPr>
          <w:tab/>
        </w:r>
        <w:r w:rsidRPr="00762135">
          <w:rPr>
            <w:rStyle w:val="Hypertextovodkaz"/>
            <w:noProof/>
          </w:rPr>
          <w:t>Včasná péče</w:t>
        </w:r>
        <w:r>
          <w:rPr>
            <w:noProof/>
            <w:webHidden/>
          </w:rPr>
          <w:tab/>
        </w:r>
        <w:r>
          <w:rPr>
            <w:noProof/>
            <w:webHidden/>
          </w:rPr>
          <w:fldChar w:fldCharType="begin"/>
        </w:r>
        <w:r>
          <w:rPr>
            <w:noProof/>
            <w:webHidden/>
          </w:rPr>
          <w:instrText xml:space="preserve"> PAGEREF _Toc212030369 \h </w:instrText>
        </w:r>
        <w:r>
          <w:rPr>
            <w:noProof/>
            <w:webHidden/>
          </w:rPr>
        </w:r>
        <w:r>
          <w:rPr>
            <w:noProof/>
            <w:webHidden/>
          </w:rPr>
          <w:fldChar w:fldCharType="separate"/>
        </w:r>
        <w:r>
          <w:rPr>
            <w:noProof/>
            <w:webHidden/>
          </w:rPr>
          <w:t>53</w:t>
        </w:r>
        <w:r>
          <w:rPr>
            <w:noProof/>
            <w:webHidden/>
          </w:rPr>
          <w:fldChar w:fldCharType="end"/>
        </w:r>
      </w:hyperlink>
    </w:p>
    <w:p w14:paraId="1AEC289C" w14:textId="62CF298A" w:rsidR="009676E9" w:rsidRDefault="009676E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370" w:history="1">
        <w:r w:rsidRPr="00762135">
          <w:rPr>
            <w:rStyle w:val="Hypertextovodkaz"/>
            <w:noProof/>
          </w:rPr>
          <w:t>c2.3.</w:t>
        </w:r>
        <w:r>
          <w:rPr>
            <w:rFonts w:eastAsiaTheme="minorEastAsia" w:cstheme="minorBidi"/>
            <w:noProof/>
            <w:color w:val="auto"/>
            <w:kern w:val="2"/>
            <w:sz w:val="24"/>
            <w:szCs w:val="24"/>
            <w:lang w:eastAsia="cs-CZ"/>
            <w14:ligatures w14:val="standardContextual"/>
          </w:rPr>
          <w:tab/>
        </w:r>
        <w:r w:rsidRPr="00762135">
          <w:rPr>
            <w:rStyle w:val="Hypertextovodkaz"/>
            <w:noProof/>
          </w:rPr>
          <w:t>Společné vzdělávání</w:t>
        </w:r>
        <w:r>
          <w:rPr>
            <w:noProof/>
            <w:webHidden/>
          </w:rPr>
          <w:tab/>
        </w:r>
        <w:r>
          <w:rPr>
            <w:noProof/>
            <w:webHidden/>
          </w:rPr>
          <w:fldChar w:fldCharType="begin"/>
        </w:r>
        <w:r>
          <w:rPr>
            <w:noProof/>
            <w:webHidden/>
          </w:rPr>
          <w:instrText xml:space="preserve"> PAGEREF _Toc212030370 \h </w:instrText>
        </w:r>
        <w:r>
          <w:rPr>
            <w:noProof/>
            <w:webHidden/>
          </w:rPr>
        </w:r>
        <w:r>
          <w:rPr>
            <w:noProof/>
            <w:webHidden/>
          </w:rPr>
          <w:fldChar w:fldCharType="separate"/>
        </w:r>
        <w:r>
          <w:rPr>
            <w:noProof/>
            <w:webHidden/>
          </w:rPr>
          <w:t>58</w:t>
        </w:r>
        <w:r>
          <w:rPr>
            <w:noProof/>
            <w:webHidden/>
          </w:rPr>
          <w:fldChar w:fldCharType="end"/>
        </w:r>
      </w:hyperlink>
    </w:p>
    <w:p w14:paraId="70DEAB6E" w14:textId="125E2432" w:rsidR="009676E9" w:rsidRDefault="009676E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371" w:history="1">
        <w:r w:rsidRPr="00762135">
          <w:rPr>
            <w:rStyle w:val="Hypertextovodkaz"/>
            <w:noProof/>
          </w:rPr>
          <w:t>c2.4.</w:t>
        </w:r>
        <w:r>
          <w:rPr>
            <w:rFonts w:eastAsiaTheme="minorEastAsia" w:cstheme="minorBidi"/>
            <w:noProof/>
            <w:color w:val="auto"/>
            <w:kern w:val="2"/>
            <w:sz w:val="24"/>
            <w:szCs w:val="24"/>
            <w:lang w:eastAsia="cs-CZ"/>
            <w14:ligatures w14:val="standardContextual"/>
          </w:rPr>
          <w:tab/>
        </w:r>
        <w:r w:rsidRPr="0076213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2030371 \h </w:instrText>
        </w:r>
        <w:r>
          <w:rPr>
            <w:noProof/>
            <w:webHidden/>
          </w:rPr>
        </w:r>
        <w:r>
          <w:rPr>
            <w:noProof/>
            <w:webHidden/>
          </w:rPr>
          <w:fldChar w:fldCharType="separate"/>
        </w:r>
        <w:r>
          <w:rPr>
            <w:noProof/>
            <w:webHidden/>
          </w:rPr>
          <w:t>63</w:t>
        </w:r>
        <w:r>
          <w:rPr>
            <w:noProof/>
            <w:webHidden/>
          </w:rPr>
          <w:fldChar w:fldCharType="end"/>
        </w:r>
      </w:hyperlink>
    </w:p>
    <w:p w14:paraId="29639519" w14:textId="38763F4E" w:rsidR="009676E9" w:rsidRDefault="009676E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372" w:history="1">
        <w:r w:rsidRPr="00762135">
          <w:rPr>
            <w:rStyle w:val="Hypertextovodkaz"/>
            <w:noProof/>
          </w:rPr>
          <w:t>c2.5.</w:t>
        </w:r>
        <w:r>
          <w:rPr>
            <w:rFonts w:eastAsiaTheme="minorEastAsia" w:cstheme="minorBidi"/>
            <w:noProof/>
            <w:color w:val="auto"/>
            <w:kern w:val="2"/>
            <w:sz w:val="24"/>
            <w:szCs w:val="24"/>
            <w:lang w:eastAsia="cs-CZ"/>
            <w14:ligatures w14:val="standardContextual"/>
          </w:rPr>
          <w:tab/>
        </w:r>
        <w:r w:rsidRPr="00762135">
          <w:rPr>
            <w:rStyle w:val="Hypertextovodkaz"/>
            <w:noProof/>
          </w:rPr>
          <w:t>Model kvalitní školy od ČŠI</w:t>
        </w:r>
        <w:r>
          <w:rPr>
            <w:noProof/>
            <w:webHidden/>
          </w:rPr>
          <w:tab/>
        </w:r>
        <w:r>
          <w:rPr>
            <w:noProof/>
            <w:webHidden/>
          </w:rPr>
          <w:fldChar w:fldCharType="begin"/>
        </w:r>
        <w:r>
          <w:rPr>
            <w:noProof/>
            <w:webHidden/>
          </w:rPr>
          <w:instrText xml:space="preserve"> PAGEREF _Toc212030372 \h </w:instrText>
        </w:r>
        <w:r>
          <w:rPr>
            <w:noProof/>
            <w:webHidden/>
          </w:rPr>
        </w:r>
        <w:r>
          <w:rPr>
            <w:noProof/>
            <w:webHidden/>
          </w:rPr>
          <w:fldChar w:fldCharType="separate"/>
        </w:r>
        <w:r>
          <w:rPr>
            <w:noProof/>
            <w:webHidden/>
          </w:rPr>
          <w:t>67</w:t>
        </w:r>
        <w:r>
          <w:rPr>
            <w:noProof/>
            <w:webHidden/>
          </w:rPr>
          <w:fldChar w:fldCharType="end"/>
        </w:r>
      </w:hyperlink>
    </w:p>
    <w:p w14:paraId="6C5B968D" w14:textId="36FFC99C" w:rsidR="009676E9" w:rsidRDefault="009676E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373" w:history="1">
        <w:r w:rsidRPr="00762135">
          <w:rPr>
            <w:rStyle w:val="Hypertextovodkaz"/>
            <w:noProof/>
          </w:rPr>
          <w:t>c2.6.</w:t>
        </w:r>
        <w:r>
          <w:rPr>
            <w:rFonts w:eastAsiaTheme="minorEastAsia" w:cstheme="minorBidi"/>
            <w:noProof/>
            <w:color w:val="auto"/>
            <w:kern w:val="2"/>
            <w:sz w:val="24"/>
            <w:szCs w:val="24"/>
            <w:lang w:eastAsia="cs-CZ"/>
            <w14:ligatures w14:val="standardContextual"/>
          </w:rPr>
          <w:tab/>
        </w:r>
        <w:r w:rsidRPr="00762135">
          <w:rPr>
            <w:rStyle w:val="Hypertextovodkaz"/>
            <w:noProof/>
          </w:rPr>
          <w:t>Financování vzdělávání</w:t>
        </w:r>
        <w:r>
          <w:rPr>
            <w:noProof/>
            <w:webHidden/>
          </w:rPr>
          <w:tab/>
        </w:r>
        <w:r>
          <w:rPr>
            <w:noProof/>
            <w:webHidden/>
          </w:rPr>
          <w:fldChar w:fldCharType="begin"/>
        </w:r>
        <w:r>
          <w:rPr>
            <w:noProof/>
            <w:webHidden/>
          </w:rPr>
          <w:instrText xml:space="preserve"> PAGEREF _Toc212030373 \h </w:instrText>
        </w:r>
        <w:r>
          <w:rPr>
            <w:noProof/>
            <w:webHidden/>
          </w:rPr>
        </w:r>
        <w:r>
          <w:rPr>
            <w:noProof/>
            <w:webHidden/>
          </w:rPr>
          <w:fldChar w:fldCharType="separate"/>
        </w:r>
        <w:r>
          <w:rPr>
            <w:noProof/>
            <w:webHidden/>
          </w:rPr>
          <w:t>70</w:t>
        </w:r>
        <w:r>
          <w:rPr>
            <w:noProof/>
            <w:webHidden/>
          </w:rPr>
          <w:fldChar w:fldCharType="end"/>
        </w:r>
      </w:hyperlink>
    </w:p>
    <w:p w14:paraId="10ABA174" w14:textId="55759262" w:rsidR="009676E9" w:rsidRDefault="009676E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374" w:history="1">
        <w:r w:rsidRPr="00762135">
          <w:rPr>
            <w:rStyle w:val="Hypertextovodkaz"/>
            <w:noProof/>
          </w:rPr>
          <w:t>c2.7.</w:t>
        </w:r>
        <w:r>
          <w:rPr>
            <w:rFonts w:eastAsiaTheme="minorEastAsia" w:cstheme="minorBidi"/>
            <w:noProof/>
            <w:color w:val="auto"/>
            <w:kern w:val="2"/>
            <w:sz w:val="24"/>
            <w:szCs w:val="24"/>
            <w:lang w:eastAsia="cs-CZ"/>
            <w14:ligatures w14:val="standardContextual"/>
          </w:rPr>
          <w:tab/>
        </w:r>
        <w:r w:rsidRPr="00762135">
          <w:rPr>
            <w:rStyle w:val="Hypertextovodkaz"/>
            <w:noProof/>
          </w:rPr>
          <w:t>Fragmentace vzdělávání</w:t>
        </w:r>
        <w:r>
          <w:rPr>
            <w:noProof/>
            <w:webHidden/>
          </w:rPr>
          <w:tab/>
        </w:r>
        <w:r>
          <w:rPr>
            <w:noProof/>
            <w:webHidden/>
          </w:rPr>
          <w:fldChar w:fldCharType="begin"/>
        </w:r>
        <w:r>
          <w:rPr>
            <w:noProof/>
            <w:webHidden/>
          </w:rPr>
          <w:instrText xml:space="preserve"> PAGEREF _Toc212030374 \h </w:instrText>
        </w:r>
        <w:r>
          <w:rPr>
            <w:noProof/>
            <w:webHidden/>
          </w:rPr>
        </w:r>
        <w:r>
          <w:rPr>
            <w:noProof/>
            <w:webHidden/>
          </w:rPr>
          <w:fldChar w:fldCharType="separate"/>
        </w:r>
        <w:r>
          <w:rPr>
            <w:noProof/>
            <w:webHidden/>
          </w:rPr>
          <w:t>73</w:t>
        </w:r>
        <w:r>
          <w:rPr>
            <w:noProof/>
            <w:webHidden/>
          </w:rPr>
          <w:fldChar w:fldCharType="end"/>
        </w:r>
      </w:hyperlink>
    </w:p>
    <w:p w14:paraId="235D86EE" w14:textId="5D35373E" w:rsidR="009676E9" w:rsidRDefault="009676E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375" w:history="1">
        <w:r w:rsidRPr="00762135">
          <w:rPr>
            <w:rStyle w:val="Hypertextovodkaz"/>
            <w:noProof/>
          </w:rPr>
          <w:t>Doporučení</w:t>
        </w:r>
        <w:r>
          <w:rPr>
            <w:noProof/>
            <w:webHidden/>
          </w:rPr>
          <w:tab/>
        </w:r>
        <w:r>
          <w:rPr>
            <w:noProof/>
            <w:webHidden/>
          </w:rPr>
          <w:fldChar w:fldCharType="begin"/>
        </w:r>
        <w:r>
          <w:rPr>
            <w:noProof/>
            <w:webHidden/>
          </w:rPr>
          <w:instrText xml:space="preserve"> PAGEREF _Toc212030375 \h </w:instrText>
        </w:r>
        <w:r>
          <w:rPr>
            <w:noProof/>
            <w:webHidden/>
          </w:rPr>
        </w:r>
        <w:r>
          <w:rPr>
            <w:noProof/>
            <w:webHidden/>
          </w:rPr>
          <w:fldChar w:fldCharType="separate"/>
        </w:r>
        <w:r>
          <w:rPr>
            <w:noProof/>
            <w:webHidden/>
          </w:rPr>
          <w:t>78</w:t>
        </w:r>
        <w:r>
          <w:rPr>
            <w:noProof/>
            <w:webHidden/>
          </w:rPr>
          <w:fldChar w:fldCharType="end"/>
        </w:r>
      </w:hyperlink>
    </w:p>
    <w:p w14:paraId="560E1D3E" w14:textId="3C2ECC7A" w:rsidR="009676E9" w:rsidRDefault="009676E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376" w:history="1">
        <w:r w:rsidRPr="00762135">
          <w:rPr>
            <w:rStyle w:val="Hypertextovodkaz"/>
            <w:noProof/>
          </w:rPr>
          <w:t>Licence a jak využívat grafy</w:t>
        </w:r>
        <w:r>
          <w:rPr>
            <w:noProof/>
            <w:webHidden/>
          </w:rPr>
          <w:tab/>
        </w:r>
        <w:r>
          <w:rPr>
            <w:noProof/>
            <w:webHidden/>
          </w:rPr>
          <w:fldChar w:fldCharType="begin"/>
        </w:r>
        <w:r>
          <w:rPr>
            <w:noProof/>
            <w:webHidden/>
          </w:rPr>
          <w:instrText xml:space="preserve"> PAGEREF _Toc212030376 \h </w:instrText>
        </w:r>
        <w:r>
          <w:rPr>
            <w:noProof/>
            <w:webHidden/>
          </w:rPr>
        </w:r>
        <w:r>
          <w:rPr>
            <w:noProof/>
            <w:webHidden/>
          </w:rPr>
          <w:fldChar w:fldCharType="separate"/>
        </w:r>
        <w:r>
          <w:rPr>
            <w:noProof/>
            <w:webHidden/>
          </w:rPr>
          <w:t>84</w:t>
        </w:r>
        <w:r>
          <w:rPr>
            <w:noProof/>
            <w:webHidden/>
          </w:rPr>
          <w:fldChar w:fldCharType="end"/>
        </w:r>
      </w:hyperlink>
    </w:p>
    <w:p w14:paraId="6D447958" w14:textId="7684C9FB" w:rsidR="009676E9" w:rsidRDefault="009676E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6F01B6D" w14:textId="77777777" w:rsidR="009676E9" w:rsidRPr="0058775D" w:rsidRDefault="009676E9" w:rsidP="00355FBE">
      <w:pPr>
        <w:pStyle w:val="nadpisneslovan"/>
      </w:pPr>
      <w:bookmarkStart w:id="5" w:name="_Toc21203034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4592B8A" w14:textId="77777777" w:rsidR="009676E9" w:rsidRDefault="009676E9" w:rsidP="00F85DC6">
      <w:pPr>
        <w:pStyle w:val="Intro"/>
        <w:rPr>
          <w:sz w:val="22"/>
          <w:szCs w:val="22"/>
        </w:rPr>
      </w:pPr>
    </w:p>
    <w:p w14:paraId="1BE85295" w14:textId="77777777" w:rsidR="009676E9" w:rsidRDefault="009676E9"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AB4E4F0" w14:textId="77777777" w:rsidR="009676E9" w:rsidRPr="00F85DC6" w:rsidRDefault="009676E9" w:rsidP="00F85DC6">
      <w:pPr>
        <w:pStyle w:val="Intro"/>
        <w:rPr>
          <w:sz w:val="22"/>
          <w:szCs w:val="22"/>
        </w:rPr>
      </w:pPr>
    </w:p>
    <w:p w14:paraId="48BF979D" w14:textId="77777777" w:rsidR="009676E9" w:rsidRPr="009B4533" w:rsidRDefault="009676E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928465C" w14:textId="77777777" w:rsidR="009676E9" w:rsidRPr="004578E6" w:rsidRDefault="009676E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9203FF2" w14:textId="77777777" w:rsidR="009676E9" w:rsidRDefault="009676E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541D898" w14:textId="77777777" w:rsidR="009676E9" w:rsidRPr="004578E6" w:rsidRDefault="009676E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A1F031A" w14:textId="77777777" w:rsidR="009676E9" w:rsidRPr="00F85DC6" w:rsidRDefault="009676E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2C6EC04" w14:textId="77777777" w:rsidR="009676E9" w:rsidRPr="00F85DC6" w:rsidRDefault="009676E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4591AB0" w14:textId="77777777" w:rsidR="009676E9" w:rsidRDefault="009676E9">
      <w:pPr>
        <w:autoSpaceDE/>
        <w:autoSpaceDN/>
        <w:adjustRightInd/>
        <w:spacing w:line="259" w:lineRule="auto"/>
        <w:textAlignment w:val="auto"/>
        <w:sectPr w:rsidR="004B1F3A"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961A57C" w14:textId="77777777" w:rsidR="009676E9" w:rsidRPr="00C6616E" w:rsidRDefault="009676E9" w:rsidP="00BE5D0C">
      <w:pPr>
        <w:pStyle w:val="nadpisneslovanmal"/>
        <w:rPr>
          <w:bCs/>
          <w:vanish/>
          <w:sz w:val="22"/>
          <w:szCs w:val="22"/>
          <w:specVanish/>
        </w:rPr>
      </w:pPr>
      <w:bookmarkStart w:id="6" w:name="_Toc212030343"/>
      <w:r w:rsidRPr="001F074E">
        <w:lastRenderedPageBreak/>
        <w:t xml:space="preserve">Shrnutí pro ORP </w:t>
      </w:r>
      <w:r>
        <w:rPr>
          <w:rStyle w:val="nadpisneslovanmalChar"/>
        </w:rPr>
        <w:t>Bílina</w:t>
      </w:r>
      <w:bookmarkEnd w:id="6"/>
    </w:p>
    <w:p w14:paraId="22164DD5" w14:textId="77777777" w:rsidR="009676E9" w:rsidRDefault="009676E9" w:rsidP="00BE5D0C">
      <w:pPr>
        <w:pStyle w:val="typorplabel"/>
        <w:spacing w:line="240" w:lineRule="auto"/>
        <w:jc w:val="left"/>
        <w:rPr>
          <w:b w:val="0"/>
          <w:bCs w:val="0"/>
          <w:color w:val="808080" w:themeColor="background1" w:themeShade="80"/>
          <w:sz w:val="15"/>
          <w:szCs w:val="15"/>
        </w:rPr>
      </w:pPr>
    </w:p>
    <w:p w14:paraId="4CB4984E" w14:textId="77777777" w:rsidR="009676E9" w:rsidRDefault="009676E9" w:rsidP="00AC1112">
      <w:pPr>
        <w:spacing w:after="240" w:line="240" w:lineRule="auto"/>
        <w:rPr>
          <w:color w:val="000000" w:themeColor="text1"/>
          <w:sz w:val="18"/>
          <w:szCs w:val="18"/>
        </w:rPr>
        <w:sectPr w:rsidR="004B1F3A" w:rsidSect="006E538F">
          <w:type w:val="continuous"/>
          <w:pgSz w:w="11906" w:h="16838"/>
          <w:pgMar w:top="454" w:right="680" w:bottom="816" w:left="680" w:header="567" w:footer="567" w:gutter="0"/>
          <w:cols w:space="720"/>
          <w:docGrid w:linePitch="272"/>
        </w:sectPr>
      </w:pPr>
    </w:p>
    <w:p w14:paraId="4743BD74" w14:textId="77777777" w:rsidR="009676E9" w:rsidRDefault="009676E9" w:rsidP="00861558">
      <w:pPr>
        <w:spacing w:after="120" w:line="240" w:lineRule="auto"/>
        <w:rPr>
          <w:color w:val="000000" w:themeColor="text1"/>
          <w:sz w:val="18"/>
          <w:szCs w:val="18"/>
        </w:rPr>
        <w:sectPr w:rsidR="004B1F3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0CC7F22C" w14:textId="77777777" w:rsidR="009676E9" w:rsidRPr="00F11C4F" w:rsidRDefault="009676E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6DA22C17" w14:textId="77777777" w:rsidR="009676E9" w:rsidRPr="00C6616E" w:rsidRDefault="009676E9" w:rsidP="00AC1112">
      <w:pPr>
        <w:pStyle w:val="typorplabel"/>
        <w:spacing w:line="276" w:lineRule="auto"/>
        <w:ind w:left="113" w:right="113"/>
      </w:pPr>
    </w:p>
    <w:p w14:paraId="018271B5" w14:textId="77777777" w:rsidR="009676E9" w:rsidRPr="00E576F8" w:rsidRDefault="009676E9"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450F045" w14:textId="77777777" w:rsidR="009676E9" w:rsidRPr="004716D7" w:rsidRDefault="009676E9" w:rsidP="00324113">
      <w:pPr>
        <w:pStyle w:val="SocPodminkyLabel"/>
        <w:adjustRightInd w:val="0"/>
        <w:spacing w:line="276" w:lineRule="auto"/>
        <w:ind w:right="113"/>
        <w:rPr>
          <w:vanish/>
          <w:specVanish/>
        </w:rPr>
      </w:pPr>
      <w:r>
        <w:rPr>
          <w:rStyle w:val="SocPodminkyLabelChar"/>
        </w:rPr>
        <w:t>V ORP Bílina je vzdělávací neúspěšnost vyšší než v sociálně podobných ORP.</w:t>
      </w:r>
    </w:p>
    <w:p w14:paraId="301E2D6F" w14:textId="77777777" w:rsidR="009676E9" w:rsidRPr="00E576F8" w:rsidRDefault="009676E9" w:rsidP="0016091A">
      <w:pPr>
        <w:pStyle w:val="Sedivy"/>
        <w:tabs>
          <w:tab w:val="left" w:pos="284"/>
        </w:tabs>
        <w:spacing w:line="276" w:lineRule="auto"/>
        <w:ind w:left="113" w:right="113"/>
        <w:jc w:val="left"/>
        <w:rPr>
          <w:color w:val="000000" w:themeColor="text1"/>
        </w:rPr>
      </w:pPr>
    </w:p>
    <w:p w14:paraId="10C1BA4D" w14:textId="77777777" w:rsidR="009676E9" w:rsidRDefault="009676E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314CE49" w14:textId="77777777" w:rsidR="009676E9" w:rsidRDefault="009676E9">
      <w:r>
        <w:rPr>
          <w:noProof/>
        </w:rPr>
        <w:drawing>
          <wp:inline distT="0" distB="0" distL="0" distR="0" wp14:anchorId="02FA3BB0" wp14:editId="54D08C14">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03AB275" w14:textId="77777777" w:rsidR="009676E9" w:rsidRDefault="009676E9" w:rsidP="007E4E20">
      <w:pPr>
        <w:autoSpaceDE/>
        <w:autoSpaceDN/>
        <w:adjustRightInd/>
        <w:spacing w:before="480" w:after="0" w:line="360" w:lineRule="auto"/>
        <w:textAlignment w:val="auto"/>
        <w:rPr>
          <w:rFonts w:ascii="Inter" w:hAnsi="Inter"/>
          <w:color w:val="000000" w:themeColor="text1"/>
          <w:sz w:val="32"/>
          <w:szCs w:val="32"/>
        </w:rPr>
        <w:sectPr w:rsidR="004B1F3A" w:rsidSect="006E538F">
          <w:type w:val="continuous"/>
          <w:pgSz w:w="11906" w:h="16838"/>
          <w:pgMar w:top="454" w:right="680" w:bottom="816" w:left="680" w:header="567" w:footer="567" w:gutter="0"/>
          <w:cols w:num="2" w:space="720"/>
          <w:docGrid w:linePitch="272"/>
        </w:sectPr>
      </w:pPr>
    </w:p>
    <w:p w14:paraId="66DCEBF9" w14:textId="77777777" w:rsidR="009676E9" w:rsidRPr="00DB44EC" w:rsidRDefault="009676E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4559583" w14:textId="77777777" w:rsidR="009676E9" w:rsidRDefault="009676E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2559397" w14:textId="77777777" w:rsidR="009676E9" w:rsidRPr="007E4E20" w:rsidRDefault="009676E9" w:rsidP="00D020FF">
      <w:pPr>
        <w:autoSpaceDE/>
        <w:autoSpaceDN/>
        <w:adjustRightInd/>
        <w:spacing w:before="480" w:after="120" w:line="360" w:lineRule="auto"/>
        <w:textAlignment w:val="auto"/>
        <w:rPr>
          <w:rFonts w:ascii="Inter" w:hAnsi="Inter"/>
          <w:color w:val="000000" w:themeColor="text1"/>
          <w:sz w:val="24"/>
          <w:szCs w:val="24"/>
        </w:rPr>
        <w:sectPr w:rsidR="004B1F3A" w:rsidRPr="007E4E20" w:rsidSect="006E538F">
          <w:type w:val="continuous"/>
          <w:pgSz w:w="11906" w:h="16838"/>
          <w:pgMar w:top="454" w:right="680" w:bottom="816" w:left="680" w:header="567" w:footer="567" w:gutter="0"/>
          <w:cols w:space="720"/>
          <w:docGrid w:linePitch="272"/>
        </w:sectPr>
      </w:pPr>
    </w:p>
    <w:p w14:paraId="480BC8E5" w14:textId="77777777" w:rsidR="009676E9" w:rsidRPr="004716D7" w:rsidRDefault="009676E9"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0726C626" w14:textId="77777777" w:rsidR="009676E9" w:rsidRPr="004716D7" w:rsidRDefault="009676E9" w:rsidP="00D57642">
      <w:pPr>
        <w:pStyle w:val="SocPodminkyLabel"/>
        <w:rPr>
          <w:vanish/>
          <w:color w:val="auto"/>
          <w:specVanish/>
        </w:rPr>
      </w:pPr>
      <w:r w:rsidRPr="004716D7">
        <w:t xml:space="preserve"> </w:t>
      </w:r>
      <w:r>
        <w:t xml:space="preserve"> </w:t>
      </w:r>
      <w:r>
        <w:rPr>
          <w:rStyle w:val="Negativ5Char"/>
        </w:rPr>
        <w:t>●</w:t>
      </w:r>
    </w:p>
    <w:p w14:paraId="758C41D2" w14:textId="77777777" w:rsidR="009676E9" w:rsidRDefault="009676E9" w:rsidP="00D57642">
      <w:pPr>
        <w:pStyle w:val="SocPodminkyLabel"/>
      </w:pPr>
      <w:r w:rsidRPr="000E429D">
        <w:rPr>
          <w:rStyle w:val="Znakapoznpodarou"/>
          <w:color w:val="FFFFFF" w:themeColor="background1"/>
        </w:rPr>
        <w:footnoteReference w:id="1"/>
      </w:r>
    </w:p>
    <w:p w14:paraId="20C600F7" w14:textId="77777777" w:rsidR="009676E9" w:rsidRDefault="009676E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C91C78" w14:paraId="4F579DA8"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71FB7F4"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E0FCA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048A96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9759A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C91C78" w14:paraId="4645A833"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81A2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F7DF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0511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28E9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7 % ↓</w:t>
            </w:r>
          </w:p>
        </w:tc>
      </w:tr>
      <w:tr w:rsidR="00C91C78" w14:paraId="7488E06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288D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8718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9192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68213"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 ↓</w:t>
            </w:r>
          </w:p>
        </w:tc>
      </w:tr>
      <w:tr w:rsidR="00C91C78" w14:paraId="4E81D99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4BC0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E742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B79B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9A1D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C91C78" w14:paraId="20FF897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6648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C737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8,5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6EBA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9,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A774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2,7 h ↓</w:t>
            </w:r>
          </w:p>
        </w:tc>
      </w:tr>
    </w:tbl>
    <w:p w14:paraId="06492819" w14:textId="77777777" w:rsidR="009676E9" w:rsidRPr="004716D7" w:rsidRDefault="009676E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3F93EB59" w14:textId="77777777" w:rsidR="009676E9" w:rsidRPr="004716D7" w:rsidRDefault="009676E9" w:rsidP="00161384">
      <w:pPr>
        <w:pStyle w:val="SocPodminkyLabel"/>
        <w:rPr>
          <w:vanish/>
          <w:color w:val="auto"/>
          <w:specVanish/>
        </w:rPr>
      </w:pPr>
      <w:r w:rsidRPr="004716D7">
        <w:t xml:space="preserve"> </w:t>
      </w:r>
      <w:r>
        <w:t xml:space="preserve"> </w:t>
      </w:r>
      <w:r>
        <w:rPr>
          <w:rStyle w:val="Negativ0Char"/>
        </w:rPr>
        <w:t>●</w:t>
      </w:r>
    </w:p>
    <w:p w14:paraId="28B88BE0" w14:textId="77777777" w:rsidR="009676E9" w:rsidRDefault="009676E9" w:rsidP="00161384">
      <w:pPr>
        <w:pStyle w:val="SocPodminkyLabel"/>
      </w:pPr>
    </w:p>
    <w:p w14:paraId="4ADAE259" w14:textId="77777777" w:rsidR="009676E9" w:rsidRDefault="009676E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C91C78" w14:paraId="6477BCBF"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2A3F3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C89E8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76E163"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3B150D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C91C78" w14:paraId="2A580EC0"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0C76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E6FF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B383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97B9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3 % ↑</w:t>
            </w:r>
          </w:p>
        </w:tc>
      </w:tr>
      <w:tr w:rsidR="00C91C78" w14:paraId="28CD3BC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AB7F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12F63"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3D7E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FC60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8 % ↑</w:t>
            </w:r>
          </w:p>
        </w:tc>
      </w:tr>
      <w:tr w:rsidR="00C91C78" w14:paraId="12D1369F"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B52C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478E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0495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A19E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1 % ↑</w:t>
            </w:r>
          </w:p>
        </w:tc>
      </w:tr>
    </w:tbl>
    <w:p w14:paraId="7F293AF7" w14:textId="77777777" w:rsidR="009676E9" w:rsidRPr="00E906AA" w:rsidRDefault="009676E9" w:rsidP="00856A55">
      <w:pPr>
        <w:autoSpaceDE/>
        <w:autoSpaceDN/>
        <w:adjustRightInd/>
        <w:spacing w:after="0" w:line="240" w:lineRule="auto"/>
        <w:jc w:val="left"/>
        <w:textAlignment w:val="auto"/>
        <w:rPr>
          <w:color w:val="000000" w:themeColor="text1"/>
          <w:sz w:val="18"/>
          <w:szCs w:val="18"/>
        </w:rPr>
        <w:sectPr w:rsidR="004B1F3A" w:rsidRPr="00E906AA" w:rsidSect="006E538F">
          <w:type w:val="continuous"/>
          <w:pgSz w:w="11906" w:h="16838"/>
          <w:pgMar w:top="720" w:right="720" w:bottom="720" w:left="720" w:header="1021" w:footer="709" w:gutter="0"/>
          <w:cols w:num="2" w:space="336"/>
          <w:docGrid w:linePitch="272"/>
          <w15:footnoteColumns w:val="1"/>
        </w:sectPr>
      </w:pPr>
    </w:p>
    <w:p w14:paraId="6BC80CD4" w14:textId="77777777" w:rsidR="009676E9" w:rsidRPr="000C0336" w:rsidRDefault="009676E9"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74A1033E" w14:textId="77777777" w:rsidR="009676E9" w:rsidRPr="000C0336" w:rsidRDefault="009676E9" w:rsidP="00C16203">
      <w:pPr>
        <w:autoSpaceDE/>
        <w:autoSpaceDN/>
        <w:adjustRightInd/>
        <w:spacing w:after="80" w:line="259" w:lineRule="auto"/>
        <w:textAlignment w:val="auto"/>
        <w:rPr>
          <w:rFonts w:ascii="Inter" w:hAnsi="Inter"/>
          <w:color w:val="000000" w:themeColor="text1"/>
          <w:sz w:val="16"/>
          <w:szCs w:val="16"/>
        </w:rPr>
      </w:pPr>
    </w:p>
    <w:p w14:paraId="600666D2" w14:textId="77777777" w:rsidR="009676E9" w:rsidRDefault="009676E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0A36585" w14:textId="77777777" w:rsidR="009676E9" w:rsidRPr="00DB44EC" w:rsidRDefault="009676E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77A9A59" w14:textId="77777777" w:rsidR="009676E9" w:rsidRDefault="009676E9" w:rsidP="007D776E">
      <w:pPr>
        <w:autoSpaceDE/>
        <w:autoSpaceDN/>
        <w:adjustRightInd/>
        <w:spacing w:after="0" w:line="259" w:lineRule="auto"/>
        <w:jc w:val="left"/>
        <w:textAlignment w:val="auto"/>
        <w:rPr>
          <w:rFonts w:ascii="Inter" w:hAnsi="Inter"/>
          <w:b/>
          <w:bCs/>
          <w:color w:val="auto"/>
          <w:sz w:val="22"/>
          <w:szCs w:val="22"/>
        </w:rPr>
        <w:sectPr w:rsidR="004B1F3A" w:rsidSect="006E538F">
          <w:type w:val="continuous"/>
          <w:pgSz w:w="11906" w:h="16838"/>
          <w:pgMar w:top="720" w:right="720" w:bottom="720" w:left="720" w:header="1021" w:footer="709" w:gutter="0"/>
          <w:cols w:space="720"/>
          <w:docGrid w:linePitch="272"/>
        </w:sectPr>
      </w:pPr>
    </w:p>
    <w:p w14:paraId="45802C10" w14:textId="77777777" w:rsidR="009676E9" w:rsidRPr="00D020FF" w:rsidRDefault="009676E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61273295" w14:textId="77777777" w:rsidR="009676E9" w:rsidRPr="004716D7" w:rsidRDefault="009676E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37CC76FD" w14:textId="77777777" w:rsidR="009676E9" w:rsidRDefault="009676E9" w:rsidP="00E576F8">
      <w:pPr>
        <w:pStyle w:val="SocPodminkyLabel"/>
        <w:rPr>
          <w:color w:val="auto"/>
        </w:rPr>
      </w:pPr>
    </w:p>
    <w:p w14:paraId="39FDA13A" w14:textId="77777777" w:rsidR="009676E9" w:rsidRPr="004716D7" w:rsidRDefault="009676E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521EF554" w14:textId="77777777" w:rsidR="009676E9" w:rsidRPr="004716D7" w:rsidRDefault="009676E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08B66765" w14:textId="77777777" w:rsidR="009676E9" w:rsidRDefault="009676E9" w:rsidP="002257B6">
      <w:pPr>
        <w:pStyle w:val="SocPodminkyLabel"/>
        <w:rPr>
          <w:color w:val="auto"/>
        </w:rPr>
      </w:pPr>
    </w:p>
    <w:p w14:paraId="58A932EE" w14:textId="77777777" w:rsidR="009676E9" w:rsidRPr="005470FE" w:rsidRDefault="009676E9" w:rsidP="000C0336">
      <w:pPr>
        <w:pStyle w:val="SocPodminkyLabel"/>
        <w:spacing w:after="120"/>
        <w:sectPr w:rsidR="004B1F3A"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E13B8DD" w14:textId="77777777" w:rsidR="009676E9" w:rsidRDefault="009676E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5A7DF6A" w14:textId="77777777" w:rsidR="009676E9" w:rsidRDefault="009676E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43292FE" w14:textId="77777777" w:rsidR="009676E9" w:rsidRDefault="009676E9" w:rsidP="001E7285">
      <w:pPr>
        <w:pStyle w:val="Odstavecseseznamem"/>
        <w:autoSpaceDE/>
        <w:autoSpaceDN/>
        <w:adjustRightInd/>
        <w:spacing w:before="240" w:line="259" w:lineRule="auto"/>
        <w:textAlignment w:val="auto"/>
        <w:rPr>
          <w:color w:val="000000" w:themeColor="text1"/>
        </w:rPr>
        <w:sectPr w:rsidR="004B1F3A" w:rsidSect="006E538F">
          <w:type w:val="continuous"/>
          <w:pgSz w:w="11906" w:h="16838"/>
          <w:pgMar w:top="720" w:right="720" w:bottom="720" w:left="720" w:header="1021" w:footer="709" w:gutter="0"/>
          <w:cols w:space="720"/>
          <w:docGrid w:linePitch="272"/>
        </w:sectPr>
      </w:pPr>
    </w:p>
    <w:p w14:paraId="733DD790" w14:textId="77777777" w:rsidR="009676E9" w:rsidRPr="006B1C05" w:rsidRDefault="009676E9">
      <w:pPr>
        <w:pStyle w:val="Odstavecseseznamem"/>
        <w:numPr>
          <w:ilvl w:val="0"/>
          <w:numId w:val="39"/>
        </w:numPr>
        <w:rPr>
          <w:vanish/>
          <w:specVanish/>
        </w:rPr>
      </w:pPr>
      <w:r>
        <w:rPr>
          <w:rStyle w:val="OdstavecseseznamemChar"/>
        </w:rPr>
        <w:t>Podpora sociálně znevýhodněných žáků skrze SVP (kžv)</w:t>
      </w:r>
    </w:p>
    <w:p w14:paraId="26839F7B" w14:textId="77777777" w:rsidR="009676E9" w:rsidRPr="006B1C05" w:rsidRDefault="009676E9" w:rsidP="00DC2090">
      <w:pPr>
        <w:pStyle w:val="Odstavecseseznamem"/>
        <w:jc w:val="left"/>
      </w:pPr>
    </w:p>
    <w:p w14:paraId="228A0861" w14:textId="77777777" w:rsidR="009676E9" w:rsidRPr="006B1C05" w:rsidRDefault="009676E9">
      <w:pPr>
        <w:pStyle w:val="Odstavecseseznamem"/>
        <w:numPr>
          <w:ilvl w:val="0"/>
          <w:numId w:val="39"/>
        </w:numPr>
        <w:jc w:val="left"/>
        <w:rPr>
          <w:vanish/>
          <w:specVanish/>
        </w:rPr>
      </w:pPr>
      <w:r>
        <w:rPr>
          <w:rStyle w:val="OdstavecseseznamemChar"/>
        </w:rPr>
        <w:t>Podíl nekvalifikované výuky</w:t>
      </w:r>
    </w:p>
    <w:p w14:paraId="24702AC9" w14:textId="77777777" w:rsidR="009676E9" w:rsidRPr="006B1C05" w:rsidRDefault="009676E9" w:rsidP="00DC2090">
      <w:pPr>
        <w:pStyle w:val="Odstavecseseznamem"/>
        <w:jc w:val="left"/>
      </w:pPr>
    </w:p>
    <w:p w14:paraId="7E2627AC" w14:textId="77777777" w:rsidR="009676E9" w:rsidRPr="006B1C05" w:rsidRDefault="009676E9">
      <w:pPr>
        <w:pStyle w:val="Odstavecseseznamem"/>
        <w:numPr>
          <w:ilvl w:val="0"/>
          <w:numId w:val="39"/>
        </w:numPr>
        <w:jc w:val="left"/>
        <w:rPr>
          <w:vanish/>
          <w:specVanish/>
        </w:rPr>
      </w:pPr>
      <w:r>
        <w:rPr>
          <w:rStyle w:val="OdstavecseseznamemChar"/>
        </w:rPr>
        <w:t>Podíl žáků s SVP</w:t>
      </w:r>
    </w:p>
    <w:p w14:paraId="18CCFCB4" w14:textId="77777777" w:rsidR="009676E9" w:rsidRPr="006B1C05" w:rsidRDefault="009676E9" w:rsidP="00DC2090">
      <w:pPr>
        <w:pStyle w:val="Odstavecseseznamem"/>
        <w:jc w:val="left"/>
      </w:pPr>
    </w:p>
    <w:p w14:paraId="0B074BC0" w14:textId="77777777" w:rsidR="009676E9" w:rsidRPr="006B1C05" w:rsidRDefault="009676E9">
      <w:pPr>
        <w:pStyle w:val="Odstavecseseznamem"/>
        <w:numPr>
          <w:ilvl w:val="0"/>
          <w:numId w:val="39"/>
        </w:numPr>
        <w:jc w:val="left"/>
        <w:rPr>
          <w:vanish/>
          <w:specVanish/>
        </w:rPr>
      </w:pPr>
      <w:r>
        <w:rPr>
          <w:rStyle w:val="OdstavecseseznamemChar"/>
        </w:rPr>
        <w:t>Podíl škol bez psychologa nebo spec. pedagoga</w:t>
      </w:r>
    </w:p>
    <w:p w14:paraId="31F1CDBB" w14:textId="77777777" w:rsidR="009676E9" w:rsidRPr="006B1C05" w:rsidRDefault="009676E9" w:rsidP="00DC2090">
      <w:pPr>
        <w:pStyle w:val="Odstavecseseznamem"/>
        <w:jc w:val="left"/>
      </w:pPr>
    </w:p>
    <w:p w14:paraId="246E55A1" w14:textId="77777777" w:rsidR="009676E9" w:rsidRPr="006B1C05" w:rsidRDefault="009676E9">
      <w:pPr>
        <w:pStyle w:val="Odstavecseseznamem"/>
        <w:numPr>
          <w:ilvl w:val="0"/>
          <w:numId w:val="39"/>
        </w:numPr>
        <w:jc w:val="left"/>
        <w:rPr>
          <w:vanish/>
          <w:specVanish/>
        </w:rPr>
      </w:pPr>
    </w:p>
    <w:p w14:paraId="37D7BB09" w14:textId="77777777" w:rsidR="009676E9" w:rsidRPr="006B1C05" w:rsidRDefault="009676E9" w:rsidP="00DC2090">
      <w:pPr>
        <w:pStyle w:val="Odstavecseseznamem"/>
        <w:jc w:val="left"/>
      </w:pPr>
    </w:p>
    <w:p w14:paraId="6A2F0EED" w14:textId="77777777" w:rsidR="009676E9" w:rsidRPr="006B1C05" w:rsidRDefault="009676E9">
      <w:pPr>
        <w:pStyle w:val="Odstavecseseznamem"/>
        <w:numPr>
          <w:ilvl w:val="0"/>
          <w:numId w:val="39"/>
        </w:numPr>
        <w:jc w:val="left"/>
        <w:rPr>
          <w:vanish/>
          <w:specVanish/>
        </w:rPr>
      </w:pPr>
    </w:p>
    <w:p w14:paraId="397F1CD9" w14:textId="77777777" w:rsidR="009676E9" w:rsidRPr="006B1C05" w:rsidRDefault="009676E9">
      <w:pPr>
        <w:pStyle w:val="Odstavecseseznamem"/>
        <w:numPr>
          <w:ilvl w:val="0"/>
          <w:numId w:val="39"/>
        </w:numPr>
        <w:jc w:val="left"/>
        <w:rPr>
          <w:vanish/>
          <w:specVanish/>
        </w:rPr>
      </w:pPr>
    </w:p>
    <w:p w14:paraId="18310D19" w14:textId="77777777" w:rsidR="009676E9" w:rsidRPr="006B1C05" w:rsidRDefault="009676E9">
      <w:pPr>
        <w:pStyle w:val="Odstavecseseznamem"/>
        <w:numPr>
          <w:ilvl w:val="0"/>
          <w:numId w:val="39"/>
        </w:numPr>
        <w:jc w:val="left"/>
        <w:rPr>
          <w:vanish/>
          <w:specVanish/>
        </w:rPr>
      </w:pPr>
    </w:p>
    <w:p w14:paraId="49EFF570" w14:textId="77777777" w:rsidR="009676E9" w:rsidRPr="006B1C05" w:rsidRDefault="009676E9">
      <w:pPr>
        <w:pStyle w:val="Odstavecseseznamem"/>
        <w:numPr>
          <w:ilvl w:val="0"/>
          <w:numId w:val="39"/>
        </w:numPr>
        <w:jc w:val="left"/>
        <w:rPr>
          <w:vanish/>
          <w:specVanish/>
        </w:rPr>
      </w:pPr>
    </w:p>
    <w:p w14:paraId="5D4D0BCA" w14:textId="77777777" w:rsidR="009676E9" w:rsidRPr="006B1C05" w:rsidRDefault="009676E9" w:rsidP="00E311AB">
      <w:pPr>
        <w:sectPr w:rsidR="004B1F3A" w:rsidRPr="006B1C05" w:rsidSect="00682C63">
          <w:type w:val="continuous"/>
          <w:pgSz w:w="11906" w:h="16838"/>
          <w:pgMar w:top="720" w:right="720" w:bottom="720" w:left="720" w:header="1021" w:footer="709" w:gutter="0"/>
          <w:cols w:num="3" w:space="113"/>
          <w:docGrid w:linePitch="272"/>
        </w:sectPr>
      </w:pPr>
    </w:p>
    <w:p w14:paraId="6FCA22A4" w14:textId="77777777" w:rsidR="009676E9" w:rsidRDefault="009676E9">
      <w:pPr>
        <w:autoSpaceDE/>
        <w:autoSpaceDN/>
        <w:adjustRightInd/>
        <w:spacing w:line="259" w:lineRule="auto"/>
        <w:textAlignment w:val="auto"/>
        <w:rPr>
          <w:sz w:val="4"/>
          <w:szCs w:val="4"/>
        </w:rPr>
        <w:sectPr w:rsidR="004B1F3A" w:rsidSect="006E538F">
          <w:type w:val="continuous"/>
          <w:pgSz w:w="11906" w:h="16838"/>
          <w:pgMar w:top="720" w:right="720" w:bottom="720" w:left="720" w:header="1021" w:footer="709" w:gutter="0"/>
          <w:cols w:space="720"/>
          <w:docGrid w:linePitch="272"/>
        </w:sectPr>
      </w:pPr>
    </w:p>
    <w:p w14:paraId="389FDAC0" w14:textId="77777777" w:rsidR="009676E9" w:rsidRPr="00104C8F" w:rsidRDefault="009676E9" w:rsidP="00104C8F">
      <w:pPr>
        <w:spacing w:after="0" w:line="240" w:lineRule="auto"/>
        <w:rPr>
          <w:sz w:val="4"/>
          <w:szCs w:val="4"/>
        </w:rPr>
      </w:pPr>
    </w:p>
    <w:p w14:paraId="6797C440" w14:textId="77777777" w:rsidR="009676E9" w:rsidRPr="00BE5D0C" w:rsidRDefault="009676E9" w:rsidP="00104C8F">
      <w:pPr>
        <w:pStyle w:val="nadpisneslovanmal"/>
        <w:spacing w:after="240"/>
        <w:rPr>
          <w:color w:val="FFFFFF" w:themeColor="background1"/>
        </w:rPr>
      </w:pPr>
      <w:bookmarkStart w:id="9" w:name="_Toc159579091"/>
      <w:bookmarkStart w:id="10" w:name="_Toc159579146"/>
      <w:bookmarkStart w:id="11" w:name="_Toc212030344"/>
      <w:r>
        <w:t>Klíčová d</w:t>
      </w:r>
      <w:r w:rsidRPr="00527611">
        <w:t>oporučení</w:t>
      </w:r>
      <w:bookmarkEnd w:id="9"/>
      <w:bookmarkEnd w:id="10"/>
      <w:bookmarkEnd w:id="11"/>
    </w:p>
    <w:p w14:paraId="4450B68C" w14:textId="77777777" w:rsidR="009676E9" w:rsidRPr="00832837" w:rsidRDefault="009676E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6777F6E4" w14:textId="77777777" w:rsidR="009676E9" w:rsidRPr="00D31975" w:rsidRDefault="009676E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0478776" w14:textId="77777777" w:rsidR="009676E9" w:rsidRPr="00D31975" w:rsidRDefault="009676E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3246C4B" w14:textId="77777777" w:rsidR="009676E9" w:rsidRPr="00D31975" w:rsidRDefault="009676E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75B5C74" w14:textId="77777777" w:rsidR="009676E9" w:rsidRPr="00832837" w:rsidRDefault="009676E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6F6A2E2" w14:textId="77777777" w:rsidR="009676E9" w:rsidRPr="00D31975" w:rsidRDefault="009676E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ED3A2A5" w14:textId="77777777" w:rsidR="009676E9" w:rsidRPr="00D31975" w:rsidRDefault="009676E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8139F63" w14:textId="77777777" w:rsidR="009676E9" w:rsidRPr="00832837" w:rsidRDefault="009676E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3D64DCA" w14:textId="77777777" w:rsidR="009676E9" w:rsidRPr="00D31975" w:rsidRDefault="009676E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F731A66" w14:textId="77777777" w:rsidR="009676E9" w:rsidRPr="00D31975" w:rsidRDefault="009676E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DC870A1" w14:textId="77777777" w:rsidR="009676E9" w:rsidRPr="00D31975" w:rsidRDefault="009676E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D95A576" w14:textId="77777777" w:rsidR="009676E9" w:rsidRPr="00832837" w:rsidRDefault="009676E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0F95299" w14:textId="77777777" w:rsidR="009676E9" w:rsidRPr="00D31975" w:rsidRDefault="009676E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7E269EF" w14:textId="77777777" w:rsidR="009676E9" w:rsidRPr="00D31975" w:rsidRDefault="009676E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406D20F" w14:textId="77777777" w:rsidR="009676E9" w:rsidRPr="00832837" w:rsidRDefault="009676E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4B57A4B" w14:textId="77777777" w:rsidR="009676E9" w:rsidRDefault="009676E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12157DA" w14:textId="77777777" w:rsidR="009676E9" w:rsidRPr="00775A7F" w:rsidRDefault="009676E9"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7342068" w14:textId="77777777" w:rsidR="009676E9" w:rsidRPr="00832837" w:rsidRDefault="009676E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5CC2A4C" w14:textId="77777777" w:rsidR="009676E9" w:rsidRPr="00D31975" w:rsidRDefault="009676E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47F6A66" w14:textId="77777777" w:rsidR="009676E9" w:rsidRPr="00104C8F" w:rsidRDefault="009676E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72174CB" w14:textId="77777777" w:rsidR="009676E9" w:rsidRPr="00D31975" w:rsidRDefault="009676E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98A49E4" w14:textId="77777777" w:rsidR="009676E9" w:rsidRPr="00E311AB" w:rsidRDefault="009676E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4B1F3A" w:rsidRPr="00E311AB" w:rsidSect="00AF0C0B">
          <w:pgSz w:w="11906" w:h="16838"/>
          <w:pgMar w:top="720" w:right="720" w:bottom="720" w:left="720" w:header="1021" w:footer="709" w:gutter="0"/>
          <w:cols w:space="720"/>
          <w:docGrid w:linePitch="272"/>
        </w:sectPr>
      </w:pPr>
    </w:p>
    <w:p w14:paraId="594187DE" w14:textId="77777777" w:rsidR="009676E9" w:rsidRPr="0058775D" w:rsidRDefault="009676E9" w:rsidP="00355FBE">
      <w:pPr>
        <w:pStyle w:val="nadpisneslovanmal"/>
        <w:rPr>
          <w:rStyle w:val="Zdraznn"/>
          <w:i w:val="0"/>
          <w:iCs w:val="0"/>
        </w:rPr>
      </w:pPr>
      <w:bookmarkStart w:id="12" w:name="_Toc212030345"/>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5F9ABD7F" wp14:editId="4E64A700">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CA35F19" w14:textId="77777777" w:rsidR="009676E9" w:rsidRPr="005E2599" w:rsidRDefault="009676E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ABD7F"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CA35F19" w14:textId="77777777" w:rsidR="009676E9" w:rsidRPr="005E2599" w:rsidRDefault="009676E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20639E6" w14:textId="77777777" w:rsidR="009676E9" w:rsidRPr="005D3A99" w:rsidRDefault="009676E9" w:rsidP="00FC1860">
      <w:pPr>
        <w:ind w:left="113"/>
        <w:rPr>
          <w:color w:val="000000" w:themeColor="text1"/>
          <w:lang w:eastAsia="cs-CZ"/>
        </w:rPr>
      </w:pPr>
      <w:r>
        <w:rPr>
          <w:color w:val="000000" w:themeColor="text1"/>
          <w:lang w:eastAsia="cs-CZ"/>
        </w:rPr>
        <w:t>Jak číst tuto kapitolu?</w:t>
      </w:r>
    </w:p>
    <w:p w14:paraId="03E7F5C3" w14:textId="77777777" w:rsidR="009676E9" w:rsidRPr="00B808C6" w:rsidRDefault="009676E9" w:rsidP="00FC1860">
      <w:pPr>
        <w:ind w:left="113"/>
        <w:rPr>
          <w:rFonts w:ascii="Inter" w:hAnsi="Inter"/>
          <w:b/>
          <w:bCs/>
          <w:color w:val="0D0D0D" w:themeColor="text1" w:themeTint="F2"/>
          <w:sz w:val="32"/>
          <w:szCs w:val="32"/>
        </w:rPr>
      </w:pPr>
      <w:bookmarkStart w:id="15" w:name="definicesloupcetabulek"/>
      <w:bookmarkEnd w:id="15"/>
      <w:bookmarkStart w:id="d47bd753-4dd6-43db-910d-fd2482f364c3" w:name="definicesloupcu"/>
      <w:r w:rsidRPr="00B808C6">
        <w:rPr>
          <w:rFonts w:ascii="Inter" w:hAnsi="Inter"/>
          <w:b/>
          <w:bCs/>
          <w:color w:val="0D0D0D" w:themeColor="text1" w:themeTint="F2"/>
          <w:sz w:val="32"/>
          <w:szCs w:val="32"/>
        </w:rPr>
        <w:t>Definice</w:t>
      </w:r>
      <w:bookmarkEnd w:id="d47bd753-4dd6-43db-910d-fd2482f364c3"/>
      <w:r>
        <w:rPr>
          <w:rFonts w:ascii="Inter" w:hAnsi="Inter"/>
          <w:b/>
          <w:bCs/>
          <w:color w:val="0D0D0D" w:themeColor="text1" w:themeTint="F2"/>
          <w:sz w:val="32"/>
          <w:szCs w:val="32"/>
        </w:rPr>
        <w:t xml:space="preserve"> pro tabulky</w:t>
      </w:r>
    </w:p>
    <w:p w14:paraId="74CBFF12" w14:textId="77777777" w:rsidR="009676E9" w:rsidRPr="005E2599" w:rsidRDefault="009676E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1054F72" w14:textId="77777777" w:rsidR="009676E9" w:rsidRDefault="009676E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3C5B6A2" w14:textId="77777777" w:rsidR="009676E9" w:rsidRDefault="009676E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2FC461B" w14:textId="77777777" w:rsidR="009676E9" w:rsidRPr="005E2599" w:rsidRDefault="009676E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31A712C" w14:textId="77777777" w:rsidR="009676E9" w:rsidRPr="005E2599" w:rsidRDefault="009676E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28746606" w14:textId="77777777" w:rsidR="009676E9" w:rsidRPr="005E2599" w:rsidRDefault="009676E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47AC123" w14:textId="77777777" w:rsidR="009676E9" w:rsidRPr="005E2599" w:rsidRDefault="009676E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45014BC" w14:textId="77777777" w:rsidR="009676E9" w:rsidRDefault="009676E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F3852E7" w14:textId="77777777" w:rsidR="009676E9" w:rsidRDefault="009676E9">
      <w:r>
        <w:rPr>
          <w:noProof/>
        </w:rPr>
        <w:drawing>
          <wp:inline distT="0" distB="0" distL="0" distR="0" wp14:anchorId="06677A21" wp14:editId="4AC4F045">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ED14342" w14:textId="77777777" w:rsidR="009676E9" w:rsidRPr="00713089" w:rsidRDefault="009676E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Chomutov, Karviná, Kraslice, Litvínov, Most, Orlová, Rumburk, Sokolov, Ústí nad Labem, Varnsdorf</w:t>
      </w:r>
    </w:p>
    <w:p w14:paraId="7D0DFE8F" w14:textId="77777777" w:rsidR="009676E9" w:rsidRPr="00713089" w:rsidRDefault="009676E9" w:rsidP="00FC1860">
      <w:pPr>
        <w:spacing w:after="120"/>
        <w:ind w:left="113" w:right="281"/>
        <w:rPr>
          <w:rFonts w:ascii="Inter" w:hAnsi="Inter"/>
          <w:lang w:eastAsia="cs-CZ"/>
        </w:rPr>
      </w:pPr>
    </w:p>
    <w:p w14:paraId="1CEBAE03" w14:textId="77777777" w:rsidR="009676E9" w:rsidRPr="00713089" w:rsidRDefault="009676E9"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raslice, Litvínov, Sokolov</w:t>
      </w:r>
    </w:p>
    <w:p w14:paraId="187F5886" w14:textId="77777777" w:rsidR="009676E9" w:rsidRPr="00816395" w:rsidRDefault="009676E9" w:rsidP="00FC1860">
      <w:pPr>
        <w:autoSpaceDE/>
        <w:autoSpaceDN/>
        <w:adjustRightInd/>
        <w:spacing w:line="259" w:lineRule="auto"/>
        <w:ind w:left="113" w:right="340"/>
        <w:textAlignment w:val="auto"/>
        <w:rPr>
          <w:lang w:eastAsia="cs-CZ"/>
        </w:rPr>
      </w:pPr>
      <w:r w:rsidRPr="00816395">
        <w:rPr>
          <w:lang w:eastAsia="cs-CZ"/>
        </w:rPr>
        <w:br w:type="page"/>
      </w:r>
    </w:p>
    <w:p w14:paraId="6873BF54" w14:textId="77777777" w:rsidR="009676E9" w:rsidRPr="00787BD0" w:rsidRDefault="009676E9" w:rsidP="00787BD0">
      <w:pPr>
        <w:pStyle w:val="falesnynadpis"/>
        <w:rPr>
          <w:sz w:val="32"/>
          <w:szCs w:val="24"/>
        </w:rPr>
      </w:pPr>
      <w:r w:rsidRPr="00787BD0">
        <w:rPr>
          <w:sz w:val="32"/>
          <w:szCs w:val="24"/>
        </w:rPr>
        <w:t>Kam se posunout v oblasti:</w:t>
      </w:r>
    </w:p>
    <w:p w14:paraId="3B7FF1A0" w14:textId="77777777" w:rsidR="009676E9" w:rsidRPr="00816395" w:rsidRDefault="009676E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665677C" w14:textId="77777777" w:rsidR="009676E9" w:rsidRPr="00CB7068" w:rsidRDefault="009676E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B3FCA26" w14:textId="77777777" w:rsidR="009676E9" w:rsidRPr="00CB7068" w:rsidRDefault="009676E9"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093B064C" w14:textId="77777777" w:rsidR="009676E9" w:rsidRDefault="009676E9"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91C78" w14:paraId="5D5DC4A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6D5A11" w14:textId="53A9C51F"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250A74" w14:textId="48143060"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0EDA88" w14:textId="110321DE"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E27DCD" w14:textId="095EE8D6"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Bíli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011EFB" w14:textId="20E84BF4"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0E402E" w14:textId="41FC6800"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C0D2A5" w14:textId="6180CB1D"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C91C78" w14:paraId="2C73FB4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F1EA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7DC8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454F3"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BDEA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A31A4"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F538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3E13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C91C78" w14:paraId="6E267C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AEB9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DE1A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72BE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AE02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71A33"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5206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8B07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C91C78" w14:paraId="1252B9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9E29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5E04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979C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0ADE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CCAD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D817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CFF1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C91C78" w14:paraId="7C5E24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ABF4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7CF1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FB0B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A574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25A7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558C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AAF9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C91C78" w14:paraId="15AEFF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04A5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FD47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7180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07D0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89AB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4CC13"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5F46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C91C78" w14:paraId="448DE9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7F4C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71F1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054E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5E774"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D163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959D4"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7CF7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91C78" w14:paraId="230D3F9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3ABF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8D45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6A42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4863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DFD9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57AB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2A76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C91C78" w14:paraId="5D017E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C37A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0C2C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E6CA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BC46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B3714"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CE96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23CC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91C78" w14:paraId="387AA8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C71B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3428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C5F6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5DAB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5BEC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4DFF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1C4E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4A5025B" w14:textId="77777777" w:rsidR="009676E9" w:rsidRDefault="009676E9" w:rsidP="00F4195E">
      <w:pPr>
        <w:pStyle w:val="Odstavecseseznamem"/>
        <w:ind w:left="0"/>
        <w:rPr>
          <w:rFonts w:ascii="Fira Sans Condensed Light" w:hAnsi="Fira Sans Condensed Light" w:cs="Segoe UI"/>
          <w:color w:val="404040" w:themeColor="text1" w:themeTint="BF"/>
          <w:sz w:val="18"/>
          <w:szCs w:val="18"/>
        </w:rPr>
      </w:pPr>
    </w:p>
    <w:p w14:paraId="59584848" w14:textId="77777777" w:rsidR="009676E9" w:rsidRPr="00612766" w:rsidRDefault="009676E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AD9C939" w14:textId="77777777" w:rsidR="009676E9" w:rsidRPr="00816395" w:rsidRDefault="009676E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0096C19" w14:textId="77777777" w:rsidR="009676E9" w:rsidRPr="00816395" w:rsidRDefault="009676E9"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484AD23" w14:textId="77777777" w:rsidR="009676E9" w:rsidRPr="00CB7068" w:rsidRDefault="009676E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0F2D814" w14:textId="77777777" w:rsidR="009676E9" w:rsidRPr="00CB7068" w:rsidRDefault="009676E9"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Neprospívání v ZŠ</w:t>
      </w:r>
      <w:r>
        <w:t xml:space="preserve"> a </w:t>
      </w:r>
      <w:r>
        <w:rPr>
          <w:rStyle w:val="tucneChar"/>
        </w:rPr>
        <w:t>Žáci 9. tříd v 4. kategorii testování ČŠI</w:t>
      </w:r>
    </w:p>
    <w:p w14:paraId="2F585FE3" w14:textId="77777777" w:rsidR="009676E9" w:rsidRDefault="009676E9"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91C78" w14:paraId="1F13E58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34906" w14:textId="1F37AF6E"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F568E9" w14:textId="647D90CF"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C684B1" w14:textId="079482F8"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D502B" w14:textId="08266133"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Bíli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9619B" w14:textId="6867D538"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0244F0" w14:textId="67714DB2"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1B658E" w14:textId="5623DB70"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C91C78" w14:paraId="689B534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9707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B775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D373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C1C2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223C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4121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6D30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C91C78" w14:paraId="79F90F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644B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7521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3F60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1FF3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90CA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6CEB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5F65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C91C78" w14:paraId="6036E8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6011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48753"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86F4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2588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BFDE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94BB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B2E9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C91C78" w14:paraId="0F2D73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B2B44"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7A04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B9B34"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DFF9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24A2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4546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7964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C91C78" w14:paraId="098F6C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B385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D5DE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89A9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FA93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C51D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C864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88EE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91C78" w14:paraId="1F5AD1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57A4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0A24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F39C4"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7ED3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44F1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B05B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7079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91C78" w14:paraId="61CE589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8893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4F5A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FAB4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BA15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830F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C12D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C373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C91C78" w14:paraId="246622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AB55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B7B7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C21D3"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A923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722E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33EE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1F4B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91C78" w14:paraId="0E5422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55BD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05CB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1684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AC53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D6D4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63ED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6B113"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C91C78" w14:paraId="7E6B4E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6F20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F986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6D1E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E877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0D60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06C1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E9C9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C91C78" w14:paraId="5BBAA2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FCDC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5611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BAD6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89C8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A3C9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33A6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4818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1FB4BD3" w14:textId="77777777" w:rsidR="009676E9" w:rsidRPr="00C71BBA" w:rsidRDefault="009676E9" w:rsidP="00C71BBA">
      <w:pPr>
        <w:spacing w:after="360"/>
        <w:rPr>
          <w:rStyle w:val="Zdraznn"/>
          <w:i w:val="0"/>
          <w:iCs w:val="0"/>
          <w:lang w:eastAsia="cs-CZ"/>
        </w:rPr>
      </w:pPr>
    </w:p>
    <w:p w14:paraId="4098AB81" w14:textId="77777777" w:rsidR="009676E9" w:rsidRPr="00816395" w:rsidRDefault="009676E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BF84323" w14:textId="77777777" w:rsidR="009676E9" w:rsidRPr="00816395" w:rsidRDefault="009676E9"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E34764C" w14:textId="77777777" w:rsidR="009676E9" w:rsidRPr="00CB7068" w:rsidRDefault="009676E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DAB209D" w14:textId="77777777" w:rsidR="009676E9" w:rsidRPr="00CB7068" w:rsidRDefault="009676E9"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odíl nekvalifikované výuky</w:t>
      </w:r>
      <w:r>
        <w:t xml:space="preserve">, </w:t>
      </w:r>
      <w:r>
        <w:rPr>
          <w:rStyle w:val="tucneChar"/>
        </w:rPr>
        <w:t>Příspěvek na živobytí – počet za prům. měsíc na 1000 ob.</w:t>
      </w:r>
      <w:r>
        <w:t xml:space="preserve">, </w:t>
      </w:r>
      <w:r>
        <w:rPr>
          <w:rStyle w:val="tucneChar"/>
        </w:rPr>
        <w:t>Dávky MOP – počet za rok na 1000 ob., 2023</w:t>
      </w:r>
      <w:r>
        <w:t xml:space="preserve"> a </w:t>
      </w:r>
      <w:r>
        <w:rPr>
          <w:rStyle w:val="tucneChar"/>
        </w:rPr>
        <w:t>Příspěvek na bydlení – počet za prům. měsíc na 1000 ob.</w:t>
      </w:r>
    </w:p>
    <w:p w14:paraId="290F3387" w14:textId="77777777" w:rsidR="009676E9" w:rsidRDefault="009676E9"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91C78" w14:paraId="7775CD8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388BB3" w14:textId="0EA43329"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541AB5" w14:textId="49C5A3A1"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9172F0" w14:textId="0DD33BB5"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32B38" w14:textId="3C115FD4"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Bíli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DC881" w14:textId="7C696D58"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1C971" w14:textId="2DDF21C3"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E9BFF4" w14:textId="6911A47A"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C91C78" w14:paraId="1362198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B993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21B6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2872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7AE3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480E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0F10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CA49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C91C78" w14:paraId="56D2EB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A3B7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9166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C7D9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C3CA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021E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21E6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4E35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C91C78" w14:paraId="7E9B27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75E8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23A5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5A2A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EBD1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8C09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16B9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A9BE4"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C91C78" w14:paraId="458CBF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FE55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E9E04"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0BDA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833A3"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1E61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58E3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EEB1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91C78" w14:paraId="48FAB9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765D3"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A2B3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8B57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6AA4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FAFB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53A0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0E98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C91C78" w14:paraId="132B1E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BFFF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7D204"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0C623"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DE8A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35AD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17DF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B4B7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C91C78" w14:paraId="1A072F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A06C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38E7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E04E3"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E4A23"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EFA1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DAC0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DA10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C91C78" w14:paraId="1EAF4B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8F26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8A10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65F3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E7F8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EC4F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6312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8C30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91C78" w14:paraId="795CC85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2542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3BEC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9B06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050E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C9BB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D8CC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D651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C91C78" w14:paraId="3629B9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DFA3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5A0C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6733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F25A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355C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D6C7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5B55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C91C78" w14:paraId="0BDC5C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B700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4BCB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8971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A1D2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E724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2342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8994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C91C78" w14:paraId="5240BA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5FC4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C76F4"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C40D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0358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3139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3C95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F287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C91C78" w14:paraId="7E4DEA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C7C8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12E5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B926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C483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C4FA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8D7C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A5E3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91C78" w14:paraId="3A2246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9E9A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5137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8A2B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7CC5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7928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D2C3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63EC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C91C78" w14:paraId="3A89E2E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52A2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012C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C737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6981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5677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0555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7D60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C91C78" w14:paraId="124CCA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3233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9F62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415F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BBE1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90B0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97AC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8706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C91C78" w14:paraId="525D6F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D064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753B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2B57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7B1D3"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DDC9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39CB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EE90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91C78" w14:paraId="2827577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7AA6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1A93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5240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40F3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86F6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65B4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931C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91C78" w14:paraId="7CF5AE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4391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F09A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27E3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124C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CB87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E773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050B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91C78" w14:paraId="47D358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7811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1207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70A23"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CAE3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3609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D9C7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8FEC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C91C78" w14:paraId="123FB73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C231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B9E0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91BA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68B3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84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89E7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77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520D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0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A96F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16569B7" w14:textId="77777777" w:rsidR="009676E9" w:rsidRDefault="009676E9" w:rsidP="00F4195E">
      <w:pPr>
        <w:pStyle w:val="Odstavecseseznamem"/>
        <w:ind w:left="0"/>
        <w:rPr>
          <w:rFonts w:ascii="Fira Sans Condensed Light" w:hAnsi="Fira Sans Condensed Light" w:cs="Segoe UI"/>
          <w:color w:val="404040" w:themeColor="text1" w:themeTint="BF"/>
          <w:sz w:val="18"/>
          <w:szCs w:val="18"/>
        </w:rPr>
      </w:pPr>
    </w:p>
    <w:p w14:paraId="1A95610F" w14:textId="77777777" w:rsidR="009676E9" w:rsidRPr="00612766" w:rsidRDefault="009676E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6FB92C2D" w14:textId="77777777" w:rsidR="009676E9" w:rsidRPr="00E61DAA" w:rsidRDefault="009676E9" w:rsidP="00E61DAA">
      <w:pPr>
        <w:spacing w:after="360"/>
        <w:rPr>
          <w:lang w:eastAsia="cs-CZ"/>
        </w:rPr>
      </w:pPr>
      <w:r>
        <w:rPr>
          <w:rFonts w:eastAsia="Inter ExtraBold" w:cs="Inter ExtraBold"/>
          <w:color w:val="000000"/>
        </w:rPr>
        <w:br w:type="page"/>
      </w:r>
    </w:p>
    <w:p w14:paraId="2DE0AF3D" w14:textId="77777777" w:rsidR="009676E9" w:rsidRDefault="009676E9" w:rsidP="002F3B55">
      <w:pPr>
        <w:pStyle w:val="nadpisneslovanmal"/>
        <w:rPr>
          <w:lang w:eastAsia="cs-CZ"/>
        </w:rPr>
      </w:pPr>
      <w:bookmarkStart w:id="19" w:name="_Toc159579095"/>
      <w:bookmarkStart w:id="20" w:name="_Toc159579151"/>
      <w:bookmarkStart w:id="21" w:name="_Toc212030346"/>
      <w:r>
        <w:rPr>
          <w:lang w:eastAsia="cs-CZ"/>
        </w:rPr>
        <w:t>Charakteristiky ORP</w:t>
      </w:r>
      <w:bookmarkEnd w:id="19"/>
      <w:bookmarkEnd w:id="20"/>
      <w:bookmarkEnd w:id="21"/>
    </w:p>
    <w:p w14:paraId="1FAF786D" w14:textId="77777777" w:rsidR="009676E9" w:rsidRPr="00CE48C1" w:rsidRDefault="009676E9" w:rsidP="005414A2">
      <w:pPr>
        <w:rPr>
          <w:rFonts w:eastAsia="Inter ExtraBold" w:cs="Inter ExtraBold"/>
          <w:vanish/>
          <w:specVanish/>
        </w:rPr>
      </w:pPr>
      <w:r>
        <w:rPr>
          <w:lang w:eastAsia="cs-CZ"/>
        </w:rPr>
        <w:t xml:space="preserve">ORP </w:t>
      </w:r>
      <w:r>
        <w:t>Bílina</w:t>
      </w:r>
    </w:p>
    <w:p w14:paraId="29ABA918" w14:textId="77777777" w:rsidR="009676E9" w:rsidRPr="00CE48C1" w:rsidRDefault="009676E9" w:rsidP="006E0C6F">
      <w:pPr>
        <w:rPr>
          <w:rFonts w:eastAsia="Inter ExtraBold" w:cs="Inter ExtraBold"/>
          <w:vanish/>
          <w:specVanish/>
        </w:rPr>
      </w:pPr>
      <w:r>
        <w:rPr>
          <w:lang w:eastAsia="cs-CZ"/>
        </w:rPr>
        <w:t xml:space="preserve"> leží </w:t>
      </w:r>
      <w:r>
        <w:t>v Ústeckém kraji</w:t>
      </w:r>
    </w:p>
    <w:p w14:paraId="3982B9BD" w14:textId="77777777" w:rsidR="009676E9" w:rsidRPr="00CE48C1" w:rsidRDefault="009676E9" w:rsidP="00764186">
      <w:pPr>
        <w:rPr>
          <w:rFonts w:eastAsia="Inter ExtraBold" w:cs="Inter ExtraBold"/>
          <w:vanish/>
          <w:specVanish/>
        </w:rPr>
      </w:pPr>
      <w:r>
        <w:rPr>
          <w:sz w:val="21"/>
          <w:szCs w:val="21"/>
        </w:rPr>
        <w:t xml:space="preserve"> </w:t>
      </w:r>
      <w:r>
        <w:rPr>
          <w:lang w:eastAsia="cs-CZ"/>
        </w:rPr>
        <w:t xml:space="preserve">a okrese </w:t>
      </w:r>
      <w:r>
        <w:t>Teplice</w:t>
      </w:r>
    </w:p>
    <w:p w14:paraId="671C4E17" w14:textId="77777777" w:rsidR="009676E9" w:rsidRPr="00CE48C1" w:rsidRDefault="009676E9" w:rsidP="00764186">
      <w:pPr>
        <w:rPr>
          <w:rFonts w:eastAsia="Inter ExtraBold" w:cs="Inter ExtraBold"/>
          <w:vanish/>
          <w:specVanish/>
        </w:rPr>
      </w:pPr>
      <w:r>
        <w:rPr>
          <w:lang w:eastAsia="cs-CZ"/>
        </w:rPr>
        <w:t xml:space="preserve">. Podle dat ČSÚ ke dni 31.12.2024 na území žije </w:t>
      </w:r>
      <w:r>
        <w:t>19 487</w:t>
      </w:r>
    </w:p>
    <w:p w14:paraId="43ECBEAB" w14:textId="77777777" w:rsidR="009676E9" w:rsidRPr="00CE48C1" w:rsidRDefault="009676E9" w:rsidP="00764186">
      <w:pPr>
        <w:rPr>
          <w:rFonts w:eastAsia="Inter ExtraBold" w:cs="Inter ExtraBold"/>
          <w:vanish/>
          <w:specVanish/>
        </w:rPr>
      </w:pPr>
      <w:r>
        <w:rPr>
          <w:lang w:eastAsia="cs-CZ"/>
        </w:rPr>
        <w:t xml:space="preserve"> obyvatel. Jedná se o </w:t>
      </w:r>
      <w:r>
        <w:t>malé</w:t>
      </w:r>
    </w:p>
    <w:p w14:paraId="6C5B78B1" w14:textId="77777777" w:rsidR="009676E9" w:rsidRPr="00CE48C1" w:rsidRDefault="009676E9"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7</w:t>
      </w:r>
    </w:p>
    <w:p w14:paraId="0C31FE96" w14:textId="77777777" w:rsidR="009676E9" w:rsidRPr="00CE48C1" w:rsidRDefault="009676E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40</w:t>
      </w:r>
    </w:p>
    <w:p w14:paraId="750083B3" w14:textId="77777777" w:rsidR="009676E9" w:rsidRPr="00764186" w:rsidRDefault="009676E9" w:rsidP="00764186">
      <w:pPr>
        <w:rPr>
          <w:rFonts w:eastAsia="Inter ExtraBold" w:cs="Inter ExtraBold"/>
          <w:vanish/>
          <w:specVanish/>
        </w:rPr>
      </w:pPr>
      <w:r>
        <w:rPr>
          <w:lang w:eastAsia="cs-CZ"/>
        </w:rPr>
        <w:t xml:space="preserve"> </w:t>
      </w:r>
      <w:r w:rsidRPr="00764186">
        <w:rPr>
          <w:lang w:eastAsia="cs-CZ"/>
        </w:rPr>
        <w:t xml:space="preserve">žáky a </w:t>
      </w:r>
      <w:r>
        <w:t>5</w:t>
      </w:r>
    </w:p>
    <w:p w14:paraId="2FC9679C" w14:textId="77777777" w:rsidR="009676E9" w:rsidRPr="00764186" w:rsidRDefault="009676E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736</w:t>
      </w:r>
    </w:p>
    <w:p w14:paraId="5C988FA1" w14:textId="77777777" w:rsidR="009676E9" w:rsidRDefault="009676E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3CB0A06" w14:textId="77777777" w:rsidR="009676E9" w:rsidRDefault="009676E9">
      <w:r>
        <w:rPr>
          <w:noProof/>
        </w:rPr>
        <w:drawing>
          <wp:inline distT="0" distB="0" distL="0" distR="0" wp14:anchorId="00426E52" wp14:editId="0F8EFECF">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F4C6FA7" w14:textId="77777777" w:rsidR="009676E9" w:rsidRDefault="009676E9" w:rsidP="00DB534F">
      <w:pPr>
        <w:ind w:left="720" w:hanging="720"/>
        <w:rPr>
          <w:lang w:eastAsia="cs-CZ"/>
        </w:rPr>
      </w:pPr>
      <w:r>
        <w:rPr>
          <w:b/>
          <w:sz w:val="24"/>
        </w:rPr>
        <w:t>Obyvatelstvo a obce</w:t>
      </w:r>
    </w:p>
    <w:p w14:paraId="326453F4" w14:textId="77777777" w:rsidR="009676E9" w:rsidRDefault="009676E9"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C91C78" w14:paraId="3A9974F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F57BE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9F129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C91C78" w14:paraId="0A18B2D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7F09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Bílina</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646D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487</w:t>
            </w:r>
          </w:p>
        </w:tc>
      </w:tr>
      <w:tr w:rsidR="00C91C78" w14:paraId="387B850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100C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Bílina</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787A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497</w:t>
            </w:r>
          </w:p>
        </w:tc>
      </w:tr>
      <w:tr w:rsidR="00C91C78" w14:paraId="54EFCFD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A5CD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7958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C91C78" w14:paraId="1E3A24D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4E0E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5563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C91C78" w14:paraId="651398F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465A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BD8A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91C78" w14:paraId="0C36F48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F55A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6BEE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91C78" w14:paraId="5351EE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F602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937E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C91C78" w14:paraId="7F0CEA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8032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C89B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C91C78" w14:paraId="449480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B5954"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EC8A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C91C78" w14:paraId="5E300F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0E384"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4F74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r>
    </w:tbl>
    <w:p w14:paraId="74C4FE22" w14:textId="77777777" w:rsidR="009676E9" w:rsidRDefault="009676E9" w:rsidP="006A47D9">
      <w:pPr>
        <w:pStyle w:val="Odstavecseseznamem"/>
        <w:ind w:left="0"/>
        <w:jc w:val="left"/>
        <w:rPr>
          <w:rFonts w:ascii="Fira Sans Condensed Light" w:hAnsi="Fira Sans Condensed Light" w:cs="Segoe UI"/>
          <w:color w:val="404040" w:themeColor="text1" w:themeTint="BF"/>
          <w:sz w:val="18"/>
          <w:szCs w:val="18"/>
        </w:rPr>
      </w:pPr>
    </w:p>
    <w:p w14:paraId="445644EE" w14:textId="77777777" w:rsidR="009676E9" w:rsidRDefault="009676E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C9F2B90" w14:textId="77777777" w:rsidR="009676E9" w:rsidRDefault="009676E9">
      <w:pPr>
        <w:autoSpaceDE/>
        <w:autoSpaceDN/>
        <w:adjustRightInd/>
        <w:spacing w:line="259" w:lineRule="auto"/>
        <w:textAlignment w:val="auto"/>
        <w:rPr>
          <w:b/>
          <w:sz w:val="24"/>
        </w:rPr>
      </w:pPr>
      <w:r>
        <w:rPr>
          <w:b/>
          <w:sz w:val="24"/>
        </w:rPr>
        <w:br w:type="page"/>
      </w:r>
    </w:p>
    <w:p w14:paraId="415709A1" w14:textId="77777777" w:rsidR="009676E9" w:rsidRDefault="009676E9" w:rsidP="00DB534F">
      <w:pPr>
        <w:ind w:left="720" w:hanging="720"/>
        <w:rPr>
          <w:lang w:eastAsia="cs-CZ"/>
        </w:rPr>
      </w:pPr>
      <w:r>
        <w:rPr>
          <w:b/>
          <w:sz w:val="24"/>
        </w:rPr>
        <w:t>Školy, děti a žáci</w:t>
      </w:r>
    </w:p>
    <w:p w14:paraId="431948EB" w14:textId="77777777" w:rsidR="009676E9" w:rsidRPr="00DB534F" w:rsidRDefault="009676E9"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C91C78" w14:paraId="55577D8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F3AA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493BD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9323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C91C78" w14:paraId="4D015E6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6B9C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28B3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3C174"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w:t>
            </w:r>
          </w:p>
        </w:tc>
      </w:tr>
      <w:tr w:rsidR="00C91C78" w14:paraId="0B57833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E5D8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78114"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F9F1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67</w:t>
            </w:r>
          </w:p>
        </w:tc>
      </w:tr>
      <w:tr w:rsidR="00C91C78" w14:paraId="30A773E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07AB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093C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0FB5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bl>
    <w:p w14:paraId="231728D6" w14:textId="77777777" w:rsidR="009676E9" w:rsidRDefault="009676E9"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A865622" w14:textId="77777777" w:rsidR="009676E9" w:rsidRPr="00952318" w:rsidRDefault="009676E9" w:rsidP="00952318">
      <w:pPr>
        <w:autoSpaceDE/>
        <w:autoSpaceDN/>
        <w:adjustRightInd/>
        <w:spacing w:line="259" w:lineRule="auto"/>
        <w:textAlignment w:val="auto"/>
        <w:rPr>
          <w:lang w:eastAsia="cs-CZ"/>
        </w:rPr>
      </w:pPr>
      <w:r>
        <w:rPr>
          <w:lang w:eastAsia="cs-CZ"/>
        </w:rPr>
        <w:br w:type="page"/>
      </w:r>
    </w:p>
    <w:p w14:paraId="1EA33FA1" w14:textId="77777777" w:rsidR="009676E9" w:rsidRDefault="009676E9" w:rsidP="002E78F3">
      <w:r>
        <w:rPr>
          <w:noProof/>
        </w:rPr>
        <mc:AlternateContent>
          <mc:Choice Requires="wps">
            <w:drawing>
              <wp:anchor distT="0" distB="0" distL="114300" distR="114300" simplePos="0" relativeHeight="251662848" behindDoc="0" locked="0" layoutInCell="1" allowOverlap="1" wp14:anchorId="7BD1F575" wp14:editId="40C282CB">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24D5F1" w14:textId="77777777" w:rsidR="009676E9" w:rsidRDefault="009676E9" w:rsidP="00091C27">
                            <w:pPr>
                              <w:pStyle w:val="Bezmezer"/>
                            </w:pPr>
                          </w:p>
                          <w:p w14:paraId="43306D12" w14:textId="77777777" w:rsidR="009676E9" w:rsidRDefault="009676E9" w:rsidP="00091C27">
                            <w:pPr>
                              <w:pStyle w:val="Bezmezer"/>
                            </w:pPr>
                          </w:p>
                          <w:p w14:paraId="33D52262" w14:textId="77777777" w:rsidR="009676E9" w:rsidRDefault="009676E9" w:rsidP="00091C27">
                            <w:pPr>
                              <w:pStyle w:val="Bezmezer"/>
                            </w:pPr>
                          </w:p>
                          <w:p w14:paraId="1294D116" w14:textId="77777777" w:rsidR="009676E9" w:rsidRDefault="009676E9" w:rsidP="00091C27">
                            <w:pPr>
                              <w:pStyle w:val="Bezmezer"/>
                            </w:pPr>
                          </w:p>
                          <w:p w14:paraId="7225F768" w14:textId="77777777" w:rsidR="009676E9" w:rsidRDefault="009676E9" w:rsidP="00091C27">
                            <w:pPr>
                              <w:pStyle w:val="Bezmezer"/>
                            </w:pPr>
                          </w:p>
                          <w:p w14:paraId="35913663" w14:textId="77777777" w:rsidR="009676E9" w:rsidRDefault="009676E9" w:rsidP="00091C27">
                            <w:pPr>
                              <w:pStyle w:val="Bezmezer"/>
                            </w:pPr>
                          </w:p>
                          <w:p w14:paraId="1EE03322" w14:textId="77777777" w:rsidR="009676E9" w:rsidRDefault="009676E9" w:rsidP="00091C27">
                            <w:pPr>
                              <w:pStyle w:val="Bezmezer"/>
                            </w:pPr>
                          </w:p>
                          <w:p w14:paraId="1A16578D" w14:textId="77777777" w:rsidR="009676E9" w:rsidRDefault="009676E9" w:rsidP="00091C27">
                            <w:pPr>
                              <w:pStyle w:val="Bezmezer"/>
                            </w:pPr>
                          </w:p>
                          <w:p w14:paraId="6629788A" w14:textId="77777777" w:rsidR="009676E9" w:rsidRDefault="009676E9" w:rsidP="00091C27">
                            <w:pPr>
                              <w:pStyle w:val="Bezmezer"/>
                            </w:pPr>
                          </w:p>
                          <w:p w14:paraId="60022870" w14:textId="77777777" w:rsidR="009676E9" w:rsidRDefault="009676E9" w:rsidP="00091C27">
                            <w:pPr>
                              <w:pStyle w:val="Bezmezer"/>
                            </w:pPr>
                          </w:p>
                          <w:p w14:paraId="4DD63684" w14:textId="77777777" w:rsidR="009676E9" w:rsidRDefault="009676E9" w:rsidP="00091C27">
                            <w:pPr>
                              <w:pStyle w:val="Bezmezer"/>
                            </w:pPr>
                          </w:p>
                          <w:p w14:paraId="2DF63A06" w14:textId="77777777" w:rsidR="009676E9" w:rsidRDefault="009676E9" w:rsidP="00091C27">
                            <w:pPr>
                              <w:pStyle w:val="Bezmezer"/>
                            </w:pPr>
                          </w:p>
                          <w:p w14:paraId="5A1CCA60" w14:textId="77777777" w:rsidR="009676E9" w:rsidRDefault="009676E9" w:rsidP="00091C27">
                            <w:pPr>
                              <w:pStyle w:val="Bezmezer"/>
                            </w:pPr>
                          </w:p>
                          <w:p w14:paraId="1D8CA8AF" w14:textId="77777777" w:rsidR="009676E9" w:rsidRDefault="009676E9" w:rsidP="00091C27">
                            <w:pPr>
                              <w:pStyle w:val="Bezmezer"/>
                            </w:pPr>
                          </w:p>
                          <w:p w14:paraId="382FF2F4" w14:textId="77777777" w:rsidR="009676E9" w:rsidRDefault="009676E9" w:rsidP="00091C27">
                            <w:pPr>
                              <w:pStyle w:val="Bezmezer"/>
                            </w:pPr>
                          </w:p>
                          <w:p w14:paraId="22884905" w14:textId="77777777" w:rsidR="009676E9" w:rsidRPr="001D03B3" w:rsidRDefault="009676E9"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165F824" w14:textId="77777777" w:rsidR="009676E9" w:rsidRDefault="009676E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1F575"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F24D5F1" w14:textId="77777777" w:rsidR="009676E9" w:rsidRDefault="009676E9" w:rsidP="00091C27">
                      <w:pPr>
                        <w:pStyle w:val="Bezmezer"/>
                      </w:pPr>
                    </w:p>
                    <w:p w14:paraId="43306D12" w14:textId="77777777" w:rsidR="009676E9" w:rsidRDefault="009676E9" w:rsidP="00091C27">
                      <w:pPr>
                        <w:pStyle w:val="Bezmezer"/>
                      </w:pPr>
                    </w:p>
                    <w:p w14:paraId="33D52262" w14:textId="77777777" w:rsidR="009676E9" w:rsidRDefault="009676E9" w:rsidP="00091C27">
                      <w:pPr>
                        <w:pStyle w:val="Bezmezer"/>
                      </w:pPr>
                    </w:p>
                    <w:p w14:paraId="1294D116" w14:textId="77777777" w:rsidR="009676E9" w:rsidRDefault="009676E9" w:rsidP="00091C27">
                      <w:pPr>
                        <w:pStyle w:val="Bezmezer"/>
                      </w:pPr>
                    </w:p>
                    <w:p w14:paraId="7225F768" w14:textId="77777777" w:rsidR="009676E9" w:rsidRDefault="009676E9" w:rsidP="00091C27">
                      <w:pPr>
                        <w:pStyle w:val="Bezmezer"/>
                      </w:pPr>
                    </w:p>
                    <w:p w14:paraId="35913663" w14:textId="77777777" w:rsidR="009676E9" w:rsidRDefault="009676E9" w:rsidP="00091C27">
                      <w:pPr>
                        <w:pStyle w:val="Bezmezer"/>
                      </w:pPr>
                    </w:p>
                    <w:p w14:paraId="1EE03322" w14:textId="77777777" w:rsidR="009676E9" w:rsidRDefault="009676E9" w:rsidP="00091C27">
                      <w:pPr>
                        <w:pStyle w:val="Bezmezer"/>
                      </w:pPr>
                    </w:p>
                    <w:p w14:paraId="1A16578D" w14:textId="77777777" w:rsidR="009676E9" w:rsidRDefault="009676E9" w:rsidP="00091C27">
                      <w:pPr>
                        <w:pStyle w:val="Bezmezer"/>
                      </w:pPr>
                    </w:p>
                    <w:p w14:paraId="6629788A" w14:textId="77777777" w:rsidR="009676E9" w:rsidRDefault="009676E9" w:rsidP="00091C27">
                      <w:pPr>
                        <w:pStyle w:val="Bezmezer"/>
                      </w:pPr>
                    </w:p>
                    <w:p w14:paraId="60022870" w14:textId="77777777" w:rsidR="009676E9" w:rsidRDefault="009676E9" w:rsidP="00091C27">
                      <w:pPr>
                        <w:pStyle w:val="Bezmezer"/>
                      </w:pPr>
                    </w:p>
                    <w:p w14:paraId="4DD63684" w14:textId="77777777" w:rsidR="009676E9" w:rsidRDefault="009676E9" w:rsidP="00091C27">
                      <w:pPr>
                        <w:pStyle w:val="Bezmezer"/>
                      </w:pPr>
                    </w:p>
                    <w:p w14:paraId="2DF63A06" w14:textId="77777777" w:rsidR="009676E9" w:rsidRDefault="009676E9" w:rsidP="00091C27">
                      <w:pPr>
                        <w:pStyle w:val="Bezmezer"/>
                      </w:pPr>
                    </w:p>
                    <w:p w14:paraId="5A1CCA60" w14:textId="77777777" w:rsidR="009676E9" w:rsidRDefault="009676E9" w:rsidP="00091C27">
                      <w:pPr>
                        <w:pStyle w:val="Bezmezer"/>
                      </w:pPr>
                    </w:p>
                    <w:p w14:paraId="1D8CA8AF" w14:textId="77777777" w:rsidR="009676E9" w:rsidRDefault="009676E9" w:rsidP="00091C27">
                      <w:pPr>
                        <w:pStyle w:val="Bezmezer"/>
                      </w:pPr>
                    </w:p>
                    <w:p w14:paraId="382FF2F4" w14:textId="77777777" w:rsidR="009676E9" w:rsidRDefault="009676E9" w:rsidP="00091C27">
                      <w:pPr>
                        <w:pStyle w:val="Bezmezer"/>
                      </w:pPr>
                    </w:p>
                    <w:p w14:paraId="22884905" w14:textId="77777777" w:rsidR="009676E9" w:rsidRPr="001D03B3" w:rsidRDefault="009676E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165F824" w14:textId="77777777" w:rsidR="009676E9" w:rsidRDefault="009676E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1208A61" wp14:editId="58695C8A">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7CCBED4" w14:textId="77777777" w:rsidR="009676E9" w:rsidRPr="00D74EFF" w:rsidRDefault="009676E9">
      <w:pPr>
        <w:pStyle w:val="Nadpis2"/>
        <w:numPr>
          <w:ilvl w:val="1"/>
          <w:numId w:val="36"/>
        </w:numPr>
        <w:ind w:left="426" w:hanging="426"/>
      </w:pPr>
      <w:bookmarkStart w:id="26" w:name="_Toc159579096"/>
      <w:bookmarkStart w:id="27" w:name="_Toc159579152"/>
      <w:bookmarkStart w:id="28" w:name="_Toc212030347"/>
      <w:r w:rsidRPr="00D74EFF">
        <w:t>Sociální situace</w:t>
      </w:r>
      <w:bookmarkEnd w:id="26"/>
      <w:bookmarkEnd w:id="27"/>
      <w:bookmarkEnd w:id="28"/>
    </w:p>
    <w:p w14:paraId="04C1C5D4" w14:textId="77777777" w:rsidR="009676E9" w:rsidRPr="005A16C8" w:rsidRDefault="009676E9" w:rsidP="005A16C8"/>
    <w:p w14:paraId="18CEFE68" w14:textId="77777777" w:rsidR="009676E9" w:rsidRPr="008D6311" w:rsidRDefault="009676E9"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8028B96" w14:textId="77777777" w:rsidR="009676E9" w:rsidRDefault="009676E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D1007E7" wp14:editId="4B0C1231">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C0AFA" w14:textId="77777777" w:rsidR="009676E9" w:rsidRDefault="009676E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A5E0CAA" w14:textId="77777777" w:rsidR="009676E9" w:rsidRPr="00521793" w:rsidRDefault="009676E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5188257" w14:textId="77777777" w:rsidR="009676E9" w:rsidRPr="00521793" w:rsidRDefault="009676E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84D205E" w14:textId="77777777" w:rsidR="009676E9" w:rsidRPr="00521793" w:rsidRDefault="009676E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1DF8B0B" w14:textId="77777777" w:rsidR="009676E9" w:rsidRDefault="009676E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007E7"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19C0AFA" w14:textId="77777777" w:rsidR="009676E9" w:rsidRDefault="009676E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A5E0CAA" w14:textId="77777777" w:rsidR="009676E9" w:rsidRPr="00521793" w:rsidRDefault="009676E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5188257" w14:textId="77777777" w:rsidR="009676E9" w:rsidRPr="00521793" w:rsidRDefault="009676E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84D205E" w14:textId="77777777" w:rsidR="009676E9" w:rsidRPr="00521793" w:rsidRDefault="009676E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1DF8B0B" w14:textId="77777777" w:rsidR="009676E9" w:rsidRDefault="009676E9" w:rsidP="00FA4BA7">
                      <w:pPr>
                        <w:jc w:val="left"/>
                      </w:pPr>
                    </w:p>
                  </w:txbxContent>
                </v:textbox>
                <w10:wrap anchorx="page"/>
              </v:shape>
            </w:pict>
          </mc:Fallback>
        </mc:AlternateContent>
      </w:r>
    </w:p>
    <w:p w14:paraId="74B1CEFC" w14:textId="77777777" w:rsidR="009676E9" w:rsidRDefault="009676E9">
      <w:pPr>
        <w:autoSpaceDE/>
        <w:autoSpaceDN/>
        <w:adjustRightInd/>
        <w:spacing w:line="259" w:lineRule="auto"/>
        <w:textAlignment w:val="auto"/>
        <w:rPr>
          <w:rFonts w:ascii="Inter ExtraBold" w:hAnsi="Inter ExtraBold"/>
          <w:b/>
          <w:bCs/>
          <w:sz w:val="24"/>
        </w:rPr>
      </w:pPr>
    </w:p>
    <w:p w14:paraId="645E7D0D" w14:textId="77777777" w:rsidR="009676E9" w:rsidRDefault="009676E9">
      <w:pPr>
        <w:autoSpaceDE/>
        <w:autoSpaceDN/>
        <w:adjustRightInd/>
        <w:spacing w:line="259" w:lineRule="auto"/>
        <w:textAlignment w:val="auto"/>
        <w:rPr>
          <w:rFonts w:ascii="Inter ExtraBold" w:hAnsi="Inter ExtraBold"/>
          <w:b/>
          <w:bCs/>
          <w:sz w:val="24"/>
        </w:rPr>
      </w:pPr>
    </w:p>
    <w:p w14:paraId="17F03DF5" w14:textId="77777777" w:rsidR="009676E9" w:rsidRPr="00C818F0" w:rsidRDefault="009676E9">
      <w:pPr>
        <w:autoSpaceDE/>
        <w:autoSpaceDN/>
        <w:adjustRightInd/>
        <w:spacing w:line="259" w:lineRule="auto"/>
        <w:textAlignment w:val="auto"/>
        <w:rPr>
          <w:b/>
        </w:rPr>
      </w:pPr>
    </w:p>
    <w:p w14:paraId="7685987F" w14:textId="77777777" w:rsidR="009676E9" w:rsidRDefault="009676E9">
      <w:pPr>
        <w:autoSpaceDE/>
        <w:autoSpaceDN/>
        <w:adjustRightInd/>
        <w:spacing w:line="259" w:lineRule="auto"/>
        <w:textAlignment w:val="auto"/>
        <w:rPr>
          <w:b/>
          <w:sz w:val="24"/>
        </w:rPr>
      </w:pPr>
    </w:p>
    <w:p w14:paraId="7E383EB0" w14:textId="77777777" w:rsidR="009676E9" w:rsidRDefault="009676E9">
      <w:pPr>
        <w:autoSpaceDE/>
        <w:autoSpaceDN/>
        <w:adjustRightInd/>
        <w:spacing w:line="259" w:lineRule="auto"/>
        <w:textAlignment w:val="auto"/>
        <w:rPr>
          <w:b/>
          <w:sz w:val="24"/>
        </w:rPr>
      </w:pPr>
    </w:p>
    <w:p w14:paraId="4EC9DE32" w14:textId="77777777" w:rsidR="009676E9" w:rsidRDefault="009676E9" w:rsidP="00B1075B">
      <w:pPr>
        <w:autoSpaceDE/>
        <w:autoSpaceDN/>
        <w:adjustRightInd/>
        <w:spacing w:after="0" w:line="259" w:lineRule="auto"/>
        <w:textAlignment w:val="auto"/>
        <w:rPr>
          <w:b/>
          <w:sz w:val="24"/>
        </w:rPr>
      </w:pPr>
    </w:p>
    <w:p w14:paraId="315E1289" w14:textId="77777777" w:rsidR="009676E9" w:rsidRDefault="009676E9" w:rsidP="00B1075B">
      <w:pPr>
        <w:autoSpaceDE/>
        <w:autoSpaceDN/>
        <w:adjustRightInd/>
        <w:spacing w:after="0" w:line="259" w:lineRule="auto"/>
        <w:textAlignment w:val="auto"/>
        <w:rPr>
          <w:b/>
          <w:sz w:val="24"/>
        </w:rPr>
      </w:pPr>
    </w:p>
    <w:p w14:paraId="00F9DA9B" w14:textId="77777777" w:rsidR="009676E9" w:rsidRPr="00B1075B" w:rsidRDefault="009676E9"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C91C78" w14:paraId="3009A31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440EB4"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F4D12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C91C78" w14:paraId="22917EA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C3B07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54CEE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42B4C2AE" w14:textId="77777777" w:rsidR="009676E9" w:rsidRDefault="009676E9" w:rsidP="00B1075B">
      <w:pPr>
        <w:autoSpaceDE/>
        <w:autoSpaceDN/>
        <w:adjustRightInd/>
        <w:spacing w:after="0" w:line="259" w:lineRule="auto"/>
        <w:textAlignment w:val="auto"/>
        <w:rPr>
          <w:b/>
          <w:sz w:val="24"/>
        </w:rPr>
      </w:pPr>
    </w:p>
    <w:p w14:paraId="2B9D6A46" w14:textId="77777777" w:rsidR="009676E9" w:rsidRDefault="009676E9" w:rsidP="00B1075B">
      <w:pPr>
        <w:autoSpaceDE/>
        <w:autoSpaceDN/>
        <w:adjustRightInd/>
        <w:spacing w:after="0" w:line="259" w:lineRule="auto"/>
        <w:textAlignment w:val="auto"/>
        <w:rPr>
          <w:b/>
          <w:sz w:val="24"/>
        </w:rPr>
      </w:pPr>
    </w:p>
    <w:p w14:paraId="5102C9D5" w14:textId="77777777" w:rsidR="009676E9" w:rsidRDefault="009676E9"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91C78" w14:paraId="59C9F95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05D860" w14:textId="01BC18A1"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4ADF93" w14:textId="6F500422"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FD841" w14:textId="3533ED60"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804E3" w14:textId="6426E376"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Bíli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0590C" w14:textId="2F615F7C"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15005E" w14:textId="0A96459F"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BBFC47" w14:textId="70B476EA"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C91C78" w14:paraId="2ECEB92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0999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0F4C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BFFC4"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FCAE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7214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4B78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2616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C91C78" w14:paraId="299307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2E59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F91F3"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EEFE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6DFA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E652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C5DF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CC44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C91C78" w14:paraId="156488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AF1D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D27D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E2F4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9B91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FC8C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6776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0511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C91C78" w14:paraId="3850D4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4FFC4"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4EB4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1E96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4685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2B8F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F289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4CD33"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C91C78" w14:paraId="7B580A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BBEB4"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FA84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8728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F909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AFD5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608E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0BAB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C91C78" w14:paraId="54C0A9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A1D7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9009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9BBF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DA5D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0D7A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E806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1D68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91C78" w14:paraId="187D10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0FDB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32AE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2BC4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D1AF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0AAF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C47E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0731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C91C78" w14:paraId="630190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B611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7B10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F29F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8D89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9209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452F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FAF3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91C78" w14:paraId="7221B9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2195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38623"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DAA8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3F79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F954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DE09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EC67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2D0628D" w14:textId="77777777" w:rsidR="009676E9" w:rsidRDefault="009676E9" w:rsidP="00F4195E">
      <w:pPr>
        <w:keepNext/>
        <w:autoSpaceDE/>
        <w:autoSpaceDN/>
        <w:adjustRightInd/>
        <w:spacing w:after="0" w:line="259" w:lineRule="auto"/>
        <w:textAlignment w:val="auto"/>
        <w:rPr>
          <w:b/>
          <w:sz w:val="24"/>
        </w:rPr>
      </w:pPr>
    </w:p>
    <w:p w14:paraId="5F617F2E" w14:textId="77777777" w:rsidR="009676E9" w:rsidRPr="00612766" w:rsidRDefault="009676E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A58FE40" w14:textId="77777777" w:rsidR="009676E9" w:rsidRDefault="009676E9">
      <w:pPr>
        <w:autoSpaceDE/>
        <w:autoSpaceDN/>
        <w:adjustRightInd/>
        <w:spacing w:line="259" w:lineRule="auto"/>
        <w:textAlignment w:val="auto"/>
        <w:rPr>
          <w:rFonts w:ascii="Inter ExtraBold" w:hAnsi="Inter ExtraBold"/>
          <w:color w:val="000000" w:themeColor="text1"/>
          <w:sz w:val="40"/>
          <w:szCs w:val="40"/>
        </w:rPr>
      </w:pPr>
      <w:r>
        <w:br w:type="page"/>
      </w:r>
    </w:p>
    <w:p w14:paraId="031E9E5E" w14:textId="77777777" w:rsidR="009676E9" w:rsidRPr="00D74EFF" w:rsidRDefault="009676E9">
      <w:pPr>
        <w:pStyle w:val="Nadpis3"/>
        <w:numPr>
          <w:ilvl w:val="2"/>
          <w:numId w:val="38"/>
        </w:numPr>
      </w:pPr>
      <w:bookmarkStart w:id="31" w:name="_Toc159579097"/>
      <w:bookmarkStart w:id="32" w:name="_Toc159579153"/>
      <w:bookmarkStart w:id="33" w:name="_Toc212030348"/>
      <w:r w:rsidRPr="00D74EFF">
        <w:t>Destabilizující</w:t>
      </w:r>
      <w:r w:rsidRPr="005A16C8">
        <w:t xml:space="preserve"> chudoba</w:t>
      </w:r>
      <w:bookmarkEnd w:id="31"/>
      <w:bookmarkEnd w:id="32"/>
      <w:bookmarkEnd w:id="33"/>
    </w:p>
    <w:p w14:paraId="48AE29B4" w14:textId="77777777" w:rsidR="009676E9" w:rsidRPr="00592071" w:rsidRDefault="009676E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C82C904" w14:textId="77777777" w:rsidR="009676E9" w:rsidRPr="00EC6155" w:rsidRDefault="009676E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667B24" w14:textId="77777777" w:rsidR="009676E9" w:rsidRPr="00592071" w:rsidRDefault="009676E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68EE202" w14:textId="77777777" w:rsidR="009676E9" w:rsidRPr="002C766C" w:rsidRDefault="009676E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281169C" w14:textId="77777777" w:rsidR="009676E9" w:rsidRPr="00592071" w:rsidRDefault="009676E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D4D14C6" w14:textId="77777777" w:rsidR="009676E9" w:rsidRDefault="009676E9">
      <w:pPr>
        <w:pStyle w:val="Odstavecseseznamem"/>
        <w:numPr>
          <w:ilvl w:val="1"/>
          <w:numId w:val="1"/>
        </w:numPr>
      </w:pPr>
      <w:r w:rsidRPr="00573100">
        <w:t xml:space="preserve">Má moje ORP vysoké nebo velmi vysoké hodnoty </w:t>
      </w:r>
      <w:r>
        <w:t>destabilizující chudoby</w:t>
      </w:r>
      <w:r w:rsidRPr="00573100">
        <w:t>?</w:t>
      </w:r>
    </w:p>
    <w:p w14:paraId="0122A8F5" w14:textId="77777777" w:rsidR="009676E9" w:rsidRPr="00573100" w:rsidRDefault="009676E9">
      <w:pPr>
        <w:pStyle w:val="Odstavecseseznamem"/>
        <w:numPr>
          <w:ilvl w:val="1"/>
          <w:numId w:val="1"/>
        </w:numPr>
      </w:pPr>
      <w:r w:rsidRPr="00573100">
        <w:t>Je hodnota v mém ORP vyšší než v okolních ORP nebo jedna z nejvyšších v rámci kraje?</w:t>
      </w:r>
    </w:p>
    <w:p w14:paraId="29B86BE3" w14:textId="77777777" w:rsidR="009676E9" w:rsidRDefault="009676E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30FB5BD" w14:textId="77777777" w:rsidR="009676E9" w:rsidRDefault="009676E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2E55C45"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CBBE393" w14:textId="77777777" w:rsidR="009676E9" w:rsidRDefault="009676E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F163A4F" w14:textId="77777777" w:rsidR="009676E9" w:rsidRPr="00DE2BA2" w:rsidRDefault="009676E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2C7B7DC" w14:textId="77777777" w:rsidR="009676E9" w:rsidRPr="00DE2BA2" w:rsidRDefault="009676E9" w:rsidP="00DE2BA2">
            <w:pPr>
              <w:autoSpaceDE/>
              <w:autoSpaceDN/>
              <w:adjustRightInd/>
              <w:spacing w:after="240" w:line="259" w:lineRule="auto"/>
              <w:jc w:val="left"/>
              <w:textAlignment w:val="auto"/>
              <w:rPr>
                <w:b/>
                <w:sz w:val="24"/>
              </w:rPr>
            </w:pPr>
          </w:p>
        </w:tc>
      </w:tr>
      <w:tr w:rsidR="005F77B9" w:rsidRPr="00DE2BA2" w14:paraId="3A403309" w14:textId="77777777" w:rsidTr="00AA255C">
        <w:tc>
          <w:tcPr>
            <w:tcW w:w="1528" w:type="dxa"/>
            <w:vAlign w:val="center"/>
          </w:tcPr>
          <w:p w14:paraId="4411ABBE" w14:textId="77777777" w:rsidR="009676E9" w:rsidRPr="00DE2BA2" w:rsidRDefault="009676E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4F66858" w14:textId="77777777" w:rsidR="009676E9" w:rsidRPr="00DE2BA2" w:rsidRDefault="009676E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C0DED62" w14:textId="77777777" w:rsidR="009676E9" w:rsidRPr="00DE2BA2" w:rsidRDefault="009676E9" w:rsidP="00846823">
            <w:pPr>
              <w:jc w:val="left"/>
              <w:rPr>
                <w:rFonts w:ascii="Fira Sans" w:hAnsi="Fira Sans"/>
              </w:rPr>
            </w:pPr>
            <w:r>
              <w:rPr>
                <w:rFonts w:ascii="Fira Sans" w:hAnsi="Fira Sans"/>
              </w:rPr>
              <w:t>mnohočetné exekuce (2024)</w:t>
            </w:r>
          </w:p>
        </w:tc>
        <w:tc>
          <w:tcPr>
            <w:tcW w:w="2977" w:type="dxa"/>
            <w:gridSpan w:val="5"/>
            <w:vAlign w:val="center"/>
          </w:tcPr>
          <w:p w14:paraId="2D58945B" w14:textId="77777777" w:rsidR="009676E9" w:rsidRDefault="009676E9" w:rsidP="00846823">
            <w:pPr>
              <w:jc w:val="left"/>
            </w:pPr>
            <w:r>
              <w:rPr>
                <w:rFonts w:ascii="Fira Sans" w:hAnsi="Fira Sans"/>
              </w:rPr>
              <w:t xml:space="preserve">bytová nouze dětí (2022) </w:t>
            </w:r>
          </w:p>
        </w:tc>
      </w:tr>
      <w:tr w:rsidR="005F77B9" w:rsidRPr="00DE2BA2" w14:paraId="2AEE983F" w14:textId="77777777" w:rsidTr="00AA255C">
        <w:trPr>
          <w:gridAfter w:val="1"/>
          <w:wAfter w:w="566" w:type="dxa"/>
          <w:trHeight w:val="395"/>
        </w:trPr>
        <w:tc>
          <w:tcPr>
            <w:tcW w:w="1528" w:type="dxa"/>
            <w:vAlign w:val="center"/>
          </w:tcPr>
          <w:p w14:paraId="4BF2C127" w14:textId="77777777" w:rsidR="009676E9" w:rsidRPr="00DE2BA2" w:rsidRDefault="009676E9" w:rsidP="00846823">
            <w:pPr>
              <w:pStyle w:val="Odstavecseseznamem"/>
              <w:ind w:left="0"/>
              <w:jc w:val="left"/>
              <w:rPr>
                <w:b/>
                <w:bCs/>
                <w:color w:val="DD4540"/>
              </w:rPr>
            </w:pPr>
          </w:p>
        </w:tc>
        <w:tc>
          <w:tcPr>
            <w:tcW w:w="5009" w:type="dxa"/>
            <w:gridSpan w:val="2"/>
            <w:vAlign w:val="center"/>
          </w:tcPr>
          <w:p w14:paraId="3AE8C9B0" w14:textId="77777777" w:rsidR="009676E9" w:rsidRDefault="009676E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F8E3A95" w14:textId="77777777" w:rsidR="009676E9" w:rsidRPr="00511A90" w:rsidRDefault="009676E9" w:rsidP="00846823">
            <w:pPr>
              <w:jc w:val="left"/>
              <w:rPr>
                <w:color w:val="DD4540"/>
              </w:rPr>
            </w:pPr>
          </w:p>
        </w:tc>
        <w:tc>
          <w:tcPr>
            <w:tcW w:w="2122" w:type="dxa"/>
            <w:gridSpan w:val="3"/>
            <w:vAlign w:val="center"/>
          </w:tcPr>
          <w:p w14:paraId="5E6A3135" w14:textId="77777777" w:rsidR="009676E9" w:rsidRDefault="009676E9" w:rsidP="00846823">
            <w:pPr>
              <w:jc w:val="left"/>
            </w:pPr>
          </w:p>
        </w:tc>
      </w:tr>
      <w:tr w:rsidR="00484356" w:rsidRPr="00DE2BA2" w14:paraId="1609947A" w14:textId="77777777" w:rsidTr="00AA255C">
        <w:trPr>
          <w:gridAfter w:val="2"/>
          <w:wAfter w:w="1132" w:type="dxa"/>
        </w:trPr>
        <w:tc>
          <w:tcPr>
            <w:tcW w:w="1528" w:type="dxa"/>
            <w:vAlign w:val="center"/>
          </w:tcPr>
          <w:p w14:paraId="1E536222" w14:textId="77777777" w:rsidR="009676E9" w:rsidRPr="00DE2BA2" w:rsidRDefault="009676E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FE8837F" w14:textId="77777777" w:rsidR="009676E9" w:rsidRPr="00DE2BA2" w:rsidRDefault="009676E9"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FE1B6AE" w14:textId="77777777" w:rsidTr="00AA255C">
        <w:trPr>
          <w:gridAfter w:val="2"/>
          <w:wAfter w:w="1132" w:type="dxa"/>
        </w:trPr>
        <w:tc>
          <w:tcPr>
            <w:tcW w:w="1528" w:type="dxa"/>
            <w:vAlign w:val="center"/>
          </w:tcPr>
          <w:p w14:paraId="0891D12F" w14:textId="77777777" w:rsidR="009676E9" w:rsidRPr="00DE2BA2" w:rsidRDefault="009676E9" w:rsidP="00846823">
            <w:pPr>
              <w:pStyle w:val="Odstavecseseznamem"/>
              <w:ind w:left="0"/>
              <w:jc w:val="left"/>
              <w:rPr>
                <w:b/>
                <w:bCs/>
                <w:color w:val="DD4540"/>
              </w:rPr>
            </w:pPr>
          </w:p>
        </w:tc>
        <w:tc>
          <w:tcPr>
            <w:tcW w:w="7131" w:type="dxa"/>
            <w:gridSpan w:val="6"/>
            <w:vAlign w:val="center"/>
          </w:tcPr>
          <w:p w14:paraId="5D12A8C7" w14:textId="77777777" w:rsidR="009676E9" w:rsidRDefault="009676E9" w:rsidP="00846823">
            <w:pPr>
              <w:pStyle w:val="Odstavecseseznamem"/>
              <w:ind w:left="0"/>
              <w:jc w:val="left"/>
            </w:pPr>
            <w:r>
              <w:rPr>
                <w:rFonts w:ascii="Fira Sans" w:hAnsi="Fira Sans"/>
              </w:rPr>
              <w:t>Děti v azylových domech; děti v neadekvátním bydlení (2022)</w:t>
            </w:r>
          </w:p>
        </w:tc>
      </w:tr>
    </w:tbl>
    <w:p w14:paraId="012A09A1" w14:textId="77777777" w:rsidR="009676E9" w:rsidRDefault="009676E9" w:rsidP="00C65636">
      <w:pPr>
        <w:pStyle w:val="Tabulkapopisek"/>
      </w:pPr>
    </w:p>
    <w:p w14:paraId="44C025DA" w14:textId="77777777" w:rsidR="009676E9" w:rsidRPr="00511A90" w:rsidRDefault="009676E9" w:rsidP="00C65636">
      <w:pPr>
        <w:pStyle w:val="Tabulkapopisek"/>
      </w:pPr>
      <w:r w:rsidRPr="00511A90">
        <w:t xml:space="preserve">Graf </w:t>
      </w:r>
      <w:r>
        <w:t>a</w:t>
      </w:r>
      <w:r w:rsidRPr="00511A90">
        <w:t>1.</w:t>
      </w:r>
      <w:r>
        <w:t>a</w:t>
      </w:r>
    </w:p>
    <w:p w14:paraId="1A78F729" w14:textId="77777777" w:rsidR="009676E9" w:rsidRDefault="009676E9" w:rsidP="0027536C">
      <w:pPr>
        <w:pStyle w:val="TabulkaGrafnzev"/>
        <w:spacing w:after="0"/>
      </w:pPr>
      <w:r w:rsidRPr="0035721F">
        <w:t>Ohrožuje destabilizující chudoba rozvoj regionu a vzdělávání?</w:t>
      </w:r>
      <w:r>
        <w:t xml:space="preserve"> </w:t>
      </w:r>
    </w:p>
    <w:p w14:paraId="2DAEB278" w14:textId="77777777" w:rsidR="009676E9" w:rsidRDefault="009676E9" w:rsidP="005F0E3F">
      <w:pPr>
        <w:pStyle w:val="TabulkaGrafnzev"/>
        <w:spacing w:after="0"/>
        <w:jc w:val="center"/>
      </w:pPr>
    </w:p>
    <w:p w14:paraId="22015F84" w14:textId="77777777" w:rsidR="009676E9" w:rsidRDefault="009676E9">
      <w:r>
        <w:rPr>
          <w:noProof/>
        </w:rPr>
        <w:drawing>
          <wp:inline distT="0" distB="0" distL="0" distR="0" wp14:anchorId="2922C382" wp14:editId="35B326AC">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29BA0E17" w14:textId="77777777" w:rsidR="009676E9" w:rsidRDefault="009676E9"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61BB589A" w14:textId="77777777" w:rsidR="009676E9" w:rsidRPr="00511A90" w:rsidRDefault="009676E9" w:rsidP="00C65636">
      <w:pPr>
        <w:pStyle w:val="Tabulkapopisek"/>
      </w:pPr>
      <w:r w:rsidRPr="00511A90">
        <w:t xml:space="preserve">Graf </w:t>
      </w:r>
      <w:r>
        <w:t>a</w:t>
      </w:r>
      <w:r w:rsidRPr="00511A90">
        <w:t>1.</w:t>
      </w:r>
      <w:r>
        <w:t>b</w:t>
      </w:r>
    </w:p>
    <w:p w14:paraId="6B42FA63" w14:textId="77777777" w:rsidR="009676E9" w:rsidRDefault="009676E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38C9E21" w14:textId="77777777" w:rsidR="009676E9" w:rsidRDefault="009676E9">
      <w:r>
        <w:rPr>
          <w:noProof/>
        </w:rPr>
        <w:drawing>
          <wp:inline distT="0" distB="0" distL="0" distR="0" wp14:anchorId="34DF6329" wp14:editId="78EBEB17">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49B1CB3" w14:textId="77777777" w:rsidR="009676E9" w:rsidRDefault="009676E9"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DA8C829" w14:textId="77777777" w:rsidR="009676E9" w:rsidRPr="00D74EFF" w:rsidRDefault="009676E9" w:rsidP="00D74EFF">
      <w:pPr>
        <w:pStyle w:val="Nadpis4"/>
      </w:pPr>
      <w:bookmarkStart w:id="36" w:name="_Toc212030349"/>
      <w:r w:rsidRPr="00D74EFF">
        <w:t>Ukazatele a cíle</w:t>
      </w:r>
      <w:bookmarkEnd w:id="36"/>
    </w:p>
    <w:p w14:paraId="1F138B2A" w14:textId="77777777" w:rsidR="009676E9" w:rsidRPr="00511A90" w:rsidRDefault="009676E9" w:rsidP="0018019E">
      <w:pPr>
        <w:spacing w:after="0"/>
        <w:rPr>
          <w:color w:val="DD4540"/>
        </w:rPr>
      </w:pPr>
    </w:p>
    <w:p w14:paraId="4BCE7B8F" w14:textId="77777777" w:rsidR="009676E9" w:rsidRPr="00D74EFF" w:rsidRDefault="009676E9">
      <w:pPr>
        <w:pStyle w:val="Nadpis5"/>
        <w:numPr>
          <w:ilvl w:val="4"/>
          <w:numId w:val="32"/>
        </w:numPr>
        <w:ind w:left="426" w:hanging="404"/>
      </w:pPr>
      <w:bookmarkStart w:id="37" w:name="_Toc212030350"/>
      <w:r w:rsidRPr="00D74EFF">
        <w:t>Exekuce</w:t>
      </w:r>
      <w:bookmarkEnd w:id="37"/>
    </w:p>
    <w:p w14:paraId="4B670AB8" w14:textId="77777777" w:rsidR="009676E9" w:rsidRDefault="009676E9"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B1312A7" w14:textId="77777777" w:rsidR="009676E9" w:rsidRPr="00CE48C1" w:rsidRDefault="009676E9" w:rsidP="00137CE3">
      <w:pPr>
        <w:rPr>
          <w:rFonts w:eastAsia="Inter ExtraBold" w:cs="Inter ExtraBold"/>
          <w:vanish/>
          <w:specVanish/>
        </w:rPr>
      </w:pPr>
      <w:r w:rsidRPr="00077099">
        <w:t>V ORP</w:t>
      </w:r>
      <w:r>
        <w:rPr>
          <w:lang w:eastAsia="cs-CZ"/>
        </w:rPr>
        <w:t xml:space="preserve"> </w:t>
      </w:r>
      <w:r>
        <w:t>Bílina</w:t>
      </w:r>
    </w:p>
    <w:p w14:paraId="35BF7A65" w14:textId="77777777" w:rsidR="009676E9" w:rsidRPr="00077099" w:rsidRDefault="009676E9" w:rsidP="00137CE3">
      <w:pPr>
        <w:rPr>
          <w:vanish/>
          <w:specVanish/>
        </w:rPr>
      </w:pPr>
      <w:r>
        <w:rPr>
          <w:lang w:eastAsia="cs-CZ"/>
        </w:rPr>
        <w:t xml:space="preserve"> </w:t>
      </w:r>
      <w:r w:rsidRPr="00077099">
        <w:t xml:space="preserve">je </w:t>
      </w:r>
      <w:r>
        <w:rPr>
          <w:rStyle w:val="tucneChar"/>
        </w:rPr>
        <w:t>29,5</w:t>
      </w:r>
    </w:p>
    <w:p w14:paraId="0DC7337C" w14:textId="77777777" w:rsidR="009676E9" w:rsidRPr="00077099" w:rsidRDefault="009676E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572</w:t>
      </w:r>
    </w:p>
    <w:p w14:paraId="2E0ED7C4" w14:textId="77777777" w:rsidR="009676E9" w:rsidRDefault="009676E9" w:rsidP="00077099">
      <w:r>
        <w:t xml:space="preserve"> </w:t>
      </w:r>
      <w:r w:rsidRPr="003202DF">
        <w:rPr>
          <w:b/>
          <w:bCs/>
        </w:rPr>
        <w:t>lidí</w:t>
      </w:r>
      <w:r>
        <w:t>.</w:t>
      </w:r>
    </w:p>
    <w:p w14:paraId="0A784B21" w14:textId="77777777" w:rsidR="009676E9" w:rsidRPr="00511A90" w:rsidRDefault="009676E9" w:rsidP="00C65636">
      <w:pPr>
        <w:pStyle w:val="Tabulkapopisek"/>
      </w:pPr>
      <w:r w:rsidRPr="00511A90">
        <w:t xml:space="preserve">Graf </w:t>
      </w:r>
      <w:r>
        <w:t>a1</w:t>
      </w:r>
      <w:r w:rsidRPr="00511A90">
        <w:t>.1</w:t>
      </w:r>
      <w:r>
        <w:t>.a</w:t>
      </w:r>
    </w:p>
    <w:p w14:paraId="43E6EB0F" w14:textId="77777777" w:rsidR="009676E9" w:rsidRPr="00A42743" w:rsidRDefault="009676E9" w:rsidP="0027536C">
      <w:pPr>
        <w:pStyle w:val="TabulkaGrafnzev"/>
        <w:spacing w:after="0"/>
      </w:pPr>
      <w:r w:rsidRPr="00E06CE8">
        <w:t>Jaká část rodičů je v exekuci?</w:t>
      </w:r>
    </w:p>
    <w:p w14:paraId="0CD46F86" w14:textId="77777777" w:rsidR="009676E9" w:rsidRDefault="009676E9">
      <w:r>
        <w:rPr>
          <w:noProof/>
        </w:rPr>
        <w:drawing>
          <wp:inline distT="0" distB="0" distL="0" distR="0" wp14:anchorId="0DA6D156" wp14:editId="53B98D02">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CC72FAF" w14:textId="77777777" w:rsidR="009676E9" w:rsidRDefault="009676E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07D3BC5" w14:textId="77777777" w:rsidR="009676E9" w:rsidRPr="00511A90" w:rsidRDefault="009676E9" w:rsidP="007936DE">
      <w:pPr>
        <w:pStyle w:val="Tabulkapopisek"/>
        <w:keepNext/>
        <w:keepLines/>
      </w:pPr>
      <w:r w:rsidRPr="00511A90">
        <w:t xml:space="preserve">Graf </w:t>
      </w:r>
      <w:r>
        <w:t>a1</w:t>
      </w:r>
      <w:r w:rsidRPr="00511A90">
        <w:t>.</w:t>
      </w:r>
      <w:r>
        <w:t>1.b</w:t>
      </w:r>
    </w:p>
    <w:p w14:paraId="2F6ABD53" w14:textId="77777777" w:rsidR="009676E9" w:rsidRPr="00CB4C60" w:rsidRDefault="009676E9" w:rsidP="007936DE">
      <w:pPr>
        <w:pStyle w:val="TabulkaGrafnzev"/>
        <w:keepNext/>
        <w:keepLines/>
        <w:spacing w:after="0"/>
      </w:pPr>
      <w:r>
        <w:t>Jaká část rodičů má více než jednu</w:t>
      </w:r>
      <w:r w:rsidRPr="00E06CE8">
        <w:t> exekuci?</w:t>
      </w:r>
    </w:p>
    <w:p w14:paraId="2CEDDAF1" w14:textId="77777777" w:rsidR="009676E9" w:rsidRDefault="009676E9">
      <w:r>
        <w:rPr>
          <w:noProof/>
        </w:rPr>
        <w:drawing>
          <wp:inline distT="0" distB="0" distL="0" distR="0" wp14:anchorId="10636B7B" wp14:editId="511F1AC9">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3BF51576" w14:textId="77777777" w:rsidR="009676E9" w:rsidRDefault="009676E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4451567" w14:textId="77777777" w:rsidR="009676E9" w:rsidRDefault="009676E9"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952D97A" w14:textId="77777777" w:rsidR="009676E9" w:rsidRPr="00511A90" w:rsidRDefault="009676E9" w:rsidP="00C65636">
      <w:pPr>
        <w:pStyle w:val="Tabulkapopisek"/>
      </w:pPr>
      <w:r w:rsidRPr="00511A90">
        <w:t xml:space="preserve">Tabulka </w:t>
      </w:r>
      <w:r>
        <w:t>a1</w:t>
      </w:r>
      <w:r w:rsidRPr="00511A90">
        <w:t>.1</w:t>
      </w:r>
      <w:r>
        <w:t>.a</w:t>
      </w:r>
    </w:p>
    <w:p w14:paraId="6A6DD49D" w14:textId="77777777" w:rsidR="009676E9" w:rsidRPr="006A187C" w:rsidRDefault="009676E9" w:rsidP="0027536C">
      <w:pPr>
        <w:pStyle w:val="TabulkaGrafnzev"/>
        <w:spacing w:after="0"/>
      </w:pPr>
      <w:r>
        <w:t xml:space="preserve">Doplňující ukazatele o exekucích </w:t>
      </w:r>
    </w:p>
    <w:p w14:paraId="12828D30" w14:textId="77777777" w:rsidR="009676E9" w:rsidRDefault="009676E9"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C91C78" w14:paraId="7E80B53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6F317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C9A9E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íli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8C11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63661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0740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91C78" w14:paraId="264B8EA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4FC6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424A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00D9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52BF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3CC9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C91C78" w14:paraId="7C933F5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C441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CA1E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36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D328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5 89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843A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92D8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7F112FE" w14:textId="77777777" w:rsidR="009676E9" w:rsidRPr="0052539E" w:rsidRDefault="009676E9"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6726AD2" w14:textId="77777777" w:rsidR="009676E9" w:rsidRDefault="009676E9">
      <w:pPr>
        <w:pStyle w:val="Nadpis5"/>
        <w:numPr>
          <w:ilvl w:val="4"/>
          <w:numId w:val="32"/>
        </w:numPr>
        <w:ind w:left="426" w:hanging="404"/>
      </w:pPr>
      <w:bookmarkStart w:id="40" w:name="_Toc101358861"/>
      <w:bookmarkStart w:id="41" w:name="_Toc212030351"/>
      <w:r>
        <w:t>Bytová nouze</w:t>
      </w:r>
      <w:bookmarkEnd w:id="40"/>
      <w:bookmarkEnd w:id="41"/>
    </w:p>
    <w:p w14:paraId="5E78DE3E" w14:textId="77777777" w:rsidR="009676E9" w:rsidRPr="00CE48C1" w:rsidRDefault="009676E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Bílina</w:t>
      </w:r>
    </w:p>
    <w:p w14:paraId="5DF2D633" w14:textId="77777777" w:rsidR="009676E9" w:rsidRPr="00CE48C1" w:rsidRDefault="009676E9" w:rsidP="003F6EB4">
      <w:pPr>
        <w:rPr>
          <w:rFonts w:eastAsia="Inter ExtraBold" w:cs="Inter ExtraBold"/>
          <w:vanish/>
          <w:specVanish/>
        </w:rPr>
      </w:pPr>
      <w:r>
        <w:t xml:space="preserve"> je </w:t>
      </w:r>
      <w:r>
        <w:rPr>
          <w:rStyle w:val="tucneChar"/>
        </w:rPr>
        <w:t>5,5</w:t>
      </w:r>
    </w:p>
    <w:p w14:paraId="48104F06" w14:textId="77777777" w:rsidR="009676E9" w:rsidRPr="00CE48C1" w:rsidRDefault="009676E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05</w:t>
      </w:r>
    </w:p>
    <w:p w14:paraId="34B4739F" w14:textId="77777777" w:rsidR="009676E9" w:rsidRPr="009550AA" w:rsidRDefault="009676E9" w:rsidP="00C72F92">
      <w:pPr>
        <w:pStyle w:val="tucne"/>
      </w:pPr>
      <w:r>
        <w:t xml:space="preserve"> dětí.</w:t>
      </w:r>
    </w:p>
    <w:p w14:paraId="09C45775" w14:textId="77777777" w:rsidR="009676E9" w:rsidRPr="00511A90" w:rsidRDefault="009676E9" w:rsidP="007936DE">
      <w:pPr>
        <w:pStyle w:val="Tabulkapopisek"/>
        <w:keepNext/>
        <w:keepLines/>
      </w:pPr>
      <w:r w:rsidRPr="00511A90">
        <w:t xml:space="preserve">Graf </w:t>
      </w:r>
      <w:r>
        <w:t>a1</w:t>
      </w:r>
      <w:r w:rsidRPr="00511A90">
        <w:t>.</w:t>
      </w:r>
      <w:r>
        <w:t>2.a</w:t>
      </w:r>
    </w:p>
    <w:p w14:paraId="4C5BDBED" w14:textId="77777777" w:rsidR="009676E9" w:rsidRDefault="009676E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B10E451" w14:textId="77777777" w:rsidR="009676E9" w:rsidRDefault="009676E9">
      <w:r>
        <w:rPr>
          <w:noProof/>
        </w:rPr>
        <w:drawing>
          <wp:inline distT="0" distB="0" distL="0" distR="0" wp14:anchorId="31536757" wp14:editId="67B031AC">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213F3BB" w14:textId="77777777" w:rsidR="009676E9" w:rsidRPr="006F7CCF" w:rsidRDefault="009676E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27A33F5" w14:textId="77777777" w:rsidR="009676E9" w:rsidRDefault="009676E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52834D8" w14:textId="77777777" w:rsidR="009676E9" w:rsidRPr="00511A90" w:rsidRDefault="009676E9" w:rsidP="00C65636">
      <w:pPr>
        <w:pStyle w:val="Tabulkapopisek"/>
      </w:pPr>
      <w:r w:rsidRPr="00511A90">
        <w:t xml:space="preserve">Tabulka </w:t>
      </w:r>
      <w:r>
        <w:t>a1</w:t>
      </w:r>
      <w:r w:rsidRPr="00511A90">
        <w:t>.</w:t>
      </w:r>
      <w:r>
        <w:t>2.a</w:t>
      </w:r>
    </w:p>
    <w:p w14:paraId="727FF917" w14:textId="77777777" w:rsidR="009676E9" w:rsidRDefault="009676E9" w:rsidP="0027536C">
      <w:pPr>
        <w:pStyle w:val="TabulkaGrafnzev"/>
        <w:spacing w:after="0"/>
      </w:pPr>
      <w:r>
        <w:t xml:space="preserve">Informace o bytové nouzi v nižším dělení </w:t>
      </w:r>
    </w:p>
    <w:p w14:paraId="3283D128" w14:textId="77777777" w:rsidR="009676E9" w:rsidRDefault="009676E9"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C91C78" w14:paraId="46E7670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FBB14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CD41D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íli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63CCC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B3581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48335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91C78" w14:paraId="2E48560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8552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6A7C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07B5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90CA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73E2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C91C78" w14:paraId="5AED1E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A228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BDE9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784F4"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4314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4145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C91C78" w14:paraId="6673AFC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341B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DA29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4284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A951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791D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F2ABBEE" w14:textId="77777777" w:rsidR="009676E9" w:rsidRPr="00E51D17" w:rsidRDefault="009676E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5788F7A" w14:textId="77777777" w:rsidR="009676E9" w:rsidRPr="00EC6155" w:rsidRDefault="009676E9" w:rsidP="00C8562E">
      <w:pPr>
        <w:spacing w:after="0"/>
        <w:rPr>
          <w:color w:val="AEAAAA" w:themeColor="background2" w:themeShade="BF"/>
        </w:rPr>
      </w:pPr>
    </w:p>
    <w:p w14:paraId="1D24F218" w14:textId="77777777" w:rsidR="009676E9" w:rsidRDefault="009676E9">
      <w:pPr>
        <w:pStyle w:val="Nadpis5"/>
        <w:numPr>
          <w:ilvl w:val="4"/>
          <w:numId w:val="32"/>
        </w:numPr>
        <w:ind w:left="426" w:hanging="404"/>
      </w:pPr>
      <w:bookmarkStart w:id="43" w:name="_Toc101358863"/>
      <w:bookmarkStart w:id="44" w:name="_Toc212030352"/>
      <w:r>
        <w:t>Sociálně vyloučené lokality</w:t>
      </w:r>
      <w:bookmarkEnd w:id="43"/>
      <w:bookmarkEnd w:id="44"/>
    </w:p>
    <w:p w14:paraId="2D685418" w14:textId="77777777" w:rsidR="009676E9" w:rsidRDefault="009676E9"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66EDA3D" w14:textId="77777777" w:rsidR="009676E9" w:rsidRPr="00E51D17" w:rsidRDefault="009676E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5B70E82" w14:textId="77777777" w:rsidR="009676E9" w:rsidRPr="00511A90" w:rsidRDefault="009676E9" w:rsidP="00386EED">
      <w:pPr>
        <w:pStyle w:val="Tabulkapopisek"/>
        <w:keepNext/>
        <w:keepLines/>
      </w:pPr>
      <w:r w:rsidRPr="00511A90">
        <w:t xml:space="preserve">Graf </w:t>
      </w:r>
      <w:r>
        <w:t>a1</w:t>
      </w:r>
      <w:r w:rsidRPr="00511A90">
        <w:t>.</w:t>
      </w:r>
      <w:r>
        <w:t>3.a</w:t>
      </w:r>
    </w:p>
    <w:p w14:paraId="4AB45B7B" w14:textId="77777777" w:rsidR="009676E9" w:rsidRPr="00B12B3A" w:rsidRDefault="009676E9" w:rsidP="00386EED">
      <w:pPr>
        <w:pStyle w:val="TabulkaGrafnzev"/>
        <w:keepNext/>
        <w:keepLines/>
        <w:spacing w:after="0"/>
      </w:pPr>
      <w:r>
        <w:t>Kolik lidí žije v sociálně vyloučené lokalitě</w:t>
      </w:r>
      <w:r w:rsidRPr="00E06CE8">
        <w:t>?</w:t>
      </w:r>
    </w:p>
    <w:p w14:paraId="042657C0" w14:textId="77777777" w:rsidR="009676E9" w:rsidRDefault="009676E9">
      <w:r>
        <w:rPr>
          <w:noProof/>
        </w:rPr>
        <w:drawing>
          <wp:inline distT="0" distB="0" distL="0" distR="0" wp14:anchorId="6D6E6EBF" wp14:editId="409B785E">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E0120F7" w14:textId="77777777" w:rsidR="009676E9" w:rsidRDefault="009676E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1C5A70C2" w14:textId="77777777" w:rsidR="009676E9" w:rsidRPr="00FE19EF" w:rsidRDefault="009676E9">
      <w:pPr>
        <w:pStyle w:val="Nadpis3"/>
        <w:numPr>
          <w:ilvl w:val="2"/>
          <w:numId w:val="38"/>
        </w:numPr>
        <w:ind w:hanging="1080"/>
      </w:pPr>
      <w:bookmarkStart w:id="45" w:name="_Toc159579098"/>
      <w:bookmarkStart w:id="46" w:name="_Toc159579154"/>
      <w:bookmarkStart w:id="47" w:name="_Toc212030353"/>
      <w:r w:rsidRPr="00FE19EF">
        <w:t xml:space="preserve">Socioekonomická </w:t>
      </w:r>
      <w:bookmarkEnd w:id="45"/>
      <w:bookmarkEnd w:id="46"/>
      <w:r w:rsidRPr="00FE19EF">
        <w:t>rozvinutost</w:t>
      </w:r>
      <w:bookmarkEnd w:id="47"/>
      <w:r w:rsidRPr="00FE19EF">
        <w:t xml:space="preserve"> </w:t>
      </w:r>
    </w:p>
    <w:p w14:paraId="54A491D3" w14:textId="77777777" w:rsidR="009676E9" w:rsidRPr="00592071" w:rsidRDefault="009676E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87B3334" w14:textId="77777777" w:rsidR="009676E9" w:rsidRPr="00FE19EF" w:rsidRDefault="009676E9"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9682CC8" w14:textId="77777777" w:rsidR="009676E9" w:rsidRPr="00EC6155" w:rsidRDefault="009676E9" w:rsidP="00230711">
      <w:pPr>
        <w:pStyle w:val="Odstavecseseznamem"/>
        <w:spacing w:after="120"/>
        <w:ind w:left="709"/>
        <w:contextualSpacing w:val="0"/>
        <w:rPr>
          <w:b/>
        </w:rPr>
      </w:pPr>
    </w:p>
    <w:p w14:paraId="6C8AB4CB" w14:textId="77777777" w:rsidR="009676E9" w:rsidRPr="00592071" w:rsidRDefault="009676E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2046BC2B" w14:textId="77777777" w:rsidR="009676E9" w:rsidRPr="002C766C" w:rsidRDefault="009676E9"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4AD912A" w14:textId="77777777" w:rsidR="009676E9" w:rsidRPr="00592071" w:rsidRDefault="009676E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1A6E668" w14:textId="77777777" w:rsidR="009676E9" w:rsidRDefault="009676E9">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AE1D7B6" w14:textId="77777777" w:rsidR="009676E9" w:rsidRPr="00E8793D" w:rsidRDefault="009676E9">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51D0FDF" w14:textId="77777777" w:rsidR="009676E9" w:rsidRPr="00573100" w:rsidRDefault="009676E9">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6F6C50A" w14:textId="77777777" w:rsidR="009676E9" w:rsidRDefault="009676E9">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63F1E11B" w14:textId="77777777" w:rsidR="009676E9" w:rsidRDefault="009676E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A8D2E9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155A5CB" w14:textId="77777777" w:rsidR="009676E9" w:rsidRDefault="009676E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C6468B" w14:textId="77777777" w:rsidR="009676E9" w:rsidRPr="00DE2BA2" w:rsidRDefault="009676E9" w:rsidP="00144187">
            <w:pPr>
              <w:autoSpaceDE/>
              <w:autoSpaceDN/>
              <w:adjustRightInd/>
              <w:spacing w:after="240" w:line="259" w:lineRule="auto"/>
              <w:jc w:val="left"/>
              <w:textAlignment w:val="auto"/>
              <w:rPr>
                <w:b/>
                <w:sz w:val="24"/>
              </w:rPr>
            </w:pPr>
          </w:p>
        </w:tc>
      </w:tr>
      <w:tr w:rsidR="00484356" w:rsidRPr="00DE2BA2" w14:paraId="2CBA1DCB" w14:textId="77777777" w:rsidTr="00E8793D">
        <w:trPr>
          <w:gridAfter w:val="2"/>
          <w:wAfter w:w="1265" w:type="dxa"/>
        </w:trPr>
        <w:tc>
          <w:tcPr>
            <w:tcW w:w="1507" w:type="dxa"/>
            <w:vAlign w:val="center"/>
          </w:tcPr>
          <w:p w14:paraId="3542415C" w14:textId="77777777" w:rsidR="009676E9" w:rsidRPr="00DE2BA2" w:rsidRDefault="009676E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9D237B8" w14:textId="77777777" w:rsidR="009676E9" w:rsidRPr="00DE2BA2" w:rsidRDefault="009676E9" w:rsidP="00144187">
            <w:pPr>
              <w:jc w:val="left"/>
              <w:rPr>
                <w:rFonts w:ascii="Fira Sans" w:hAnsi="Fira Sans"/>
              </w:rPr>
            </w:pPr>
            <w:r>
              <w:rPr>
                <w:rFonts w:ascii="Fira Sans" w:hAnsi="Fira Sans"/>
              </w:rPr>
              <w:t>zaměstnanost (2021)</w:t>
            </w:r>
          </w:p>
        </w:tc>
        <w:tc>
          <w:tcPr>
            <w:tcW w:w="3241" w:type="dxa"/>
            <w:vAlign w:val="center"/>
          </w:tcPr>
          <w:p w14:paraId="20B06AC2" w14:textId="77777777" w:rsidR="009676E9" w:rsidRPr="00DE2BA2" w:rsidRDefault="009676E9" w:rsidP="00144187">
            <w:pPr>
              <w:jc w:val="left"/>
              <w:rPr>
                <w:rFonts w:ascii="Fira Sans" w:hAnsi="Fira Sans"/>
              </w:rPr>
            </w:pPr>
            <w:r>
              <w:rPr>
                <w:rFonts w:ascii="Fira Sans" w:hAnsi="Fira Sans"/>
              </w:rPr>
              <w:t>rodiče s vysokoškolským vzděláním (2021)</w:t>
            </w:r>
          </w:p>
        </w:tc>
        <w:tc>
          <w:tcPr>
            <w:tcW w:w="161" w:type="dxa"/>
            <w:vAlign w:val="center"/>
          </w:tcPr>
          <w:p w14:paraId="2AFC50F2" w14:textId="77777777" w:rsidR="009676E9" w:rsidRDefault="009676E9" w:rsidP="00144187">
            <w:pPr>
              <w:jc w:val="left"/>
            </w:pPr>
          </w:p>
        </w:tc>
      </w:tr>
      <w:tr w:rsidR="00484356" w:rsidRPr="00DE2BA2" w14:paraId="5C6A619B" w14:textId="77777777" w:rsidTr="00E8793D">
        <w:trPr>
          <w:gridAfter w:val="2"/>
          <w:wAfter w:w="1265" w:type="dxa"/>
          <w:trHeight w:val="395"/>
        </w:trPr>
        <w:tc>
          <w:tcPr>
            <w:tcW w:w="1507" w:type="dxa"/>
            <w:vAlign w:val="center"/>
          </w:tcPr>
          <w:p w14:paraId="7B15D254" w14:textId="77777777" w:rsidR="009676E9" w:rsidRPr="00DE2BA2" w:rsidRDefault="009676E9" w:rsidP="00E8793D">
            <w:pPr>
              <w:pStyle w:val="Odstavecseseznamem"/>
              <w:ind w:left="0"/>
              <w:jc w:val="left"/>
              <w:rPr>
                <w:b/>
                <w:bCs/>
                <w:color w:val="DD4540"/>
              </w:rPr>
            </w:pPr>
          </w:p>
        </w:tc>
        <w:tc>
          <w:tcPr>
            <w:tcW w:w="3475" w:type="dxa"/>
            <w:vAlign w:val="center"/>
          </w:tcPr>
          <w:p w14:paraId="0F32DBB3" w14:textId="77777777" w:rsidR="009676E9" w:rsidRPr="00846823" w:rsidRDefault="009676E9" w:rsidP="00E8793D">
            <w:pPr>
              <w:jc w:val="left"/>
              <w:rPr>
                <w:rFonts w:ascii="Fira Sans" w:hAnsi="Fira Sans"/>
              </w:rPr>
            </w:pPr>
            <w:r>
              <w:rPr>
                <w:rFonts w:ascii="Fira Sans" w:hAnsi="Fira Sans"/>
              </w:rPr>
              <w:t>příjmy zaměstnanců (2021)</w:t>
            </w:r>
          </w:p>
        </w:tc>
        <w:tc>
          <w:tcPr>
            <w:tcW w:w="3241" w:type="dxa"/>
            <w:vAlign w:val="center"/>
          </w:tcPr>
          <w:p w14:paraId="2D232D2F" w14:textId="77777777" w:rsidR="009676E9" w:rsidRDefault="009676E9" w:rsidP="00E8793D">
            <w:pPr>
              <w:jc w:val="left"/>
            </w:pPr>
          </w:p>
        </w:tc>
        <w:tc>
          <w:tcPr>
            <w:tcW w:w="161" w:type="dxa"/>
            <w:vAlign w:val="center"/>
          </w:tcPr>
          <w:p w14:paraId="39891EAB" w14:textId="77777777" w:rsidR="009676E9" w:rsidRPr="00511A90" w:rsidRDefault="009676E9" w:rsidP="00E8793D">
            <w:pPr>
              <w:jc w:val="left"/>
              <w:rPr>
                <w:color w:val="DD4540"/>
              </w:rPr>
            </w:pPr>
          </w:p>
        </w:tc>
      </w:tr>
    </w:tbl>
    <w:p w14:paraId="782F6F31" w14:textId="77777777" w:rsidR="009676E9" w:rsidRDefault="009676E9" w:rsidP="000A3A6E">
      <w:pPr>
        <w:spacing w:after="0"/>
        <w:rPr>
          <w:color w:val="AEAAAA" w:themeColor="background2" w:themeShade="BF"/>
        </w:rPr>
      </w:pPr>
    </w:p>
    <w:p w14:paraId="4EC99C9E" w14:textId="77777777" w:rsidR="009676E9" w:rsidRPr="00511A90" w:rsidRDefault="009676E9" w:rsidP="00E8793D">
      <w:pPr>
        <w:pStyle w:val="Tabulkapopisek"/>
      </w:pPr>
      <w:r w:rsidRPr="00511A90">
        <w:t xml:space="preserve">Graf </w:t>
      </w:r>
      <w:r>
        <w:t>a2</w:t>
      </w:r>
      <w:r w:rsidRPr="00511A90">
        <w:t>.</w:t>
      </w:r>
      <w:r>
        <w:t>a</w:t>
      </w:r>
    </w:p>
    <w:p w14:paraId="278A2FF1" w14:textId="77777777" w:rsidR="009676E9" w:rsidRPr="006F7CCF" w:rsidRDefault="009676E9" w:rsidP="0027536C">
      <w:pPr>
        <w:pStyle w:val="TabulkaGrafnzev"/>
        <w:spacing w:after="0"/>
      </w:pPr>
      <w:r>
        <w:t>Jak</w:t>
      </w:r>
      <w:r>
        <w:t>ých hodnot dosahuje v území socioekonomická rozvinutost</w:t>
      </w:r>
      <w:r w:rsidRPr="0035721F">
        <w:t>?</w:t>
      </w:r>
      <w:r>
        <w:t xml:space="preserve"> </w:t>
      </w:r>
    </w:p>
    <w:p w14:paraId="7B5E0285" w14:textId="77777777" w:rsidR="009676E9" w:rsidRDefault="009676E9">
      <w:r>
        <w:rPr>
          <w:noProof/>
        </w:rPr>
        <w:drawing>
          <wp:inline distT="0" distB="0" distL="0" distR="0" wp14:anchorId="2765860B" wp14:editId="7CD409F1">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0939D94" w14:textId="77777777" w:rsidR="009676E9" w:rsidRPr="002643CE" w:rsidRDefault="009676E9"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A111AF3" w14:textId="77777777" w:rsidR="009676E9" w:rsidRDefault="009676E9" w:rsidP="002643CE">
      <w:pPr>
        <w:pStyle w:val="Tabulkakategorie"/>
        <w:rPr>
          <w:sz w:val="22"/>
          <w:szCs w:val="22"/>
        </w:rPr>
      </w:pPr>
    </w:p>
    <w:p w14:paraId="1D438A23" w14:textId="77777777" w:rsidR="009676E9" w:rsidRPr="00B315FD" w:rsidRDefault="009676E9" w:rsidP="00DC6142">
      <w:pPr>
        <w:pStyle w:val="Tabulkapopisek"/>
        <w:keepNext/>
        <w:keepLines/>
      </w:pPr>
      <w:r w:rsidRPr="00511A90">
        <w:t xml:space="preserve">Graf </w:t>
      </w:r>
      <w:r>
        <w:t>a2</w:t>
      </w:r>
      <w:r w:rsidRPr="00511A90">
        <w:t>.</w:t>
      </w:r>
      <w:r>
        <w:t>b</w:t>
      </w:r>
    </w:p>
    <w:p w14:paraId="43171A7C" w14:textId="77777777" w:rsidR="009676E9" w:rsidRDefault="009676E9" w:rsidP="00DC6142">
      <w:pPr>
        <w:pStyle w:val="TabulkaGrafnzev"/>
        <w:keepNext/>
        <w:keepLines/>
        <w:spacing w:after="0"/>
      </w:pPr>
      <w:r>
        <w:t>Socioekonomická rozvinutost v kraji</w:t>
      </w:r>
    </w:p>
    <w:p w14:paraId="685FE29B" w14:textId="77777777" w:rsidR="009676E9" w:rsidRDefault="009676E9">
      <w:r>
        <w:rPr>
          <w:noProof/>
        </w:rPr>
        <w:drawing>
          <wp:inline distT="0" distB="0" distL="0" distR="0" wp14:anchorId="6D8E5A5C" wp14:editId="092D6659">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185532A" w14:textId="77777777" w:rsidR="009676E9" w:rsidRDefault="009676E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2D43997" w14:textId="77777777" w:rsidR="009676E9" w:rsidRPr="00091C27" w:rsidRDefault="009676E9">
      <w:pPr>
        <w:pStyle w:val="Nadpis5"/>
        <w:numPr>
          <w:ilvl w:val="4"/>
          <w:numId w:val="38"/>
        </w:numPr>
        <w:ind w:left="1134" w:hanging="1134"/>
      </w:pPr>
      <w:bookmarkStart w:id="48" w:name="_Toc212030354"/>
      <w:r>
        <w:t>Zaměstnanost</w:t>
      </w:r>
      <w:bookmarkEnd w:id="48"/>
    </w:p>
    <w:p w14:paraId="12B22CB3" w14:textId="77777777" w:rsidR="009676E9" w:rsidRDefault="009676E9"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8699682" w14:textId="77777777" w:rsidR="009676E9" w:rsidRPr="00511A90" w:rsidRDefault="009676E9" w:rsidP="00B315FD">
      <w:pPr>
        <w:pStyle w:val="Tabulkapopisek"/>
      </w:pPr>
      <w:r w:rsidRPr="00511A90">
        <w:t xml:space="preserve">Graf </w:t>
      </w:r>
      <w:r>
        <w:t>a2.</w:t>
      </w:r>
      <w:r w:rsidRPr="00511A90">
        <w:t>1</w:t>
      </w:r>
      <w:r>
        <w:t>.a</w:t>
      </w:r>
    </w:p>
    <w:p w14:paraId="65BFDE01" w14:textId="77777777" w:rsidR="009676E9" w:rsidRDefault="009676E9" w:rsidP="0027536C">
      <w:pPr>
        <w:pStyle w:val="TabulkaGrafnzev"/>
        <w:spacing w:after="0"/>
      </w:pPr>
      <w:r>
        <w:t>Jaká je</w:t>
      </w:r>
      <w:r w:rsidRPr="0027536C">
        <w:t xml:space="preserve"> </w:t>
      </w:r>
      <w:r>
        <w:t>na území</w:t>
      </w:r>
      <w:r w:rsidRPr="0027536C">
        <w:t xml:space="preserve"> ORP</w:t>
      </w:r>
      <w:r>
        <w:t xml:space="preserve"> zaměstnanost?</w:t>
      </w:r>
    </w:p>
    <w:p w14:paraId="0CB4B1F8" w14:textId="77777777" w:rsidR="009676E9" w:rsidRDefault="009676E9">
      <w:r>
        <w:rPr>
          <w:noProof/>
        </w:rPr>
        <w:drawing>
          <wp:inline distT="0" distB="0" distL="0" distR="0" wp14:anchorId="2DBC1F9A" wp14:editId="2515246C">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B1C3643" w14:textId="77777777" w:rsidR="009676E9" w:rsidRPr="003E448E" w:rsidRDefault="009676E9"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545A6089" w14:textId="77777777" w:rsidR="009676E9" w:rsidRDefault="009676E9" w:rsidP="003E448E">
      <w:pPr>
        <w:pStyle w:val="Nadpis5"/>
        <w:numPr>
          <w:ilvl w:val="4"/>
          <w:numId w:val="38"/>
        </w:numPr>
        <w:ind w:left="1134" w:hanging="1134"/>
      </w:pPr>
      <w:bookmarkStart w:id="49" w:name="_Toc212030355"/>
      <w:r>
        <w:t>Příjmy zaměstnanců</w:t>
      </w:r>
      <w:bookmarkEnd w:id="49"/>
    </w:p>
    <w:p w14:paraId="2A364A74" w14:textId="77777777" w:rsidR="009676E9" w:rsidRDefault="009676E9"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FD30014" w14:textId="77777777" w:rsidR="009676E9" w:rsidRPr="00511A90" w:rsidRDefault="009676E9" w:rsidP="003E448E">
      <w:pPr>
        <w:pStyle w:val="Tabulkapopisek"/>
        <w:keepNext/>
        <w:keepLines/>
      </w:pPr>
      <w:r w:rsidRPr="00511A90">
        <w:t xml:space="preserve">Graf </w:t>
      </w:r>
      <w:r>
        <w:t>a2.2.a</w:t>
      </w:r>
    </w:p>
    <w:p w14:paraId="5CB70B74" w14:textId="77777777" w:rsidR="009676E9" w:rsidRDefault="009676E9"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53F5BA5" w14:textId="77777777" w:rsidR="009676E9" w:rsidRDefault="009676E9">
      <w:r>
        <w:rPr>
          <w:noProof/>
        </w:rPr>
        <w:drawing>
          <wp:inline distT="0" distB="0" distL="0" distR="0" wp14:anchorId="37231608" wp14:editId="5810FFBB">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AABC879" w14:textId="77777777" w:rsidR="009676E9" w:rsidRDefault="009676E9"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B36836D" w14:textId="77777777" w:rsidR="009676E9" w:rsidRDefault="009676E9" w:rsidP="003E448E">
      <w:pPr>
        <w:pStyle w:val="Tabulkapopisek"/>
      </w:pPr>
    </w:p>
    <w:p w14:paraId="055CD2A7" w14:textId="77777777" w:rsidR="009676E9" w:rsidRDefault="009676E9">
      <w:pPr>
        <w:pStyle w:val="Nadpis5"/>
        <w:numPr>
          <w:ilvl w:val="4"/>
          <w:numId w:val="38"/>
        </w:numPr>
        <w:ind w:left="1134" w:hanging="1134"/>
      </w:pPr>
      <w:bookmarkStart w:id="50" w:name="_Toc212030356"/>
      <w:r w:rsidRPr="00A145E8">
        <w:t>Vzdělanostní struktura</w:t>
      </w:r>
      <w:r>
        <w:t xml:space="preserve"> – vysokoškolské vzdělání</w:t>
      </w:r>
      <w:bookmarkEnd w:id="50"/>
    </w:p>
    <w:p w14:paraId="550A1347" w14:textId="77777777" w:rsidR="009676E9" w:rsidRPr="00437DBF" w:rsidRDefault="009676E9"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E9276FC" w14:textId="77777777" w:rsidR="009676E9" w:rsidRPr="00511A90" w:rsidRDefault="009676E9" w:rsidP="00DC6142">
      <w:pPr>
        <w:pStyle w:val="Tabulkapopisek"/>
        <w:keepNext/>
        <w:keepLines/>
      </w:pPr>
      <w:r w:rsidRPr="00511A90">
        <w:t xml:space="preserve">Graf </w:t>
      </w:r>
      <w:r>
        <w:t>a2.2.a</w:t>
      </w:r>
    </w:p>
    <w:p w14:paraId="53EBACD6" w14:textId="77777777" w:rsidR="009676E9" w:rsidRDefault="009676E9"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352815C" w14:textId="77777777" w:rsidR="009676E9" w:rsidRDefault="009676E9">
      <w:r>
        <w:rPr>
          <w:noProof/>
        </w:rPr>
        <w:drawing>
          <wp:inline distT="0" distB="0" distL="0" distR="0" wp14:anchorId="1F2F8612" wp14:editId="7D3731E8">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F396450" w14:textId="77777777" w:rsidR="009676E9" w:rsidRPr="003E448E" w:rsidRDefault="009676E9"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7CA2C40" w14:textId="77777777" w:rsidR="009676E9" w:rsidRPr="006F7CCF" w:rsidRDefault="009676E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9829B86" wp14:editId="32954277">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616BB" w14:textId="77777777" w:rsidR="009676E9" w:rsidRDefault="009676E9" w:rsidP="00091C27">
                            <w:pPr>
                              <w:pStyle w:val="Bezmezer"/>
                            </w:pPr>
                          </w:p>
                          <w:p w14:paraId="27E30629" w14:textId="77777777" w:rsidR="009676E9" w:rsidRDefault="009676E9" w:rsidP="00091C27">
                            <w:pPr>
                              <w:pStyle w:val="Bezmezer"/>
                            </w:pPr>
                          </w:p>
                          <w:p w14:paraId="4B70210B" w14:textId="77777777" w:rsidR="009676E9" w:rsidRDefault="009676E9" w:rsidP="00091C27">
                            <w:pPr>
                              <w:pStyle w:val="Bezmezer"/>
                            </w:pPr>
                          </w:p>
                          <w:p w14:paraId="27B08E25" w14:textId="77777777" w:rsidR="009676E9" w:rsidRDefault="009676E9" w:rsidP="00091C27">
                            <w:pPr>
                              <w:pStyle w:val="Bezmezer"/>
                            </w:pPr>
                          </w:p>
                          <w:p w14:paraId="3B49F18A" w14:textId="77777777" w:rsidR="009676E9" w:rsidRDefault="009676E9" w:rsidP="00091C27">
                            <w:pPr>
                              <w:pStyle w:val="Bezmezer"/>
                            </w:pPr>
                          </w:p>
                          <w:p w14:paraId="1EC41BA5" w14:textId="77777777" w:rsidR="009676E9" w:rsidRDefault="009676E9" w:rsidP="00091C27">
                            <w:pPr>
                              <w:pStyle w:val="Bezmezer"/>
                            </w:pPr>
                          </w:p>
                          <w:p w14:paraId="64653A9E" w14:textId="77777777" w:rsidR="009676E9" w:rsidRDefault="009676E9" w:rsidP="00091C27">
                            <w:pPr>
                              <w:pStyle w:val="Bezmezer"/>
                            </w:pPr>
                          </w:p>
                          <w:p w14:paraId="1A86A9A6" w14:textId="77777777" w:rsidR="009676E9" w:rsidRDefault="009676E9" w:rsidP="00091C27">
                            <w:pPr>
                              <w:pStyle w:val="Bezmezer"/>
                            </w:pPr>
                          </w:p>
                          <w:p w14:paraId="3B270E83" w14:textId="77777777" w:rsidR="009676E9" w:rsidRDefault="009676E9" w:rsidP="00091C27">
                            <w:pPr>
                              <w:pStyle w:val="Bezmezer"/>
                            </w:pPr>
                          </w:p>
                          <w:p w14:paraId="64647CD2" w14:textId="77777777" w:rsidR="009676E9" w:rsidRDefault="009676E9" w:rsidP="00091C27">
                            <w:pPr>
                              <w:pStyle w:val="Bezmezer"/>
                            </w:pPr>
                          </w:p>
                          <w:p w14:paraId="7E157E32" w14:textId="77777777" w:rsidR="009676E9" w:rsidRDefault="009676E9" w:rsidP="00091C27">
                            <w:pPr>
                              <w:pStyle w:val="Bezmezer"/>
                            </w:pPr>
                          </w:p>
                          <w:p w14:paraId="19973250" w14:textId="77777777" w:rsidR="009676E9" w:rsidRDefault="009676E9" w:rsidP="00091C27">
                            <w:pPr>
                              <w:pStyle w:val="Bezmezer"/>
                            </w:pPr>
                          </w:p>
                          <w:p w14:paraId="5871DB23" w14:textId="77777777" w:rsidR="009676E9" w:rsidRDefault="009676E9" w:rsidP="00091C27">
                            <w:pPr>
                              <w:pStyle w:val="Bezmezer"/>
                            </w:pPr>
                          </w:p>
                          <w:p w14:paraId="22F0B0C6" w14:textId="77777777" w:rsidR="009676E9" w:rsidRDefault="009676E9" w:rsidP="00091C27">
                            <w:pPr>
                              <w:pStyle w:val="Bezmezer"/>
                            </w:pPr>
                          </w:p>
                          <w:p w14:paraId="06BA545B" w14:textId="77777777" w:rsidR="009676E9" w:rsidRDefault="009676E9" w:rsidP="00091C27">
                            <w:pPr>
                              <w:pStyle w:val="Bezmezer"/>
                            </w:pPr>
                          </w:p>
                          <w:p w14:paraId="3542D1EB" w14:textId="77777777" w:rsidR="009676E9" w:rsidRDefault="009676E9" w:rsidP="00091C27">
                            <w:pPr>
                              <w:pStyle w:val="Bezmezer"/>
                            </w:pPr>
                          </w:p>
                          <w:p w14:paraId="5F7BFA50" w14:textId="77777777" w:rsidR="009676E9" w:rsidRDefault="009676E9" w:rsidP="00091C27">
                            <w:pPr>
                              <w:pStyle w:val="Bezmezer"/>
                            </w:pPr>
                          </w:p>
                          <w:p w14:paraId="323EB604" w14:textId="77777777" w:rsidR="009676E9" w:rsidRDefault="009676E9" w:rsidP="00091C27">
                            <w:pPr>
                              <w:pStyle w:val="Bezmezer"/>
                            </w:pPr>
                          </w:p>
                          <w:p w14:paraId="2AD980F6" w14:textId="77777777" w:rsidR="009676E9" w:rsidRDefault="009676E9" w:rsidP="00091C27">
                            <w:pPr>
                              <w:pStyle w:val="Bezmezer"/>
                            </w:pPr>
                          </w:p>
                          <w:p w14:paraId="7535181C" w14:textId="77777777" w:rsidR="009676E9" w:rsidRDefault="009676E9" w:rsidP="00091C27">
                            <w:pPr>
                              <w:pStyle w:val="Bezmezer"/>
                            </w:pPr>
                          </w:p>
                          <w:p w14:paraId="10EAD399" w14:textId="77777777" w:rsidR="009676E9" w:rsidRDefault="009676E9" w:rsidP="00091C27">
                            <w:pPr>
                              <w:pStyle w:val="Bezmezer"/>
                            </w:pPr>
                          </w:p>
                          <w:p w14:paraId="1BC45DF0" w14:textId="77777777" w:rsidR="009676E9" w:rsidRDefault="009676E9" w:rsidP="00091C27">
                            <w:pPr>
                              <w:pStyle w:val="Bezmezer"/>
                            </w:pPr>
                          </w:p>
                          <w:p w14:paraId="5754935B" w14:textId="77777777" w:rsidR="009676E9" w:rsidRDefault="009676E9" w:rsidP="00091C27">
                            <w:pPr>
                              <w:pStyle w:val="Bezmezer"/>
                            </w:pPr>
                          </w:p>
                          <w:p w14:paraId="62A5FBB9" w14:textId="77777777" w:rsidR="009676E9" w:rsidRDefault="009676E9" w:rsidP="00091C27">
                            <w:pPr>
                              <w:pStyle w:val="Bezmezer"/>
                            </w:pPr>
                          </w:p>
                          <w:p w14:paraId="14B6D71B" w14:textId="77777777" w:rsidR="009676E9" w:rsidRDefault="009676E9" w:rsidP="00091C27">
                            <w:pPr>
                              <w:pStyle w:val="Bezmezer"/>
                            </w:pPr>
                          </w:p>
                          <w:p w14:paraId="4566D3B1" w14:textId="77777777" w:rsidR="009676E9" w:rsidRPr="00091C27" w:rsidRDefault="009676E9"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4D3FF93" w14:textId="77777777" w:rsidR="009676E9" w:rsidRPr="00FF0AB7" w:rsidRDefault="009676E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4006ED0" w14:textId="77777777" w:rsidR="009676E9" w:rsidRDefault="009676E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29B86"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C4616BB" w14:textId="77777777" w:rsidR="009676E9" w:rsidRDefault="009676E9" w:rsidP="00091C27">
                      <w:pPr>
                        <w:pStyle w:val="Bezmezer"/>
                      </w:pPr>
                    </w:p>
                    <w:p w14:paraId="27E30629" w14:textId="77777777" w:rsidR="009676E9" w:rsidRDefault="009676E9" w:rsidP="00091C27">
                      <w:pPr>
                        <w:pStyle w:val="Bezmezer"/>
                      </w:pPr>
                    </w:p>
                    <w:p w14:paraId="4B70210B" w14:textId="77777777" w:rsidR="009676E9" w:rsidRDefault="009676E9" w:rsidP="00091C27">
                      <w:pPr>
                        <w:pStyle w:val="Bezmezer"/>
                      </w:pPr>
                    </w:p>
                    <w:p w14:paraId="27B08E25" w14:textId="77777777" w:rsidR="009676E9" w:rsidRDefault="009676E9" w:rsidP="00091C27">
                      <w:pPr>
                        <w:pStyle w:val="Bezmezer"/>
                      </w:pPr>
                    </w:p>
                    <w:p w14:paraId="3B49F18A" w14:textId="77777777" w:rsidR="009676E9" w:rsidRDefault="009676E9" w:rsidP="00091C27">
                      <w:pPr>
                        <w:pStyle w:val="Bezmezer"/>
                      </w:pPr>
                    </w:p>
                    <w:p w14:paraId="1EC41BA5" w14:textId="77777777" w:rsidR="009676E9" w:rsidRDefault="009676E9" w:rsidP="00091C27">
                      <w:pPr>
                        <w:pStyle w:val="Bezmezer"/>
                      </w:pPr>
                    </w:p>
                    <w:p w14:paraId="64653A9E" w14:textId="77777777" w:rsidR="009676E9" w:rsidRDefault="009676E9" w:rsidP="00091C27">
                      <w:pPr>
                        <w:pStyle w:val="Bezmezer"/>
                      </w:pPr>
                    </w:p>
                    <w:p w14:paraId="1A86A9A6" w14:textId="77777777" w:rsidR="009676E9" w:rsidRDefault="009676E9" w:rsidP="00091C27">
                      <w:pPr>
                        <w:pStyle w:val="Bezmezer"/>
                      </w:pPr>
                    </w:p>
                    <w:p w14:paraId="3B270E83" w14:textId="77777777" w:rsidR="009676E9" w:rsidRDefault="009676E9" w:rsidP="00091C27">
                      <w:pPr>
                        <w:pStyle w:val="Bezmezer"/>
                      </w:pPr>
                    </w:p>
                    <w:p w14:paraId="64647CD2" w14:textId="77777777" w:rsidR="009676E9" w:rsidRDefault="009676E9" w:rsidP="00091C27">
                      <w:pPr>
                        <w:pStyle w:val="Bezmezer"/>
                      </w:pPr>
                    </w:p>
                    <w:p w14:paraId="7E157E32" w14:textId="77777777" w:rsidR="009676E9" w:rsidRDefault="009676E9" w:rsidP="00091C27">
                      <w:pPr>
                        <w:pStyle w:val="Bezmezer"/>
                      </w:pPr>
                    </w:p>
                    <w:p w14:paraId="19973250" w14:textId="77777777" w:rsidR="009676E9" w:rsidRDefault="009676E9" w:rsidP="00091C27">
                      <w:pPr>
                        <w:pStyle w:val="Bezmezer"/>
                      </w:pPr>
                    </w:p>
                    <w:p w14:paraId="5871DB23" w14:textId="77777777" w:rsidR="009676E9" w:rsidRDefault="009676E9" w:rsidP="00091C27">
                      <w:pPr>
                        <w:pStyle w:val="Bezmezer"/>
                      </w:pPr>
                    </w:p>
                    <w:p w14:paraId="22F0B0C6" w14:textId="77777777" w:rsidR="009676E9" w:rsidRDefault="009676E9" w:rsidP="00091C27">
                      <w:pPr>
                        <w:pStyle w:val="Bezmezer"/>
                      </w:pPr>
                    </w:p>
                    <w:p w14:paraId="06BA545B" w14:textId="77777777" w:rsidR="009676E9" w:rsidRDefault="009676E9" w:rsidP="00091C27">
                      <w:pPr>
                        <w:pStyle w:val="Bezmezer"/>
                      </w:pPr>
                    </w:p>
                    <w:p w14:paraId="3542D1EB" w14:textId="77777777" w:rsidR="009676E9" w:rsidRDefault="009676E9" w:rsidP="00091C27">
                      <w:pPr>
                        <w:pStyle w:val="Bezmezer"/>
                      </w:pPr>
                    </w:p>
                    <w:p w14:paraId="5F7BFA50" w14:textId="77777777" w:rsidR="009676E9" w:rsidRDefault="009676E9" w:rsidP="00091C27">
                      <w:pPr>
                        <w:pStyle w:val="Bezmezer"/>
                      </w:pPr>
                    </w:p>
                    <w:p w14:paraId="323EB604" w14:textId="77777777" w:rsidR="009676E9" w:rsidRDefault="009676E9" w:rsidP="00091C27">
                      <w:pPr>
                        <w:pStyle w:val="Bezmezer"/>
                      </w:pPr>
                    </w:p>
                    <w:p w14:paraId="2AD980F6" w14:textId="77777777" w:rsidR="009676E9" w:rsidRDefault="009676E9" w:rsidP="00091C27">
                      <w:pPr>
                        <w:pStyle w:val="Bezmezer"/>
                      </w:pPr>
                    </w:p>
                    <w:p w14:paraId="7535181C" w14:textId="77777777" w:rsidR="009676E9" w:rsidRDefault="009676E9" w:rsidP="00091C27">
                      <w:pPr>
                        <w:pStyle w:val="Bezmezer"/>
                      </w:pPr>
                    </w:p>
                    <w:p w14:paraId="10EAD399" w14:textId="77777777" w:rsidR="009676E9" w:rsidRDefault="009676E9" w:rsidP="00091C27">
                      <w:pPr>
                        <w:pStyle w:val="Bezmezer"/>
                      </w:pPr>
                    </w:p>
                    <w:p w14:paraId="1BC45DF0" w14:textId="77777777" w:rsidR="009676E9" w:rsidRDefault="009676E9" w:rsidP="00091C27">
                      <w:pPr>
                        <w:pStyle w:val="Bezmezer"/>
                      </w:pPr>
                    </w:p>
                    <w:p w14:paraId="5754935B" w14:textId="77777777" w:rsidR="009676E9" w:rsidRDefault="009676E9" w:rsidP="00091C27">
                      <w:pPr>
                        <w:pStyle w:val="Bezmezer"/>
                      </w:pPr>
                    </w:p>
                    <w:p w14:paraId="62A5FBB9" w14:textId="77777777" w:rsidR="009676E9" w:rsidRDefault="009676E9" w:rsidP="00091C27">
                      <w:pPr>
                        <w:pStyle w:val="Bezmezer"/>
                      </w:pPr>
                    </w:p>
                    <w:p w14:paraId="14B6D71B" w14:textId="77777777" w:rsidR="009676E9" w:rsidRDefault="009676E9" w:rsidP="00091C27">
                      <w:pPr>
                        <w:pStyle w:val="Bezmezer"/>
                      </w:pPr>
                    </w:p>
                    <w:p w14:paraId="4566D3B1" w14:textId="77777777" w:rsidR="009676E9" w:rsidRPr="00091C27" w:rsidRDefault="009676E9"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4D3FF93" w14:textId="77777777" w:rsidR="009676E9" w:rsidRPr="00FF0AB7" w:rsidRDefault="009676E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4006ED0" w14:textId="77777777" w:rsidR="009676E9" w:rsidRDefault="009676E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323A074" wp14:editId="28CF5816">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2106F43" w14:textId="77777777" w:rsidR="009676E9" w:rsidRPr="000039A4" w:rsidRDefault="009676E9">
      <w:pPr>
        <w:pStyle w:val="Nadpis2"/>
        <w:numPr>
          <w:ilvl w:val="1"/>
          <w:numId w:val="36"/>
        </w:numPr>
        <w:ind w:left="426" w:hanging="426"/>
      </w:pPr>
      <w:bookmarkStart w:id="53" w:name="_Toc159579099"/>
      <w:bookmarkStart w:id="54" w:name="_Toc159579155"/>
      <w:bookmarkStart w:id="55" w:name="_Toc212030357"/>
      <w:r w:rsidRPr="000039A4">
        <w:t>Vzděláv</w:t>
      </w:r>
      <w:r>
        <w:t>ání</w:t>
      </w:r>
      <w:bookmarkEnd w:id="53"/>
      <w:bookmarkEnd w:id="54"/>
      <w:bookmarkEnd w:id="55"/>
    </w:p>
    <w:p w14:paraId="2B893947" w14:textId="77777777" w:rsidR="009676E9" w:rsidRDefault="009676E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5730495" wp14:editId="188391A3">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5DAD3" w14:textId="77777777" w:rsidR="009676E9" w:rsidRDefault="009676E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958A6D2" w14:textId="77777777" w:rsidR="009676E9" w:rsidRPr="00A145E8" w:rsidRDefault="009676E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49049BC8" w14:textId="77777777" w:rsidR="009676E9" w:rsidRDefault="009676E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0D92B29" w14:textId="77777777" w:rsidR="009676E9" w:rsidRPr="00A145E8" w:rsidRDefault="009676E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730495"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975DAD3" w14:textId="77777777" w:rsidR="009676E9" w:rsidRDefault="009676E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958A6D2" w14:textId="77777777" w:rsidR="009676E9" w:rsidRPr="00A145E8" w:rsidRDefault="009676E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49049BC8" w14:textId="77777777" w:rsidR="009676E9" w:rsidRDefault="009676E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0D92B29" w14:textId="77777777" w:rsidR="009676E9" w:rsidRPr="00A145E8" w:rsidRDefault="009676E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A672DC3" w14:textId="77777777" w:rsidR="009676E9" w:rsidRDefault="009676E9" w:rsidP="00092CB6">
      <w:pPr>
        <w:autoSpaceDE/>
        <w:autoSpaceDN/>
        <w:adjustRightInd/>
        <w:spacing w:line="259" w:lineRule="auto"/>
        <w:textAlignment w:val="auto"/>
        <w:rPr>
          <w:b/>
          <w:sz w:val="24"/>
        </w:rPr>
      </w:pPr>
    </w:p>
    <w:p w14:paraId="73536AED" w14:textId="77777777" w:rsidR="009676E9" w:rsidRDefault="009676E9" w:rsidP="00092CB6">
      <w:pPr>
        <w:autoSpaceDE/>
        <w:autoSpaceDN/>
        <w:adjustRightInd/>
        <w:spacing w:line="259" w:lineRule="auto"/>
        <w:textAlignment w:val="auto"/>
        <w:rPr>
          <w:b/>
          <w:sz w:val="24"/>
        </w:rPr>
      </w:pPr>
    </w:p>
    <w:p w14:paraId="623A052D" w14:textId="77777777" w:rsidR="009676E9" w:rsidRDefault="009676E9" w:rsidP="00092CB6">
      <w:pPr>
        <w:autoSpaceDE/>
        <w:autoSpaceDN/>
        <w:adjustRightInd/>
        <w:spacing w:line="259" w:lineRule="auto"/>
        <w:textAlignment w:val="auto"/>
        <w:rPr>
          <w:b/>
          <w:sz w:val="24"/>
        </w:rPr>
      </w:pPr>
    </w:p>
    <w:p w14:paraId="66E56B95" w14:textId="77777777" w:rsidR="009676E9" w:rsidRDefault="009676E9" w:rsidP="00092CB6">
      <w:pPr>
        <w:autoSpaceDE/>
        <w:autoSpaceDN/>
        <w:adjustRightInd/>
        <w:spacing w:line="259" w:lineRule="auto"/>
        <w:textAlignment w:val="auto"/>
        <w:rPr>
          <w:b/>
          <w:sz w:val="24"/>
        </w:rPr>
      </w:pPr>
    </w:p>
    <w:p w14:paraId="0A5D23F9" w14:textId="77777777" w:rsidR="009676E9" w:rsidRPr="00C818F0" w:rsidRDefault="009676E9" w:rsidP="00092CB6">
      <w:pPr>
        <w:autoSpaceDE/>
        <w:autoSpaceDN/>
        <w:adjustRightInd/>
        <w:spacing w:line="259" w:lineRule="auto"/>
        <w:textAlignment w:val="auto"/>
        <w:rPr>
          <w:b/>
        </w:rPr>
      </w:pPr>
    </w:p>
    <w:p w14:paraId="3239D010" w14:textId="77777777" w:rsidR="009676E9" w:rsidRDefault="009676E9" w:rsidP="00092CB6">
      <w:pPr>
        <w:autoSpaceDE/>
        <w:autoSpaceDN/>
        <w:adjustRightInd/>
        <w:spacing w:line="259" w:lineRule="auto"/>
        <w:textAlignment w:val="auto"/>
        <w:rPr>
          <w:b/>
          <w:sz w:val="24"/>
        </w:rPr>
      </w:pPr>
    </w:p>
    <w:p w14:paraId="6EEFD006" w14:textId="77777777" w:rsidR="009676E9" w:rsidRDefault="009676E9"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C91C78" w14:paraId="663C32B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0C6AB3"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65F38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C91C78" w14:paraId="25D6E0F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73B13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63418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3F8151A7" w14:textId="77777777" w:rsidR="009676E9" w:rsidRDefault="009676E9" w:rsidP="00092CB6">
      <w:pPr>
        <w:autoSpaceDE/>
        <w:autoSpaceDN/>
        <w:adjustRightInd/>
        <w:spacing w:after="0" w:line="259" w:lineRule="auto"/>
        <w:textAlignment w:val="auto"/>
        <w:rPr>
          <w:b/>
          <w:sz w:val="24"/>
        </w:rPr>
      </w:pPr>
    </w:p>
    <w:p w14:paraId="5F26390D" w14:textId="77777777" w:rsidR="009676E9" w:rsidRDefault="009676E9"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91C78" w14:paraId="4BA8246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78934" w14:textId="320F5DDB"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775CC" w14:textId="1C59C4F2"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3EC7C9" w14:textId="727495C9"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33818" w14:textId="4715F27D"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Bíli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BD4E7" w14:textId="56DDAB3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34FC6" w14:textId="0D49E49E"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483F11" w14:textId="6AC8090F"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C91C78" w14:paraId="64D3F46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84F5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99BF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061B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26CC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49F7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7159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3140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C91C78" w14:paraId="7007CD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52064"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85C8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30D8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A9D0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6FD1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85C9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58CC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C91C78" w14:paraId="7DC036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8203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95EC3"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524E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55F0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B505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6917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77D5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C91C78" w14:paraId="20525C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2C87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1320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A1F1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7DE0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D3AC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50A1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1ACE4"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C91C78" w14:paraId="20C4F8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B2FD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8469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9F59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0563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7343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B3EC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5456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91C78" w14:paraId="0CD989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CB5D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9CF3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FCC2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78CB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F450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87FA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6F10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91C78" w14:paraId="1C73363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D815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7FFE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1598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529C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0699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EDB4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0344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C91C78" w14:paraId="612B7B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346A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94AE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A8303"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0EBC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2C58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1A743"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A848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91C78" w14:paraId="327822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73184"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37AB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73ED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32DE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3CDC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B331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4291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C91C78" w14:paraId="6FCF3C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54FD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473F3"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0F563"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2B514"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9792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9086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37B5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C91C78" w14:paraId="550C8C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6A52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B15A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A4F9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CC00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FBAC3"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CAC2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5EC0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D74212A" w14:textId="77777777" w:rsidR="009676E9" w:rsidRPr="00D2305A" w:rsidRDefault="009676E9">
      <w:pPr>
        <w:autoSpaceDE/>
        <w:autoSpaceDN/>
        <w:adjustRightInd/>
        <w:spacing w:line="259" w:lineRule="auto"/>
        <w:textAlignment w:val="auto"/>
      </w:pPr>
      <w:r>
        <w:br w:type="page"/>
      </w:r>
    </w:p>
    <w:p w14:paraId="4B2933DB" w14:textId="77777777" w:rsidR="009676E9" w:rsidRPr="0029584C" w:rsidRDefault="009676E9" w:rsidP="0029584C">
      <w:pPr>
        <w:pStyle w:val="Nadpis3"/>
        <w:ind w:left="426" w:hanging="426"/>
      </w:pPr>
      <w:bookmarkStart w:id="58" w:name="_Toc159579100"/>
      <w:bookmarkStart w:id="59" w:name="_Toc159579156"/>
      <w:bookmarkStart w:id="60" w:name="_Toc212030358"/>
      <w:r w:rsidRPr="0029584C">
        <w:t>Vzdělávací</w:t>
      </w:r>
      <w:r>
        <w:t xml:space="preserve"> neúspěšnost</w:t>
      </w:r>
      <w:bookmarkEnd w:id="58"/>
      <w:bookmarkEnd w:id="59"/>
      <w:bookmarkEnd w:id="60"/>
    </w:p>
    <w:p w14:paraId="06B72C1C" w14:textId="77777777" w:rsidR="009676E9" w:rsidRPr="00592071" w:rsidRDefault="009676E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C23CF97" w14:textId="77777777" w:rsidR="009676E9" w:rsidRPr="00EC6155" w:rsidRDefault="009676E9"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4DFAE25" w14:textId="77777777" w:rsidR="009676E9" w:rsidRPr="00592071" w:rsidRDefault="009676E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428968F" w14:textId="77777777" w:rsidR="009676E9" w:rsidRPr="002C766C" w:rsidRDefault="009676E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424D2FA" w14:textId="77777777" w:rsidR="009676E9" w:rsidRPr="00592071" w:rsidRDefault="009676E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3BE914C" w14:textId="77777777" w:rsidR="009676E9" w:rsidRDefault="009676E9">
      <w:pPr>
        <w:pStyle w:val="Odstavecseseznamem"/>
        <w:numPr>
          <w:ilvl w:val="0"/>
          <w:numId w:val="11"/>
        </w:numPr>
      </w:pPr>
      <w:r w:rsidRPr="00DF42C8">
        <w:t xml:space="preserve">Má moje ORP vysoké nebo velmi vysoké hodnoty </w:t>
      </w:r>
      <w:r>
        <w:t>vzdělávací neúspěšnosti</w:t>
      </w:r>
      <w:r w:rsidRPr="00DF42C8">
        <w:t>?</w:t>
      </w:r>
    </w:p>
    <w:p w14:paraId="40D8C73B" w14:textId="77777777" w:rsidR="009676E9" w:rsidRDefault="009676E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7600C3B" w14:textId="77777777" w:rsidR="009676E9" w:rsidRDefault="009676E9" w:rsidP="009A3D58">
      <w:pPr>
        <w:pStyle w:val="Odstavecseseznamem"/>
        <w:numPr>
          <w:ilvl w:val="0"/>
          <w:numId w:val="11"/>
        </w:numPr>
      </w:pPr>
      <w:r>
        <w:t>Jaký je vztah se sociálními problémy?</w:t>
      </w:r>
    </w:p>
    <w:p w14:paraId="1AC21F8F" w14:textId="77777777" w:rsidR="009676E9" w:rsidRDefault="009676E9"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92594E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441688C" w14:textId="77777777" w:rsidR="009676E9" w:rsidRDefault="009676E9"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549427" w14:textId="77777777" w:rsidR="009676E9" w:rsidRPr="00DE2BA2" w:rsidRDefault="009676E9"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C49F71" w14:textId="77777777" w:rsidR="009676E9" w:rsidRPr="00DE2BA2" w:rsidRDefault="009676E9" w:rsidP="009A3D58">
            <w:pPr>
              <w:autoSpaceDE/>
              <w:autoSpaceDN/>
              <w:adjustRightInd/>
              <w:spacing w:before="240" w:after="240" w:line="259" w:lineRule="auto"/>
              <w:jc w:val="left"/>
              <w:textAlignment w:val="auto"/>
              <w:rPr>
                <w:b/>
                <w:sz w:val="24"/>
              </w:rPr>
            </w:pPr>
          </w:p>
        </w:tc>
      </w:tr>
      <w:tr w:rsidR="007E5969" w14:paraId="4D2C1410" w14:textId="77777777" w:rsidTr="007E5969">
        <w:trPr>
          <w:gridAfter w:val="2"/>
          <w:wAfter w:w="497" w:type="dxa"/>
        </w:trPr>
        <w:tc>
          <w:tcPr>
            <w:tcW w:w="1397" w:type="dxa"/>
            <w:vAlign w:val="center"/>
          </w:tcPr>
          <w:p w14:paraId="71CD6BFA" w14:textId="77777777" w:rsidR="009676E9" w:rsidRPr="00DE2BA2" w:rsidRDefault="009676E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0B459C4" w14:textId="77777777" w:rsidR="009676E9" w:rsidRPr="00DE2BA2" w:rsidRDefault="009676E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1E4AF76" w14:textId="77777777" w:rsidR="009676E9" w:rsidRDefault="009676E9" w:rsidP="00144187">
            <w:pPr>
              <w:jc w:val="left"/>
            </w:pPr>
            <w:r>
              <w:rPr>
                <w:rFonts w:ascii="Fira Sans" w:hAnsi="Fira Sans"/>
              </w:rPr>
              <w:t>opakování ročníku (2020-2024)</w:t>
            </w:r>
          </w:p>
        </w:tc>
      </w:tr>
      <w:tr w:rsidR="00484356" w14:paraId="0586F0D5" w14:textId="77777777" w:rsidTr="007E5969">
        <w:trPr>
          <w:gridAfter w:val="1"/>
          <w:wAfter w:w="417" w:type="dxa"/>
          <w:trHeight w:val="395"/>
        </w:trPr>
        <w:tc>
          <w:tcPr>
            <w:tcW w:w="1397" w:type="dxa"/>
            <w:vAlign w:val="center"/>
          </w:tcPr>
          <w:p w14:paraId="2F0A8D9E" w14:textId="77777777" w:rsidR="009676E9" w:rsidRPr="00DE2BA2" w:rsidRDefault="009676E9" w:rsidP="00144187">
            <w:pPr>
              <w:pStyle w:val="Odstavecseseznamem"/>
              <w:ind w:left="0"/>
              <w:jc w:val="left"/>
              <w:rPr>
                <w:b/>
                <w:bCs/>
                <w:color w:val="DD4540"/>
              </w:rPr>
            </w:pPr>
          </w:p>
        </w:tc>
        <w:tc>
          <w:tcPr>
            <w:tcW w:w="4567" w:type="dxa"/>
            <w:vAlign w:val="center"/>
          </w:tcPr>
          <w:p w14:paraId="42E7BE24" w14:textId="77777777" w:rsidR="009676E9" w:rsidRPr="00846823" w:rsidRDefault="009676E9" w:rsidP="00144187">
            <w:pPr>
              <w:jc w:val="left"/>
              <w:rPr>
                <w:rFonts w:ascii="Fira Sans" w:hAnsi="Fira Sans"/>
              </w:rPr>
            </w:pPr>
            <w:r>
              <w:rPr>
                <w:rFonts w:ascii="Fira Sans" w:hAnsi="Fira Sans"/>
              </w:rPr>
              <w:t>neprospívání na ZŠ (2014-2022)</w:t>
            </w:r>
          </w:p>
        </w:tc>
        <w:tc>
          <w:tcPr>
            <w:tcW w:w="3482" w:type="dxa"/>
            <w:gridSpan w:val="4"/>
            <w:vAlign w:val="center"/>
          </w:tcPr>
          <w:p w14:paraId="4F763974" w14:textId="77777777" w:rsidR="009676E9" w:rsidRPr="00511A90" w:rsidRDefault="009676E9" w:rsidP="00144187">
            <w:pPr>
              <w:jc w:val="left"/>
              <w:rPr>
                <w:color w:val="DD4540"/>
              </w:rPr>
            </w:pPr>
            <w:r>
              <w:rPr>
                <w:rFonts w:ascii="Fira Sans" w:hAnsi="Fira Sans"/>
              </w:rPr>
              <w:t xml:space="preserve">Absence (2014-2022) </w:t>
            </w:r>
          </w:p>
        </w:tc>
      </w:tr>
      <w:tr w:rsidR="00484356" w:rsidRPr="00DE2BA2" w14:paraId="3A5C6819" w14:textId="77777777" w:rsidTr="00484356">
        <w:trPr>
          <w:gridAfter w:val="1"/>
          <w:wAfter w:w="417" w:type="dxa"/>
        </w:trPr>
        <w:tc>
          <w:tcPr>
            <w:tcW w:w="1397" w:type="dxa"/>
            <w:vAlign w:val="center"/>
          </w:tcPr>
          <w:p w14:paraId="24D1DF1E" w14:textId="77777777" w:rsidR="009676E9" w:rsidRPr="00DE2BA2" w:rsidRDefault="009676E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2693D2B" w14:textId="77777777" w:rsidR="009676E9" w:rsidRPr="00DE2BA2" w:rsidRDefault="009676E9"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w:t>
            </w:r>
            <w:r>
              <w:rPr>
                <w:rFonts w:ascii="Fira Sans" w:hAnsi="Fira Sans"/>
              </w:rPr>
              <w:t>dodatečné odklady (2019-2023), opakování ročníku v 1. ročníku (2020-2024)</w:t>
            </w:r>
          </w:p>
        </w:tc>
      </w:tr>
    </w:tbl>
    <w:p w14:paraId="061259E2" w14:textId="77777777" w:rsidR="009676E9" w:rsidRDefault="009676E9" w:rsidP="00874EDF">
      <w:pPr>
        <w:spacing w:after="0"/>
        <w:rPr>
          <w:color w:val="AEAAAA" w:themeColor="background2" w:themeShade="BF"/>
        </w:rPr>
      </w:pPr>
    </w:p>
    <w:p w14:paraId="090EDB91" w14:textId="77777777" w:rsidR="009676E9" w:rsidRPr="00511A90" w:rsidRDefault="009676E9" w:rsidP="005461A7">
      <w:pPr>
        <w:pStyle w:val="Tabulkapopisek"/>
      </w:pPr>
      <w:r w:rsidRPr="00511A90">
        <w:t xml:space="preserve">Graf </w:t>
      </w:r>
      <w:r>
        <w:t>b</w:t>
      </w:r>
      <w:r w:rsidRPr="00511A90">
        <w:t>1.</w:t>
      </w:r>
      <w:r>
        <w:t>a</w:t>
      </w:r>
    </w:p>
    <w:p w14:paraId="1A0A0073" w14:textId="77777777" w:rsidR="009676E9" w:rsidRPr="006F7CCF" w:rsidRDefault="009676E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CC00D27" w14:textId="77777777" w:rsidR="009676E9" w:rsidRDefault="009676E9">
      <w:r>
        <w:rPr>
          <w:noProof/>
        </w:rPr>
        <w:drawing>
          <wp:inline distT="0" distB="0" distL="0" distR="0" wp14:anchorId="0A76D4F6" wp14:editId="0BD4A46E">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EC54EAF" w14:textId="77777777" w:rsidR="009676E9" w:rsidRPr="005461A7" w:rsidRDefault="009676E9"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2686E49" w14:textId="77777777" w:rsidR="009676E9" w:rsidRDefault="009676E9" w:rsidP="005461A7">
      <w:pPr>
        <w:spacing w:after="0"/>
        <w:rPr>
          <w:noProof/>
        </w:rPr>
      </w:pPr>
    </w:p>
    <w:p w14:paraId="6B5BB0C5" w14:textId="77777777" w:rsidR="009676E9" w:rsidRPr="00511A90" w:rsidRDefault="009676E9" w:rsidP="005461A7">
      <w:pPr>
        <w:pStyle w:val="Tabulkapopisek"/>
      </w:pPr>
      <w:r w:rsidRPr="00511A90">
        <w:t xml:space="preserve">Graf </w:t>
      </w:r>
      <w:r>
        <w:t>b</w:t>
      </w:r>
      <w:r w:rsidRPr="00511A90">
        <w:t>1.</w:t>
      </w:r>
      <w:r>
        <w:t>b</w:t>
      </w:r>
    </w:p>
    <w:p w14:paraId="379975FF" w14:textId="77777777" w:rsidR="009676E9" w:rsidRPr="006F7CCF" w:rsidRDefault="009676E9" w:rsidP="005461A7">
      <w:pPr>
        <w:pStyle w:val="TabulkaGrafnzev"/>
        <w:spacing w:after="0"/>
      </w:pPr>
      <w:r>
        <w:t>V</w:t>
      </w:r>
      <w:r w:rsidRPr="005461A7">
        <w:t>zdělávací neúspěšnost</w:t>
      </w:r>
      <w:r>
        <w:t xml:space="preserve"> v kraji </w:t>
      </w:r>
    </w:p>
    <w:p w14:paraId="15507801" w14:textId="77777777" w:rsidR="009676E9" w:rsidRDefault="009676E9">
      <w:r>
        <w:rPr>
          <w:noProof/>
        </w:rPr>
        <w:drawing>
          <wp:inline distT="0" distB="0" distL="0" distR="0" wp14:anchorId="77B4D93D" wp14:editId="6FFEEBB9">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B1872F6" w14:textId="77777777" w:rsidR="009676E9" w:rsidRPr="00874EDF" w:rsidRDefault="009676E9"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3FF34D7" w14:textId="77777777" w:rsidR="009676E9" w:rsidRDefault="009676E9" w:rsidP="00874EDF">
      <w:pPr>
        <w:pStyle w:val="Nadpis4"/>
      </w:pPr>
      <w:bookmarkStart w:id="61" w:name="_Toc212030359"/>
      <w:r>
        <w:t>Ukazatele a cíle</w:t>
      </w:r>
      <w:bookmarkEnd w:id="61"/>
    </w:p>
    <w:p w14:paraId="709ADE0A" w14:textId="77777777" w:rsidR="009676E9" w:rsidRDefault="009676E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0451FD8" w14:textId="77777777" w:rsidR="009676E9" w:rsidRPr="00CE48C1" w:rsidRDefault="009676E9" w:rsidP="00137CE3">
      <w:pPr>
        <w:rPr>
          <w:rFonts w:eastAsia="Inter ExtraBold" w:cs="Inter ExtraBold"/>
          <w:vanish/>
          <w:specVanish/>
        </w:rPr>
      </w:pPr>
      <w:r>
        <w:t>V ORP</w:t>
      </w:r>
      <w:r>
        <w:rPr>
          <w:lang w:eastAsia="cs-CZ"/>
        </w:rPr>
        <w:t xml:space="preserve"> </w:t>
      </w:r>
      <w:r>
        <w:t>Bílina</w:t>
      </w:r>
    </w:p>
    <w:p w14:paraId="76E35ED5" w14:textId="77777777" w:rsidR="009676E9" w:rsidRPr="00CE48C1" w:rsidRDefault="009676E9"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5,7</w:t>
      </w:r>
    </w:p>
    <w:p w14:paraId="0BBA0885" w14:textId="77777777" w:rsidR="009676E9" w:rsidRPr="00CE48C1" w:rsidRDefault="009676E9"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2</w:t>
      </w:r>
    </w:p>
    <w:p w14:paraId="7AE590D5" w14:textId="77777777" w:rsidR="009676E9" w:rsidRDefault="009676E9" w:rsidP="00137CE3">
      <w:r>
        <w:t xml:space="preserve"> </w:t>
      </w:r>
      <w:r w:rsidRPr="00C72F92">
        <w:rPr>
          <w:rStyle w:val="tucneChar"/>
        </w:rPr>
        <w:t>dětí</w:t>
      </w:r>
      <w:r>
        <w:t>.</w:t>
      </w:r>
    </w:p>
    <w:p w14:paraId="53F23643" w14:textId="77777777" w:rsidR="009676E9" w:rsidRDefault="009676E9" w:rsidP="005461A7">
      <w:pPr>
        <w:pStyle w:val="Tabulkapopisek"/>
      </w:pPr>
    </w:p>
    <w:p w14:paraId="0E187DFC" w14:textId="77777777" w:rsidR="009676E9" w:rsidRPr="00511A90" w:rsidRDefault="009676E9" w:rsidP="00176FD1">
      <w:pPr>
        <w:pStyle w:val="Tabulkapopisek"/>
        <w:spacing w:after="0"/>
      </w:pPr>
      <w:r w:rsidRPr="00511A90">
        <w:t xml:space="preserve">Graf </w:t>
      </w:r>
      <w:r>
        <w:t>b</w:t>
      </w:r>
      <w:r w:rsidRPr="00511A90">
        <w:t>1.</w:t>
      </w:r>
      <w:r>
        <w:t>c</w:t>
      </w:r>
    </w:p>
    <w:p w14:paraId="5CA5F7A0" w14:textId="77777777" w:rsidR="009676E9" w:rsidRPr="006F7CCF" w:rsidRDefault="009676E9" w:rsidP="005461A7">
      <w:pPr>
        <w:pStyle w:val="TabulkaGrafnzev"/>
        <w:spacing w:after="0"/>
      </w:pPr>
      <w:r w:rsidRPr="005461A7">
        <w:t>Kolik žáků nedokončí základní vzdělání</w:t>
      </w:r>
      <w:r>
        <w:t>?</w:t>
      </w:r>
    </w:p>
    <w:p w14:paraId="66198F1D" w14:textId="77777777" w:rsidR="009676E9" w:rsidRDefault="009676E9">
      <w:r>
        <w:rPr>
          <w:noProof/>
        </w:rPr>
        <w:drawing>
          <wp:inline distT="0" distB="0" distL="0" distR="0" wp14:anchorId="21A60E12" wp14:editId="7A7697BC">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D942B24" w14:textId="77777777" w:rsidR="009676E9" w:rsidRPr="006F7CCF" w:rsidRDefault="009676E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847FB97" w14:textId="77777777" w:rsidR="009676E9" w:rsidRDefault="009676E9" w:rsidP="00176FD1">
      <w:pPr>
        <w:pStyle w:val="Tabulkapopisek"/>
      </w:pPr>
    </w:p>
    <w:p w14:paraId="3C8B9EE8" w14:textId="77777777" w:rsidR="009676E9" w:rsidRPr="00511A90" w:rsidRDefault="009676E9" w:rsidP="00176FD1">
      <w:pPr>
        <w:pStyle w:val="Tabulkapopisek"/>
        <w:spacing w:after="0"/>
      </w:pPr>
      <w:r w:rsidRPr="00511A90">
        <w:t xml:space="preserve">Graf </w:t>
      </w:r>
      <w:r>
        <w:t>b</w:t>
      </w:r>
      <w:r w:rsidRPr="00511A90">
        <w:t>1.</w:t>
      </w:r>
      <w:r>
        <w:t>d</w:t>
      </w:r>
    </w:p>
    <w:p w14:paraId="535BF5F5" w14:textId="77777777" w:rsidR="009676E9" w:rsidRPr="006F7CCF" w:rsidRDefault="009676E9" w:rsidP="00176FD1">
      <w:pPr>
        <w:pStyle w:val="TabulkaGrafnzev"/>
        <w:spacing w:after="0"/>
      </w:pPr>
      <w:r>
        <w:t>Vývoj nedokončování základního vzdělání mezi lety 2017-2024</w:t>
      </w:r>
    </w:p>
    <w:p w14:paraId="09F7A361" w14:textId="77777777" w:rsidR="009676E9" w:rsidRDefault="009676E9">
      <w:r>
        <w:rPr>
          <w:noProof/>
        </w:rPr>
        <w:drawing>
          <wp:inline distT="0" distB="0" distL="0" distR="0" wp14:anchorId="32A80747" wp14:editId="732BEB8F">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7C437EE0" w14:textId="77777777" w:rsidR="009676E9" w:rsidRPr="006F7CCF" w:rsidRDefault="009676E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46751E2" w14:textId="77777777" w:rsidR="009676E9" w:rsidRDefault="009676E9"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4ABD2457" w14:textId="77777777" w:rsidR="009676E9" w:rsidRDefault="009676E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5280442" w14:textId="77777777" w:rsidR="009676E9" w:rsidRDefault="009676E9" w:rsidP="006638A8"/>
    <w:p w14:paraId="7B382BF8" w14:textId="77777777" w:rsidR="009676E9" w:rsidRDefault="009676E9" w:rsidP="000B0564">
      <w:pPr>
        <w:pStyle w:val="Tabulkapopisek"/>
        <w:keepNext/>
        <w:keepLines/>
        <w:spacing w:after="0"/>
      </w:pPr>
      <w:r w:rsidRPr="00511A90">
        <w:t xml:space="preserve">Graf </w:t>
      </w:r>
      <w:r>
        <w:t>b</w:t>
      </w:r>
      <w:r w:rsidRPr="00511A90">
        <w:t>1.</w:t>
      </w:r>
      <w:r>
        <w:t>e</w:t>
      </w:r>
    </w:p>
    <w:p w14:paraId="34FBBAB0" w14:textId="77777777" w:rsidR="009676E9" w:rsidRDefault="009676E9" w:rsidP="000B0564">
      <w:pPr>
        <w:pStyle w:val="TabulkaGrafnzev"/>
        <w:keepNext/>
        <w:keepLines/>
        <w:spacing w:after="0"/>
      </w:pPr>
      <w:r w:rsidRPr="000F0D20">
        <w:t xml:space="preserve">Kolik žáků na ZŠ </w:t>
      </w:r>
      <w:r>
        <w:t>opakuje ročník</w:t>
      </w:r>
      <w:r w:rsidRPr="000F0D20">
        <w:t>?</w:t>
      </w:r>
    </w:p>
    <w:p w14:paraId="3835B380" w14:textId="77777777" w:rsidR="009676E9" w:rsidRDefault="009676E9">
      <w:r>
        <w:rPr>
          <w:noProof/>
        </w:rPr>
        <w:drawing>
          <wp:inline distT="0" distB="0" distL="0" distR="0" wp14:anchorId="76F8B2B3" wp14:editId="3DEC70A4">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F340CDD" w14:textId="77777777" w:rsidR="009676E9" w:rsidRPr="006F7CCF" w:rsidRDefault="009676E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ADE728C" w14:textId="77777777" w:rsidR="009676E9" w:rsidRPr="006F7CCF" w:rsidRDefault="009676E9" w:rsidP="000037FC">
      <w:pPr>
        <w:pStyle w:val="TabulkaGrafnzev"/>
        <w:spacing w:after="0"/>
      </w:pPr>
    </w:p>
    <w:p w14:paraId="12DD2CDE" w14:textId="77777777" w:rsidR="009676E9" w:rsidRPr="00CE48C1" w:rsidRDefault="009676E9" w:rsidP="00EF73DA">
      <w:pPr>
        <w:rPr>
          <w:rFonts w:eastAsia="Inter ExtraBold" w:cs="Inter ExtraBold"/>
          <w:vanish/>
          <w:specVanish/>
        </w:rPr>
      </w:pPr>
      <w:r w:rsidRPr="00F84777">
        <w:t xml:space="preserve">V ORP </w:t>
      </w:r>
      <w:r>
        <w:t>Bílina</w:t>
      </w:r>
    </w:p>
    <w:p w14:paraId="4A0F097A" w14:textId="77777777" w:rsidR="009676E9" w:rsidRPr="00F84777" w:rsidRDefault="009676E9"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7</w:t>
      </w:r>
    </w:p>
    <w:p w14:paraId="3DEB7C70" w14:textId="77777777" w:rsidR="009676E9" w:rsidRPr="00F84777" w:rsidRDefault="009676E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0</w:t>
      </w:r>
    </w:p>
    <w:p w14:paraId="0E11BCD7" w14:textId="77777777" w:rsidR="009676E9" w:rsidRPr="005A2A2E" w:rsidRDefault="009676E9" w:rsidP="00EF73DA">
      <w:r>
        <w:t xml:space="preserve"> </w:t>
      </w:r>
      <w:r w:rsidRPr="00C72F92">
        <w:rPr>
          <w:rStyle w:val="tucneChar"/>
        </w:rPr>
        <w:t>žáků</w:t>
      </w:r>
      <w:r w:rsidRPr="00F84777">
        <w:t>.</w:t>
      </w:r>
    </w:p>
    <w:p w14:paraId="59864A03" w14:textId="77777777" w:rsidR="009676E9" w:rsidRPr="006F7CCF" w:rsidRDefault="009676E9" w:rsidP="000037FC">
      <w:pPr>
        <w:pStyle w:val="TabulkaGrafnzev"/>
        <w:spacing w:after="0"/>
      </w:pPr>
    </w:p>
    <w:p w14:paraId="0FD240FD" w14:textId="77777777" w:rsidR="009676E9" w:rsidRDefault="009676E9" w:rsidP="006B0E15">
      <w:pPr>
        <w:pStyle w:val="Tabulkapopisek"/>
        <w:keepNext/>
        <w:spacing w:after="0"/>
      </w:pPr>
      <w:r w:rsidRPr="00511A90">
        <w:t xml:space="preserve">Graf </w:t>
      </w:r>
      <w:r>
        <w:t>b</w:t>
      </w:r>
      <w:r w:rsidRPr="00511A90">
        <w:t>.1.</w:t>
      </w:r>
      <w:r>
        <w:t>f</w:t>
      </w:r>
    </w:p>
    <w:p w14:paraId="1013F2F8" w14:textId="77777777" w:rsidR="009676E9" w:rsidRDefault="009676E9" w:rsidP="006B0E15">
      <w:pPr>
        <w:pStyle w:val="TabulkaGrafnzev"/>
        <w:keepNext/>
        <w:spacing w:after="0"/>
      </w:pPr>
      <w:r>
        <w:t>Vývoj opakování ročníku mezi lety 2018-2025</w:t>
      </w:r>
    </w:p>
    <w:p w14:paraId="685CCB64" w14:textId="77777777" w:rsidR="009676E9" w:rsidRDefault="009676E9">
      <w:r>
        <w:rPr>
          <w:noProof/>
        </w:rPr>
        <w:drawing>
          <wp:inline distT="0" distB="0" distL="0" distR="0" wp14:anchorId="32AA27E9" wp14:editId="44C9D170">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AF3971D" w14:textId="77777777" w:rsidR="009676E9" w:rsidRPr="006F7CCF" w:rsidRDefault="009676E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DF920ED" w14:textId="77777777" w:rsidR="009676E9" w:rsidRDefault="009676E9" w:rsidP="006638A8"/>
    <w:p w14:paraId="59712BCB" w14:textId="77777777" w:rsidR="009676E9" w:rsidRDefault="009676E9" w:rsidP="006B0E15">
      <w:pPr>
        <w:pStyle w:val="Tabulkapopisek"/>
        <w:keepNext/>
        <w:keepLines/>
      </w:pPr>
      <w:r w:rsidRPr="00511A90">
        <w:t xml:space="preserve">Graf </w:t>
      </w:r>
      <w:r>
        <w:t>b</w:t>
      </w:r>
      <w:r w:rsidRPr="00511A90">
        <w:t>1.</w:t>
      </w:r>
      <w:r>
        <w:t>g</w:t>
      </w:r>
    </w:p>
    <w:p w14:paraId="65A9E2C9" w14:textId="77777777" w:rsidR="009676E9" w:rsidRPr="006F7CCF" w:rsidRDefault="009676E9" w:rsidP="006B0E15">
      <w:pPr>
        <w:pStyle w:val="TabulkaGrafnzev"/>
        <w:keepNext/>
        <w:keepLines/>
        <w:spacing w:after="0"/>
      </w:pPr>
      <w:r w:rsidRPr="000F0D20">
        <w:t xml:space="preserve">Kolik žáků na ZŠ </w:t>
      </w:r>
      <w:r>
        <w:t>neprospívá</w:t>
      </w:r>
      <w:r w:rsidRPr="000F0D20">
        <w:t>?</w:t>
      </w:r>
    </w:p>
    <w:p w14:paraId="416E2345" w14:textId="77777777" w:rsidR="009676E9" w:rsidRDefault="009676E9">
      <w:r>
        <w:rPr>
          <w:noProof/>
        </w:rPr>
        <w:drawing>
          <wp:inline distT="0" distB="0" distL="0" distR="0" wp14:anchorId="0D748D95" wp14:editId="4B68431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94BD746" w14:textId="77777777" w:rsidR="009676E9" w:rsidRDefault="009676E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2D8E5DAA" w14:textId="77777777" w:rsidR="009676E9" w:rsidRDefault="009676E9"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49AC164D" w14:textId="77777777" w:rsidR="009676E9" w:rsidRDefault="009676E9"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9E0761D" w14:textId="77777777" w:rsidR="009676E9" w:rsidRDefault="009676E9" w:rsidP="006B0E15">
      <w:pPr>
        <w:pStyle w:val="Tabulkapopisek"/>
        <w:keepNext/>
      </w:pPr>
      <w:r w:rsidRPr="00511A90">
        <w:t xml:space="preserve">Graf </w:t>
      </w:r>
      <w:r>
        <w:t>b</w:t>
      </w:r>
      <w:r w:rsidRPr="00511A90">
        <w:t>1.</w:t>
      </w:r>
      <w:r>
        <w:t>h</w:t>
      </w:r>
    </w:p>
    <w:p w14:paraId="6320372F" w14:textId="77777777" w:rsidR="009676E9" w:rsidRPr="006F7CCF" w:rsidRDefault="009676E9" w:rsidP="006B0E15">
      <w:pPr>
        <w:pStyle w:val="TabulkaGrafnzev"/>
        <w:keepNext/>
        <w:spacing w:after="0"/>
      </w:pPr>
      <w:r w:rsidRPr="000F0D20">
        <w:t xml:space="preserve">Kolik žáků na ZŠ </w:t>
      </w:r>
      <w:r>
        <w:t>opakuje první ročník</w:t>
      </w:r>
      <w:r w:rsidRPr="000F0D20">
        <w:t>?</w:t>
      </w:r>
    </w:p>
    <w:p w14:paraId="65F2018E" w14:textId="77777777" w:rsidR="009676E9" w:rsidRDefault="009676E9">
      <w:r>
        <w:rPr>
          <w:noProof/>
        </w:rPr>
        <w:drawing>
          <wp:inline distT="0" distB="0" distL="0" distR="0" wp14:anchorId="79E227B6" wp14:editId="741A5BF6">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0328B9E" w14:textId="77777777" w:rsidR="009676E9" w:rsidRDefault="009676E9"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E22D681" w14:textId="77777777" w:rsidR="009676E9" w:rsidRPr="00675817" w:rsidRDefault="009676E9" w:rsidP="000F0D20">
      <w:pPr>
        <w:pStyle w:val="Tabulkakategorie"/>
        <w:rPr>
          <w:sz w:val="22"/>
          <w:szCs w:val="22"/>
        </w:rPr>
      </w:pPr>
    </w:p>
    <w:p w14:paraId="198C1637" w14:textId="77777777" w:rsidR="009676E9" w:rsidRPr="0067184F" w:rsidRDefault="009676E9"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E3CFF7E" w14:textId="77777777" w:rsidR="009676E9" w:rsidRDefault="009676E9" w:rsidP="006B0E15">
      <w:pPr>
        <w:pStyle w:val="Tabulkapopisek"/>
        <w:keepNext/>
      </w:pPr>
      <w:r w:rsidRPr="00511A90">
        <w:t xml:space="preserve">Graf </w:t>
      </w:r>
      <w:r>
        <w:t>b</w:t>
      </w:r>
      <w:r w:rsidRPr="00511A90">
        <w:t>1.</w:t>
      </w:r>
      <w:r>
        <w:t>i</w:t>
      </w:r>
    </w:p>
    <w:p w14:paraId="7522517F" w14:textId="77777777" w:rsidR="009676E9" w:rsidRPr="006F7CCF" w:rsidRDefault="009676E9" w:rsidP="006B0E15">
      <w:pPr>
        <w:pStyle w:val="TabulkaGrafnzev"/>
        <w:keepNext/>
        <w:spacing w:after="0"/>
      </w:pPr>
      <w:r w:rsidRPr="000F0D20">
        <w:t>Kolik hodin žáci v průměru zameškají hodin za jeden školní rok?</w:t>
      </w:r>
    </w:p>
    <w:p w14:paraId="409D7557" w14:textId="77777777" w:rsidR="009676E9" w:rsidRDefault="009676E9">
      <w:r>
        <w:rPr>
          <w:noProof/>
        </w:rPr>
        <w:drawing>
          <wp:inline distT="0" distB="0" distL="0" distR="0" wp14:anchorId="3246ED78" wp14:editId="6610ED3B">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3AB5C59" w14:textId="77777777" w:rsidR="009676E9" w:rsidRDefault="009676E9"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002C90E" w14:textId="77777777" w:rsidR="009676E9" w:rsidRDefault="009676E9" w:rsidP="000F0D20">
      <w:pPr>
        <w:pStyle w:val="Tabulkakategorie"/>
        <w:rPr>
          <w:sz w:val="22"/>
          <w:szCs w:val="22"/>
        </w:rPr>
      </w:pPr>
    </w:p>
    <w:p w14:paraId="55E7E857" w14:textId="77777777" w:rsidR="009676E9" w:rsidRDefault="009676E9" w:rsidP="000F0D20">
      <w:r w:rsidRPr="000F0D20">
        <w:t>Doplňující indikátory rozvíjí ukazatele ohledně nedokončování základního vzdělání</w:t>
      </w:r>
      <w:r>
        <w:t>.</w:t>
      </w:r>
    </w:p>
    <w:p w14:paraId="3CC92BAB" w14:textId="77777777" w:rsidR="009676E9" w:rsidRDefault="009676E9" w:rsidP="000F0D20">
      <w:pPr>
        <w:pStyle w:val="Tabulkapopisek"/>
      </w:pPr>
      <w:r>
        <w:t>Tabulka b1</w:t>
      </w:r>
      <w:r w:rsidRPr="00511A90">
        <w:t>.</w:t>
      </w:r>
      <w:r>
        <w:t>j</w:t>
      </w:r>
    </w:p>
    <w:p w14:paraId="0C9D25B4" w14:textId="77777777" w:rsidR="009676E9" w:rsidRDefault="009676E9" w:rsidP="000F0D20">
      <w:pPr>
        <w:spacing w:after="0"/>
        <w:rPr>
          <w:rFonts w:ascii="Inter" w:hAnsi="Inter" w:cs="Times New Roman"/>
          <w:b/>
          <w:bCs/>
        </w:rPr>
      </w:pPr>
      <w:r w:rsidRPr="000F0D20">
        <w:rPr>
          <w:rFonts w:ascii="Inter" w:hAnsi="Inter" w:cs="Times New Roman"/>
          <w:b/>
          <w:bCs/>
        </w:rPr>
        <w:t>Doplňující indikátory vzdělávacího neúspěchu</w:t>
      </w:r>
    </w:p>
    <w:p w14:paraId="03BC110F" w14:textId="77777777" w:rsidR="009676E9" w:rsidRPr="000F0D20" w:rsidRDefault="009676E9"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C91C78" w14:paraId="16EFF88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7156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2E2AE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íli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FAE44"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D26D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07F28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91C78" w14:paraId="7C27291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DA0C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D5D9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D24C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8D0E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38D0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91C78" w14:paraId="576A76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FB9C3"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62B0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EA14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E484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6E48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A5C42D5" w14:textId="77777777" w:rsidR="009676E9" w:rsidRPr="00E60C35" w:rsidRDefault="009676E9"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307CAD3D" w14:textId="77777777" w:rsidR="009676E9" w:rsidRPr="00D813B0" w:rsidRDefault="009676E9"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A0EB80E" w14:textId="77777777" w:rsidR="009676E9" w:rsidRPr="000A559D" w:rsidRDefault="009676E9"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1B7C215" w14:textId="77777777" w:rsidR="009676E9" w:rsidRPr="00D813B0" w:rsidRDefault="009676E9"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19D8707" w14:textId="77777777" w:rsidR="009676E9" w:rsidRPr="00D813B0" w:rsidRDefault="009676E9"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3520ADB" w14:textId="77777777" w:rsidR="009676E9" w:rsidRDefault="009676E9" w:rsidP="008543C2">
      <w:pPr>
        <w:pStyle w:val="Tabulkapopisek"/>
        <w:keepNext/>
        <w:keepLines/>
      </w:pPr>
      <w:r>
        <w:t>Tabulka b1</w:t>
      </w:r>
      <w:r w:rsidRPr="00511A90">
        <w:t>.</w:t>
      </w:r>
      <w:r>
        <w:t>k</w:t>
      </w:r>
    </w:p>
    <w:p w14:paraId="2D77624E" w14:textId="77777777" w:rsidR="009676E9" w:rsidRPr="009038F9" w:rsidRDefault="009676E9" w:rsidP="008543C2">
      <w:pPr>
        <w:keepNext/>
        <w:keepLines/>
        <w:rPr>
          <w:b/>
          <w:bCs/>
          <w:highlight w:val="yellow"/>
        </w:rPr>
      </w:pPr>
      <w:r w:rsidRPr="006C14E6">
        <w:rPr>
          <w:b/>
          <w:bCs/>
        </w:rPr>
        <w:t>Sociálně aktivizační služby pro rodiny s dětmi a nízkoprahová zařízení pro děti a mládež na vašem území</w:t>
      </w:r>
    </w:p>
    <w:p w14:paraId="58030FCB" w14:textId="77777777" w:rsidR="009676E9" w:rsidRDefault="009676E9"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C91C78" w14:paraId="3DC46830"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1C733"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C3AAF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81E153"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AE1E13"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C91C78" w14:paraId="38D38988"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DD68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AB6E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 - eNCéčko</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7A3E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ílin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84CB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r w:rsidR="00C91C78" w14:paraId="1818FEC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FEEB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5A0D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 Otevřený klub</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776E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ílin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A256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r w:rsidR="00C91C78" w14:paraId="555FF43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34B3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99A4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F939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ílin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D075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bl>
    <w:p w14:paraId="5D27D63D" w14:textId="77777777" w:rsidR="009676E9" w:rsidRDefault="009676E9"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5C52C537" w14:textId="77777777" w:rsidR="009676E9" w:rsidRPr="00364EC3" w:rsidRDefault="009676E9" w:rsidP="00364EC3">
      <w:pPr>
        <w:rPr>
          <w:rFonts w:ascii="Fira Sans Condensed Light" w:hAnsi="Fira Sans Condensed Light" w:cs="Segoe UI"/>
          <w:color w:val="404040" w:themeColor="text1" w:themeTint="BF"/>
          <w:sz w:val="18"/>
          <w:szCs w:val="18"/>
        </w:rPr>
      </w:pPr>
      <w:r>
        <w:br w:type="page"/>
      </w:r>
    </w:p>
    <w:p w14:paraId="6E64ADC3" w14:textId="77777777" w:rsidR="009676E9" w:rsidRPr="00534530" w:rsidRDefault="009676E9" w:rsidP="00534530">
      <w:pPr>
        <w:pStyle w:val="Nadpis3"/>
        <w:ind w:left="709" w:hanging="709"/>
      </w:pPr>
      <w:bookmarkStart w:id="64" w:name="_Toc159579101"/>
      <w:bookmarkStart w:id="65" w:name="_Toc159579157"/>
      <w:bookmarkStart w:id="66" w:name="_Toc212030360"/>
      <w:r>
        <w:t>Výsledky testování</w:t>
      </w:r>
      <w:bookmarkEnd w:id="64"/>
      <w:bookmarkEnd w:id="65"/>
      <w:bookmarkEnd w:id="66"/>
    </w:p>
    <w:p w14:paraId="276B096D" w14:textId="77777777" w:rsidR="009676E9" w:rsidRPr="00592071" w:rsidRDefault="009676E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055708A" w14:textId="77777777" w:rsidR="009676E9" w:rsidRPr="00EC6155" w:rsidRDefault="009676E9"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8CB4515" w14:textId="77777777" w:rsidR="009676E9" w:rsidRPr="00592071" w:rsidRDefault="009676E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9262680" w14:textId="77777777" w:rsidR="009676E9" w:rsidRDefault="009676E9"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379FB752" w14:textId="77777777" w:rsidR="009676E9" w:rsidRPr="00592071" w:rsidRDefault="009676E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5488ED2" w14:textId="77777777" w:rsidR="009676E9" w:rsidRDefault="009676E9">
      <w:pPr>
        <w:pStyle w:val="Odstavecseseznamem"/>
        <w:numPr>
          <w:ilvl w:val="0"/>
          <w:numId w:val="11"/>
        </w:numPr>
        <w:spacing w:after="0" w:line="276" w:lineRule="auto"/>
      </w:pPr>
      <w:r>
        <w:t>Jaká je hodnota výsledků testování</w:t>
      </w:r>
      <w:r w:rsidRPr="00DF42C8">
        <w:t>?</w:t>
      </w:r>
    </w:p>
    <w:p w14:paraId="4B9BD373" w14:textId="77777777" w:rsidR="009676E9" w:rsidRDefault="009676E9">
      <w:pPr>
        <w:pStyle w:val="Odstavecseseznamem"/>
        <w:numPr>
          <w:ilvl w:val="0"/>
          <w:numId w:val="11"/>
        </w:numPr>
        <w:spacing w:line="276" w:lineRule="auto"/>
      </w:pPr>
      <w:r>
        <w:t xml:space="preserve">Liší se výsledky v horní a dolní části výsledků žáků? </w:t>
      </w:r>
    </w:p>
    <w:p w14:paraId="340BAF5B" w14:textId="77777777" w:rsidR="009676E9" w:rsidRDefault="009676E9">
      <w:pPr>
        <w:pStyle w:val="Odstavecseseznamem"/>
        <w:numPr>
          <w:ilvl w:val="0"/>
          <w:numId w:val="11"/>
        </w:numPr>
        <w:spacing w:line="360" w:lineRule="auto"/>
      </w:pPr>
      <w:r>
        <w:t>Liší se výsledky žáků v testování ČŠI a v JPZ?</w:t>
      </w:r>
    </w:p>
    <w:p w14:paraId="3F5301F6" w14:textId="77777777" w:rsidR="009676E9" w:rsidRDefault="009676E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D7038B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7F1447" w14:textId="77777777" w:rsidR="009676E9" w:rsidRDefault="009676E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39E6CD" w14:textId="77777777" w:rsidR="009676E9" w:rsidRPr="00DE2BA2" w:rsidRDefault="009676E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57F573" w14:textId="77777777" w:rsidR="009676E9" w:rsidRPr="00DE2BA2" w:rsidRDefault="009676E9" w:rsidP="00144187">
            <w:pPr>
              <w:autoSpaceDE/>
              <w:autoSpaceDN/>
              <w:adjustRightInd/>
              <w:spacing w:after="240" w:line="259" w:lineRule="auto"/>
              <w:jc w:val="left"/>
              <w:textAlignment w:val="auto"/>
              <w:rPr>
                <w:b/>
                <w:sz w:val="24"/>
              </w:rPr>
            </w:pPr>
          </w:p>
        </w:tc>
      </w:tr>
      <w:tr w:rsidR="00A32B53" w14:paraId="416E2B08" w14:textId="77777777" w:rsidTr="009165D1">
        <w:tc>
          <w:tcPr>
            <w:tcW w:w="1286" w:type="dxa"/>
          </w:tcPr>
          <w:p w14:paraId="053C6261" w14:textId="77777777" w:rsidR="009676E9" w:rsidRPr="00DE2BA2" w:rsidRDefault="009676E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896E8FE" w14:textId="77777777" w:rsidR="009676E9" w:rsidRDefault="009676E9"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0755C99" w14:textId="77777777" w:rsidR="009676E9" w:rsidRDefault="009676E9" w:rsidP="00144187">
            <w:pPr>
              <w:jc w:val="left"/>
            </w:pPr>
          </w:p>
        </w:tc>
      </w:tr>
      <w:tr w:rsidR="002C5DE8" w14:paraId="3F1E848B" w14:textId="77777777" w:rsidTr="009165D1">
        <w:tc>
          <w:tcPr>
            <w:tcW w:w="1286" w:type="dxa"/>
          </w:tcPr>
          <w:p w14:paraId="3A759664" w14:textId="77777777" w:rsidR="009676E9" w:rsidRDefault="009676E9" w:rsidP="00144187">
            <w:pPr>
              <w:jc w:val="left"/>
            </w:pPr>
          </w:p>
        </w:tc>
        <w:tc>
          <w:tcPr>
            <w:tcW w:w="4394" w:type="dxa"/>
            <w:vAlign w:val="center"/>
          </w:tcPr>
          <w:p w14:paraId="4C1754EB" w14:textId="77777777" w:rsidR="009676E9" w:rsidRPr="00DE2BA2" w:rsidRDefault="009676E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6218600" w14:textId="77777777" w:rsidR="009676E9" w:rsidRDefault="009676E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BA3B1FD" w14:textId="77777777" w:rsidTr="009165D1">
        <w:tc>
          <w:tcPr>
            <w:tcW w:w="1286" w:type="dxa"/>
          </w:tcPr>
          <w:p w14:paraId="10CF9A79" w14:textId="77777777" w:rsidR="009676E9" w:rsidRPr="00DE2BA2" w:rsidRDefault="009676E9" w:rsidP="002C5DE8">
            <w:pPr>
              <w:jc w:val="left"/>
              <w:rPr>
                <w:b/>
                <w:bCs/>
                <w:color w:val="DD4540"/>
              </w:rPr>
            </w:pPr>
          </w:p>
        </w:tc>
        <w:tc>
          <w:tcPr>
            <w:tcW w:w="4394" w:type="dxa"/>
            <w:vAlign w:val="center"/>
          </w:tcPr>
          <w:p w14:paraId="0765BC7F" w14:textId="77777777" w:rsidR="009676E9" w:rsidRDefault="009676E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4FD11E0" w14:textId="77777777" w:rsidR="009676E9" w:rsidRDefault="009676E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5A31B88" w14:textId="77777777" w:rsidTr="009165D1">
        <w:tc>
          <w:tcPr>
            <w:tcW w:w="1286" w:type="dxa"/>
          </w:tcPr>
          <w:p w14:paraId="31F01B2A" w14:textId="77777777" w:rsidR="009676E9" w:rsidRPr="00DE2BA2" w:rsidRDefault="009676E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34EF572" w14:textId="77777777" w:rsidR="009676E9" w:rsidRDefault="009676E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72AF26D" w14:textId="77777777" w:rsidR="009676E9" w:rsidRDefault="009676E9"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5DC8540" w14:textId="77777777" w:rsidTr="009165D1">
        <w:tc>
          <w:tcPr>
            <w:tcW w:w="1286" w:type="dxa"/>
          </w:tcPr>
          <w:p w14:paraId="0D642BBE" w14:textId="77777777" w:rsidR="009676E9" w:rsidRPr="00FA4BA7" w:rsidRDefault="009676E9" w:rsidP="002C5DE8">
            <w:pPr>
              <w:jc w:val="left"/>
              <w:rPr>
                <w:b/>
                <w:bCs/>
                <w:color w:val="981D3D"/>
              </w:rPr>
            </w:pPr>
          </w:p>
        </w:tc>
        <w:tc>
          <w:tcPr>
            <w:tcW w:w="4394" w:type="dxa"/>
            <w:vAlign w:val="center"/>
          </w:tcPr>
          <w:p w14:paraId="56EECAE6" w14:textId="77777777" w:rsidR="009676E9" w:rsidRPr="00A32B53" w:rsidRDefault="009676E9"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1EAC035" w14:textId="77777777" w:rsidR="009676E9" w:rsidRPr="00A32B53" w:rsidRDefault="009676E9" w:rsidP="002C5DE8">
            <w:pPr>
              <w:jc w:val="left"/>
            </w:pPr>
          </w:p>
        </w:tc>
      </w:tr>
    </w:tbl>
    <w:p w14:paraId="37F0B37B" w14:textId="77777777" w:rsidR="009676E9" w:rsidRDefault="009676E9" w:rsidP="00055071">
      <w:pPr>
        <w:pStyle w:val="Tabulkapopisek"/>
      </w:pPr>
    </w:p>
    <w:p w14:paraId="2822373F" w14:textId="77777777" w:rsidR="009676E9" w:rsidRPr="00511A90" w:rsidRDefault="009676E9" w:rsidP="00055071">
      <w:pPr>
        <w:pStyle w:val="Tabulkapopisek"/>
      </w:pPr>
      <w:r w:rsidRPr="00511A90">
        <w:t xml:space="preserve">Graf </w:t>
      </w:r>
      <w:r>
        <w:t>b2</w:t>
      </w:r>
      <w:r w:rsidRPr="00511A90">
        <w:t>.</w:t>
      </w:r>
      <w:r>
        <w:t>a</w:t>
      </w:r>
    </w:p>
    <w:p w14:paraId="43AE4341" w14:textId="77777777" w:rsidR="009676E9" w:rsidRDefault="009676E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F56E683" w14:textId="77777777" w:rsidR="009676E9" w:rsidRDefault="009676E9">
      <w:r>
        <w:rPr>
          <w:noProof/>
        </w:rPr>
        <w:drawing>
          <wp:inline distT="0" distB="0" distL="0" distR="0" wp14:anchorId="3269EC11" wp14:editId="249216C7">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3D5F786" w14:textId="77777777" w:rsidR="009676E9" w:rsidRPr="006F7CCF" w:rsidRDefault="009676E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285918B" w14:textId="77777777" w:rsidR="009676E9" w:rsidRDefault="009676E9" w:rsidP="00675817">
      <w:pPr>
        <w:pStyle w:val="Tabulkakategorie"/>
        <w:ind w:left="720"/>
        <w:jc w:val="center"/>
        <w:rPr>
          <w:sz w:val="22"/>
          <w:szCs w:val="22"/>
        </w:rPr>
      </w:pPr>
    </w:p>
    <w:p w14:paraId="292D4E60" w14:textId="77777777" w:rsidR="009676E9" w:rsidRPr="00511A90" w:rsidRDefault="009676E9" w:rsidP="00362174">
      <w:pPr>
        <w:pStyle w:val="Tabulkapopisek"/>
        <w:keepNext/>
        <w:keepLines/>
      </w:pPr>
      <w:r w:rsidRPr="00511A90">
        <w:t xml:space="preserve">Graf </w:t>
      </w:r>
      <w:r>
        <w:t>b2</w:t>
      </w:r>
      <w:r w:rsidRPr="00511A90">
        <w:t>.</w:t>
      </w:r>
      <w:r>
        <w:t>b</w:t>
      </w:r>
    </w:p>
    <w:p w14:paraId="4A247A49" w14:textId="77777777" w:rsidR="009676E9" w:rsidRDefault="009676E9" w:rsidP="00362174">
      <w:pPr>
        <w:pStyle w:val="TabulkaGrafnzev"/>
        <w:keepNext/>
        <w:keepLines/>
        <w:spacing w:after="0"/>
      </w:pPr>
      <w:r>
        <w:t>Výsledky testování v kraji</w:t>
      </w:r>
    </w:p>
    <w:p w14:paraId="7474324F" w14:textId="77777777" w:rsidR="009676E9" w:rsidRDefault="009676E9">
      <w:r>
        <w:rPr>
          <w:noProof/>
        </w:rPr>
        <w:drawing>
          <wp:inline distT="0" distB="0" distL="0" distR="0" wp14:anchorId="13809887" wp14:editId="47682A6A">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8BB0134" w14:textId="77777777" w:rsidR="009676E9" w:rsidRDefault="009676E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2929EF26" w14:textId="77777777" w:rsidR="009676E9" w:rsidRPr="0068236B" w:rsidRDefault="009676E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48C854AE" w14:textId="77777777" w:rsidR="009676E9" w:rsidRPr="006F7CCF" w:rsidRDefault="009676E9" w:rsidP="009165D1">
      <w:pPr>
        <w:rPr>
          <w:rFonts w:ascii="Fira Sans Condensed Light" w:hAnsi="Fira Sans Condensed Light" w:cs="Segoe UI"/>
          <w:color w:val="404040" w:themeColor="text1" w:themeTint="BF"/>
          <w:sz w:val="18"/>
          <w:szCs w:val="18"/>
        </w:rPr>
      </w:pPr>
    </w:p>
    <w:p w14:paraId="486562D0" w14:textId="77777777" w:rsidR="009676E9" w:rsidRDefault="009676E9" w:rsidP="00573DA9">
      <w:pPr>
        <w:pStyle w:val="Nadpis4"/>
      </w:pPr>
      <w:bookmarkStart w:id="67" w:name="_Toc212030361"/>
      <w:r>
        <w:t>Ukazatele a cíle</w:t>
      </w:r>
      <w:bookmarkEnd w:id="67"/>
    </w:p>
    <w:p w14:paraId="748CA9F7" w14:textId="77777777" w:rsidR="009676E9" w:rsidRPr="00075F61" w:rsidRDefault="009676E9"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36151DB" w14:textId="77777777" w:rsidR="009676E9" w:rsidRPr="00511A90" w:rsidRDefault="009676E9" w:rsidP="00507DE1">
      <w:pPr>
        <w:pStyle w:val="Tabulkapopisek"/>
        <w:keepNext/>
        <w:keepLines/>
      </w:pPr>
      <w:r w:rsidRPr="00511A90">
        <w:t xml:space="preserve">Graf </w:t>
      </w:r>
      <w:r>
        <w:t>b2</w:t>
      </w:r>
      <w:r w:rsidRPr="00511A90">
        <w:t>.</w:t>
      </w:r>
      <w:r>
        <w:t>c</w:t>
      </w:r>
    </w:p>
    <w:p w14:paraId="578E1267" w14:textId="77777777" w:rsidR="009676E9" w:rsidRPr="006F7CCF" w:rsidRDefault="009676E9" w:rsidP="00507DE1">
      <w:pPr>
        <w:pStyle w:val="TabulkaGrafnzev"/>
        <w:keepNext/>
        <w:keepLines/>
        <w:spacing w:after="0"/>
      </w:pPr>
      <w:r w:rsidRPr="006D0C33">
        <w:t>Kolik procent žáků se zúčastnilo JPZ a dosáhlo percentilu více než 50?</w:t>
      </w:r>
    </w:p>
    <w:p w14:paraId="0064DD14" w14:textId="77777777" w:rsidR="009676E9" w:rsidRDefault="009676E9">
      <w:r>
        <w:rPr>
          <w:noProof/>
        </w:rPr>
        <w:drawing>
          <wp:inline distT="0" distB="0" distL="0" distR="0" wp14:anchorId="02300744" wp14:editId="07937E9E">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881EBB5" w14:textId="77777777" w:rsidR="009676E9" w:rsidRPr="006F7CCF" w:rsidRDefault="009676E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B3C555F" w14:textId="77777777" w:rsidR="009676E9" w:rsidRDefault="009676E9" w:rsidP="00075F61">
      <w:pPr>
        <w:pStyle w:val="Tabulkapopisek"/>
        <w:keepNext/>
        <w:keepLines/>
      </w:pPr>
    </w:p>
    <w:p w14:paraId="04A404D7" w14:textId="77777777" w:rsidR="009676E9" w:rsidRDefault="009676E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35A722A" w14:textId="77777777" w:rsidR="009676E9" w:rsidRDefault="009676E9" w:rsidP="00075F61">
      <w:r>
        <w:t>Výsledky z 5. tříd vypovídají jak o kvalitě školy, tak do velké míry i o znevýhodnění a podpoře rodin. Z toho důvodu více než v pozdějších ročnících ukazují vzdělávací příležitosti.</w:t>
      </w:r>
    </w:p>
    <w:p w14:paraId="5FDA88BA" w14:textId="77777777" w:rsidR="009676E9" w:rsidRPr="00511A90" w:rsidRDefault="009676E9" w:rsidP="00075F61">
      <w:pPr>
        <w:pStyle w:val="Tabulkapopisek"/>
        <w:keepNext/>
        <w:keepLines/>
      </w:pPr>
      <w:r w:rsidRPr="00511A90">
        <w:t>Graf</w:t>
      </w:r>
      <w:r>
        <w:t xml:space="preserve"> b2</w:t>
      </w:r>
      <w:r w:rsidRPr="00511A90">
        <w:t>.</w:t>
      </w:r>
      <w:r>
        <w:t>d</w:t>
      </w:r>
    </w:p>
    <w:p w14:paraId="5DBC2EBF" w14:textId="77777777" w:rsidR="009676E9" w:rsidRDefault="009676E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75A33CD" w14:textId="77777777" w:rsidR="009676E9" w:rsidRDefault="009676E9">
      <w:r>
        <w:rPr>
          <w:noProof/>
        </w:rPr>
        <w:drawing>
          <wp:inline distT="0" distB="0" distL="0" distR="0" wp14:anchorId="406D2EBF" wp14:editId="37A71A7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7A81EDDA" w14:textId="77777777" w:rsidR="009676E9" w:rsidRPr="008941FF" w:rsidRDefault="009676E9"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3</w:t>
      </w:r>
    </w:p>
    <w:p w14:paraId="658EAEBE" w14:textId="77777777" w:rsidR="009676E9" w:rsidRPr="008941FF" w:rsidRDefault="009676E9"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2DD29441" w14:textId="77777777" w:rsidR="009676E9" w:rsidRPr="006F7CCF" w:rsidRDefault="009676E9"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28E444E" w14:textId="77777777" w:rsidR="009676E9" w:rsidRDefault="009676E9" w:rsidP="00075F61">
      <w:pPr>
        <w:pStyle w:val="Tabulkapopisek"/>
        <w:keepNext/>
        <w:keepLines/>
      </w:pPr>
    </w:p>
    <w:p w14:paraId="26DF0AC7" w14:textId="77777777" w:rsidR="009676E9" w:rsidRPr="00511A90" w:rsidRDefault="009676E9" w:rsidP="00075F61">
      <w:pPr>
        <w:pStyle w:val="Tabulkapopisek"/>
        <w:keepNext/>
        <w:keepLines/>
      </w:pPr>
      <w:r w:rsidRPr="00511A90">
        <w:t xml:space="preserve">Graf </w:t>
      </w:r>
      <w:r>
        <w:t>b2</w:t>
      </w:r>
      <w:r w:rsidRPr="00511A90">
        <w:t>.</w:t>
      </w:r>
      <w:r>
        <w:t>e</w:t>
      </w:r>
    </w:p>
    <w:p w14:paraId="55AD2EBD" w14:textId="77777777" w:rsidR="009676E9" w:rsidRDefault="009676E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FE6ED36" w14:textId="77777777" w:rsidR="009676E9" w:rsidRDefault="009676E9">
      <w:r>
        <w:rPr>
          <w:noProof/>
        </w:rPr>
        <w:drawing>
          <wp:inline distT="0" distB="0" distL="0" distR="0" wp14:anchorId="20AEFD8E" wp14:editId="7441FE82">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92727AF" w14:textId="77777777" w:rsidR="009676E9" w:rsidRPr="008941FF" w:rsidRDefault="009676E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33</w:t>
      </w:r>
    </w:p>
    <w:p w14:paraId="3E2A09D0" w14:textId="77777777" w:rsidR="009676E9" w:rsidRPr="008941FF" w:rsidRDefault="009676E9"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6DC754F7" w14:textId="77777777" w:rsidR="009676E9" w:rsidRPr="006F7CCF" w:rsidRDefault="009676E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31370DC" w14:textId="77777777" w:rsidR="009676E9" w:rsidRPr="006F7CCF" w:rsidRDefault="009676E9" w:rsidP="00075F61">
      <w:pPr>
        <w:rPr>
          <w:rFonts w:ascii="Fira Sans Condensed Light" w:hAnsi="Fira Sans Condensed Light" w:cs="Segoe UI"/>
          <w:color w:val="404040" w:themeColor="text1" w:themeTint="BF"/>
          <w:sz w:val="18"/>
          <w:szCs w:val="18"/>
        </w:rPr>
      </w:pPr>
    </w:p>
    <w:p w14:paraId="6BDD5567" w14:textId="77777777" w:rsidR="009676E9" w:rsidRDefault="009676E9"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5223413" w14:textId="77777777" w:rsidR="009676E9" w:rsidRPr="00511A90" w:rsidRDefault="009676E9" w:rsidP="00075F61">
      <w:pPr>
        <w:pStyle w:val="Tabulkapopisek"/>
        <w:keepNext/>
        <w:keepLines/>
      </w:pPr>
      <w:r w:rsidRPr="00511A90">
        <w:t xml:space="preserve">Graf </w:t>
      </w:r>
      <w:r>
        <w:t>b2</w:t>
      </w:r>
      <w:r w:rsidRPr="00511A90">
        <w:t>.</w:t>
      </w:r>
      <w:r>
        <w:t>f</w:t>
      </w:r>
    </w:p>
    <w:p w14:paraId="2C3486DC" w14:textId="77777777" w:rsidR="009676E9" w:rsidRDefault="009676E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626641C" w14:textId="77777777" w:rsidR="009676E9" w:rsidRDefault="009676E9">
      <w:r>
        <w:rPr>
          <w:noProof/>
        </w:rPr>
        <w:drawing>
          <wp:inline distT="0" distB="0" distL="0" distR="0" wp14:anchorId="22CDBDD6" wp14:editId="49F870EA">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9DB7D3C" w14:textId="77777777" w:rsidR="009676E9" w:rsidRPr="008941FF" w:rsidRDefault="009676E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19</w:t>
      </w:r>
    </w:p>
    <w:p w14:paraId="34603267" w14:textId="77777777" w:rsidR="009676E9" w:rsidRPr="008941FF" w:rsidRDefault="009676E9"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697A5775" w14:textId="77777777" w:rsidR="009676E9" w:rsidRPr="006F7CCF" w:rsidRDefault="009676E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57A0CA2" w14:textId="77777777" w:rsidR="009676E9" w:rsidRPr="006F7CCF" w:rsidRDefault="009676E9" w:rsidP="00507DE1">
      <w:pPr>
        <w:keepNext/>
        <w:keepLines/>
        <w:rPr>
          <w:rFonts w:ascii="Fira Sans Condensed Light" w:hAnsi="Fira Sans Condensed Light" w:cs="Segoe UI"/>
          <w:color w:val="404040" w:themeColor="text1" w:themeTint="BF"/>
          <w:sz w:val="18"/>
          <w:szCs w:val="18"/>
        </w:rPr>
      </w:pPr>
    </w:p>
    <w:p w14:paraId="06435043" w14:textId="77777777" w:rsidR="009676E9" w:rsidRPr="00511A90" w:rsidRDefault="009676E9" w:rsidP="00075F61">
      <w:pPr>
        <w:pStyle w:val="Tabulkapopisek"/>
        <w:keepNext/>
        <w:keepLines/>
      </w:pPr>
      <w:r w:rsidRPr="00511A90">
        <w:t xml:space="preserve">Graf </w:t>
      </w:r>
      <w:r>
        <w:t>b2</w:t>
      </w:r>
      <w:r w:rsidRPr="00511A90">
        <w:t>.</w:t>
      </w:r>
      <w:r>
        <w:t>g</w:t>
      </w:r>
    </w:p>
    <w:p w14:paraId="5F6AD0A9" w14:textId="77777777" w:rsidR="009676E9" w:rsidRDefault="009676E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FD3D7AF" w14:textId="77777777" w:rsidR="009676E9" w:rsidRDefault="009676E9">
      <w:r>
        <w:rPr>
          <w:noProof/>
        </w:rPr>
        <w:drawing>
          <wp:inline distT="0" distB="0" distL="0" distR="0" wp14:anchorId="5B10A75C" wp14:editId="28F152E8">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D062AD2" w14:textId="77777777" w:rsidR="009676E9" w:rsidRPr="008941FF" w:rsidRDefault="009676E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19</w:t>
      </w:r>
    </w:p>
    <w:p w14:paraId="10A57064" w14:textId="77777777" w:rsidR="009676E9" w:rsidRPr="008941FF" w:rsidRDefault="009676E9"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5D56559" w14:textId="77777777" w:rsidR="009676E9" w:rsidRPr="006F7CCF" w:rsidRDefault="009676E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69DE9F0" w14:textId="77777777" w:rsidR="009676E9" w:rsidRPr="006F7CCF" w:rsidRDefault="009676E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3247787" w14:textId="77777777" w:rsidR="009676E9" w:rsidRDefault="009676E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90A39A1" w14:textId="77777777" w:rsidR="009676E9" w:rsidRDefault="009676E9"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851A930" w14:textId="77777777" w:rsidR="009676E9" w:rsidRDefault="009676E9"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FD45CCC" w14:textId="77777777" w:rsidR="009676E9" w:rsidRPr="005A40B8" w:rsidRDefault="009676E9"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0F8C717" w14:textId="77777777" w:rsidR="009676E9" w:rsidRDefault="009676E9"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2FA940B" w14:textId="77777777" w:rsidR="009676E9" w:rsidRPr="006101B8" w:rsidRDefault="009676E9"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120E7045" w14:textId="77777777" w:rsidR="009676E9" w:rsidRDefault="009676E9">
      <w:r>
        <w:rPr>
          <w:noProof/>
        </w:rPr>
        <w:drawing>
          <wp:inline distT="0" distB="0" distL="0" distR="0" wp14:anchorId="4D0669FE" wp14:editId="0A1D1BB4">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4EF5CDB9" w14:textId="77777777" w:rsidR="009676E9" w:rsidRDefault="009676E9"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6E2170F" w14:textId="77777777" w:rsidR="009676E9" w:rsidRDefault="009676E9"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A9B8705" w14:textId="77777777" w:rsidR="009676E9" w:rsidRDefault="009676E9" w:rsidP="00722023">
      <w:pPr>
        <w:pStyle w:val="Tabulkapopisek"/>
        <w:keepNext/>
        <w:keepLines/>
      </w:pPr>
      <w:r>
        <w:t>Graf</w:t>
      </w:r>
      <w:r w:rsidRPr="00511A90">
        <w:t xml:space="preserve"> </w:t>
      </w:r>
      <w:r>
        <w:t>b2</w:t>
      </w:r>
      <w:r w:rsidRPr="00511A90">
        <w:t>.</w:t>
      </w:r>
      <w:r>
        <w:t>i</w:t>
      </w:r>
    </w:p>
    <w:p w14:paraId="6B97AC39" w14:textId="77777777" w:rsidR="009676E9" w:rsidRPr="006101B8" w:rsidRDefault="009676E9"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4B6E5A4" w14:textId="77777777" w:rsidR="009676E9" w:rsidRDefault="009676E9">
      <w:r>
        <w:rPr>
          <w:noProof/>
        </w:rPr>
        <w:drawing>
          <wp:inline distT="0" distB="0" distL="0" distR="0" wp14:anchorId="19BC877C" wp14:editId="70A65146">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794A3CF" w14:textId="77777777" w:rsidR="009676E9" w:rsidRDefault="009676E9"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4C5D373B" w14:textId="77777777" w:rsidR="009676E9" w:rsidRDefault="009676E9"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F1CB604" w14:textId="77777777" w:rsidR="009676E9" w:rsidRDefault="009676E9" w:rsidP="006F7DCB">
      <w:pPr>
        <w:pStyle w:val="Tabulkapopisek"/>
        <w:keepNext/>
        <w:keepLines/>
      </w:pPr>
      <w:r>
        <w:t>Tabulka</w:t>
      </w:r>
      <w:r w:rsidRPr="00511A90">
        <w:t xml:space="preserve"> </w:t>
      </w:r>
      <w:r>
        <w:t>b2</w:t>
      </w:r>
      <w:r w:rsidRPr="00511A90">
        <w:t>.</w:t>
      </w:r>
      <w:r>
        <w:t>j</w:t>
      </w:r>
    </w:p>
    <w:p w14:paraId="7B7F7A49" w14:textId="77777777" w:rsidR="009676E9" w:rsidRDefault="009676E9"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483439E" w14:textId="77777777" w:rsidR="009676E9" w:rsidRDefault="009676E9"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C91C78" w14:paraId="4657211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6036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7D5BB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íli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333D8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CC9F5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0A908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91C78" w14:paraId="5FA8A06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C98D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F4544"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13C84"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B3C5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6ABC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C91C78" w14:paraId="3CD0A6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F32B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A5EE4"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72FB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D4B2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802C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B914F07" w14:textId="77777777" w:rsidR="009676E9" w:rsidRPr="00BE2C88" w:rsidRDefault="009676E9"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00918C0D" w14:textId="77777777" w:rsidR="009676E9" w:rsidRPr="00967CC4" w:rsidRDefault="009676E9"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788D13B" wp14:editId="16CFA65E">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46F87C" w14:textId="77777777" w:rsidR="009676E9" w:rsidRDefault="009676E9" w:rsidP="00534530">
                            <w:pPr>
                              <w:pStyle w:val="Bezmezer"/>
                            </w:pPr>
                          </w:p>
                          <w:p w14:paraId="45B7853D" w14:textId="77777777" w:rsidR="009676E9" w:rsidRPr="00534530" w:rsidRDefault="009676E9" w:rsidP="00534530">
                            <w:pPr>
                              <w:pStyle w:val="Bezmezer"/>
                            </w:pPr>
                          </w:p>
                          <w:p w14:paraId="2C7F46FC" w14:textId="77777777" w:rsidR="009676E9" w:rsidRDefault="009676E9" w:rsidP="00534530">
                            <w:pPr>
                              <w:pStyle w:val="Bezmezer"/>
                            </w:pPr>
                          </w:p>
                          <w:p w14:paraId="29D2F283" w14:textId="77777777" w:rsidR="009676E9" w:rsidRDefault="009676E9" w:rsidP="00534530">
                            <w:pPr>
                              <w:pStyle w:val="Bezmezer"/>
                            </w:pPr>
                          </w:p>
                          <w:p w14:paraId="1CAE5193" w14:textId="77777777" w:rsidR="009676E9" w:rsidRDefault="009676E9" w:rsidP="00534530">
                            <w:pPr>
                              <w:pStyle w:val="Bezmezer"/>
                            </w:pPr>
                          </w:p>
                          <w:p w14:paraId="667C40E7" w14:textId="77777777" w:rsidR="009676E9" w:rsidRDefault="009676E9" w:rsidP="00534530">
                            <w:pPr>
                              <w:pStyle w:val="Bezmezer"/>
                            </w:pPr>
                          </w:p>
                          <w:p w14:paraId="47D2C937" w14:textId="77777777" w:rsidR="009676E9" w:rsidRDefault="009676E9" w:rsidP="00534530">
                            <w:pPr>
                              <w:pStyle w:val="Bezmezer"/>
                            </w:pPr>
                          </w:p>
                          <w:p w14:paraId="7C7E2103" w14:textId="77777777" w:rsidR="009676E9" w:rsidRDefault="009676E9" w:rsidP="00534530">
                            <w:pPr>
                              <w:pStyle w:val="Bezmezer"/>
                            </w:pPr>
                          </w:p>
                          <w:p w14:paraId="0DC56EB9" w14:textId="77777777" w:rsidR="009676E9" w:rsidRDefault="009676E9" w:rsidP="00534530">
                            <w:pPr>
                              <w:pStyle w:val="Bezmezer"/>
                            </w:pPr>
                          </w:p>
                          <w:p w14:paraId="6A3561C8" w14:textId="77777777" w:rsidR="009676E9" w:rsidRDefault="009676E9" w:rsidP="00534530">
                            <w:pPr>
                              <w:pStyle w:val="Bezmezer"/>
                            </w:pPr>
                          </w:p>
                          <w:p w14:paraId="1CF526CD" w14:textId="77777777" w:rsidR="009676E9" w:rsidRDefault="009676E9" w:rsidP="00534530">
                            <w:pPr>
                              <w:pStyle w:val="Bezmezer"/>
                            </w:pPr>
                          </w:p>
                          <w:p w14:paraId="03DE4498" w14:textId="77777777" w:rsidR="009676E9" w:rsidRDefault="009676E9" w:rsidP="00534530">
                            <w:pPr>
                              <w:pStyle w:val="Bezmezer"/>
                            </w:pPr>
                          </w:p>
                          <w:p w14:paraId="00FA1E97" w14:textId="77777777" w:rsidR="009676E9" w:rsidRDefault="009676E9" w:rsidP="00534530">
                            <w:pPr>
                              <w:pStyle w:val="Bezmezer"/>
                            </w:pPr>
                          </w:p>
                          <w:p w14:paraId="16743025" w14:textId="77777777" w:rsidR="009676E9" w:rsidRDefault="009676E9" w:rsidP="00534530">
                            <w:pPr>
                              <w:pStyle w:val="Bezmezer"/>
                            </w:pPr>
                          </w:p>
                          <w:p w14:paraId="0267B225" w14:textId="77777777" w:rsidR="009676E9" w:rsidRDefault="009676E9" w:rsidP="00534530">
                            <w:pPr>
                              <w:pStyle w:val="Bezmezer"/>
                            </w:pPr>
                          </w:p>
                          <w:p w14:paraId="5F29E4FB" w14:textId="77777777" w:rsidR="009676E9" w:rsidRDefault="009676E9" w:rsidP="00534530">
                            <w:pPr>
                              <w:pStyle w:val="Bezmezer"/>
                            </w:pPr>
                          </w:p>
                          <w:p w14:paraId="654267D5" w14:textId="77777777" w:rsidR="009676E9" w:rsidRDefault="009676E9" w:rsidP="00534530">
                            <w:pPr>
                              <w:pStyle w:val="Bezmezer"/>
                            </w:pPr>
                          </w:p>
                          <w:p w14:paraId="3F964C17" w14:textId="77777777" w:rsidR="009676E9" w:rsidRDefault="009676E9" w:rsidP="00534530">
                            <w:pPr>
                              <w:pStyle w:val="Bezmezer"/>
                            </w:pPr>
                          </w:p>
                          <w:p w14:paraId="03F1F5E9" w14:textId="77777777" w:rsidR="009676E9" w:rsidRDefault="009676E9" w:rsidP="00534530">
                            <w:pPr>
                              <w:pStyle w:val="Bezmezer"/>
                            </w:pPr>
                          </w:p>
                          <w:p w14:paraId="7473A02B" w14:textId="77777777" w:rsidR="009676E9" w:rsidRDefault="009676E9" w:rsidP="00534530">
                            <w:pPr>
                              <w:pStyle w:val="Bezmezer"/>
                            </w:pPr>
                          </w:p>
                          <w:p w14:paraId="12D47820" w14:textId="77777777" w:rsidR="009676E9" w:rsidRDefault="009676E9" w:rsidP="00534530">
                            <w:pPr>
                              <w:pStyle w:val="Bezmezer"/>
                            </w:pPr>
                          </w:p>
                          <w:p w14:paraId="7C1129AE" w14:textId="77777777" w:rsidR="009676E9" w:rsidRDefault="009676E9" w:rsidP="00534530">
                            <w:pPr>
                              <w:pStyle w:val="Bezmezer"/>
                            </w:pPr>
                          </w:p>
                          <w:p w14:paraId="3978F20C" w14:textId="77777777" w:rsidR="009676E9" w:rsidRDefault="009676E9" w:rsidP="00534530">
                            <w:pPr>
                              <w:pStyle w:val="Bezmezer"/>
                            </w:pPr>
                          </w:p>
                          <w:p w14:paraId="6FEA7752" w14:textId="77777777" w:rsidR="009676E9" w:rsidRDefault="009676E9" w:rsidP="00534530">
                            <w:pPr>
                              <w:pStyle w:val="Bezmezer"/>
                            </w:pPr>
                          </w:p>
                          <w:p w14:paraId="10F07123" w14:textId="77777777" w:rsidR="009676E9" w:rsidRDefault="009676E9" w:rsidP="00534530">
                            <w:pPr>
                              <w:pStyle w:val="Bezmezer"/>
                            </w:pPr>
                          </w:p>
                          <w:p w14:paraId="7331185D" w14:textId="77777777" w:rsidR="009676E9" w:rsidRDefault="009676E9" w:rsidP="00534530">
                            <w:pPr>
                              <w:pStyle w:val="Bezmezer"/>
                            </w:pPr>
                          </w:p>
                          <w:p w14:paraId="3D80A105" w14:textId="77777777" w:rsidR="009676E9" w:rsidRDefault="009676E9" w:rsidP="00534530">
                            <w:pPr>
                              <w:pStyle w:val="Bezmezer"/>
                            </w:pPr>
                          </w:p>
                          <w:p w14:paraId="0AAE12C3" w14:textId="77777777" w:rsidR="009676E9" w:rsidRPr="00534530" w:rsidRDefault="009676E9" w:rsidP="00534530">
                            <w:pPr>
                              <w:pStyle w:val="Bezmezer"/>
                            </w:pPr>
                          </w:p>
                          <w:p w14:paraId="5312836D" w14:textId="77777777" w:rsidR="009676E9" w:rsidRPr="00534530" w:rsidRDefault="009676E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848DC78" w14:textId="77777777" w:rsidR="009676E9" w:rsidRPr="009136FF" w:rsidRDefault="009676E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E3EA256" w14:textId="77777777" w:rsidR="009676E9" w:rsidRPr="00CB17DB" w:rsidRDefault="009676E9" w:rsidP="00534530">
                            <w:pPr>
                              <w:pStyle w:val="Bezmezer"/>
                            </w:pPr>
                            <w:r w:rsidRPr="00CB17DB">
                              <w:t xml:space="preserve"> </w:t>
                            </w:r>
                          </w:p>
                          <w:p w14:paraId="73E6A6AA" w14:textId="77777777" w:rsidR="009676E9" w:rsidRDefault="009676E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8D13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846F87C" w14:textId="77777777" w:rsidR="009676E9" w:rsidRDefault="009676E9" w:rsidP="00534530">
                      <w:pPr>
                        <w:pStyle w:val="Bezmezer"/>
                      </w:pPr>
                    </w:p>
                    <w:p w14:paraId="45B7853D" w14:textId="77777777" w:rsidR="009676E9" w:rsidRPr="00534530" w:rsidRDefault="009676E9" w:rsidP="00534530">
                      <w:pPr>
                        <w:pStyle w:val="Bezmezer"/>
                      </w:pPr>
                    </w:p>
                    <w:p w14:paraId="2C7F46FC" w14:textId="77777777" w:rsidR="009676E9" w:rsidRDefault="009676E9" w:rsidP="00534530">
                      <w:pPr>
                        <w:pStyle w:val="Bezmezer"/>
                      </w:pPr>
                    </w:p>
                    <w:p w14:paraId="29D2F283" w14:textId="77777777" w:rsidR="009676E9" w:rsidRDefault="009676E9" w:rsidP="00534530">
                      <w:pPr>
                        <w:pStyle w:val="Bezmezer"/>
                      </w:pPr>
                    </w:p>
                    <w:p w14:paraId="1CAE5193" w14:textId="77777777" w:rsidR="009676E9" w:rsidRDefault="009676E9" w:rsidP="00534530">
                      <w:pPr>
                        <w:pStyle w:val="Bezmezer"/>
                      </w:pPr>
                    </w:p>
                    <w:p w14:paraId="667C40E7" w14:textId="77777777" w:rsidR="009676E9" w:rsidRDefault="009676E9" w:rsidP="00534530">
                      <w:pPr>
                        <w:pStyle w:val="Bezmezer"/>
                      </w:pPr>
                    </w:p>
                    <w:p w14:paraId="47D2C937" w14:textId="77777777" w:rsidR="009676E9" w:rsidRDefault="009676E9" w:rsidP="00534530">
                      <w:pPr>
                        <w:pStyle w:val="Bezmezer"/>
                      </w:pPr>
                    </w:p>
                    <w:p w14:paraId="7C7E2103" w14:textId="77777777" w:rsidR="009676E9" w:rsidRDefault="009676E9" w:rsidP="00534530">
                      <w:pPr>
                        <w:pStyle w:val="Bezmezer"/>
                      </w:pPr>
                    </w:p>
                    <w:p w14:paraId="0DC56EB9" w14:textId="77777777" w:rsidR="009676E9" w:rsidRDefault="009676E9" w:rsidP="00534530">
                      <w:pPr>
                        <w:pStyle w:val="Bezmezer"/>
                      </w:pPr>
                    </w:p>
                    <w:p w14:paraId="6A3561C8" w14:textId="77777777" w:rsidR="009676E9" w:rsidRDefault="009676E9" w:rsidP="00534530">
                      <w:pPr>
                        <w:pStyle w:val="Bezmezer"/>
                      </w:pPr>
                    </w:p>
                    <w:p w14:paraId="1CF526CD" w14:textId="77777777" w:rsidR="009676E9" w:rsidRDefault="009676E9" w:rsidP="00534530">
                      <w:pPr>
                        <w:pStyle w:val="Bezmezer"/>
                      </w:pPr>
                    </w:p>
                    <w:p w14:paraId="03DE4498" w14:textId="77777777" w:rsidR="009676E9" w:rsidRDefault="009676E9" w:rsidP="00534530">
                      <w:pPr>
                        <w:pStyle w:val="Bezmezer"/>
                      </w:pPr>
                    </w:p>
                    <w:p w14:paraId="00FA1E97" w14:textId="77777777" w:rsidR="009676E9" w:rsidRDefault="009676E9" w:rsidP="00534530">
                      <w:pPr>
                        <w:pStyle w:val="Bezmezer"/>
                      </w:pPr>
                    </w:p>
                    <w:p w14:paraId="16743025" w14:textId="77777777" w:rsidR="009676E9" w:rsidRDefault="009676E9" w:rsidP="00534530">
                      <w:pPr>
                        <w:pStyle w:val="Bezmezer"/>
                      </w:pPr>
                    </w:p>
                    <w:p w14:paraId="0267B225" w14:textId="77777777" w:rsidR="009676E9" w:rsidRDefault="009676E9" w:rsidP="00534530">
                      <w:pPr>
                        <w:pStyle w:val="Bezmezer"/>
                      </w:pPr>
                    </w:p>
                    <w:p w14:paraId="5F29E4FB" w14:textId="77777777" w:rsidR="009676E9" w:rsidRDefault="009676E9" w:rsidP="00534530">
                      <w:pPr>
                        <w:pStyle w:val="Bezmezer"/>
                      </w:pPr>
                    </w:p>
                    <w:p w14:paraId="654267D5" w14:textId="77777777" w:rsidR="009676E9" w:rsidRDefault="009676E9" w:rsidP="00534530">
                      <w:pPr>
                        <w:pStyle w:val="Bezmezer"/>
                      </w:pPr>
                    </w:p>
                    <w:p w14:paraId="3F964C17" w14:textId="77777777" w:rsidR="009676E9" w:rsidRDefault="009676E9" w:rsidP="00534530">
                      <w:pPr>
                        <w:pStyle w:val="Bezmezer"/>
                      </w:pPr>
                    </w:p>
                    <w:p w14:paraId="03F1F5E9" w14:textId="77777777" w:rsidR="009676E9" w:rsidRDefault="009676E9" w:rsidP="00534530">
                      <w:pPr>
                        <w:pStyle w:val="Bezmezer"/>
                      </w:pPr>
                    </w:p>
                    <w:p w14:paraId="7473A02B" w14:textId="77777777" w:rsidR="009676E9" w:rsidRDefault="009676E9" w:rsidP="00534530">
                      <w:pPr>
                        <w:pStyle w:val="Bezmezer"/>
                      </w:pPr>
                    </w:p>
                    <w:p w14:paraId="12D47820" w14:textId="77777777" w:rsidR="009676E9" w:rsidRDefault="009676E9" w:rsidP="00534530">
                      <w:pPr>
                        <w:pStyle w:val="Bezmezer"/>
                      </w:pPr>
                    </w:p>
                    <w:p w14:paraId="7C1129AE" w14:textId="77777777" w:rsidR="009676E9" w:rsidRDefault="009676E9" w:rsidP="00534530">
                      <w:pPr>
                        <w:pStyle w:val="Bezmezer"/>
                      </w:pPr>
                    </w:p>
                    <w:p w14:paraId="3978F20C" w14:textId="77777777" w:rsidR="009676E9" w:rsidRDefault="009676E9" w:rsidP="00534530">
                      <w:pPr>
                        <w:pStyle w:val="Bezmezer"/>
                      </w:pPr>
                    </w:p>
                    <w:p w14:paraId="6FEA7752" w14:textId="77777777" w:rsidR="009676E9" w:rsidRDefault="009676E9" w:rsidP="00534530">
                      <w:pPr>
                        <w:pStyle w:val="Bezmezer"/>
                      </w:pPr>
                    </w:p>
                    <w:p w14:paraId="10F07123" w14:textId="77777777" w:rsidR="009676E9" w:rsidRDefault="009676E9" w:rsidP="00534530">
                      <w:pPr>
                        <w:pStyle w:val="Bezmezer"/>
                      </w:pPr>
                    </w:p>
                    <w:p w14:paraId="7331185D" w14:textId="77777777" w:rsidR="009676E9" w:rsidRDefault="009676E9" w:rsidP="00534530">
                      <w:pPr>
                        <w:pStyle w:val="Bezmezer"/>
                      </w:pPr>
                    </w:p>
                    <w:p w14:paraId="3D80A105" w14:textId="77777777" w:rsidR="009676E9" w:rsidRDefault="009676E9" w:rsidP="00534530">
                      <w:pPr>
                        <w:pStyle w:val="Bezmezer"/>
                      </w:pPr>
                    </w:p>
                    <w:p w14:paraId="0AAE12C3" w14:textId="77777777" w:rsidR="009676E9" w:rsidRPr="00534530" w:rsidRDefault="009676E9" w:rsidP="00534530">
                      <w:pPr>
                        <w:pStyle w:val="Bezmezer"/>
                      </w:pPr>
                    </w:p>
                    <w:p w14:paraId="5312836D" w14:textId="77777777" w:rsidR="009676E9" w:rsidRPr="00534530" w:rsidRDefault="009676E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848DC78" w14:textId="77777777" w:rsidR="009676E9" w:rsidRPr="009136FF" w:rsidRDefault="009676E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E3EA256" w14:textId="77777777" w:rsidR="009676E9" w:rsidRPr="00CB17DB" w:rsidRDefault="009676E9" w:rsidP="00534530">
                      <w:pPr>
                        <w:pStyle w:val="Bezmezer"/>
                      </w:pPr>
                      <w:r w:rsidRPr="00CB17DB">
                        <w:t xml:space="preserve"> </w:t>
                      </w:r>
                    </w:p>
                    <w:p w14:paraId="73E6A6AA" w14:textId="77777777" w:rsidR="009676E9" w:rsidRDefault="009676E9"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372E2723" wp14:editId="00A02C08">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AB66D4B" w14:textId="77777777" w:rsidR="009676E9" w:rsidRPr="00C52537" w:rsidRDefault="009676E9">
      <w:pPr>
        <w:pStyle w:val="Nadpis2"/>
        <w:numPr>
          <w:ilvl w:val="1"/>
          <w:numId w:val="36"/>
        </w:numPr>
        <w:ind w:left="426" w:hanging="426"/>
      </w:pPr>
      <w:bookmarkStart w:id="70" w:name="_Toc159579102"/>
      <w:bookmarkStart w:id="71" w:name="_Toc159579158"/>
      <w:bookmarkStart w:id="72" w:name="_Toc212030362"/>
      <w:r w:rsidRPr="00FF391C">
        <w:t>Kde překonávají podmínky a kde</w:t>
      </w:r>
      <w:r>
        <w:t xml:space="preserve"> </w:t>
      </w:r>
      <w:r w:rsidRPr="003A3A19">
        <w:t>zaostávají</w:t>
      </w:r>
      <w:bookmarkEnd w:id="70"/>
      <w:bookmarkEnd w:id="71"/>
      <w:bookmarkEnd w:id="72"/>
    </w:p>
    <w:p w14:paraId="738BB448" w14:textId="77777777" w:rsidR="009676E9" w:rsidRDefault="009676E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519011E3" w14:textId="77777777" w:rsidR="009676E9" w:rsidRDefault="009676E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BC5D8DE" wp14:editId="101D8BB4">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F9691" w14:textId="77777777" w:rsidR="009676E9" w:rsidRDefault="009676E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E500B05" w14:textId="77777777" w:rsidR="009676E9" w:rsidRDefault="009676E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FC3B08F" w14:textId="77777777" w:rsidR="009676E9" w:rsidRPr="00CB17DB" w:rsidRDefault="009676E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1592D73" w14:textId="77777777" w:rsidR="009676E9" w:rsidRPr="00CB17DB" w:rsidRDefault="009676E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53163E6" w14:textId="77777777" w:rsidR="009676E9" w:rsidRPr="001B6EF3" w:rsidRDefault="009676E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C5D8D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E4F9691" w14:textId="77777777" w:rsidR="009676E9" w:rsidRDefault="009676E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E500B05" w14:textId="77777777" w:rsidR="009676E9" w:rsidRDefault="009676E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FC3B08F" w14:textId="77777777" w:rsidR="009676E9" w:rsidRPr="00CB17DB" w:rsidRDefault="009676E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1592D73" w14:textId="77777777" w:rsidR="009676E9" w:rsidRPr="00CB17DB" w:rsidRDefault="009676E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53163E6" w14:textId="77777777" w:rsidR="009676E9" w:rsidRPr="001B6EF3" w:rsidRDefault="009676E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F0B0251" w14:textId="77777777" w:rsidR="009676E9" w:rsidRDefault="009676E9" w:rsidP="00F63C61">
      <w:pPr>
        <w:pStyle w:val="Intro"/>
        <w:rPr>
          <w:sz w:val="22"/>
          <w:szCs w:val="22"/>
        </w:rPr>
      </w:pPr>
    </w:p>
    <w:p w14:paraId="04649088" w14:textId="77777777" w:rsidR="009676E9" w:rsidRDefault="009676E9" w:rsidP="00F63C61">
      <w:pPr>
        <w:pStyle w:val="Intro"/>
        <w:rPr>
          <w:sz w:val="22"/>
          <w:szCs w:val="22"/>
        </w:rPr>
      </w:pPr>
    </w:p>
    <w:p w14:paraId="2109603D" w14:textId="77777777" w:rsidR="009676E9" w:rsidRDefault="009676E9" w:rsidP="00F63C61">
      <w:pPr>
        <w:pStyle w:val="Intro"/>
        <w:rPr>
          <w:sz w:val="22"/>
          <w:szCs w:val="22"/>
        </w:rPr>
      </w:pPr>
    </w:p>
    <w:p w14:paraId="7FBDCBCA" w14:textId="77777777" w:rsidR="009676E9" w:rsidRPr="00C818F0" w:rsidRDefault="009676E9" w:rsidP="00F63C61">
      <w:pPr>
        <w:autoSpaceDE/>
        <w:autoSpaceDN/>
        <w:adjustRightInd/>
        <w:spacing w:line="259" w:lineRule="auto"/>
        <w:textAlignment w:val="auto"/>
        <w:rPr>
          <w:b/>
        </w:rPr>
      </w:pPr>
    </w:p>
    <w:p w14:paraId="2F3FF719" w14:textId="77777777" w:rsidR="009676E9" w:rsidRDefault="009676E9" w:rsidP="00F63C61">
      <w:pPr>
        <w:autoSpaceDE/>
        <w:autoSpaceDN/>
        <w:adjustRightInd/>
        <w:spacing w:line="259" w:lineRule="auto"/>
        <w:textAlignment w:val="auto"/>
        <w:rPr>
          <w:b/>
          <w:sz w:val="24"/>
        </w:rPr>
      </w:pPr>
    </w:p>
    <w:p w14:paraId="43F75785" w14:textId="77777777" w:rsidR="009676E9" w:rsidRDefault="009676E9"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C91C78" w14:paraId="3D6548F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E55034"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4287E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C91C78" w14:paraId="3F1AFE3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AC3F1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FCFA4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09975E46" w14:textId="77777777" w:rsidR="009676E9" w:rsidRDefault="009676E9" w:rsidP="00EF2D01">
      <w:pPr>
        <w:widowControl w:val="0"/>
        <w:autoSpaceDE/>
        <w:autoSpaceDN/>
        <w:adjustRightInd/>
        <w:spacing w:after="0" w:line="259" w:lineRule="auto"/>
        <w:textAlignment w:val="auto"/>
        <w:rPr>
          <w:b/>
          <w:sz w:val="24"/>
        </w:rPr>
      </w:pPr>
    </w:p>
    <w:p w14:paraId="0F085230" w14:textId="77777777" w:rsidR="009676E9" w:rsidRDefault="009676E9"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91C78" w14:paraId="3B689F1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45BC1A" w14:textId="236E992F"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E01EC" w14:textId="2E17C685"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AC715B" w14:textId="436F871E"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8599DC" w14:textId="0769C634"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Bíli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6C52AF" w14:textId="72781119"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ACBB2C" w14:textId="34B453EA"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55848" w14:textId="61E7D236"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C91C78" w14:paraId="11FBD59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B320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A409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D57E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1C103"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65B3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73A7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B5C2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C91C78" w14:paraId="740B90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D878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5FE9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3F26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7C25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885A3"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B90D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12F2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C91C78" w14:paraId="4E4AEB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E106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85C3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7971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CC5D3"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DE02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C3FD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9B32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C91C78" w14:paraId="719955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B5CE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7024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0004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7F93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F8C44"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4E0C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FDE2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91C78" w14:paraId="7FD6C58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F34B4"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5ABD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E37C3"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E19D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148E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7C2C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830D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C91C78" w14:paraId="73093E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4BDE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7574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B6C4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679F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221B3"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37424"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B780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C91C78" w14:paraId="7F7FFC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53B6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5854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62BD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BA7B4"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D4F6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BDFF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AB28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C91C78" w14:paraId="07AEBE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44C3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DCD4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7EB4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A43F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DF23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0C94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7226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91C78" w14:paraId="0AC5335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A96F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E491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5C1A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31183"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3B35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502C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7654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C91C78" w14:paraId="70817D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FE66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5D32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3718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78F4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0700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6C98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F46F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C91C78" w14:paraId="7F6DAC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D95E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B859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1F70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ED8A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B5EE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4C00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6920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C91C78" w14:paraId="009219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50D0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29FC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8C9B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F80A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7FE7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99C4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D3E7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C91C78" w14:paraId="49214D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EB48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11E0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9B65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5834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AC3F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CADE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8423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91C78" w14:paraId="0302E4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FD04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601F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565B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B542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7302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E606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4C693"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C91C78" w14:paraId="2C17F81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6E9B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FFED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0A99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7E3A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420B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7805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3797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C91C78" w14:paraId="026467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4673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9587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2B34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3940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30BC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81B2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667A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C91C78" w14:paraId="1915A5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4826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B6C1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F2B9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8FDC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C89A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A3EF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E350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91C78" w14:paraId="314C273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BE28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F394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43A2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86F5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84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54AA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77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CE864"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0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C1F5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18999E3" w14:textId="77777777" w:rsidR="009676E9" w:rsidRDefault="009676E9" w:rsidP="006062D9">
      <w:pPr>
        <w:pStyle w:val="Odstavecseseznamem"/>
        <w:ind w:left="0"/>
        <w:rPr>
          <w:rFonts w:ascii="Fira Sans Condensed Light" w:hAnsi="Fira Sans Condensed Light" w:cs="Segoe UI"/>
          <w:color w:val="404040" w:themeColor="text1" w:themeTint="BF"/>
          <w:sz w:val="18"/>
          <w:szCs w:val="18"/>
        </w:rPr>
      </w:pPr>
    </w:p>
    <w:p w14:paraId="26E16DB0" w14:textId="77777777" w:rsidR="009676E9" w:rsidRDefault="009676E9">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3139B2B5" w14:textId="77777777" w:rsidR="009676E9" w:rsidRDefault="009676E9" w:rsidP="00C810A8">
      <w:pPr>
        <w:pStyle w:val="Nadpis3"/>
        <w:ind w:left="993" w:hanging="993"/>
      </w:pPr>
      <w:bookmarkStart w:id="75" w:name="_Toc159579103"/>
      <w:bookmarkStart w:id="76" w:name="_Toc159579159"/>
      <w:bookmarkStart w:id="77" w:name="_Toc212030363"/>
      <w:r w:rsidRPr="00C810A8">
        <w:t>Výsledky</w:t>
      </w:r>
      <w:r>
        <w:t xml:space="preserve"> vzdělávání vzhledem k sociální situaci</w:t>
      </w:r>
      <w:bookmarkEnd w:id="75"/>
      <w:bookmarkEnd w:id="76"/>
      <w:bookmarkEnd w:id="77"/>
    </w:p>
    <w:p w14:paraId="0D89A552" w14:textId="77777777" w:rsidR="009676E9" w:rsidRPr="00806724" w:rsidRDefault="009676E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497ECEA" w14:textId="77777777" w:rsidR="009676E9" w:rsidRPr="00C40393" w:rsidRDefault="009676E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368BAB5" w14:textId="77777777" w:rsidR="009676E9" w:rsidRPr="00570D43" w:rsidRDefault="009676E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63CF623B" w14:textId="77777777" w:rsidR="009676E9" w:rsidRPr="00EC6155" w:rsidRDefault="009676E9" w:rsidP="00570D43">
      <w:pPr>
        <w:pStyle w:val="Nadpis5"/>
        <w:ind w:left="709" w:hanging="709"/>
      </w:pPr>
      <w:bookmarkStart w:id="78" w:name="_Toc212030364"/>
      <w:r>
        <w:t>Vzdělávací neúspěšnost vzhledem k sociální situaci</w:t>
      </w:r>
      <w:bookmarkEnd w:id="78"/>
    </w:p>
    <w:p w14:paraId="25F85F48" w14:textId="77777777" w:rsidR="009676E9" w:rsidRPr="00592071" w:rsidRDefault="009676E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46C0B92" w14:textId="77777777" w:rsidR="009676E9" w:rsidRDefault="009676E9"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004C5A5" w14:textId="77777777" w:rsidR="009676E9" w:rsidRPr="006A08B7" w:rsidRDefault="009676E9"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21F0A1B" w14:textId="77777777" w:rsidR="009676E9" w:rsidRPr="00592071" w:rsidRDefault="009676E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BD38C5F" w14:textId="77777777" w:rsidR="009676E9" w:rsidRDefault="009676E9">
      <w:pPr>
        <w:pStyle w:val="Odstavecseseznamem"/>
        <w:numPr>
          <w:ilvl w:val="0"/>
          <w:numId w:val="13"/>
        </w:numPr>
      </w:pPr>
      <w:r>
        <w:t>Je vzdělávací neúspěšnost nižší nebo vyšší, než by odpovídalo sociální situaci?</w:t>
      </w:r>
    </w:p>
    <w:p w14:paraId="4DBCE2B1" w14:textId="77777777" w:rsidR="009676E9" w:rsidRDefault="009676E9">
      <w:pPr>
        <w:pStyle w:val="Odstavecseseznamem"/>
        <w:numPr>
          <w:ilvl w:val="0"/>
          <w:numId w:val="13"/>
        </w:numPr>
      </w:pPr>
      <w:r>
        <w:t>Je zaostávání specifikem našeho ORP, anebo je to charakteristika většího celku jako je například kraj?</w:t>
      </w:r>
    </w:p>
    <w:p w14:paraId="62517365" w14:textId="77777777" w:rsidR="009676E9" w:rsidRDefault="009676E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9C4D463" w14:textId="77777777" w:rsidR="009676E9" w:rsidRDefault="009676E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F14CCFB" w14:textId="77777777" w:rsidR="009676E9" w:rsidRDefault="009676E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C088C0F" w14:textId="77777777" w:rsidR="009676E9" w:rsidRDefault="009676E9" w:rsidP="00FA69AB">
      <w:pPr>
        <w:pStyle w:val="Odstavecseseznamem"/>
        <w:spacing w:after="0"/>
        <w:ind w:left="1080"/>
      </w:pPr>
    </w:p>
    <w:p w14:paraId="0EF1CAE2" w14:textId="77777777" w:rsidR="009676E9" w:rsidRPr="00511A90" w:rsidRDefault="009676E9" w:rsidP="009D67C0">
      <w:pPr>
        <w:pStyle w:val="Tabulkapopisek"/>
        <w:keepNext/>
        <w:keepLines/>
      </w:pPr>
      <w:r w:rsidRPr="00511A90">
        <w:t xml:space="preserve">Graf </w:t>
      </w:r>
      <w:r>
        <w:t>c</w:t>
      </w:r>
      <w:r w:rsidRPr="00511A90">
        <w:t>1</w:t>
      </w:r>
      <w:r>
        <w:t>.1.a</w:t>
      </w:r>
    </w:p>
    <w:p w14:paraId="6D00F2C0" w14:textId="77777777" w:rsidR="009676E9" w:rsidRPr="006F7CCF" w:rsidRDefault="009676E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86DA7DC" w14:textId="77777777" w:rsidR="009676E9" w:rsidRDefault="009676E9">
      <w:r>
        <w:rPr>
          <w:noProof/>
        </w:rPr>
        <w:drawing>
          <wp:inline distT="0" distB="0" distL="0" distR="0" wp14:anchorId="58852935" wp14:editId="078AA9EA">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1CD835C" w14:textId="77777777" w:rsidR="009676E9" w:rsidRDefault="009676E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4350B22" w14:textId="77777777" w:rsidR="009676E9" w:rsidRDefault="009676E9" w:rsidP="009D67C0">
      <w:pPr>
        <w:pStyle w:val="Tabulkapopisek"/>
        <w:keepNext/>
        <w:keepLines/>
      </w:pPr>
    </w:p>
    <w:p w14:paraId="41F8DF5C" w14:textId="77777777" w:rsidR="009676E9" w:rsidRPr="00511A90" w:rsidRDefault="009676E9" w:rsidP="009D67C0">
      <w:pPr>
        <w:pStyle w:val="Tabulkapopisek"/>
        <w:keepNext/>
        <w:keepLines/>
      </w:pPr>
      <w:r w:rsidRPr="00511A90">
        <w:t xml:space="preserve">Graf </w:t>
      </w:r>
      <w:r>
        <w:t>c1.1.b</w:t>
      </w:r>
    </w:p>
    <w:p w14:paraId="039DAC42" w14:textId="77777777" w:rsidR="009676E9" w:rsidRDefault="009676E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2E61FAA" w14:textId="77777777" w:rsidR="009676E9" w:rsidRDefault="009676E9">
      <w:r>
        <w:rPr>
          <w:noProof/>
        </w:rPr>
        <w:drawing>
          <wp:inline distT="0" distB="0" distL="0" distR="0" wp14:anchorId="6DA53518" wp14:editId="75F2D7AC">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159A5BB" w14:textId="77777777" w:rsidR="009676E9" w:rsidRDefault="009676E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737E321" w14:textId="77777777" w:rsidR="009676E9" w:rsidRDefault="009676E9" w:rsidP="009D67C0">
      <w:pPr>
        <w:pStyle w:val="Tabulkapopisek"/>
        <w:keepNext/>
        <w:keepLines/>
        <w:spacing w:before="0"/>
        <w:rPr>
          <w:rStyle w:val="Hypertextovodkaz"/>
          <w:rFonts w:cs="Fira Sans"/>
          <w:i/>
          <w:color w:val="44546A" w:themeColor="text2"/>
          <w:szCs w:val="20"/>
        </w:rPr>
      </w:pPr>
    </w:p>
    <w:p w14:paraId="46114DEB" w14:textId="77777777" w:rsidR="009676E9" w:rsidRDefault="009676E9" w:rsidP="009D67C0">
      <w:pPr>
        <w:pStyle w:val="Tabulkapopisek"/>
        <w:keepNext/>
        <w:keepLines/>
        <w:spacing w:before="0"/>
        <w:rPr>
          <w:rStyle w:val="Hypertextovodkaz"/>
          <w:rFonts w:cs="Fira Sans"/>
          <w:i/>
          <w:color w:val="44546A" w:themeColor="text2"/>
          <w:szCs w:val="20"/>
        </w:rPr>
      </w:pPr>
    </w:p>
    <w:p w14:paraId="20E6FD8D" w14:textId="77777777" w:rsidR="009676E9" w:rsidRDefault="009676E9" w:rsidP="009D67C0">
      <w:pPr>
        <w:pStyle w:val="Tabulkapopisek"/>
        <w:keepNext/>
        <w:keepLines/>
        <w:spacing w:before="0"/>
        <w:rPr>
          <w:rStyle w:val="Hypertextovodkaz"/>
          <w:rFonts w:cs="Fira Sans"/>
          <w:i/>
          <w:color w:val="44546A" w:themeColor="text2"/>
          <w:szCs w:val="20"/>
        </w:rPr>
      </w:pPr>
    </w:p>
    <w:p w14:paraId="5899C125" w14:textId="77777777" w:rsidR="009676E9" w:rsidRDefault="009676E9">
      <w:pPr>
        <w:autoSpaceDE/>
        <w:autoSpaceDN/>
        <w:adjustRightInd/>
        <w:spacing w:line="259" w:lineRule="auto"/>
        <w:textAlignment w:val="auto"/>
        <w:rPr>
          <w:color w:val="AEAAAA" w:themeColor="background2" w:themeShade="BF"/>
        </w:rPr>
      </w:pPr>
      <w:r>
        <w:rPr>
          <w:color w:val="AEAAAA" w:themeColor="background2" w:themeShade="BF"/>
        </w:rPr>
        <w:br w:type="page"/>
      </w:r>
    </w:p>
    <w:p w14:paraId="1D9387C1" w14:textId="77777777" w:rsidR="009676E9" w:rsidRPr="00EC6155" w:rsidRDefault="009676E9" w:rsidP="00570D43">
      <w:pPr>
        <w:pStyle w:val="Nadpis5"/>
        <w:ind w:left="426" w:hanging="426"/>
      </w:pPr>
      <w:bookmarkStart w:id="79" w:name="_Toc212030365"/>
      <w:r>
        <w:t>Výsledky testování vzhledem k sociální situaci</w:t>
      </w:r>
      <w:bookmarkEnd w:id="79"/>
    </w:p>
    <w:p w14:paraId="3FCBAC63" w14:textId="77777777" w:rsidR="009676E9" w:rsidRPr="00592071" w:rsidRDefault="009676E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3A1316D" w14:textId="77777777" w:rsidR="009676E9" w:rsidRDefault="009676E9"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9F1E5CF" w14:textId="77777777" w:rsidR="009676E9" w:rsidRPr="00592071" w:rsidRDefault="009676E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00A0D6B" w14:textId="77777777" w:rsidR="009676E9" w:rsidRDefault="009676E9">
      <w:pPr>
        <w:pStyle w:val="Odstavecseseznamem"/>
        <w:numPr>
          <w:ilvl w:val="0"/>
          <w:numId w:val="22"/>
        </w:numPr>
      </w:pPr>
      <w:r>
        <w:t>Jsou výsledky testování nižší nebo vyšší, než by odpovídalo sociální situaci?</w:t>
      </w:r>
    </w:p>
    <w:p w14:paraId="0CB185D6" w14:textId="77777777" w:rsidR="009676E9" w:rsidRDefault="009676E9">
      <w:pPr>
        <w:pStyle w:val="Odstavecseseznamem"/>
        <w:numPr>
          <w:ilvl w:val="0"/>
          <w:numId w:val="22"/>
        </w:numPr>
      </w:pPr>
      <w:r>
        <w:t>(Ne)daří se rozvíjet potenciál žáků z horní nebo spodní pětiny výsledků, případně na obou stranách spektra?</w:t>
      </w:r>
    </w:p>
    <w:p w14:paraId="11680C8E" w14:textId="77777777" w:rsidR="009676E9" w:rsidRDefault="009676E9">
      <w:pPr>
        <w:pStyle w:val="Odstavecseseznamem"/>
        <w:numPr>
          <w:ilvl w:val="0"/>
          <w:numId w:val="22"/>
        </w:numPr>
      </w:pPr>
      <w:r>
        <w:t>Je zaostávání specifikem našeho ORP, anebo je to charakteristika většího celku jako je například kraj?</w:t>
      </w:r>
    </w:p>
    <w:p w14:paraId="5FB664B2" w14:textId="77777777" w:rsidR="009676E9" w:rsidRDefault="009676E9">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341FAF2" w14:textId="77777777" w:rsidR="009676E9" w:rsidRDefault="009676E9" w:rsidP="00E94417">
      <w:pPr>
        <w:pStyle w:val="Odstavecseseznamem"/>
        <w:spacing w:after="0"/>
        <w:ind w:left="1080"/>
      </w:pPr>
    </w:p>
    <w:p w14:paraId="45450089" w14:textId="77777777" w:rsidR="009676E9" w:rsidRPr="00511A90" w:rsidRDefault="009676E9" w:rsidP="00E94417">
      <w:pPr>
        <w:pStyle w:val="Tabulkapopisek"/>
        <w:keepNext/>
        <w:keepLines/>
      </w:pPr>
      <w:r w:rsidRPr="00511A90">
        <w:t xml:space="preserve">Graf </w:t>
      </w:r>
      <w:r>
        <w:t>c1.2.a</w:t>
      </w:r>
    </w:p>
    <w:p w14:paraId="033273E5" w14:textId="77777777" w:rsidR="009676E9" w:rsidRDefault="009676E9" w:rsidP="00E94417">
      <w:pPr>
        <w:pStyle w:val="TabulkaGrafnzev"/>
        <w:keepNext/>
        <w:keepLines/>
        <w:spacing w:after="0"/>
      </w:pPr>
      <w:r>
        <w:t>Výsledky testování</w:t>
      </w:r>
      <w:r w:rsidRPr="00021C97">
        <w:t xml:space="preserve"> vzhledem k sociální situaci v</w:t>
      </w:r>
      <w:r>
        <w:t> </w:t>
      </w:r>
      <w:r w:rsidRPr="00021C97">
        <w:t>ORP</w:t>
      </w:r>
    </w:p>
    <w:p w14:paraId="4194CFCA" w14:textId="77777777" w:rsidR="009676E9" w:rsidRDefault="009676E9">
      <w:r>
        <w:rPr>
          <w:noProof/>
        </w:rPr>
        <w:drawing>
          <wp:inline distT="0" distB="0" distL="0" distR="0" wp14:anchorId="0048C85D" wp14:editId="033B5A67">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4F449B0" w14:textId="77777777" w:rsidR="009676E9" w:rsidRDefault="009676E9"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ABB8C20" w14:textId="77777777" w:rsidR="009676E9" w:rsidRPr="00511A90" w:rsidRDefault="009676E9" w:rsidP="00E94417">
      <w:pPr>
        <w:pStyle w:val="Tabulkapopisek"/>
        <w:keepNext/>
        <w:keepLines/>
      </w:pPr>
      <w:r w:rsidRPr="00511A90">
        <w:t xml:space="preserve">Graf </w:t>
      </w:r>
      <w:r>
        <w:t>c1.2.b</w:t>
      </w:r>
    </w:p>
    <w:p w14:paraId="77FB8163" w14:textId="77777777" w:rsidR="009676E9" w:rsidRDefault="009676E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69FA409" w14:textId="77777777" w:rsidR="009676E9" w:rsidRDefault="009676E9">
      <w:r>
        <w:rPr>
          <w:noProof/>
        </w:rPr>
        <w:drawing>
          <wp:inline distT="0" distB="0" distL="0" distR="0" wp14:anchorId="1707C0E4" wp14:editId="1F7FB7C5">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564A47E" w14:textId="77777777" w:rsidR="009676E9" w:rsidRDefault="009676E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1074A97" w14:textId="77777777" w:rsidR="009676E9" w:rsidRPr="006073B9" w:rsidRDefault="009676E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FC5745F" w14:textId="77777777" w:rsidR="009676E9" w:rsidRDefault="009676E9" w:rsidP="00570D43">
      <w:pPr>
        <w:pStyle w:val="Nadpis5"/>
        <w:ind w:left="426" w:hanging="426"/>
      </w:pPr>
      <w:bookmarkStart w:id="80" w:name="_Toc212030366"/>
      <w:r>
        <w:t>Typologie mikroregionů</w:t>
      </w:r>
      <w:bookmarkEnd w:id="80"/>
    </w:p>
    <w:p w14:paraId="150E418C" w14:textId="77777777" w:rsidR="009676E9" w:rsidRDefault="009676E9"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EF553F3" w14:textId="77777777" w:rsidR="009676E9" w:rsidRPr="008F0C3A" w:rsidRDefault="009676E9" w:rsidP="006E2A14">
      <w:pPr>
        <w:spacing w:after="120"/>
        <w:jc w:val="center"/>
      </w:pPr>
      <w:r>
        <w:rPr>
          <w:noProof/>
        </w:rPr>
        <w:drawing>
          <wp:inline distT="0" distB="0" distL="0" distR="0" wp14:anchorId="01B9C910" wp14:editId="4F632764">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4A2850C" w14:textId="77777777" w:rsidR="009676E9" w:rsidRPr="00592071" w:rsidRDefault="009676E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9D6C2D2" w14:textId="77777777" w:rsidR="009676E9" w:rsidRPr="006E2A14" w:rsidRDefault="009676E9">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EFCEB98" w14:textId="77777777" w:rsidR="009676E9" w:rsidRPr="006E2A14" w:rsidRDefault="009676E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7E72957" w14:textId="77777777" w:rsidR="009676E9" w:rsidRDefault="009676E9" w:rsidP="00FE5681">
      <w:pPr>
        <w:rPr>
          <w:sz w:val="24"/>
          <w:szCs w:val="24"/>
        </w:rPr>
      </w:pPr>
    </w:p>
    <w:p w14:paraId="7A29EA02" w14:textId="77777777" w:rsidR="009676E9" w:rsidRDefault="009676E9" w:rsidP="00FE5681">
      <w:pPr>
        <w:rPr>
          <w:sz w:val="24"/>
          <w:szCs w:val="24"/>
        </w:rPr>
      </w:pPr>
    </w:p>
    <w:p w14:paraId="35035539" w14:textId="77777777" w:rsidR="009676E9" w:rsidRPr="00511A90" w:rsidRDefault="009676E9" w:rsidP="006E2A14">
      <w:pPr>
        <w:pStyle w:val="Tabulkapopisek"/>
        <w:keepNext/>
        <w:keepLines/>
      </w:pPr>
      <w:r w:rsidRPr="00573DA9">
        <w:t>Graf c1.3</w:t>
      </w:r>
      <w:r>
        <w:t>.a</w:t>
      </w:r>
    </w:p>
    <w:p w14:paraId="5BE94758" w14:textId="77777777" w:rsidR="009676E9" w:rsidRPr="006F7CCF" w:rsidRDefault="009676E9" w:rsidP="006E2A14">
      <w:pPr>
        <w:pStyle w:val="TabulkaGrafnzev"/>
        <w:keepNext/>
        <w:keepLines/>
        <w:spacing w:after="0"/>
      </w:pPr>
      <w:r>
        <w:t>Typologie mikroregionů</w:t>
      </w:r>
    </w:p>
    <w:p w14:paraId="1F62DA6E" w14:textId="77777777" w:rsidR="009676E9" w:rsidRDefault="009676E9">
      <w:r>
        <w:rPr>
          <w:noProof/>
        </w:rPr>
        <w:drawing>
          <wp:inline distT="0" distB="0" distL="0" distR="0" wp14:anchorId="29EB0ED8" wp14:editId="39A54FA8">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E62712C" w14:textId="77777777" w:rsidR="009676E9" w:rsidRDefault="009676E9"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19C7C34" w14:textId="77777777" w:rsidR="009676E9" w:rsidRDefault="009676E9" w:rsidP="006E2A14">
      <w:pPr>
        <w:pStyle w:val="Tabulkapopisek"/>
        <w:keepNext/>
        <w:keepLines/>
      </w:pPr>
    </w:p>
    <w:p w14:paraId="3B559ADA" w14:textId="77777777" w:rsidR="009676E9" w:rsidRPr="00511A90" w:rsidRDefault="009676E9" w:rsidP="006E2A14">
      <w:pPr>
        <w:pStyle w:val="Tabulkapopisek"/>
        <w:keepNext/>
        <w:keepLines/>
      </w:pPr>
      <w:r w:rsidRPr="00573DA9">
        <w:t>Graf c1.3.</w:t>
      </w:r>
      <w:r>
        <w:t>b</w:t>
      </w:r>
    </w:p>
    <w:p w14:paraId="5E226D5E" w14:textId="77777777" w:rsidR="009676E9" w:rsidRDefault="009676E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9CA969F" w14:textId="77777777" w:rsidR="009676E9" w:rsidRDefault="009676E9">
      <w:r>
        <w:rPr>
          <w:noProof/>
        </w:rPr>
        <w:drawing>
          <wp:inline distT="0" distB="0" distL="0" distR="0" wp14:anchorId="15EDBC0C" wp14:editId="5C53CDEF">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C014C0C" w14:textId="77777777" w:rsidR="009676E9" w:rsidRDefault="009676E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8CF2C9E" w14:textId="77777777" w:rsidR="009676E9" w:rsidRPr="00D26555" w:rsidRDefault="009676E9" w:rsidP="00FE5681">
      <w:pPr>
        <w:rPr>
          <w:sz w:val="24"/>
          <w:szCs w:val="24"/>
        </w:rPr>
      </w:pPr>
    </w:p>
    <w:p w14:paraId="3EEF9572" w14:textId="77777777" w:rsidR="009676E9" w:rsidRDefault="009676E9">
      <w:pPr>
        <w:autoSpaceDE/>
        <w:autoSpaceDN/>
        <w:adjustRightInd/>
        <w:spacing w:line="259" w:lineRule="auto"/>
        <w:textAlignment w:val="auto"/>
        <w:rPr>
          <w:rFonts w:ascii="Inter ExtraBold" w:hAnsi="Inter ExtraBold"/>
          <w:color w:val="000000" w:themeColor="text1"/>
          <w:sz w:val="40"/>
          <w:szCs w:val="40"/>
        </w:rPr>
      </w:pPr>
      <w:r>
        <w:br w:type="page"/>
      </w:r>
    </w:p>
    <w:p w14:paraId="08450D8F" w14:textId="77777777" w:rsidR="009676E9" w:rsidRDefault="009676E9" w:rsidP="00570D43">
      <w:pPr>
        <w:pStyle w:val="Nadpis3"/>
        <w:ind w:left="1134" w:hanging="1134"/>
      </w:pPr>
      <w:bookmarkStart w:id="81" w:name="_Toc159579104"/>
      <w:bookmarkStart w:id="82" w:name="_Toc159579160"/>
      <w:bookmarkStart w:id="83" w:name="_Toc212030367"/>
      <w:r>
        <w:t>Faktory úspěchu</w:t>
      </w:r>
      <w:bookmarkEnd w:id="81"/>
      <w:bookmarkEnd w:id="82"/>
      <w:bookmarkEnd w:id="83"/>
    </w:p>
    <w:p w14:paraId="5C25E3F1" w14:textId="77777777" w:rsidR="009676E9" w:rsidRPr="00570D43" w:rsidRDefault="009676E9"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4A668D9" w14:textId="77777777" w:rsidR="009676E9" w:rsidRDefault="009676E9" w:rsidP="00570D43">
      <w:pPr>
        <w:pStyle w:val="Nadpis5"/>
        <w:ind w:left="426" w:hanging="426"/>
      </w:pPr>
      <w:bookmarkStart w:id="84" w:name="_Toc212030368"/>
      <w:r>
        <w:t>Sociální podpora</w:t>
      </w:r>
      <w:bookmarkEnd w:id="84"/>
    </w:p>
    <w:p w14:paraId="6F110D91" w14:textId="77777777" w:rsidR="009676E9" w:rsidRDefault="009676E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C42717A" w14:textId="77777777" w:rsidR="009676E9" w:rsidRDefault="009676E9"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C0854A0" w14:textId="77777777" w:rsidR="009676E9" w:rsidRDefault="009676E9"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6A348FB" w14:textId="77777777" w:rsidR="009676E9" w:rsidRPr="00511A90" w:rsidRDefault="009676E9" w:rsidP="00F33122">
      <w:pPr>
        <w:pStyle w:val="Tabulkapopisek"/>
        <w:keepNext/>
        <w:keepLines/>
      </w:pPr>
      <w:r w:rsidRPr="00511A90">
        <w:t xml:space="preserve">Graf </w:t>
      </w:r>
      <w:r>
        <w:t>c2.1.a</w:t>
      </w:r>
    </w:p>
    <w:p w14:paraId="41338A45" w14:textId="77777777" w:rsidR="009676E9" w:rsidRDefault="009676E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14C3EAC" w14:textId="77777777" w:rsidR="009676E9" w:rsidRDefault="009676E9">
      <w:r>
        <w:rPr>
          <w:noProof/>
        </w:rPr>
        <w:drawing>
          <wp:inline distT="0" distB="0" distL="0" distR="0" wp14:anchorId="16101ECC" wp14:editId="037A2AD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150D42E0" w14:textId="77777777" w:rsidR="009676E9" w:rsidRDefault="009676E9"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8CB3E8D" w14:textId="77777777" w:rsidR="009676E9" w:rsidRDefault="009676E9" w:rsidP="003600A0">
      <w:pPr>
        <w:pStyle w:val="Tabulkapopisek"/>
      </w:pPr>
    </w:p>
    <w:p w14:paraId="682B8362" w14:textId="77777777" w:rsidR="009676E9" w:rsidRPr="00850C59" w:rsidRDefault="009676E9" w:rsidP="00F33122">
      <w:pPr>
        <w:pStyle w:val="Tabulkapopisek"/>
        <w:keepNext/>
        <w:keepLines/>
      </w:pPr>
      <w:r w:rsidRPr="00850C59">
        <w:t>Graf c2.1.b</w:t>
      </w:r>
    </w:p>
    <w:p w14:paraId="685C3079" w14:textId="77777777" w:rsidR="009676E9" w:rsidRPr="00850C59" w:rsidRDefault="009676E9"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3BC850C" w14:textId="77777777" w:rsidR="009676E9" w:rsidRDefault="009676E9">
      <w:r>
        <w:rPr>
          <w:noProof/>
        </w:rPr>
        <w:drawing>
          <wp:inline distT="0" distB="0" distL="0" distR="0" wp14:anchorId="00CA2C76" wp14:editId="671860BD">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248F732" w14:textId="77777777" w:rsidR="009676E9" w:rsidRPr="00850C59" w:rsidRDefault="009676E9"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4403134" w14:textId="77777777" w:rsidR="009676E9" w:rsidRPr="00850C59" w:rsidRDefault="009676E9" w:rsidP="00AB39F3">
      <w:pPr>
        <w:pStyle w:val="Tabulkapopisek"/>
        <w:keepNext/>
        <w:keepLines/>
      </w:pPr>
      <w:r w:rsidRPr="00850C59">
        <w:t>Graf c2.1.</w:t>
      </w:r>
      <w:r>
        <w:t>c</w:t>
      </w:r>
    </w:p>
    <w:p w14:paraId="4DAC4AEB" w14:textId="77777777" w:rsidR="009676E9" w:rsidRPr="00850C59" w:rsidRDefault="009676E9"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65C2E798" w14:textId="77777777" w:rsidR="009676E9" w:rsidRDefault="009676E9">
      <w:r>
        <w:rPr>
          <w:noProof/>
        </w:rPr>
        <w:drawing>
          <wp:inline distT="0" distB="0" distL="0" distR="0" wp14:anchorId="2D442381" wp14:editId="2A12DFEF">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13BA457" w14:textId="77777777" w:rsidR="009676E9" w:rsidRPr="00850C59" w:rsidRDefault="009676E9"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81C4338" w14:textId="77777777" w:rsidR="009676E9" w:rsidRPr="00850C59" w:rsidRDefault="009676E9"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F4B9C3B" w14:textId="77777777" w:rsidR="009676E9" w:rsidRPr="00850C59" w:rsidRDefault="009676E9" w:rsidP="0069649F"/>
    <w:p w14:paraId="32B53D0E" w14:textId="77777777" w:rsidR="009676E9" w:rsidRPr="00850C59" w:rsidRDefault="009676E9" w:rsidP="00F33122">
      <w:pPr>
        <w:pStyle w:val="Tabulkapopisek"/>
        <w:keepNext/>
        <w:keepLines/>
      </w:pPr>
      <w:r w:rsidRPr="00850C59">
        <w:t>Graf c2.1.</w:t>
      </w:r>
      <w:r>
        <w:t>d</w:t>
      </w:r>
    </w:p>
    <w:p w14:paraId="6DF40FB6" w14:textId="77777777" w:rsidR="009676E9" w:rsidRPr="00850C59" w:rsidRDefault="009676E9"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70B99D9" w14:textId="77777777" w:rsidR="009676E9" w:rsidRDefault="009676E9">
      <w:r>
        <w:rPr>
          <w:noProof/>
        </w:rPr>
        <w:drawing>
          <wp:inline distT="0" distB="0" distL="0" distR="0" wp14:anchorId="3125A606" wp14:editId="0C5EF1A0">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231A06DB" w14:textId="77777777" w:rsidR="009676E9" w:rsidRDefault="009676E9"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885BE0D" w14:textId="77777777" w:rsidR="009676E9" w:rsidRDefault="009676E9" w:rsidP="003600A0">
      <w:pPr>
        <w:pStyle w:val="Tabulkapopisek"/>
      </w:pPr>
    </w:p>
    <w:p w14:paraId="7DD8BEED" w14:textId="77777777" w:rsidR="009676E9" w:rsidRDefault="009676E9">
      <w:pPr>
        <w:autoSpaceDE/>
        <w:autoSpaceDN/>
        <w:adjustRightInd/>
        <w:spacing w:line="259" w:lineRule="auto"/>
        <w:textAlignment w:val="auto"/>
        <w:rPr>
          <w:rFonts w:ascii="Inter ExtraBold" w:hAnsi="Inter ExtraBold"/>
          <w:color w:val="000000" w:themeColor="text1"/>
          <w:sz w:val="32"/>
          <w:szCs w:val="32"/>
        </w:rPr>
      </w:pPr>
      <w:r>
        <w:br w:type="page"/>
      </w:r>
    </w:p>
    <w:p w14:paraId="7F2191DD" w14:textId="77777777" w:rsidR="009676E9" w:rsidRDefault="009676E9" w:rsidP="00570D43">
      <w:pPr>
        <w:pStyle w:val="Nadpis5"/>
        <w:ind w:left="426" w:hanging="426"/>
      </w:pPr>
      <w:bookmarkStart w:id="85" w:name="_Toc212030369"/>
      <w:r>
        <w:t>Včasná péče</w:t>
      </w:r>
      <w:bookmarkEnd w:id="85"/>
    </w:p>
    <w:p w14:paraId="45E5D095" w14:textId="77777777" w:rsidR="009676E9" w:rsidRDefault="009676E9" w:rsidP="00543749">
      <w:pPr>
        <w:pStyle w:val="Tabulkakategorie"/>
        <w:jc w:val="center"/>
      </w:pPr>
    </w:p>
    <w:p w14:paraId="1C7FC35E" w14:textId="77777777" w:rsidR="009676E9" w:rsidRDefault="009676E9"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C769B74" w14:textId="77777777" w:rsidR="009676E9" w:rsidRDefault="009676E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D3694B9" w14:textId="77777777" w:rsidR="009676E9" w:rsidRPr="00511A90" w:rsidRDefault="009676E9" w:rsidP="005E4BC6">
      <w:pPr>
        <w:pStyle w:val="Tabulkapopisek"/>
      </w:pPr>
      <w:r w:rsidRPr="00511A90">
        <w:t xml:space="preserve">Graf </w:t>
      </w:r>
      <w:r>
        <w:t>c2.2.a</w:t>
      </w:r>
    </w:p>
    <w:p w14:paraId="51F4401E" w14:textId="77777777" w:rsidR="009676E9" w:rsidRDefault="009676E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24CA09B" w14:textId="77777777" w:rsidR="009676E9" w:rsidRDefault="009676E9">
      <w:r>
        <w:rPr>
          <w:noProof/>
        </w:rPr>
        <w:drawing>
          <wp:inline distT="0" distB="0" distL="0" distR="0" wp14:anchorId="31683881" wp14:editId="064C7B3E">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0BA2EC0" w14:textId="77777777" w:rsidR="009676E9" w:rsidRDefault="009676E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1A070CA" w14:textId="77777777" w:rsidR="009676E9" w:rsidRDefault="009676E9" w:rsidP="00C52400">
      <w:pPr>
        <w:pStyle w:val="Tabulkapopisek"/>
      </w:pPr>
    </w:p>
    <w:p w14:paraId="7313C4BB" w14:textId="77777777" w:rsidR="009676E9" w:rsidRPr="00511A90" w:rsidRDefault="009676E9" w:rsidP="007679A8">
      <w:pPr>
        <w:pStyle w:val="Tabulkapopisek"/>
        <w:keepNext/>
        <w:keepLines/>
      </w:pPr>
      <w:r w:rsidRPr="00E5424E">
        <w:t>Graf C2.2.b</w:t>
      </w:r>
    </w:p>
    <w:p w14:paraId="586F217C" w14:textId="77777777" w:rsidR="009676E9" w:rsidRDefault="009676E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A646D16" w14:textId="77777777" w:rsidR="009676E9" w:rsidRDefault="009676E9">
      <w:r>
        <w:rPr>
          <w:noProof/>
        </w:rPr>
        <w:drawing>
          <wp:inline distT="0" distB="0" distL="0" distR="0" wp14:anchorId="3F20ACDA" wp14:editId="6393EAEE">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9B9B311" w14:textId="77777777" w:rsidR="009676E9" w:rsidRDefault="009676E9"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2417775B" w14:textId="77777777" w:rsidR="009676E9" w:rsidRDefault="009676E9" w:rsidP="005E4BC6">
      <w:pPr>
        <w:pStyle w:val="Tabulkapopisek"/>
        <w:rPr>
          <w:rStyle w:val="Hypertextovodkaz"/>
          <w:rFonts w:cs="Fira Sans"/>
          <w:i/>
          <w:color w:val="44546A" w:themeColor="text2"/>
          <w:szCs w:val="20"/>
        </w:rPr>
      </w:pPr>
    </w:p>
    <w:p w14:paraId="334AB247" w14:textId="77777777" w:rsidR="009676E9" w:rsidRDefault="009676E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3A62DED" w14:textId="77777777" w:rsidR="009676E9" w:rsidRPr="0058685A" w:rsidRDefault="009676E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93CB8A9" w14:textId="77777777" w:rsidR="009676E9" w:rsidRDefault="009676E9" w:rsidP="00FD1927">
      <w:pPr>
        <w:pStyle w:val="Tabulkapopisek"/>
        <w:keepNext/>
        <w:keepLines/>
      </w:pPr>
    </w:p>
    <w:p w14:paraId="198503E3" w14:textId="77777777" w:rsidR="009676E9" w:rsidRPr="00511A90" w:rsidRDefault="009676E9" w:rsidP="00FD1927">
      <w:pPr>
        <w:pStyle w:val="Tabulkapopisek"/>
        <w:keepNext/>
        <w:keepLines/>
      </w:pPr>
      <w:r w:rsidRPr="00511A90">
        <w:t xml:space="preserve">Graf </w:t>
      </w:r>
      <w:r>
        <w:t>c2.2.c</w:t>
      </w:r>
    </w:p>
    <w:p w14:paraId="1EF2E2CD" w14:textId="77777777" w:rsidR="009676E9" w:rsidRDefault="009676E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6F382F3" w14:textId="77777777" w:rsidR="009676E9" w:rsidRDefault="009676E9">
      <w:r>
        <w:rPr>
          <w:noProof/>
        </w:rPr>
        <w:drawing>
          <wp:inline distT="0" distB="0" distL="0" distR="0" wp14:anchorId="3CA88E18" wp14:editId="295FFC32">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6F39220" w14:textId="77777777" w:rsidR="009676E9" w:rsidRDefault="009676E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939940A" w14:textId="77777777" w:rsidR="009676E9" w:rsidRDefault="009676E9" w:rsidP="00A155B9">
      <w:pPr>
        <w:pStyle w:val="Tabulkapopisek"/>
      </w:pPr>
    </w:p>
    <w:p w14:paraId="60F1293C" w14:textId="77777777" w:rsidR="009676E9" w:rsidRDefault="009676E9" w:rsidP="006A6C8E">
      <w:pPr>
        <w:pStyle w:val="Tabulkapopisek"/>
        <w:spacing w:before="0" w:after="0"/>
      </w:pPr>
    </w:p>
    <w:p w14:paraId="1EC7C854" w14:textId="77777777" w:rsidR="009676E9" w:rsidRDefault="009676E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15CF6B6" w14:textId="77777777" w:rsidR="009676E9" w:rsidRDefault="009676E9" w:rsidP="00A155B9">
      <w:pPr>
        <w:pStyle w:val="Tabulkapopisek"/>
      </w:pPr>
    </w:p>
    <w:p w14:paraId="167186CD" w14:textId="77777777" w:rsidR="009676E9" w:rsidRPr="00511A90" w:rsidRDefault="009676E9" w:rsidP="00A155B9">
      <w:pPr>
        <w:pStyle w:val="Tabulkapopisek"/>
      </w:pPr>
      <w:r>
        <w:t>Tabulka c2.2.d</w:t>
      </w:r>
    </w:p>
    <w:p w14:paraId="1C4D227E" w14:textId="77777777" w:rsidR="009676E9" w:rsidRDefault="009676E9" w:rsidP="00A155B9">
      <w:pPr>
        <w:spacing w:after="0"/>
        <w:rPr>
          <w:rFonts w:ascii="Inter" w:hAnsi="Inter" w:cs="Times New Roman"/>
          <w:b/>
          <w:bCs/>
        </w:rPr>
      </w:pPr>
      <w:r w:rsidRPr="00A155B9">
        <w:rPr>
          <w:rFonts w:ascii="Inter" w:hAnsi="Inter" w:cs="Times New Roman"/>
          <w:b/>
          <w:bCs/>
        </w:rPr>
        <w:t>Doplňující indikátory k včasné péči</w:t>
      </w:r>
    </w:p>
    <w:p w14:paraId="56310234" w14:textId="77777777" w:rsidR="009676E9" w:rsidRDefault="009676E9"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C91C78" w14:paraId="02EC929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2E7B34"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94C7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íli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372B2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F3A4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91C78" w14:paraId="73FF1F3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04C93"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6733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E6D8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CB38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D5DB2DD" w14:textId="77777777" w:rsidR="009676E9" w:rsidRDefault="009676E9" w:rsidP="006A6C8E">
      <w:pPr>
        <w:pStyle w:val="Tabulkapopisek"/>
        <w:spacing w:before="0"/>
      </w:pPr>
    </w:p>
    <w:p w14:paraId="2EA38427" w14:textId="77777777" w:rsidR="009676E9" w:rsidRDefault="009676E9"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211AB07" w14:textId="77777777" w:rsidR="009676E9" w:rsidRDefault="009676E9" w:rsidP="00315A75">
      <w:pPr>
        <w:autoSpaceDE/>
        <w:autoSpaceDN/>
        <w:adjustRightInd/>
        <w:spacing w:line="259" w:lineRule="auto"/>
        <w:textAlignment w:val="auto"/>
        <w:rPr>
          <w:color w:val="AEAAAA" w:themeColor="background2" w:themeShade="BF"/>
        </w:rPr>
      </w:pPr>
    </w:p>
    <w:p w14:paraId="0ADB03BD" w14:textId="77777777" w:rsidR="009676E9" w:rsidRDefault="009676E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F2B151F" w14:textId="77777777" w:rsidR="009676E9" w:rsidRPr="00511A90" w:rsidRDefault="009676E9" w:rsidP="007679A8">
      <w:pPr>
        <w:pStyle w:val="Tabulkapopisek"/>
        <w:keepNext/>
        <w:keepLines/>
      </w:pPr>
      <w:r w:rsidRPr="00511A90">
        <w:t xml:space="preserve">Graf </w:t>
      </w:r>
      <w:r>
        <w:t>c2.2.e</w:t>
      </w:r>
    </w:p>
    <w:p w14:paraId="02D6073B" w14:textId="77777777" w:rsidR="009676E9" w:rsidRDefault="009676E9" w:rsidP="007679A8">
      <w:pPr>
        <w:keepNext/>
        <w:keepLines/>
        <w:spacing w:after="0"/>
        <w:rPr>
          <w:rFonts w:ascii="Inter" w:hAnsi="Inter" w:cs="Times New Roman"/>
          <w:b/>
          <w:bCs/>
        </w:rPr>
      </w:pPr>
      <w:r>
        <w:rPr>
          <w:rFonts w:ascii="Inter" w:hAnsi="Inter" w:cs="Times New Roman"/>
          <w:b/>
          <w:bCs/>
        </w:rPr>
        <w:t>Podíl žáků v přípravných třídách</w:t>
      </w:r>
    </w:p>
    <w:p w14:paraId="67E0020D" w14:textId="77777777" w:rsidR="009676E9" w:rsidRDefault="009676E9">
      <w:r>
        <w:rPr>
          <w:noProof/>
        </w:rPr>
        <w:drawing>
          <wp:inline distT="0" distB="0" distL="0" distR="0" wp14:anchorId="625ADCF5" wp14:editId="52DB9831">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7BB9F98" w14:textId="77777777" w:rsidR="009676E9" w:rsidRDefault="009676E9"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3E63FCC" w14:textId="77777777" w:rsidR="009676E9" w:rsidRDefault="009676E9" w:rsidP="00315A75">
      <w:pPr>
        <w:pStyle w:val="Tabulkapopisek"/>
      </w:pPr>
    </w:p>
    <w:p w14:paraId="032A23B8" w14:textId="77777777" w:rsidR="009676E9" w:rsidRPr="00F44246" w:rsidRDefault="009676E9"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2A8FC93" w14:textId="77777777" w:rsidR="009676E9" w:rsidRDefault="009676E9"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7EE45C2" w14:textId="77777777" w:rsidR="009676E9" w:rsidRDefault="009676E9"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7AF6F058" w14:textId="77777777" w:rsidR="009676E9" w:rsidRPr="00511A90" w:rsidRDefault="009676E9" w:rsidP="007679A8">
      <w:pPr>
        <w:pStyle w:val="Tabulkapopisek"/>
        <w:keepNext/>
        <w:keepLines/>
      </w:pPr>
      <w:r w:rsidRPr="00511A90">
        <w:t xml:space="preserve">Graf </w:t>
      </w:r>
      <w:r>
        <w:t>c2.2.f</w:t>
      </w:r>
    </w:p>
    <w:p w14:paraId="6E6F6676" w14:textId="77777777" w:rsidR="009676E9" w:rsidRDefault="009676E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2BABEDE" w14:textId="77777777" w:rsidR="009676E9" w:rsidRDefault="009676E9">
      <w:r>
        <w:rPr>
          <w:noProof/>
        </w:rPr>
        <w:drawing>
          <wp:inline distT="0" distB="0" distL="0" distR="0" wp14:anchorId="4D6A6CF0" wp14:editId="06E20490">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11392A2F" w14:textId="77777777" w:rsidR="009676E9" w:rsidRDefault="009676E9"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9141741" w14:textId="77777777" w:rsidR="009676E9" w:rsidRDefault="009676E9">
      <w:pPr>
        <w:autoSpaceDE/>
        <w:autoSpaceDN/>
        <w:adjustRightInd/>
        <w:spacing w:line="259" w:lineRule="auto"/>
        <w:textAlignment w:val="auto"/>
        <w:rPr>
          <w:color w:val="AEAAAA" w:themeColor="background2" w:themeShade="BF"/>
        </w:rPr>
      </w:pPr>
    </w:p>
    <w:p w14:paraId="72CCEBB5" w14:textId="77777777" w:rsidR="009676E9" w:rsidRPr="00511A90" w:rsidRDefault="009676E9" w:rsidP="007679A8">
      <w:pPr>
        <w:pStyle w:val="Tabulkapopisek"/>
        <w:keepNext/>
        <w:keepLines/>
      </w:pPr>
      <w:r w:rsidRPr="001D754D">
        <w:t>Graf c2.2.g</w:t>
      </w:r>
    </w:p>
    <w:p w14:paraId="3A7B6974" w14:textId="77777777" w:rsidR="009676E9" w:rsidRDefault="009676E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B8953CB" w14:textId="77777777" w:rsidR="009676E9" w:rsidRDefault="009676E9">
      <w:r>
        <w:rPr>
          <w:noProof/>
        </w:rPr>
        <w:drawing>
          <wp:inline distT="0" distB="0" distL="0" distR="0" wp14:anchorId="27D5C5D5" wp14:editId="4F1334B9">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E60659E" w14:textId="77777777" w:rsidR="009676E9" w:rsidRDefault="009676E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3273431" w14:textId="77777777" w:rsidR="009676E9" w:rsidRDefault="009676E9">
      <w:pPr>
        <w:autoSpaceDE/>
        <w:autoSpaceDN/>
        <w:adjustRightInd/>
        <w:spacing w:line="259" w:lineRule="auto"/>
        <w:textAlignment w:val="auto"/>
        <w:rPr>
          <w:color w:val="AEAAAA" w:themeColor="background2" w:themeShade="BF"/>
        </w:rPr>
      </w:pPr>
      <w:r>
        <w:rPr>
          <w:color w:val="AEAAAA" w:themeColor="background2" w:themeShade="BF"/>
        </w:rPr>
        <w:br w:type="page"/>
      </w:r>
    </w:p>
    <w:p w14:paraId="720A14D0" w14:textId="77777777" w:rsidR="009676E9" w:rsidRPr="00570D43" w:rsidRDefault="009676E9" w:rsidP="00570D43">
      <w:pPr>
        <w:pStyle w:val="Nadpis5"/>
        <w:ind w:left="426" w:hanging="426"/>
      </w:pPr>
      <w:bookmarkStart w:id="87" w:name="_Toc212030370"/>
      <w:r w:rsidRPr="00570D43">
        <w:t>Společné vzdělávání</w:t>
      </w:r>
      <w:bookmarkEnd w:id="87"/>
      <w:r w:rsidRPr="00570D43">
        <w:t xml:space="preserve"> </w:t>
      </w:r>
    </w:p>
    <w:p w14:paraId="07CD67AD" w14:textId="77777777" w:rsidR="009676E9" w:rsidRDefault="009676E9"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E0F11EA" w14:textId="77777777" w:rsidR="009676E9" w:rsidRDefault="009676E9"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32F3571" w14:textId="77777777" w:rsidR="009676E9" w:rsidRPr="00511A90" w:rsidRDefault="009676E9" w:rsidP="0051570F">
      <w:pPr>
        <w:pStyle w:val="Tabulkapopisek"/>
      </w:pPr>
      <w:r w:rsidRPr="001D754D">
        <w:t>Graf c2.3.a</w:t>
      </w:r>
      <w:r w:rsidRPr="00511A90">
        <w:t xml:space="preserve"> </w:t>
      </w:r>
    </w:p>
    <w:p w14:paraId="55221E92" w14:textId="77777777" w:rsidR="009676E9" w:rsidRDefault="009676E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8FB9DCF" w14:textId="77777777" w:rsidR="009676E9" w:rsidRDefault="009676E9">
      <w:r>
        <w:rPr>
          <w:noProof/>
        </w:rPr>
        <w:drawing>
          <wp:inline distT="0" distB="0" distL="0" distR="0" wp14:anchorId="2EDA8DD3" wp14:editId="117FB1B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7E1CEB7" w14:textId="77777777" w:rsidR="009676E9" w:rsidRDefault="009676E9"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CC40503" w14:textId="77777777" w:rsidR="009676E9" w:rsidRDefault="009676E9"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7014FAF" w14:textId="77777777" w:rsidR="009676E9" w:rsidRPr="007679A8" w:rsidRDefault="009676E9" w:rsidP="009A7319">
      <w:pPr>
        <w:pStyle w:val="Tabulkapopisek"/>
        <w:keepNext/>
        <w:keepLines/>
      </w:pPr>
      <w:r w:rsidRPr="001D754D">
        <w:t>Graf c2.3.</w:t>
      </w:r>
      <w:r>
        <w:t>b</w:t>
      </w:r>
    </w:p>
    <w:p w14:paraId="585AAF56" w14:textId="77777777" w:rsidR="009676E9" w:rsidRDefault="009676E9"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A054A04" w14:textId="77777777" w:rsidR="009676E9" w:rsidRDefault="009676E9">
      <w:r>
        <w:rPr>
          <w:noProof/>
        </w:rPr>
        <w:drawing>
          <wp:inline distT="0" distB="0" distL="0" distR="0" wp14:anchorId="6AD1A00E" wp14:editId="06F62C7B">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7F531C7" w14:textId="77777777" w:rsidR="009676E9" w:rsidRDefault="009676E9"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4836D39" w14:textId="77777777" w:rsidR="009676E9" w:rsidRDefault="009676E9"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101D396" w14:textId="77777777" w:rsidR="009676E9" w:rsidRPr="00801B01" w:rsidRDefault="009676E9"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E1EFDF3" w14:textId="77777777" w:rsidR="009676E9" w:rsidRPr="00511A90" w:rsidRDefault="009676E9" w:rsidP="007679A8">
      <w:pPr>
        <w:pStyle w:val="Tabulkapopisek"/>
        <w:keepNext/>
        <w:keepLines/>
      </w:pPr>
      <w:r w:rsidRPr="00511A90">
        <w:t xml:space="preserve">Graf </w:t>
      </w:r>
      <w:r>
        <w:t>c2.3.c</w:t>
      </w:r>
    </w:p>
    <w:p w14:paraId="06015907" w14:textId="77777777" w:rsidR="009676E9" w:rsidRDefault="009676E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CC11DDB" w14:textId="77777777" w:rsidR="009676E9" w:rsidRDefault="009676E9">
      <w:r>
        <w:rPr>
          <w:noProof/>
        </w:rPr>
        <w:drawing>
          <wp:inline distT="0" distB="0" distL="0" distR="0" wp14:anchorId="2D1513AC" wp14:editId="1CA06EA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7A3633B" w14:textId="77777777" w:rsidR="009676E9" w:rsidRDefault="009676E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2228DE5" w14:textId="77777777" w:rsidR="009676E9" w:rsidRPr="00511A90" w:rsidRDefault="009676E9" w:rsidP="009A7319">
      <w:pPr>
        <w:pStyle w:val="Tabulkapopisek"/>
        <w:keepNext/>
        <w:keepLines/>
      </w:pPr>
      <w:r w:rsidRPr="00F429BE">
        <w:t xml:space="preserve">Graf </w:t>
      </w:r>
      <w:r>
        <w:t>c2.3.d</w:t>
      </w:r>
    </w:p>
    <w:p w14:paraId="32AA84A0" w14:textId="77777777" w:rsidR="009676E9" w:rsidRDefault="009676E9"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2AEC078" w14:textId="77777777" w:rsidR="009676E9" w:rsidRDefault="009676E9">
      <w:r>
        <w:rPr>
          <w:noProof/>
        </w:rPr>
        <w:drawing>
          <wp:inline distT="0" distB="0" distL="0" distR="0" wp14:anchorId="51C2975F" wp14:editId="3135FE04">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151AAD56" w14:textId="77777777" w:rsidR="009676E9" w:rsidRDefault="009676E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B788BBE" w14:textId="77777777" w:rsidR="009676E9" w:rsidRDefault="009676E9" w:rsidP="006A6C8E">
      <w:pPr>
        <w:spacing w:after="0"/>
        <w:rPr>
          <w:rFonts w:ascii="Inter" w:hAnsi="Inter" w:cs="Times New Roman"/>
          <w:b/>
          <w:bCs/>
        </w:rPr>
      </w:pPr>
    </w:p>
    <w:p w14:paraId="1A95C726" w14:textId="77777777" w:rsidR="009676E9" w:rsidRPr="0085090C" w:rsidRDefault="009676E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7F05CF72" w14:textId="77777777" w:rsidR="009676E9" w:rsidRDefault="009676E9" w:rsidP="00E62573">
      <w:pPr>
        <w:pStyle w:val="Tabulkapopisek"/>
      </w:pPr>
    </w:p>
    <w:p w14:paraId="1CF45608" w14:textId="77777777" w:rsidR="009676E9" w:rsidRPr="00511A90" w:rsidRDefault="009676E9" w:rsidP="007679A8">
      <w:pPr>
        <w:pStyle w:val="Tabulkapopisek"/>
        <w:keepNext/>
        <w:keepLines/>
      </w:pPr>
      <w:r w:rsidRPr="00511A90">
        <w:t xml:space="preserve">Graf </w:t>
      </w:r>
      <w:r>
        <w:t>c2.3.e</w:t>
      </w:r>
    </w:p>
    <w:p w14:paraId="64953012" w14:textId="77777777" w:rsidR="009676E9" w:rsidRDefault="009676E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A620119" w14:textId="77777777" w:rsidR="009676E9" w:rsidRDefault="009676E9">
      <w:r>
        <w:rPr>
          <w:noProof/>
        </w:rPr>
        <w:drawing>
          <wp:inline distT="0" distB="0" distL="0" distR="0" wp14:anchorId="7F5EA582" wp14:editId="6D00660F">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CD0FEC4" w14:textId="77777777" w:rsidR="009676E9" w:rsidRDefault="009676E9"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8CA6125" w14:textId="77777777" w:rsidR="009676E9" w:rsidRDefault="009676E9" w:rsidP="00DF2BB1"/>
    <w:p w14:paraId="36FDAE45" w14:textId="77777777" w:rsidR="009676E9" w:rsidRDefault="009676E9"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D136123" w14:textId="77777777" w:rsidR="009676E9" w:rsidRPr="00511A90" w:rsidRDefault="009676E9" w:rsidP="00DF2BB1">
      <w:pPr>
        <w:pStyle w:val="Tabulkapopisek"/>
      </w:pPr>
      <w:r w:rsidRPr="00511A90">
        <w:t xml:space="preserve">Graf </w:t>
      </w:r>
      <w:r>
        <w:t>c2.3.f</w:t>
      </w:r>
    </w:p>
    <w:p w14:paraId="2B824DEA" w14:textId="77777777" w:rsidR="009676E9" w:rsidRDefault="009676E9" w:rsidP="00DF2BB1">
      <w:pPr>
        <w:spacing w:after="0"/>
        <w:rPr>
          <w:rFonts w:ascii="Inter" w:hAnsi="Inter" w:cs="Times New Roman"/>
          <w:b/>
          <w:bCs/>
        </w:rPr>
      </w:pPr>
      <w:r w:rsidRPr="00DF2BB1">
        <w:rPr>
          <w:rFonts w:ascii="Inter" w:hAnsi="Inter" w:cs="Times New Roman"/>
          <w:b/>
          <w:bCs/>
        </w:rPr>
        <w:t>Odchody na víceletá gymnázia</w:t>
      </w:r>
    </w:p>
    <w:p w14:paraId="40F3C773" w14:textId="77777777" w:rsidR="009676E9" w:rsidRDefault="009676E9">
      <w:r>
        <w:rPr>
          <w:noProof/>
        </w:rPr>
        <w:drawing>
          <wp:inline distT="0" distB="0" distL="0" distR="0" wp14:anchorId="435834C7" wp14:editId="29ED7C5A">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3375E84" w14:textId="77777777" w:rsidR="009676E9" w:rsidRDefault="009676E9"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E31E2B1" w14:textId="77777777" w:rsidR="009676E9" w:rsidRDefault="009676E9"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AD279FE" w14:textId="77777777" w:rsidR="009676E9" w:rsidRPr="00511A90" w:rsidRDefault="009676E9" w:rsidP="00FD1927">
      <w:pPr>
        <w:pStyle w:val="Tabulkapopisek"/>
        <w:keepNext/>
        <w:keepLines/>
      </w:pPr>
      <w:r w:rsidRPr="00511A90">
        <w:t xml:space="preserve">Graf </w:t>
      </w:r>
      <w:r>
        <w:t>c2.3.g</w:t>
      </w:r>
    </w:p>
    <w:p w14:paraId="379EC902" w14:textId="77777777" w:rsidR="009676E9" w:rsidRDefault="009676E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192335B" w14:textId="77777777" w:rsidR="009676E9" w:rsidRDefault="009676E9">
      <w:r>
        <w:rPr>
          <w:noProof/>
        </w:rPr>
        <w:drawing>
          <wp:inline distT="0" distB="0" distL="0" distR="0" wp14:anchorId="16C85C2B" wp14:editId="1F849E70">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0C91DE6" w14:textId="77777777" w:rsidR="009676E9" w:rsidRDefault="009676E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E8CD359" w14:textId="77777777" w:rsidR="009676E9" w:rsidRDefault="009676E9" w:rsidP="00C6674F">
      <w:pPr>
        <w:pStyle w:val="Tabulkapopisek"/>
        <w:keepNext/>
        <w:keepLines/>
      </w:pPr>
    </w:p>
    <w:p w14:paraId="7B94F284" w14:textId="77777777" w:rsidR="009676E9" w:rsidRPr="00511A90" w:rsidRDefault="009676E9" w:rsidP="00C6674F">
      <w:pPr>
        <w:pStyle w:val="Tabulkapopisek"/>
        <w:keepNext/>
        <w:keepLines/>
      </w:pPr>
      <w:r w:rsidRPr="00511A90">
        <w:t xml:space="preserve">Graf </w:t>
      </w:r>
      <w:r>
        <w:t>c2.3.h</w:t>
      </w:r>
    </w:p>
    <w:p w14:paraId="1C28B574" w14:textId="77777777" w:rsidR="009676E9" w:rsidRDefault="009676E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0C5F496" w14:textId="77777777" w:rsidR="009676E9" w:rsidRDefault="009676E9">
      <w:r>
        <w:rPr>
          <w:noProof/>
        </w:rPr>
        <w:drawing>
          <wp:inline distT="0" distB="0" distL="0" distR="0" wp14:anchorId="3DBEE6BC" wp14:editId="5FA68F0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5450958" w14:textId="77777777" w:rsidR="009676E9" w:rsidRDefault="009676E9"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4842931" w14:textId="77777777" w:rsidR="009676E9" w:rsidRDefault="009676E9" w:rsidP="001804C7">
      <w:pPr>
        <w:pStyle w:val="Tabulkapopisek"/>
      </w:pPr>
    </w:p>
    <w:p w14:paraId="3D2D2DCB" w14:textId="77777777" w:rsidR="009676E9" w:rsidRPr="00511A90" w:rsidRDefault="009676E9" w:rsidP="001804C7">
      <w:pPr>
        <w:pStyle w:val="Tabulkapopisek"/>
      </w:pPr>
      <w:r w:rsidRPr="00511A90">
        <w:t xml:space="preserve">Graf </w:t>
      </w:r>
      <w:r>
        <w:t>c2.3.i</w:t>
      </w:r>
    </w:p>
    <w:p w14:paraId="09429B4B" w14:textId="77777777" w:rsidR="009676E9" w:rsidRDefault="009676E9" w:rsidP="001804C7">
      <w:pPr>
        <w:spacing w:after="0"/>
        <w:rPr>
          <w:rFonts w:ascii="Inter" w:hAnsi="Inter" w:cs="Times New Roman"/>
          <w:b/>
          <w:bCs/>
        </w:rPr>
      </w:pPr>
      <w:r>
        <w:rPr>
          <w:rFonts w:ascii="Inter" w:hAnsi="Inter" w:cs="Times New Roman"/>
          <w:b/>
          <w:bCs/>
        </w:rPr>
        <w:t>Podíl žáků z Ukrajiny v základním vzdělávání</w:t>
      </w:r>
    </w:p>
    <w:p w14:paraId="5B4C37DA" w14:textId="77777777" w:rsidR="009676E9" w:rsidRDefault="009676E9">
      <w:r>
        <w:rPr>
          <w:noProof/>
        </w:rPr>
        <w:drawing>
          <wp:inline distT="0" distB="0" distL="0" distR="0" wp14:anchorId="13CA5D2F" wp14:editId="556592CA">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6079B76" w14:textId="77777777" w:rsidR="009676E9" w:rsidRDefault="009676E9"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CE3BB9C" w14:textId="77777777" w:rsidR="009676E9" w:rsidRDefault="009676E9" w:rsidP="00FE4AB8">
      <w:pPr>
        <w:pStyle w:val="Tabulkapopisek"/>
        <w:spacing w:before="0"/>
      </w:pPr>
    </w:p>
    <w:p w14:paraId="07A11CED" w14:textId="77777777" w:rsidR="009676E9" w:rsidRPr="00CE48C1" w:rsidRDefault="009676E9" w:rsidP="00A73AA5">
      <w:pPr>
        <w:rPr>
          <w:rFonts w:eastAsia="Inter ExtraBold" w:cs="Inter ExtraBold"/>
          <w:vanish/>
          <w:specVanish/>
        </w:rPr>
      </w:pPr>
      <w:r>
        <w:t>Na území ORP podle dat z výkazů ve školním roce 2024/2025 je v základním vzdělávání 7,7</w:t>
      </w:r>
    </w:p>
    <w:p w14:paraId="4ADF6DFD" w14:textId="77777777" w:rsidR="009676E9" w:rsidRPr="00CE48C1" w:rsidRDefault="009676E9" w:rsidP="00A73AA5">
      <w:pPr>
        <w:rPr>
          <w:rFonts w:eastAsia="Inter ExtraBold" w:cs="Inter ExtraBold"/>
          <w:vanish/>
          <w:specVanish/>
        </w:rPr>
      </w:pPr>
      <w:r>
        <w:rPr>
          <w:lang w:val="en-GB"/>
        </w:rPr>
        <w:t xml:space="preserve"> % </w:t>
      </w:r>
      <w:r>
        <w:t>žáků-cizinců a podle dat ze září 2024 je v základním vzdělávání 3,7</w:t>
      </w:r>
    </w:p>
    <w:p w14:paraId="788B5E18" w14:textId="77777777" w:rsidR="009676E9" w:rsidRDefault="009676E9" w:rsidP="00A73AA5">
      <w:r>
        <w:rPr>
          <w:lang w:val="en-GB"/>
        </w:rPr>
        <w:t xml:space="preserve"> % </w:t>
      </w:r>
      <w:r>
        <w:t>žáků z Ukrajiny.</w:t>
      </w:r>
    </w:p>
    <w:p w14:paraId="15A5C119" w14:textId="77777777" w:rsidR="009676E9" w:rsidRDefault="009676E9" w:rsidP="002757C0">
      <w:pPr>
        <w:pStyle w:val="Tabulkapopisek"/>
      </w:pPr>
    </w:p>
    <w:p w14:paraId="12ED91A9" w14:textId="77777777" w:rsidR="009676E9" w:rsidRPr="009D127F" w:rsidRDefault="009676E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EF9AF00" w14:textId="77777777" w:rsidR="009676E9" w:rsidRDefault="009676E9" w:rsidP="001C5609">
      <w:pPr>
        <w:pStyle w:val="Nadpis5"/>
        <w:ind w:left="426" w:hanging="426"/>
      </w:pPr>
      <w:bookmarkStart w:id="88" w:name="_Toc212030371"/>
      <w:r w:rsidRPr="001C5609">
        <w:t>Zajištění</w:t>
      </w:r>
      <w:r>
        <w:t xml:space="preserve"> výuky – pedagogové a podpůrný tým</w:t>
      </w:r>
      <w:bookmarkEnd w:id="88"/>
    </w:p>
    <w:p w14:paraId="0BBB6C18" w14:textId="77777777" w:rsidR="009676E9" w:rsidRDefault="009676E9"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02E8712" w14:textId="77777777" w:rsidR="009676E9" w:rsidRDefault="009676E9"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40099C8" w14:textId="77777777" w:rsidR="009676E9" w:rsidRPr="00CE48C1" w:rsidRDefault="009676E9" w:rsidP="005D7711">
      <w:pPr>
        <w:rPr>
          <w:rFonts w:eastAsia="Inter ExtraBold" w:cs="Inter ExtraBold"/>
          <w:vanish/>
          <w:specVanish/>
        </w:rPr>
      </w:pPr>
      <w:r>
        <w:t xml:space="preserve">Na území ORP podle dat z výkazů ve školním roce 2024/2025 je v základním vzdělávání </w:t>
      </w:r>
      <w:r>
        <w:rPr>
          <w:rStyle w:val="tucneChar"/>
        </w:rPr>
        <w:t>22,7</w:t>
      </w:r>
    </w:p>
    <w:p w14:paraId="261831C6" w14:textId="77777777" w:rsidR="009676E9" w:rsidRDefault="009676E9" w:rsidP="005D7711">
      <w:r>
        <w:rPr>
          <w:lang w:val="en-GB"/>
        </w:rPr>
        <w:t> </w:t>
      </w:r>
      <w:r w:rsidRPr="00C72F92">
        <w:rPr>
          <w:rStyle w:val="tucneChar"/>
        </w:rPr>
        <w:t>% hodin</w:t>
      </w:r>
      <w:r>
        <w:t xml:space="preserve"> vyučováno nekvalifikovanými učiteli.</w:t>
      </w:r>
    </w:p>
    <w:p w14:paraId="093A418A" w14:textId="77777777" w:rsidR="009676E9" w:rsidRPr="00511A90" w:rsidRDefault="009676E9" w:rsidP="00FE4AB8">
      <w:pPr>
        <w:pStyle w:val="Tabulkapopisek"/>
      </w:pPr>
      <w:r w:rsidRPr="00511A90">
        <w:t xml:space="preserve">Graf </w:t>
      </w:r>
      <w:r>
        <w:t>c2.4.a</w:t>
      </w:r>
    </w:p>
    <w:p w14:paraId="1AF0FEFC" w14:textId="77777777" w:rsidR="009676E9" w:rsidRDefault="009676E9" w:rsidP="00FE4AB8">
      <w:pPr>
        <w:spacing w:after="0"/>
        <w:rPr>
          <w:rFonts w:ascii="Inter" w:hAnsi="Inter" w:cs="Times New Roman"/>
          <w:b/>
          <w:bCs/>
        </w:rPr>
      </w:pPr>
      <w:r w:rsidRPr="00FE4AB8">
        <w:rPr>
          <w:rFonts w:ascii="Inter" w:hAnsi="Inter" w:cs="Times New Roman"/>
          <w:b/>
          <w:bCs/>
        </w:rPr>
        <w:t>Podíl nekvalifikované výuky</w:t>
      </w:r>
    </w:p>
    <w:p w14:paraId="2A72D7B3" w14:textId="77777777" w:rsidR="009676E9" w:rsidRDefault="009676E9">
      <w:r>
        <w:rPr>
          <w:noProof/>
        </w:rPr>
        <w:drawing>
          <wp:inline distT="0" distB="0" distL="0" distR="0" wp14:anchorId="34BD2A7F" wp14:editId="58141F2E">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2C9B2D1" w14:textId="77777777" w:rsidR="009676E9" w:rsidRDefault="009676E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5EDDA5A9" w14:textId="77777777" w:rsidR="009676E9" w:rsidRPr="00511A90" w:rsidRDefault="009676E9" w:rsidP="004A2CE8">
      <w:pPr>
        <w:pStyle w:val="Tabulkapopisek"/>
      </w:pPr>
      <w:r w:rsidRPr="00D8403C">
        <w:t>Graf c</w:t>
      </w:r>
      <w:r>
        <w:t>2.4.b</w:t>
      </w:r>
    </w:p>
    <w:p w14:paraId="782924E6" w14:textId="77777777" w:rsidR="009676E9" w:rsidRDefault="009676E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D7989F5" w14:textId="77777777" w:rsidR="009676E9" w:rsidRDefault="009676E9">
      <w:r>
        <w:rPr>
          <w:noProof/>
        </w:rPr>
        <w:drawing>
          <wp:inline distT="0" distB="0" distL="0" distR="0" wp14:anchorId="16FD07C6" wp14:editId="041FE52A">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AAE6654" w14:textId="77777777" w:rsidR="009676E9" w:rsidRDefault="009676E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F9874B1" w14:textId="77777777" w:rsidR="009676E9" w:rsidRDefault="009676E9"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6C16B6B" w14:textId="77777777" w:rsidR="009676E9" w:rsidRPr="00511A90" w:rsidRDefault="009676E9" w:rsidP="00421976">
      <w:pPr>
        <w:pStyle w:val="Tabulkapopisek"/>
      </w:pPr>
      <w:r w:rsidRPr="00D8403C">
        <w:t>Graf c</w:t>
      </w:r>
      <w:r>
        <w:t>2.4.c</w:t>
      </w:r>
    </w:p>
    <w:p w14:paraId="4542956D" w14:textId="77777777" w:rsidR="009676E9" w:rsidRDefault="009676E9" w:rsidP="00421976">
      <w:pPr>
        <w:spacing w:after="0"/>
        <w:rPr>
          <w:rFonts w:ascii="Inter" w:hAnsi="Inter" w:cs="Times New Roman"/>
          <w:b/>
          <w:bCs/>
        </w:rPr>
      </w:pPr>
      <w:r>
        <w:rPr>
          <w:rFonts w:ascii="Inter" w:hAnsi="Inter" w:cs="Times New Roman"/>
          <w:b/>
          <w:bCs/>
        </w:rPr>
        <w:t>Podíl škol s uvádějícím učitelem</w:t>
      </w:r>
    </w:p>
    <w:p w14:paraId="266B6139" w14:textId="77777777" w:rsidR="009676E9" w:rsidRDefault="009676E9">
      <w:r>
        <w:rPr>
          <w:noProof/>
        </w:rPr>
        <w:drawing>
          <wp:inline distT="0" distB="0" distL="0" distR="0" wp14:anchorId="56A73281" wp14:editId="67496C2E">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07D8D65" w14:textId="77777777" w:rsidR="009676E9" w:rsidRDefault="009676E9"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6BA60C51" w14:textId="77777777" w:rsidR="009676E9" w:rsidRDefault="009676E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C337B35" w14:textId="77777777" w:rsidR="009676E9" w:rsidRPr="00CE48C1" w:rsidRDefault="009676E9" w:rsidP="00D8403C">
      <w:pPr>
        <w:rPr>
          <w:rFonts w:eastAsia="Inter ExtraBold" w:cs="Inter ExtraBold"/>
          <w:vanish/>
          <w:specVanish/>
        </w:rPr>
      </w:pPr>
      <w:r>
        <w:t xml:space="preserve">Na území ORP podle dat z výkazů ve školním roce 2024/2025 připadá v základním vzdělávání </w:t>
      </w:r>
      <w:r>
        <w:rPr>
          <w:rStyle w:val="tucneChar"/>
        </w:rPr>
        <w:t>33,9</w:t>
      </w:r>
    </w:p>
    <w:p w14:paraId="3E0A8854" w14:textId="77777777" w:rsidR="009676E9" w:rsidRDefault="009676E9" w:rsidP="004A2CE8">
      <w:r>
        <w:t xml:space="preserve"> </w:t>
      </w:r>
      <w:r w:rsidRPr="00C72F92">
        <w:rPr>
          <w:rStyle w:val="tucneChar"/>
        </w:rPr>
        <w:t>žáků</w:t>
      </w:r>
      <w:r>
        <w:t xml:space="preserve"> na jeden celý úvazek asistenta pedagoga.</w:t>
      </w:r>
    </w:p>
    <w:p w14:paraId="351CE3D2" w14:textId="77777777" w:rsidR="009676E9" w:rsidRPr="00511A90" w:rsidRDefault="009676E9" w:rsidP="00FE4AB8">
      <w:pPr>
        <w:pStyle w:val="Tabulkapopisek"/>
      </w:pPr>
      <w:r w:rsidRPr="00511A90">
        <w:t xml:space="preserve">Graf </w:t>
      </w:r>
      <w:r>
        <w:t>c2.4.c</w:t>
      </w:r>
    </w:p>
    <w:p w14:paraId="305CB8F2" w14:textId="77777777" w:rsidR="009676E9" w:rsidRDefault="009676E9" w:rsidP="00FE4AB8">
      <w:pPr>
        <w:spacing w:after="0"/>
        <w:rPr>
          <w:rFonts w:ascii="Inter" w:hAnsi="Inter" w:cs="Times New Roman"/>
          <w:b/>
          <w:bCs/>
        </w:rPr>
      </w:pPr>
      <w:r w:rsidRPr="00FE4AB8">
        <w:rPr>
          <w:rFonts w:ascii="Inter" w:hAnsi="Inter" w:cs="Times New Roman"/>
          <w:b/>
          <w:bCs/>
        </w:rPr>
        <w:t>Počet žáků na jednoho asistenta</w:t>
      </w:r>
    </w:p>
    <w:p w14:paraId="702FE498" w14:textId="77777777" w:rsidR="009676E9" w:rsidRDefault="009676E9">
      <w:r>
        <w:rPr>
          <w:noProof/>
        </w:rPr>
        <w:drawing>
          <wp:inline distT="0" distB="0" distL="0" distR="0" wp14:anchorId="06C82171" wp14:editId="46B7A1C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8617C66" w14:textId="77777777" w:rsidR="009676E9" w:rsidRDefault="009676E9"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EEE4585" w14:textId="77777777" w:rsidR="009676E9" w:rsidRDefault="009676E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5EDF1E2" w14:textId="77777777" w:rsidR="009676E9" w:rsidRPr="00CE48C1" w:rsidRDefault="009676E9" w:rsidP="00F7004F">
      <w:pPr>
        <w:rPr>
          <w:rFonts w:eastAsia="Inter ExtraBold" w:cs="Inter ExtraBold"/>
          <w:vanish/>
          <w:specVanish/>
        </w:rPr>
      </w:pPr>
      <w:r>
        <w:t xml:space="preserve">Na území ORP podle dat z výkazů ve školním roce 2024/2025 </w:t>
      </w:r>
      <w:r>
        <w:rPr>
          <w:rStyle w:val="tucneChar"/>
        </w:rPr>
        <w:t>40</w:t>
      </w:r>
    </w:p>
    <w:p w14:paraId="34653A87" w14:textId="77777777" w:rsidR="009676E9" w:rsidRDefault="009676E9" w:rsidP="00C649B1">
      <w:r>
        <w:rPr>
          <w:lang w:val="en-GB"/>
        </w:rPr>
        <w:t> </w:t>
      </w:r>
      <w:r w:rsidRPr="00C72F92">
        <w:rPr>
          <w:rStyle w:val="tucneChar"/>
        </w:rPr>
        <w:t>% běžných základních škol</w:t>
      </w:r>
      <w:r>
        <w:t xml:space="preserve"> nemá úvazek psychologa nebo speciálního pedagoga.</w:t>
      </w:r>
    </w:p>
    <w:p w14:paraId="2A831533" w14:textId="77777777" w:rsidR="009676E9" w:rsidRPr="00511A90" w:rsidRDefault="009676E9" w:rsidP="00FD1927">
      <w:pPr>
        <w:pStyle w:val="Tabulkapopisek"/>
        <w:keepNext/>
        <w:keepLines/>
      </w:pPr>
      <w:r w:rsidRPr="00511A90">
        <w:t xml:space="preserve">Graf </w:t>
      </w:r>
      <w:r>
        <w:t>c2.4.e</w:t>
      </w:r>
    </w:p>
    <w:p w14:paraId="01D11C4C" w14:textId="77777777" w:rsidR="009676E9" w:rsidRDefault="009676E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E37501F" w14:textId="77777777" w:rsidR="009676E9" w:rsidRDefault="009676E9">
      <w:r>
        <w:rPr>
          <w:noProof/>
        </w:rPr>
        <w:drawing>
          <wp:inline distT="0" distB="0" distL="0" distR="0" wp14:anchorId="0DC60BD7" wp14:editId="01C0E198">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B099E2A" w14:textId="77777777" w:rsidR="009676E9" w:rsidRDefault="009676E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B05871F" w14:textId="77777777" w:rsidR="009676E9" w:rsidRPr="00511A90" w:rsidRDefault="009676E9" w:rsidP="00A0072D">
      <w:pPr>
        <w:pStyle w:val="Tabulkapopisek"/>
      </w:pPr>
      <w:r>
        <w:t>Tabulka</w:t>
      </w:r>
      <w:r w:rsidRPr="00511A90">
        <w:t xml:space="preserve"> </w:t>
      </w:r>
      <w:r>
        <w:t>c2.4.a</w:t>
      </w:r>
    </w:p>
    <w:p w14:paraId="1E1DB69C" w14:textId="77777777" w:rsidR="009676E9" w:rsidRDefault="009676E9" w:rsidP="00A0072D">
      <w:pPr>
        <w:spacing w:after="0"/>
        <w:rPr>
          <w:rFonts w:ascii="Inter" w:hAnsi="Inter" w:cs="Times New Roman"/>
          <w:b/>
          <w:bCs/>
        </w:rPr>
      </w:pPr>
      <w:r>
        <w:rPr>
          <w:rFonts w:ascii="Inter" w:hAnsi="Inter" w:cs="Times New Roman"/>
          <w:b/>
          <w:bCs/>
        </w:rPr>
        <w:t>Podíl běžných škol bez psychologa, bez speciálního pedagoga</w:t>
      </w:r>
    </w:p>
    <w:p w14:paraId="74F34C5F" w14:textId="77777777" w:rsidR="009676E9" w:rsidRDefault="009676E9"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C91C78" w14:paraId="4C6E840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5C03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6BC07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íli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C28D5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3FCD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F8C37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91C78" w14:paraId="343CEEF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B6FA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86B7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E5983"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CEEC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1094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91C78" w14:paraId="60729F9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81FD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B72F1"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58BF3"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6C19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EAA2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C91C78" w14:paraId="4378D6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2372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9D8C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F65A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B731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AEE6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DC370D2" w14:textId="77777777" w:rsidR="009676E9" w:rsidRDefault="009676E9" w:rsidP="00A0072D">
      <w:pPr>
        <w:spacing w:after="0"/>
        <w:rPr>
          <w:color w:val="AEAAAA" w:themeColor="background2" w:themeShade="BF"/>
        </w:rPr>
      </w:pPr>
    </w:p>
    <w:p w14:paraId="1DCBD805" w14:textId="77777777" w:rsidR="009676E9" w:rsidRDefault="009676E9"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02B0658" w14:textId="77777777" w:rsidR="009676E9" w:rsidRDefault="009676E9" w:rsidP="004A2CE8">
      <w:pPr>
        <w:pStyle w:val="Tabulkapopisek"/>
        <w:keepNext/>
        <w:keepLines/>
        <w:spacing w:before="0"/>
      </w:pPr>
    </w:p>
    <w:p w14:paraId="7D9F1F3A" w14:textId="77777777" w:rsidR="009676E9" w:rsidRDefault="009676E9" w:rsidP="004A2CE8">
      <w:pPr>
        <w:pStyle w:val="Tabulkapopisek"/>
        <w:keepNext/>
        <w:keepLines/>
      </w:pPr>
      <w:r w:rsidRPr="00C649B1">
        <w:t xml:space="preserve">Graf </w:t>
      </w:r>
      <w:r>
        <w:t>c2.4.f</w:t>
      </w:r>
    </w:p>
    <w:p w14:paraId="5C7DFC4A" w14:textId="77777777" w:rsidR="009676E9" w:rsidRDefault="009676E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8448569" w14:textId="77777777" w:rsidR="009676E9" w:rsidRDefault="009676E9">
      <w:r>
        <w:rPr>
          <w:noProof/>
        </w:rPr>
        <w:drawing>
          <wp:inline distT="0" distB="0" distL="0" distR="0" wp14:anchorId="5F9B3751" wp14:editId="60A619FC">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7BF07E1" w14:textId="77777777" w:rsidR="009676E9" w:rsidRDefault="009676E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69E0A71" w14:textId="77777777" w:rsidR="009676E9" w:rsidRPr="00A21E0B" w:rsidRDefault="009676E9"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3</w:t>
      </w:r>
    </w:p>
    <w:p w14:paraId="58038ABC" w14:textId="77777777" w:rsidR="009676E9" w:rsidRPr="00A21E0B" w:rsidRDefault="009676E9"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3</w:t>
      </w:r>
    </w:p>
    <w:p w14:paraId="1AEE278A" w14:textId="77777777" w:rsidR="009676E9" w:rsidRPr="00A21E0B" w:rsidRDefault="009676E9"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w:t>
      </w:r>
    </w:p>
    <w:p w14:paraId="3D6F996C" w14:textId="77777777" w:rsidR="009676E9" w:rsidRDefault="009676E9" w:rsidP="00A21E0B">
      <w:r w:rsidRPr="00A21E0B">
        <w:rPr>
          <w:b/>
          <w:bCs/>
          <w:lang w:val="en-GB"/>
        </w:rPr>
        <w:t xml:space="preserve"> úvazků</w:t>
      </w:r>
      <w:r w:rsidRPr="00A21E0B">
        <w:rPr>
          <w:rStyle w:val="tucneChar"/>
          <w:bCs/>
        </w:rPr>
        <w:t xml:space="preserve"> speciálních pedagogů</w:t>
      </w:r>
      <w:r>
        <w:t>.</w:t>
      </w:r>
    </w:p>
    <w:bookmarkEnd w:id="90"/>
    <w:p w14:paraId="7D5D983A" w14:textId="77777777" w:rsidR="009676E9" w:rsidRDefault="009676E9"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AA5DAAA" w14:textId="77777777" w:rsidR="009676E9" w:rsidRPr="00511A90" w:rsidRDefault="009676E9" w:rsidP="00F3736A">
      <w:pPr>
        <w:pStyle w:val="Tabulkapopisek"/>
      </w:pPr>
      <w:r>
        <w:t>Tabulka</w:t>
      </w:r>
      <w:r w:rsidRPr="00511A90">
        <w:t xml:space="preserve"> </w:t>
      </w:r>
      <w:r>
        <w:t>c2.4.b</w:t>
      </w:r>
    </w:p>
    <w:p w14:paraId="17C26D53" w14:textId="77777777" w:rsidR="009676E9" w:rsidRDefault="009676E9"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8E8BA28" w14:textId="77777777" w:rsidR="009676E9" w:rsidRDefault="009676E9"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C91C78" w14:paraId="21C87EE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3A626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DEDDE4"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íli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35C0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1F51F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8322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91C78" w14:paraId="727B247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80B2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09E5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7AB9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F02A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63E2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C91C78" w14:paraId="362C5FB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2382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10B0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1FEA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38CC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CCA5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C91C78" w14:paraId="290AF63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030E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16783"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CD2A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9FDC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97C1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C91C78" w14:paraId="27B494A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4971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5118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EC03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0B2C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864E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C91C78" w14:paraId="005056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7286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6B70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9B60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8326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39FA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507095D" w14:textId="77777777" w:rsidR="009676E9" w:rsidRDefault="009676E9" w:rsidP="0063659F">
      <w:pPr>
        <w:pStyle w:val="Tabulkapopisek"/>
        <w:spacing w:before="0"/>
      </w:pPr>
      <w:r w:rsidRPr="00F3736A">
        <w:t>Zdroj: MŠMT</w:t>
      </w:r>
    </w:p>
    <w:p w14:paraId="19FF08C9" w14:textId="77777777" w:rsidR="009676E9" w:rsidRDefault="009676E9">
      <w:pPr>
        <w:autoSpaceDE/>
        <w:autoSpaceDN/>
        <w:adjustRightInd/>
        <w:spacing w:line="259" w:lineRule="auto"/>
        <w:textAlignment w:val="auto"/>
        <w:rPr>
          <w:i/>
        </w:rPr>
      </w:pPr>
      <w:r>
        <w:rPr>
          <w:i/>
        </w:rPr>
        <w:br w:type="page"/>
      </w:r>
    </w:p>
    <w:p w14:paraId="6800BA45" w14:textId="77777777" w:rsidR="009676E9" w:rsidRDefault="009676E9" w:rsidP="001C5609">
      <w:pPr>
        <w:pStyle w:val="Nadpis5"/>
        <w:ind w:left="426" w:hanging="426"/>
      </w:pPr>
      <w:bookmarkStart w:id="92" w:name="_Toc212030372"/>
      <w:r>
        <w:t>Model kvalitní školy od ČŠI</w:t>
      </w:r>
      <w:bookmarkEnd w:id="92"/>
    </w:p>
    <w:p w14:paraId="7EF6CC31" w14:textId="77777777" w:rsidR="009676E9" w:rsidRDefault="009676E9"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D047FEA" w14:textId="77777777" w:rsidR="009676E9" w:rsidRDefault="009676E9"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0AC27A0" w14:textId="77777777" w:rsidR="009676E9" w:rsidRDefault="009676E9" w:rsidP="00C851F7">
      <w:pPr>
        <w:autoSpaceDE/>
        <w:autoSpaceDN/>
        <w:adjustRightInd/>
        <w:spacing w:line="259" w:lineRule="auto"/>
        <w:textAlignment w:val="auto"/>
      </w:pPr>
      <w:r>
        <w:t>ČŠI z 26 kritérií pro ZŠ vybrala ty nejzásadnější ve čtyřech oblastech:</w:t>
      </w:r>
    </w:p>
    <w:p w14:paraId="3778E304" w14:textId="77777777" w:rsidR="009676E9" w:rsidRPr="00AF4E4D" w:rsidRDefault="009676E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3A9EBA4" w14:textId="77777777" w:rsidR="009676E9" w:rsidRPr="00AF4E4D" w:rsidRDefault="009676E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8C1CE98" w14:textId="77777777" w:rsidR="009676E9" w:rsidRPr="00AF4E4D" w:rsidRDefault="009676E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E1F52CA" w14:textId="77777777" w:rsidR="009676E9" w:rsidRPr="00AF4E4D" w:rsidRDefault="009676E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2B80AB6" w14:textId="77777777" w:rsidR="009676E9" w:rsidRDefault="009676E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97FE793" w14:textId="77777777" w:rsidR="009676E9" w:rsidRDefault="009676E9" w:rsidP="00AF4E4D">
      <w:pPr>
        <w:autoSpaceDE/>
        <w:autoSpaceDN/>
        <w:adjustRightInd/>
        <w:spacing w:line="259" w:lineRule="auto"/>
        <w:textAlignment w:val="auto"/>
      </w:pPr>
      <w:r>
        <w:t>ORP jsou rozřazena do pěti úrovní:</w:t>
      </w:r>
    </w:p>
    <w:p w14:paraId="5AE3A4D4" w14:textId="77777777" w:rsidR="009676E9" w:rsidRDefault="009676E9">
      <w:pPr>
        <w:pStyle w:val="Odstavecseseznamem"/>
        <w:numPr>
          <w:ilvl w:val="0"/>
          <w:numId w:val="15"/>
        </w:numPr>
        <w:autoSpaceDE/>
        <w:autoSpaceDN/>
        <w:adjustRightInd/>
        <w:spacing w:line="259" w:lineRule="auto"/>
        <w:textAlignment w:val="auto"/>
      </w:pPr>
      <w:r>
        <w:t>Úroveň 1 – převládající vysoká kvalita činností vzhledem k ČR</w:t>
      </w:r>
    </w:p>
    <w:p w14:paraId="6A373C38" w14:textId="77777777" w:rsidR="009676E9" w:rsidRDefault="009676E9">
      <w:pPr>
        <w:pStyle w:val="Odstavecseseznamem"/>
        <w:numPr>
          <w:ilvl w:val="0"/>
          <w:numId w:val="15"/>
        </w:numPr>
        <w:autoSpaceDE/>
        <w:autoSpaceDN/>
        <w:adjustRightInd/>
        <w:spacing w:line="259" w:lineRule="auto"/>
        <w:textAlignment w:val="auto"/>
      </w:pPr>
      <w:r>
        <w:t>Úroveň 2 – nadprůměrná kvalita činností vzhledem k ČR</w:t>
      </w:r>
    </w:p>
    <w:p w14:paraId="640E1D10" w14:textId="77777777" w:rsidR="009676E9" w:rsidRDefault="009676E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C7DDE29" w14:textId="77777777" w:rsidR="009676E9" w:rsidRDefault="009676E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3C07B39" w14:textId="77777777" w:rsidR="009676E9" w:rsidRDefault="009676E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A44199E" w14:textId="77777777" w:rsidR="009676E9" w:rsidRDefault="009676E9"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197890E" w14:textId="77777777" w:rsidR="009676E9" w:rsidRPr="00511A90" w:rsidRDefault="009676E9" w:rsidP="00645AD6">
      <w:pPr>
        <w:pStyle w:val="Tabulkapopisek"/>
        <w:keepNext/>
        <w:keepLines/>
      </w:pPr>
      <w:r>
        <w:t>Graf</w:t>
      </w:r>
      <w:r w:rsidRPr="00511A90">
        <w:t xml:space="preserve"> </w:t>
      </w:r>
      <w:r>
        <w:t>c2.5.a</w:t>
      </w:r>
    </w:p>
    <w:p w14:paraId="6D71C2F0" w14:textId="77777777" w:rsidR="009676E9" w:rsidRPr="002508D7" w:rsidRDefault="009676E9" w:rsidP="00645AD6">
      <w:pPr>
        <w:keepNext/>
        <w:keepLines/>
        <w:spacing w:after="0"/>
        <w:rPr>
          <w:rFonts w:ascii="Inter" w:hAnsi="Inter" w:cs="Times New Roman"/>
          <w:b/>
          <w:bCs/>
        </w:rPr>
      </w:pPr>
      <w:r>
        <w:rPr>
          <w:rFonts w:ascii="Inter" w:hAnsi="Inter" w:cs="Times New Roman"/>
          <w:b/>
          <w:bCs/>
        </w:rPr>
        <w:t>Oblast Strategické řízení</w:t>
      </w:r>
    </w:p>
    <w:p w14:paraId="40505DC2" w14:textId="77777777" w:rsidR="009676E9" w:rsidRDefault="009676E9">
      <w:r>
        <w:rPr>
          <w:noProof/>
        </w:rPr>
        <w:drawing>
          <wp:inline distT="0" distB="0" distL="0" distR="0" wp14:anchorId="5F3FB72E" wp14:editId="2A63495D">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629BCF5" w14:textId="77777777" w:rsidR="009676E9" w:rsidRPr="008941FF" w:rsidRDefault="009676E9"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0 % základních škol v ORP Bílina</w:t>
      </w:r>
    </w:p>
    <w:p w14:paraId="6A42E8E7" w14:textId="77777777" w:rsidR="009676E9" w:rsidRPr="008941FF" w:rsidRDefault="009676E9"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3EDE752" w14:textId="77777777" w:rsidR="009676E9" w:rsidRDefault="009676E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D002DC" w14:textId="77777777" w:rsidR="009676E9" w:rsidRPr="00511A90" w:rsidRDefault="009676E9" w:rsidP="00645AD6">
      <w:pPr>
        <w:pStyle w:val="Tabulkapopisek"/>
        <w:keepNext/>
        <w:keepLines/>
      </w:pPr>
      <w:r>
        <w:t>Graf</w:t>
      </w:r>
      <w:r w:rsidRPr="00511A90">
        <w:t xml:space="preserve"> </w:t>
      </w:r>
      <w:r>
        <w:t>c2.5.b</w:t>
      </w:r>
    </w:p>
    <w:p w14:paraId="5F0ABC76" w14:textId="77777777" w:rsidR="009676E9" w:rsidRPr="002508D7" w:rsidRDefault="009676E9"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9ECF587" w14:textId="77777777" w:rsidR="009676E9" w:rsidRDefault="009676E9">
      <w:r>
        <w:rPr>
          <w:noProof/>
        </w:rPr>
        <w:drawing>
          <wp:inline distT="0" distB="0" distL="0" distR="0" wp14:anchorId="3E022C9B" wp14:editId="74761C82">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293FCC8" w14:textId="77777777" w:rsidR="009676E9" w:rsidRPr="008941FF" w:rsidRDefault="009676E9"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0 % základních škol v ORP Bílina</w:t>
      </w:r>
    </w:p>
    <w:p w14:paraId="12555C1A" w14:textId="77777777" w:rsidR="009676E9" w:rsidRPr="001E76E6" w:rsidRDefault="009676E9"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FBB03F2" w14:textId="77777777" w:rsidR="009676E9" w:rsidRDefault="009676E9" w:rsidP="009221CA">
      <w:pPr>
        <w:pStyle w:val="Tabulkapopisek"/>
      </w:pPr>
    </w:p>
    <w:p w14:paraId="74934516" w14:textId="77777777" w:rsidR="009676E9" w:rsidRDefault="009676E9"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0CE45AB" w14:textId="77777777" w:rsidR="009676E9" w:rsidRPr="00511A90" w:rsidRDefault="009676E9" w:rsidP="009221CA">
      <w:pPr>
        <w:pStyle w:val="Tabulkapopisek"/>
      </w:pPr>
      <w:r>
        <w:t>Graf</w:t>
      </w:r>
      <w:r w:rsidRPr="00511A90">
        <w:t xml:space="preserve"> </w:t>
      </w:r>
      <w:r>
        <w:t>c2.5.c</w:t>
      </w:r>
    </w:p>
    <w:p w14:paraId="14538186" w14:textId="77777777" w:rsidR="009676E9" w:rsidRPr="002508D7" w:rsidRDefault="009676E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29CA155" w14:textId="77777777" w:rsidR="009676E9" w:rsidRDefault="009676E9">
      <w:r>
        <w:rPr>
          <w:noProof/>
        </w:rPr>
        <w:drawing>
          <wp:inline distT="0" distB="0" distL="0" distR="0" wp14:anchorId="72309E23" wp14:editId="4E2F88BE">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DE627CD" w14:textId="77777777" w:rsidR="009676E9" w:rsidRPr="008941FF" w:rsidRDefault="009676E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0 % základních škol v ORP Bílina</w:t>
      </w:r>
    </w:p>
    <w:p w14:paraId="7191A8DB" w14:textId="77777777" w:rsidR="009676E9" w:rsidRDefault="009676E9"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C07BB09" w14:textId="77777777" w:rsidR="009676E9" w:rsidRDefault="009676E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F9F549C" w14:textId="77777777" w:rsidR="009676E9" w:rsidRPr="00511A90" w:rsidRDefault="009676E9" w:rsidP="00FD1927">
      <w:pPr>
        <w:pStyle w:val="Tabulkapopisek"/>
        <w:keepNext/>
        <w:keepLines/>
      </w:pPr>
      <w:r>
        <w:t>Graf</w:t>
      </w:r>
      <w:r w:rsidRPr="00511A90">
        <w:t xml:space="preserve"> </w:t>
      </w:r>
      <w:r>
        <w:t>c2.5.d</w:t>
      </w:r>
    </w:p>
    <w:p w14:paraId="2E7DC6C1" w14:textId="77777777" w:rsidR="009676E9" w:rsidRPr="002508D7" w:rsidRDefault="009676E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A3EAB0A" w14:textId="77777777" w:rsidR="009676E9" w:rsidRDefault="009676E9">
      <w:r>
        <w:rPr>
          <w:noProof/>
        </w:rPr>
        <w:drawing>
          <wp:inline distT="0" distB="0" distL="0" distR="0" wp14:anchorId="109DCDBF" wp14:editId="10EAE15F">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13458B4" w14:textId="77777777" w:rsidR="009676E9" w:rsidRPr="008941FF" w:rsidRDefault="009676E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0 % základních škol v ORP Bílina</w:t>
      </w:r>
    </w:p>
    <w:p w14:paraId="103BC277" w14:textId="77777777" w:rsidR="009676E9" w:rsidRPr="001E76E6" w:rsidRDefault="009676E9"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FA0173C" w14:textId="77777777" w:rsidR="009676E9" w:rsidRDefault="009676E9" w:rsidP="009221CA">
      <w:pPr>
        <w:pStyle w:val="Tabulkapopisek"/>
      </w:pPr>
    </w:p>
    <w:p w14:paraId="1BA847FE" w14:textId="77777777" w:rsidR="009676E9" w:rsidRPr="00AF4E4D" w:rsidRDefault="009676E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1DEA408" w14:textId="77777777" w:rsidR="009676E9" w:rsidRDefault="009676E9" w:rsidP="00B67E4B">
      <w:pPr>
        <w:pStyle w:val="Nadpis5"/>
        <w:ind w:left="426" w:hanging="426"/>
      </w:pPr>
      <w:bookmarkStart w:id="93" w:name="_Toc212030373"/>
      <w:r w:rsidRPr="001C5609">
        <w:t>Financování</w:t>
      </w:r>
      <w:r>
        <w:t xml:space="preserve"> vzdělávání</w:t>
      </w:r>
      <w:bookmarkEnd w:id="93"/>
    </w:p>
    <w:p w14:paraId="754788B1" w14:textId="77777777" w:rsidR="009676E9" w:rsidRDefault="009676E9" w:rsidP="00B67E4B">
      <w:pPr>
        <w:pStyle w:val="Tabulkakategorie"/>
        <w:jc w:val="center"/>
      </w:pPr>
    </w:p>
    <w:p w14:paraId="5453DA92" w14:textId="77777777" w:rsidR="009676E9" w:rsidRPr="00E82A4A" w:rsidRDefault="009676E9"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FF4FF03" w14:textId="77777777" w:rsidR="009676E9" w:rsidRDefault="009676E9"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4E7E61D" w14:textId="77777777" w:rsidR="009676E9" w:rsidRDefault="009676E9"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F73C013" w14:textId="77777777" w:rsidR="009676E9" w:rsidRPr="006A01CF" w:rsidRDefault="009676E9"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69C7511" w14:textId="77777777" w:rsidR="009676E9" w:rsidRPr="00511A90" w:rsidRDefault="009676E9" w:rsidP="00B67E4B">
      <w:pPr>
        <w:pStyle w:val="Tabulkapopisek"/>
      </w:pPr>
      <w:r>
        <w:t>Graf</w:t>
      </w:r>
      <w:r w:rsidRPr="00511A90">
        <w:t xml:space="preserve"> </w:t>
      </w:r>
      <w:r>
        <w:t>c2.6.a</w:t>
      </w:r>
    </w:p>
    <w:p w14:paraId="3B43D0B0" w14:textId="77777777" w:rsidR="009676E9" w:rsidRDefault="009676E9"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3A9BCAA" w14:textId="77777777" w:rsidR="009676E9" w:rsidRDefault="009676E9">
      <w:r>
        <w:rPr>
          <w:noProof/>
        </w:rPr>
        <w:drawing>
          <wp:inline distT="0" distB="0" distL="0" distR="0" wp14:anchorId="1DD4A9D8" wp14:editId="02847D05">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11B79F9A" w14:textId="77777777" w:rsidR="009676E9" w:rsidRDefault="009676E9"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C728241" w14:textId="77777777" w:rsidR="009676E9" w:rsidRDefault="009676E9" w:rsidP="00F46823">
      <w:pPr>
        <w:pStyle w:val="Tabulkapopisek"/>
        <w:keepNext/>
        <w:keepLines/>
        <w:pageBreakBefore/>
      </w:pPr>
      <w:r>
        <w:t>Graf</w:t>
      </w:r>
      <w:r w:rsidRPr="00511A90">
        <w:t xml:space="preserve"> </w:t>
      </w:r>
      <w:r>
        <w:t>c2.6.b</w:t>
      </w:r>
    </w:p>
    <w:p w14:paraId="5FFBD100" w14:textId="77777777" w:rsidR="009676E9" w:rsidRPr="00B17595" w:rsidRDefault="009676E9"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A8DE196" w14:textId="77777777" w:rsidR="009676E9" w:rsidRDefault="009676E9">
      <w:r>
        <w:rPr>
          <w:noProof/>
        </w:rPr>
        <w:drawing>
          <wp:inline distT="0" distB="0" distL="0" distR="0" wp14:anchorId="2FBCC91D" wp14:editId="787C1C06">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014299C" w14:textId="77777777" w:rsidR="009676E9" w:rsidRPr="00EC7314" w:rsidRDefault="009676E9"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708D11A6" w14:textId="77777777" w:rsidR="009676E9" w:rsidRDefault="009676E9"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EEAEE2F" w14:textId="77777777" w:rsidR="009676E9" w:rsidRDefault="009676E9" w:rsidP="00B67E4B">
      <w:r>
        <w:t xml:space="preserve">Nyní bude na zřizovatelích, jak prostředky určí. V rámci příjmů z RUD je obce „obdrží v jednom balíku“, přičemž metodicky je zásadní jejich jasné rozdělení na: </w:t>
      </w:r>
    </w:p>
    <w:p w14:paraId="45C07C08" w14:textId="77777777" w:rsidR="009676E9" w:rsidRDefault="009676E9" w:rsidP="00B67E4B">
      <w:pPr>
        <w:pStyle w:val="Odstavecseseznamem"/>
        <w:numPr>
          <w:ilvl w:val="0"/>
          <w:numId w:val="44"/>
        </w:numPr>
      </w:pPr>
      <w:r>
        <w:t xml:space="preserve">financování podmínek pedagogické práce škol – například pomůcek, učebnic, dalšího vzdělávání učitelů apod., </w:t>
      </w:r>
    </w:p>
    <w:p w14:paraId="04631B99" w14:textId="77777777" w:rsidR="009676E9" w:rsidRDefault="009676E9" w:rsidP="00B67E4B">
      <w:pPr>
        <w:pStyle w:val="Odstavecseseznamem"/>
        <w:numPr>
          <w:ilvl w:val="0"/>
          <w:numId w:val="44"/>
        </w:numPr>
      </w:pPr>
      <w:r>
        <w:t xml:space="preserve">platy nepedagogických pracovníků škol – zajištění činností a platů např. školníků, hospodářů, uklízeček, </w:t>
      </w:r>
    </w:p>
    <w:p w14:paraId="69266424" w14:textId="77777777" w:rsidR="009676E9" w:rsidRDefault="009676E9" w:rsidP="00B67E4B">
      <w:pPr>
        <w:pStyle w:val="Odstavecseseznamem"/>
        <w:numPr>
          <w:ilvl w:val="0"/>
          <w:numId w:val="44"/>
        </w:numPr>
      </w:pPr>
      <w:r>
        <w:t xml:space="preserve">finance na provoz škol – například výdaje na vybavení škol, učeben, energií apod., </w:t>
      </w:r>
    </w:p>
    <w:p w14:paraId="00DCB5B0" w14:textId="77777777" w:rsidR="009676E9" w:rsidRDefault="009676E9" w:rsidP="00B67E4B">
      <w:pPr>
        <w:pStyle w:val="Odstavecseseznamem"/>
        <w:numPr>
          <w:ilvl w:val="0"/>
          <w:numId w:val="44"/>
        </w:numPr>
      </w:pPr>
      <w:r>
        <w:t xml:space="preserve">finance na investice – rozsáhlejší opravy apod. </w:t>
      </w:r>
    </w:p>
    <w:p w14:paraId="2E32D70A" w14:textId="77777777" w:rsidR="009676E9" w:rsidRPr="00EC7314" w:rsidRDefault="009676E9"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F7053A7" w14:textId="77777777" w:rsidR="009676E9" w:rsidRDefault="009676E9" w:rsidP="00EC7314">
      <w:pPr>
        <w:pStyle w:val="Tabulkapopisek"/>
        <w:keepNext/>
        <w:keepLines/>
      </w:pPr>
      <w:r>
        <w:t>Tabulka</w:t>
      </w:r>
      <w:r w:rsidRPr="00511A90">
        <w:t xml:space="preserve"> </w:t>
      </w:r>
      <w:r>
        <w:t>c2.6.c</w:t>
      </w:r>
    </w:p>
    <w:p w14:paraId="43461BC6" w14:textId="77777777" w:rsidR="009676E9" w:rsidRPr="00EC7314" w:rsidRDefault="009676E9"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73A464F3" w14:textId="77777777" w:rsidR="009676E9" w:rsidRDefault="009676E9"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C91C78" w14:paraId="17D4E51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1BF4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C91C78" w14:paraId="0EFB520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536F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322 020 Kč</w:t>
            </w:r>
          </w:p>
        </w:tc>
      </w:tr>
    </w:tbl>
    <w:p w14:paraId="5A862F94" w14:textId="77777777" w:rsidR="009676E9" w:rsidRDefault="009676E9"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8DC2F95" w14:textId="77777777" w:rsidR="009676E9" w:rsidRDefault="009676E9" w:rsidP="00EF78C9">
      <w:pPr>
        <w:pStyle w:val="Tabulkapopisek"/>
        <w:keepNext/>
        <w:keepLines/>
        <w:pageBreakBefore/>
      </w:pPr>
      <w:r>
        <w:t>Tabulka c2.6.d</w:t>
      </w:r>
    </w:p>
    <w:p w14:paraId="621A59C4" w14:textId="77777777" w:rsidR="009676E9" w:rsidRDefault="009676E9"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7F2B0F6" w14:textId="77777777" w:rsidR="009676E9" w:rsidRDefault="009676E9"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C91C78" w14:paraId="3428BCA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B916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5F39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DD984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C91C78" w14:paraId="455CAF2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9539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89F4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3FF7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C91C78" w14:paraId="094D6DB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76D9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4033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C01C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91C78" w14:paraId="5B5152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5C17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BEBD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36974"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91C78" w14:paraId="11671A6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787D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22C0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0C15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91C78" w14:paraId="44464B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CA06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392F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938D7"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91C78" w14:paraId="02B915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38F7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4389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C3A6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91C78" w14:paraId="01E0EA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4DD5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B01B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D5DB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91C78" w14:paraId="505E5C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50DE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34FB4"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595B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91C78" w14:paraId="4C2855F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EDF4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9A083"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F67A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91C78" w14:paraId="04D1097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7F9C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6B8A4"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6218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91C78" w14:paraId="2763ED2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5EB5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1FD6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47833"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C91C78" w14:paraId="1B3BAE7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DECF3"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802D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0CBE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91C78" w14:paraId="77F470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1F37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6C279"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F816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79B82E9" w14:textId="77777777" w:rsidR="009676E9" w:rsidRPr="00BE72AC" w:rsidRDefault="009676E9"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3FA2BBE" w14:textId="77777777" w:rsidR="009676E9" w:rsidRPr="00D61D07" w:rsidRDefault="009676E9"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F6CDEAE" w14:textId="77777777" w:rsidR="009676E9" w:rsidRDefault="009676E9" w:rsidP="001C5609">
      <w:pPr>
        <w:pStyle w:val="Nadpis5"/>
        <w:ind w:left="426" w:hanging="426"/>
      </w:pPr>
      <w:bookmarkStart w:id="97" w:name="_Toc212030374"/>
      <w:r>
        <w:t>Fragmentace vzdělávání</w:t>
      </w:r>
      <w:bookmarkEnd w:id="97"/>
    </w:p>
    <w:p w14:paraId="1EA79E11" w14:textId="77777777" w:rsidR="009676E9" w:rsidRDefault="009676E9"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F67B863" w14:textId="77777777" w:rsidR="009676E9" w:rsidRDefault="009676E9">
      <w:pPr>
        <w:pStyle w:val="Odstavecseseznamem"/>
        <w:numPr>
          <w:ilvl w:val="0"/>
          <w:numId w:val="23"/>
        </w:numPr>
      </w:pPr>
      <w:r>
        <w:t>Složení škol podle jejich typu a velikosti</w:t>
      </w:r>
    </w:p>
    <w:p w14:paraId="69196902" w14:textId="77777777" w:rsidR="009676E9" w:rsidRDefault="009676E9">
      <w:pPr>
        <w:pStyle w:val="Odstavecseseznamem"/>
        <w:numPr>
          <w:ilvl w:val="0"/>
          <w:numId w:val="23"/>
        </w:numPr>
      </w:pPr>
      <w:r>
        <w:t xml:space="preserve">Identifikace velmi málo naplněných škol </w:t>
      </w:r>
    </w:p>
    <w:p w14:paraId="0EDE50AA" w14:textId="77777777" w:rsidR="009676E9" w:rsidRDefault="009676E9">
      <w:pPr>
        <w:pStyle w:val="Odstavecseseznamem"/>
        <w:numPr>
          <w:ilvl w:val="0"/>
          <w:numId w:val="23"/>
        </w:numPr>
      </w:pPr>
      <w:r>
        <w:t>Fragmentace řízení mezi zřizovatele</w:t>
      </w:r>
    </w:p>
    <w:p w14:paraId="01C9428F" w14:textId="77777777" w:rsidR="009676E9" w:rsidRPr="005E5B5E" w:rsidRDefault="009676E9"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10B0F4A" w14:textId="77777777" w:rsidR="009676E9" w:rsidRDefault="009676E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0564B39" w14:textId="77777777" w:rsidR="009676E9" w:rsidRDefault="009676E9"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990A32C" w14:textId="77777777" w:rsidR="009676E9" w:rsidRDefault="009676E9" w:rsidP="00C8038F">
      <w:pPr>
        <w:pStyle w:val="Tabulkapopisek"/>
        <w:keepNext/>
        <w:keepLines/>
      </w:pPr>
      <w:r>
        <w:t>Graf</w:t>
      </w:r>
      <w:r w:rsidRPr="00511A90">
        <w:t xml:space="preserve"> </w:t>
      </w:r>
      <w:r>
        <w:t>c2.7.a</w:t>
      </w:r>
      <w:r w:rsidRPr="00511A90">
        <w:t xml:space="preserve"> </w:t>
      </w:r>
    </w:p>
    <w:p w14:paraId="4CD0A42D" w14:textId="77777777" w:rsidR="009676E9" w:rsidRDefault="009676E9" w:rsidP="00C8038F">
      <w:pPr>
        <w:keepNext/>
        <w:keepLines/>
        <w:rPr>
          <w:rFonts w:ascii="Inter" w:hAnsi="Inter" w:cs="Times New Roman"/>
          <w:b/>
          <w:bCs/>
        </w:rPr>
      </w:pPr>
      <w:r>
        <w:rPr>
          <w:rFonts w:ascii="Inter" w:hAnsi="Inter" w:cs="Times New Roman"/>
          <w:b/>
          <w:bCs/>
        </w:rPr>
        <w:t>Podíl škol podle typu (malotřídní, neúplné, úplné)</w:t>
      </w:r>
    </w:p>
    <w:p w14:paraId="7B374057" w14:textId="77777777" w:rsidR="009676E9" w:rsidRDefault="009676E9">
      <w:r>
        <w:rPr>
          <w:noProof/>
        </w:rPr>
        <w:drawing>
          <wp:inline distT="0" distB="0" distL="0" distR="0" wp14:anchorId="4C4C15C1" wp14:editId="1DEB6575">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1AC3C53" w14:textId="77777777" w:rsidR="009676E9" w:rsidRDefault="009676E9"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792F33A" w14:textId="77777777" w:rsidR="009676E9" w:rsidRDefault="009676E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B89BEF3" w14:textId="77777777" w:rsidR="009676E9" w:rsidRDefault="009676E9" w:rsidP="009255B5">
      <w:pPr>
        <w:pStyle w:val="Tabulkapopisek"/>
      </w:pPr>
      <w:r>
        <w:t>Tabulka</w:t>
      </w:r>
      <w:r w:rsidRPr="00511A90">
        <w:t xml:space="preserve"> </w:t>
      </w:r>
      <w:r>
        <w:t>c2.7.b</w:t>
      </w:r>
    </w:p>
    <w:p w14:paraId="6E6F6A09" w14:textId="77777777" w:rsidR="009676E9" w:rsidRPr="00C80221" w:rsidRDefault="009676E9" w:rsidP="009255B5">
      <w:pPr>
        <w:rPr>
          <w:rFonts w:ascii="Inter" w:hAnsi="Inter" w:cs="Times New Roman"/>
          <w:b/>
          <w:bCs/>
        </w:rPr>
      </w:pPr>
      <w:r>
        <w:rPr>
          <w:rFonts w:ascii="Inter" w:hAnsi="Inter" w:cs="Times New Roman"/>
          <w:b/>
          <w:bCs/>
        </w:rPr>
        <w:t>Průměrný počet žáků na třídu podle typu školy</w:t>
      </w:r>
    </w:p>
    <w:p w14:paraId="4343BB8D" w14:textId="77777777" w:rsidR="009676E9" w:rsidRDefault="009676E9"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C91C78" w14:paraId="6A0E813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EF9C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41DE53"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íli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FB007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E187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91C78" w14:paraId="14139A1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1482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A843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02A9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DFA2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C91C78" w14:paraId="493184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A527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AACB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0001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0E4A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C91C78" w14:paraId="3C10938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B09A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D553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AA56C"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911E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2F855E4" w14:textId="77777777" w:rsidR="009676E9" w:rsidRDefault="009676E9"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C040057" w14:textId="77777777" w:rsidR="009676E9" w:rsidRPr="00B01F36" w:rsidRDefault="009676E9"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08DF4C0" w14:textId="77777777" w:rsidR="009676E9" w:rsidRDefault="009676E9" w:rsidP="00B01F36">
      <w:pPr>
        <w:pStyle w:val="Tabulkapopisek"/>
      </w:pPr>
      <w:r>
        <w:t>Tabulka</w:t>
      </w:r>
      <w:r w:rsidRPr="00511A90">
        <w:t xml:space="preserve"> </w:t>
      </w:r>
      <w:r>
        <w:t>c2.7.c</w:t>
      </w:r>
    </w:p>
    <w:p w14:paraId="10F3605D" w14:textId="77777777" w:rsidR="009676E9" w:rsidRDefault="009676E9" w:rsidP="00B01F36">
      <w:pPr>
        <w:rPr>
          <w:rFonts w:ascii="Inter" w:hAnsi="Inter" w:cs="Times New Roman"/>
          <w:b/>
          <w:bCs/>
        </w:rPr>
      </w:pPr>
      <w:r>
        <w:rPr>
          <w:rFonts w:ascii="Inter" w:hAnsi="Inter" w:cs="Times New Roman"/>
          <w:b/>
          <w:bCs/>
        </w:rPr>
        <w:t>Počet podlimitních škol</w:t>
      </w:r>
    </w:p>
    <w:p w14:paraId="63C497F0" w14:textId="77777777" w:rsidR="009676E9" w:rsidRPr="004C488F" w:rsidRDefault="009676E9"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C91C78" w14:paraId="1BDB9F3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05CF52"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EF3D4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íli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0F9BE0"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91C78" w14:paraId="7ED499C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8D03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8746B"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70DA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91C78" w14:paraId="6D67DBE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BA7AE"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C8FF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B8A5D"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C91C78" w14:paraId="160860F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B85F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ED07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00B25"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91C78" w14:paraId="46E2213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D7584"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23E38"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9A816"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C222BC6" w14:textId="77777777" w:rsidR="009676E9" w:rsidRPr="00BD5390" w:rsidRDefault="009676E9"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75F64C7A" w14:textId="77777777" w:rsidR="009676E9" w:rsidRDefault="009676E9"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4E0E6C6" w14:textId="77777777" w:rsidR="009676E9" w:rsidRDefault="009676E9"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301F68C" w14:textId="77777777" w:rsidR="009676E9" w:rsidRDefault="009676E9"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3D5C30AD" w14:textId="77777777" w:rsidR="009676E9" w:rsidRDefault="009676E9"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14C43232" w14:textId="77777777" w:rsidR="009676E9" w:rsidRDefault="009676E9"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5C6575E" w14:textId="77777777" w:rsidR="009676E9" w:rsidRDefault="009676E9" w:rsidP="00FB7511">
      <w:pPr>
        <w:pStyle w:val="Tabulkapopisek"/>
      </w:pPr>
      <w:r>
        <w:t>Tabulka</w:t>
      </w:r>
      <w:r w:rsidRPr="00511A90">
        <w:t xml:space="preserve"> </w:t>
      </w:r>
      <w:r>
        <w:t>c2.7.c</w:t>
      </w:r>
    </w:p>
    <w:p w14:paraId="65129B9F" w14:textId="77777777" w:rsidR="009676E9" w:rsidRDefault="009676E9"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5E900E0" w14:textId="77777777" w:rsidR="009676E9" w:rsidRDefault="009676E9"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C91C78" w14:paraId="12D4278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D34A3F"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C91C78" w14:paraId="0B3C727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E562A" w14:textId="77777777" w:rsidR="009676E9" w:rsidRDefault="009676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28FFCD3E" w14:textId="77777777" w:rsidR="009676E9" w:rsidRPr="00F54A57" w:rsidRDefault="009676E9"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8719C16" w14:textId="77777777" w:rsidR="009676E9" w:rsidRDefault="009676E9"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97DECA8" w14:textId="77777777" w:rsidR="009676E9" w:rsidRDefault="009676E9" w:rsidP="00B630F0">
      <w:pPr>
        <w:pStyle w:val="Tabulkapopisek"/>
        <w:keepNext/>
        <w:keepLines/>
        <w:pageBreakBefore/>
      </w:pPr>
      <w:r>
        <w:t>Graf</w:t>
      </w:r>
      <w:r w:rsidRPr="00511A90">
        <w:t xml:space="preserve"> </w:t>
      </w:r>
      <w:r>
        <w:t>c2.7.d</w:t>
      </w:r>
    </w:p>
    <w:p w14:paraId="2EECBBD4" w14:textId="77777777" w:rsidR="009676E9" w:rsidRDefault="009676E9" w:rsidP="00B630F0">
      <w:pPr>
        <w:keepNext/>
        <w:keepLines/>
        <w:rPr>
          <w:rFonts w:ascii="Inter" w:hAnsi="Inter" w:cs="Times New Roman"/>
          <w:b/>
          <w:bCs/>
        </w:rPr>
      </w:pPr>
      <w:r>
        <w:rPr>
          <w:rFonts w:ascii="Inter" w:hAnsi="Inter" w:cs="Times New Roman"/>
          <w:b/>
          <w:bCs/>
        </w:rPr>
        <w:t>Podíl zřizovatelů jenom s jednou školou</w:t>
      </w:r>
    </w:p>
    <w:p w14:paraId="4AEE82D7" w14:textId="77777777" w:rsidR="009676E9" w:rsidRDefault="009676E9">
      <w:r>
        <w:rPr>
          <w:noProof/>
        </w:rPr>
        <w:drawing>
          <wp:inline distT="0" distB="0" distL="0" distR="0" wp14:anchorId="6A9FF2E6" wp14:editId="153640A4">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3B1E4F3E" w14:textId="77777777" w:rsidR="009676E9" w:rsidRPr="00DE0CEB" w:rsidRDefault="009676E9"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4D2CEE6" w14:textId="77777777" w:rsidR="009676E9" w:rsidRDefault="009676E9"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6580B11" w14:textId="77777777" w:rsidR="009676E9" w:rsidRDefault="009676E9" w:rsidP="00616603">
      <w:pPr>
        <w:pStyle w:val="Tabulkapopisek"/>
        <w:spacing w:before="0"/>
      </w:pPr>
    </w:p>
    <w:p w14:paraId="2AAD9040" w14:textId="77777777" w:rsidR="009676E9" w:rsidRDefault="009676E9" w:rsidP="00B630F0">
      <w:pPr>
        <w:pStyle w:val="Tabulkapopisek"/>
        <w:keepNext/>
        <w:keepLines/>
      </w:pPr>
      <w:r>
        <w:t>Graf</w:t>
      </w:r>
      <w:r w:rsidRPr="00511A90">
        <w:t xml:space="preserve"> </w:t>
      </w:r>
      <w:r>
        <w:t>c2.7.e</w:t>
      </w:r>
    </w:p>
    <w:p w14:paraId="5F83B181" w14:textId="77777777" w:rsidR="009676E9" w:rsidRDefault="009676E9"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A3D7BED" w14:textId="77777777" w:rsidR="009676E9" w:rsidRDefault="009676E9">
      <w:r>
        <w:rPr>
          <w:noProof/>
        </w:rPr>
        <w:drawing>
          <wp:inline distT="0" distB="0" distL="0" distR="0" wp14:anchorId="5D5A9A4F" wp14:editId="77DEB485">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3C819AE" w14:textId="77777777" w:rsidR="009676E9" w:rsidRPr="00DE0CEB" w:rsidRDefault="009676E9"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2E8DCEE0" w14:textId="77777777" w:rsidR="009676E9" w:rsidRDefault="009676E9" w:rsidP="00B630F0">
      <w:pPr>
        <w:autoSpaceDE/>
        <w:autoSpaceDN/>
        <w:adjustRightInd/>
        <w:spacing w:line="259" w:lineRule="auto"/>
        <w:textAlignment w:val="auto"/>
        <w:rPr>
          <w:b/>
        </w:rPr>
      </w:pPr>
      <w:r>
        <w:rPr>
          <w:b/>
        </w:rPr>
        <w:br w:type="page"/>
      </w:r>
    </w:p>
    <w:p w14:paraId="114636BA" w14:textId="77777777" w:rsidR="009676E9" w:rsidRDefault="009676E9">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5C03AC4" wp14:editId="2A9B5323">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DBE690" w14:textId="77777777" w:rsidR="009676E9" w:rsidRDefault="009676E9" w:rsidP="00B03548">
                            <w:pPr>
                              <w:pStyle w:val="Bezmezer"/>
                            </w:pPr>
                          </w:p>
                          <w:p w14:paraId="2B2907B1" w14:textId="77777777" w:rsidR="009676E9" w:rsidRPr="001C5609" w:rsidRDefault="009676E9" w:rsidP="00B03548">
                            <w:pPr>
                              <w:pStyle w:val="Bezmezer"/>
                            </w:pPr>
                          </w:p>
                          <w:p w14:paraId="6018E1EC" w14:textId="77777777" w:rsidR="009676E9" w:rsidRDefault="009676E9" w:rsidP="00B03548">
                            <w:pPr>
                              <w:pStyle w:val="Bezmezer"/>
                            </w:pPr>
                          </w:p>
                          <w:p w14:paraId="35A005A8" w14:textId="77777777" w:rsidR="009676E9" w:rsidRDefault="009676E9" w:rsidP="00B03548"/>
                          <w:p w14:paraId="5705DF96" w14:textId="77777777" w:rsidR="009676E9" w:rsidRDefault="009676E9" w:rsidP="00B03548"/>
                          <w:p w14:paraId="175F6A5E" w14:textId="77777777" w:rsidR="009676E9" w:rsidRDefault="009676E9" w:rsidP="00B03548"/>
                          <w:p w14:paraId="428048B4" w14:textId="77777777" w:rsidR="009676E9" w:rsidRDefault="009676E9" w:rsidP="00B03548"/>
                          <w:p w14:paraId="4E71EFD7" w14:textId="77777777" w:rsidR="009676E9" w:rsidRDefault="009676E9" w:rsidP="00B03548"/>
                          <w:p w14:paraId="040AEBC4" w14:textId="77777777" w:rsidR="009676E9" w:rsidRDefault="009676E9" w:rsidP="00B03548"/>
                          <w:p w14:paraId="32037DD2" w14:textId="77777777" w:rsidR="009676E9" w:rsidRDefault="009676E9" w:rsidP="00B03548"/>
                          <w:p w14:paraId="4AFE9CEF" w14:textId="77777777" w:rsidR="009676E9" w:rsidRDefault="009676E9" w:rsidP="00B03548"/>
                          <w:p w14:paraId="24D746C8" w14:textId="77777777" w:rsidR="009676E9" w:rsidRDefault="009676E9" w:rsidP="00B03548"/>
                          <w:p w14:paraId="71C324D8" w14:textId="77777777" w:rsidR="009676E9" w:rsidRDefault="009676E9" w:rsidP="00B03548"/>
                          <w:p w14:paraId="66696987" w14:textId="77777777" w:rsidR="009676E9" w:rsidRDefault="009676E9" w:rsidP="00B03548"/>
                          <w:p w14:paraId="75025202" w14:textId="77777777" w:rsidR="009676E9" w:rsidRDefault="009676E9" w:rsidP="00B03548"/>
                          <w:p w14:paraId="7510FB21" w14:textId="77777777" w:rsidR="009676E9" w:rsidRPr="00E3168F" w:rsidRDefault="009676E9" w:rsidP="00B03548"/>
                          <w:p w14:paraId="277F0A1D" w14:textId="77777777" w:rsidR="009676E9" w:rsidRPr="00C872C8" w:rsidRDefault="009676E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FB3CE61" w14:textId="77777777" w:rsidR="009676E9" w:rsidRPr="00CB17DB" w:rsidRDefault="009676E9" w:rsidP="00B03548">
                            <w:pPr>
                              <w:pStyle w:val="Bezmezer"/>
                            </w:pPr>
                            <w:r w:rsidRPr="00CB17DB">
                              <w:t xml:space="preserve"> </w:t>
                            </w:r>
                          </w:p>
                          <w:p w14:paraId="400142E5" w14:textId="77777777" w:rsidR="009676E9" w:rsidRDefault="009676E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03AC4"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CDBE690" w14:textId="77777777" w:rsidR="009676E9" w:rsidRDefault="009676E9" w:rsidP="00B03548">
                      <w:pPr>
                        <w:pStyle w:val="Bezmezer"/>
                      </w:pPr>
                    </w:p>
                    <w:p w14:paraId="2B2907B1" w14:textId="77777777" w:rsidR="009676E9" w:rsidRPr="001C5609" w:rsidRDefault="009676E9" w:rsidP="00B03548">
                      <w:pPr>
                        <w:pStyle w:val="Bezmezer"/>
                      </w:pPr>
                    </w:p>
                    <w:p w14:paraId="6018E1EC" w14:textId="77777777" w:rsidR="009676E9" w:rsidRDefault="009676E9" w:rsidP="00B03548">
                      <w:pPr>
                        <w:pStyle w:val="Bezmezer"/>
                      </w:pPr>
                    </w:p>
                    <w:p w14:paraId="35A005A8" w14:textId="77777777" w:rsidR="009676E9" w:rsidRDefault="009676E9" w:rsidP="00B03548"/>
                    <w:p w14:paraId="5705DF96" w14:textId="77777777" w:rsidR="009676E9" w:rsidRDefault="009676E9" w:rsidP="00B03548"/>
                    <w:p w14:paraId="175F6A5E" w14:textId="77777777" w:rsidR="009676E9" w:rsidRDefault="009676E9" w:rsidP="00B03548"/>
                    <w:p w14:paraId="428048B4" w14:textId="77777777" w:rsidR="009676E9" w:rsidRDefault="009676E9" w:rsidP="00B03548"/>
                    <w:p w14:paraId="4E71EFD7" w14:textId="77777777" w:rsidR="009676E9" w:rsidRDefault="009676E9" w:rsidP="00B03548"/>
                    <w:p w14:paraId="040AEBC4" w14:textId="77777777" w:rsidR="009676E9" w:rsidRDefault="009676E9" w:rsidP="00B03548"/>
                    <w:p w14:paraId="32037DD2" w14:textId="77777777" w:rsidR="009676E9" w:rsidRDefault="009676E9" w:rsidP="00B03548"/>
                    <w:p w14:paraId="4AFE9CEF" w14:textId="77777777" w:rsidR="009676E9" w:rsidRDefault="009676E9" w:rsidP="00B03548"/>
                    <w:p w14:paraId="24D746C8" w14:textId="77777777" w:rsidR="009676E9" w:rsidRDefault="009676E9" w:rsidP="00B03548"/>
                    <w:p w14:paraId="71C324D8" w14:textId="77777777" w:rsidR="009676E9" w:rsidRDefault="009676E9" w:rsidP="00B03548"/>
                    <w:p w14:paraId="66696987" w14:textId="77777777" w:rsidR="009676E9" w:rsidRDefault="009676E9" w:rsidP="00B03548"/>
                    <w:p w14:paraId="75025202" w14:textId="77777777" w:rsidR="009676E9" w:rsidRDefault="009676E9" w:rsidP="00B03548"/>
                    <w:p w14:paraId="7510FB21" w14:textId="77777777" w:rsidR="009676E9" w:rsidRPr="00E3168F" w:rsidRDefault="009676E9" w:rsidP="00B03548"/>
                    <w:p w14:paraId="277F0A1D" w14:textId="77777777" w:rsidR="009676E9" w:rsidRPr="00C872C8" w:rsidRDefault="009676E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FB3CE61" w14:textId="77777777" w:rsidR="009676E9" w:rsidRPr="00CB17DB" w:rsidRDefault="009676E9" w:rsidP="00B03548">
                      <w:pPr>
                        <w:pStyle w:val="Bezmezer"/>
                      </w:pPr>
                      <w:r w:rsidRPr="00CB17DB">
                        <w:t xml:space="preserve"> </w:t>
                      </w:r>
                    </w:p>
                    <w:p w14:paraId="400142E5" w14:textId="77777777" w:rsidR="009676E9" w:rsidRDefault="009676E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3D128B4" wp14:editId="2A1343B4">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DAE3EC2" w14:textId="77777777" w:rsidR="009676E9" w:rsidRDefault="009676E9">
      <w:pPr>
        <w:autoSpaceDE/>
        <w:autoSpaceDN/>
        <w:adjustRightInd/>
        <w:spacing w:line="259" w:lineRule="auto"/>
        <w:textAlignment w:val="auto"/>
        <w:rPr>
          <w:rFonts w:ascii="Inter ExtraBold" w:hAnsi="Inter ExtraBold"/>
          <w:color w:val="000000" w:themeColor="text1"/>
          <w:sz w:val="56"/>
          <w:szCs w:val="72"/>
        </w:rPr>
      </w:pPr>
    </w:p>
    <w:p w14:paraId="30AA735E" w14:textId="77777777" w:rsidR="009676E9" w:rsidRPr="00CB2D39" w:rsidRDefault="009676E9" w:rsidP="00CB2D39">
      <w:pPr>
        <w:pStyle w:val="nadpisneslovan"/>
      </w:pPr>
      <w:bookmarkStart w:id="101" w:name="Doporučení"/>
      <w:bookmarkStart w:id="102" w:name="_Toc159579105"/>
      <w:bookmarkStart w:id="103" w:name="_Toc159579161"/>
      <w:bookmarkStart w:id="104" w:name="_Toc212030375"/>
      <w:bookmarkEnd w:id="101"/>
      <w:r w:rsidRPr="00CB2D39">
        <w:t>Doporučení</w:t>
      </w:r>
      <w:bookmarkEnd w:id="102"/>
      <w:bookmarkEnd w:id="103"/>
      <w:bookmarkEnd w:id="104"/>
    </w:p>
    <w:p w14:paraId="16189D4A" w14:textId="77777777" w:rsidR="009676E9" w:rsidRPr="002F5D31" w:rsidRDefault="009676E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956E5F1" w14:textId="77777777" w:rsidR="009676E9" w:rsidRDefault="009676E9"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25C02206" w14:textId="77777777" w:rsidR="009676E9" w:rsidRDefault="009676E9" w:rsidP="00B339D1">
      <w:pPr>
        <w:spacing w:after="0"/>
        <w:ind w:left="360"/>
        <w:rPr>
          <w:b/>
          <w:bCs/>
        </w:rPr>
      </w:pPr>
    </w:p>
    <w:p w14:paraId="56E600FE" w14:textId="77777777" w:rsidR="009676E9" w:rsidRDefault="009676E9" w:rsidP="00CC4720">
      <w:pPr>
        <w:ind w:firstLine="113"/>
        <w:rPr>
          <w:b/>
          <w:bCs/>
        </w:rPr>
      </w:pPr>
      <w:r w:rsidRPr="003D4E29">
        <w:rPr>
          <w:b/>
          <w:bCs/>
        </w:rPr>
        <w:t>Exekuce</w:t>
      </w:r>
    </w:p>
    <w:p w14:paraId="50C0EEAF" w14:textId="77777777" w:rsidR="009676E9" w:rsidRDefault="009676E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4918452" w14:textId="77777777" w:rsidR="009676E9" w:rsidRDefault="009676E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D8E01FA" w14:textId="77777777" w:rsidR="009676E9" w:rsidRDefault="009676E9">
      <w:pPr>
        <w:pStyle w:val="Odstavecseseznamem"/>
        <w:numPr>
          <w:ilvl w:val="0"/>
          <w:numId w:val="16"/>
        </w:numPr>
      </w:pPr>
      <w:r>
        <w:t>Realizovat programy typu „milostivé léto“ = odpuštění většiny nákladů vymáhání a penále při zaplacení jistiny dluhu za nájmy, poplatky atd.</w:t>
      </w:r>
    </w:p>
    <w:p w14:paraId="3BEE9289" w14:textId="77777777" w:rsidR="009676E9" w:rsidRDefault="009676E9">
      <w:pPr>
        <w:pStyle w:val="Odstavecseseznamem"/>
        <w:numPr>
          <w:ilvl w:val="0"/>
          <w:numId w:val="16"/>
        </w:numPr>
      </w:pPr>
      <w:r>
        <w:t>Informovat exekvované obyvatele o možnosti vstupu do oddlužení a dalších řešení.</w:t>
      </w:r>
    </w:p>
    <w:p w14:paraId="4A786CE2" w14:textId="77777777" w:rsidR="009676E9" w:rsidRDefault="009676E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8F5EF26" w14:textId="77777777" w:rsidR="009676E9" w:rsidRDefault="009676E9">
      <w:pPr>
        <w:pStyle w:val="Odstavecseseznamem"/>
        <w:numPr>
          <w:ilvl w:val="0"/>
          <w:numId w:val="16"/>
        </w:numPr>
      </w:pPr>
      <w:r>
        <w:t>Regulace „šmejdů“ – např. reklam poskytovatelů půjček v lokálních médiích a prostorách.</w:t>
      </w:r>
    </w:p>
    <w:p w14:paraId="5DE43E7F" w14:textId="77777777" w:rsidR="009676E9" w:rsidRDefault="009676E9"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183E8919" w14:textId="77777777" w:rsidR="009676E9" w:rsidRPr="002D54BF" w:rsidRDefault="009676E9" w:rsidP="00D00D7F">
      <w:pPr>
        <w:rPr>
          <w:rFonts w:cs="Segoe UI"/>
          <w:color w:val="527A9E"/>
          <w:szCs w:val="18"/>
          <w:u w:val="single"/>
        </w:rPr>
      </w:pPr>
    </w:p>
    <w:p w14:paraId="321E3A55" w14:textId="77777777" w:rsidR="009676E9" w:rsidRDefault="009676E9" w:rsidP="00CC4720">
      <w:pPr>
        <w:ind w:firstLine="113"/>
        <w:rPr>
          <w:b/>
          <w:bCs/>
        </w:rPr>
      </w:pPr>
      <w:r w:rsidRPr="003D4E29">
        <w:rPr>
          <w:b/>
          <w:bCs/>
        </w:rPr>
        <w:t>Bytová nouze</w:t>
      </w:r>
    </w:p>
    <w:p w14:paraId="4CB095D6" w14:textId="77777777" w:rsidR="009676E9" w:rsidRDefault="009676E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D710D1B" w14:textId="77777777" w:rsidR="009676E9" w:rsidRDefault="009676E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510A0E5" w14:textId="77777777" w:rsidR="009676E9" w:rsidRDefault="009676E9">
      <w:pPr>
        <w:pStyle w:val="Odstavecseseznamem"/>
        <w:numPr>
          <w:ilvl w:val="0"/>
          <w:numId w:val="16"/>
        </w:numPr>
      </w:pPr>
      <w:r>
        <w:t>Snaha o udržení lidí v komerčním nájemním bydlení – například asistencí se splátkou kauce (přes dávku mimořádné okamžité pomoci či jinak).</w:t>
      </w:r>
    </w:p>
    <w:p w14:paraId="49F95419" w14:textId="77777777" w:rsidR="009676E9" w:rsidRDefault="009676E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D1C13ED" w14:textId="77777777" w:rsidR="009676E9" w:rsidRDefault="009676E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9356AED" w14:textId="77777777" w:rsidR="009676E9" w:rsidRDefault="009676E9">
      <w:pPr>
        <w:pStyle w:val="Odstavecseseznamem"/>
        <w:numPr>
          <w:ilvl w:val="0"/>
          <w:numId w:val="16"/>
        </w:numPr>
      </w:pPr>
      <w:r>
        <w:t xml:space="preserve">Zřízení center bydlení, která koncentrují tyto typy asistence.  </w:t>
      </w:r>
    </w:p>
    <w:p w14:paraId="5153DB71" w14:textId="77777777" w:rsidR="009676E9" w:rsidRDefault="009676E9">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916539F" w14:textId="77777777" w:rsidR="009676E9" w:rsidRDefault="009676E9"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892BEE0" w14:textId="77777777" w:rsidR="009676E9" w:rsidRDefault="009676E9" w:rsidP="00D00D7F">
      <w:pPr>
        <w:rPr>
          <w:rStyle w:val="Hypertextovodkaz"/>
          <w:rFonts w:cs="Fira Sans"/>
          <w:szCs w:val="20"/>
        </w:rPr>
      </w:pPr>
    </w:p>
    <w:p w14:paraId="00B14F20" w14:textId="77777777" w:rsidR="009676E9" w:rsidRPr="003D4E29" w:rsidRDefault="009676E9" w:rsidP="00CC4720">
      <w:pPr>
        <w:ind w:firstLine="113"/>
        <w:rPr>
          <w:b/>
          <w:bCs/>
        </w:rPr>
      </w:pPr>
      <w:r w:rsidRPr="003D4E29">
        <w:rPr>
          <w:b/>
          <w:bCs/>
        </w:rPr>
        <w:t>Sociální podpora</w:t>
      </w:r>
      <w:r>
        <w:rPr>
          <w:b/>
          <w:bCs/>
        </w:rPr>
        <w:t xml:space="preserve"> a systém (mimo dávek v bydlení)</w:t>
      </w:r>
    </w:p>
    <w:p w14:paraId="2D35377F" w14:textId="77777777" w:rsidR="009676E9" w:rsidRPr="009D0C53" w:rsidRDefault="009676E9">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D9ED7CE" w14:textId="77777777" w:rsidR="009676E9" w:rsidRPr="009D0C53" w:rsidRDefault="009676E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1C9E8EC" w14:textId="77777777" w:rsidR="009676E9" w:rsidRPr="009D0C53" w:rsidRDefault="009676E9">
      <w:pPr>
        <w:pStyle w:val="Odstavecseseznamem"/>
        <w:numPr>
          <w:ilvl w:val="0"/>
          <w:numId w:val="16"/>
        </w:numPr>
      </w:pPr>
      <w:r w:rsidRPr="009D0C53">
        <w:t>Přihlášení se do programů obědů zdarma ve školách a školkách</w:t>
      </w:r>
      <w:r>
        <w:t>.</w:t>
      </w:r>
    </w:p>
    <w:p w14:paraId="39F950F8" w14:textId="77777777" w:rsidR="009676E9" w:rsidRPr="009D0C53" w:rsidRDefault="009676E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CA40C85" w14:textId="77777777" w:rsidR="009676E9" w:rsidRPr="009D0C53" w:rsidRDefault="009676E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C810D4E" w14:textId="77777777" w:rsidR="009676E9" w:rsidRPr="009D0C53" w:rsidRDefault="009676E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DE82BA5" w14:textId="77777777" w:rsidR="009676E9" w:rsidRPr="009D0C53" w:rsidRDefault="009676E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EDF4FA0" w14:textId="77777777" w:rsidR="009676E9" w:rsidRDefault="009676E9"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7FEA289" w14:textId="77777777" w:rsidR="009676E9" w:rsidRPr="00BE40CC" w:rsidRDefault="009676E9" w:rsidP="00D00D7F">
      <w:pPr>
        <w:rPr>
          <w:color w:val="527A9E"/>
          <w:u w:val="single"/>
        </w:rPr>
      </w:pPr>
    </w:p>
    <w:p w14:paraId="5EAE53E2" w14:textId="77777777" w:rsidR="009676E9" w:rsidRDefault="009676E9"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60D4F771" w14:textId="77777777" w:rsidR="009676E9" w:rsidRDefault="009676E9"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5258AEE" w14:textId="77777777" w:rsidR="009676E9" w:rsidRPr="00225EE0" w:rsidRDefault="009676E9" w:rsidP="00CC4720">
      <w:pPr>
        <w:ind w:firstLine="113"/>
        <w:rPr>
          <w:b/>
          <w:bCs/>
        </w:rPr>
      </w:pPr>
      <w:r>
        <w:rPr>
          <w:b/>
          <w:bCs/>
        </w:rPr>
        <w:t>Lokální</w:t>
      </w:r>
      <w:r w:rsidRPr="00225EE0">
        <w:rPr>
          <w:b/>
          <w:bCs/>
        </w:rPr>
        <w:t xml:space="preserve"> vzdělávací systém</w:t>
      </w:r>
    </w:p>
    <w:p w14:paraId="6C4FC757" w14:textId="77777777" w:rsidR="009676E9" w:rsidRDefault="009676E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B9F509D" w14:textId="77777777" w:rsidR="009676E9" w:rsidRPr="00E00D55" w:rsidRDefault="009676E9"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9E46230" w14:textId="77777777" w:rsidR="009676E9" w:rsidRPr="00762069" w:rsidRDefault="009676E9">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997AC66" w14:textId="77777777" w:rsidR="009676E9" w:rsidRPr="00943CB3" w:rsidRDefault="009676E9" w:rsidP="00CC4720">
      <w:pPr>
        <w:ind w:firstLine="113"/>
        <w:rPr>
          <w:b/>
          <w:bCs/>
        </w:rPr>
      </w:pPr>
      <w:r w:rsidRPr="00943CB3">
        <w:rPr>
          <w:b/>
          <w:bCs/>
        </w:rPr>
        <w:t>Škola a zřizovatel</w:t>
      </w:r>
    </w:p>
    <w:p w14:paraId="1ABD7A2E" w14:textId="77777777" w:rsidR="009676E9" w:rsidRDefault="009676E9"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205083B" w14:textId="77777777" w:rsidR="009676E9" w:rsidRDefault="009676E9"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619B140" w14:textId="77777777" w:rsidR="009676E9" w:rsidRPr="0086211E" w:rsidRDefault="009676E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2B1BACA" w14:textId="77777777" w:rsidR="009676E9" w:rsidRPr="0086211E" w:rsidRDefault="009676E9">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757CFB7" w14:textId="77777777" w:rsidR="009676E9" w:rsidRPr="006B3C16" w:rsidRDefault="009676E9" w:rsidP="00CC4720">
      <w:pPr>
        <w:ind w:firstLine="113"/>
        <w:rPr>
          <w:b/>
          <w:bCs/>
        </w:rPr>
      </w:pPr>
      <w:r>
        <w:rPr>
          <w:b/>
          <w:bCs/>
        </w:rPr>
        <w:t>Škola</w:t>
      </w:r>
    </w:p>
    <w:p w14:paraId="5EC894BE" w14:textId="77777777" w:rsidR="009676E9" w:rsidRDefault="009676E9">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FFF2121" w14:textId="77777777" w:rsidR="009676E9" w:rsidRDefault="009676E9">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9A6BC3E" w14:textId="77777777" w:rsidR="009676E9" w:rsidRDefault="009676E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C90546A" w14:textId="77777777" w:rsidR="009676E9" w:rsidRDefault="009676E9">
      <w:pPr>
        <w:pStyle w:val="Odstavecseseznamem"/>
        <w:numPr>
          <w:ilvl w:val="0"/>
          <w:numId w:val="19"/>
        </w:numPr>
      </w:pPr>
      <w:r>
        <w:t xml:space="preserve">Podpora dalšího vzdělávání pedagogických pracovníků v oblastech inkluze dětí se zdravotním a/nebo sociokulturním znevýhodněním. </w:t>
      </w:r>
    </w:p>
    <w:p w14:paraId="280341B3" w14:textId="77777777" w:rsidR="009676E9" w:rsidRDefault="009676E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FFC25AE" w14:textId="77777777" w:rsidR="009676E9" w:rsidRDefault="009676E9"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73E39C9" w14:textId="77777777" w:rsidR="009676E9" w:rsidRDefault="009676E9"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93BA8FE" w14:textId="77777777" w:rsidR="009676E9" w:rsidRDefault="009676E9"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0CECB01" w14:textId="77777777" w:rsidR="009676E9" w:rsidRDefault="009676E9"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84E97B7" w14:textId="77777777" w:rsidR="009676E9" w:rsidRDefault="009676E9"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A1F23B8" w14:textId="77777777" w:rsidR="009676E9" w:rsidRDefault="009676E9"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7AA1452" w14:textId="77777777" w:rsidR="009676E9" w:rsidRDefault="009676E9" w:rsidP="00D00D7F">
      <w:pPr>
        <w:spacing w:after="0"/>
        <w:rPr>
          <w:b/>
          <w:bCs/>
        </w:rPr>
      </w:pPr>
    </w:p>
    <w:p w14:paraId="32DA7CC2" w14:textId="77777777" w:rsidR="009676E9" w:rsidRDefault="009676E9" w:rsidP="00832837">
      <w:pPr>
        <w:rPr>
          <w:b/>
          <w:bCs/>
        </w:rPr>
      </w:pPr>
      <w:bookmarkStart w:id="107" w:name="doporuceni_2"/>
      <w:r w:rsidRPr="00920510">
        <w:rPr>
          <w:b/>
          <w:bCs/>
        </w:rPr>
        <w:t>Podpora kvality vzdělávání ve školách ze strany učitelů, ředitelů i zřizovatele</w:t>
      </w:r>
      <w:bookmarkEnd w:id="107"/>
    </w:p>
    <w:p w14:paraId="02F0F8B2" w14:textId="77777777" w:rsidR="009676E9" w:rsidRPr="006109EE" w:rsidRDefault="009676E9">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1816C73" w14:textId="77777777" w:rsidR="009676E9" w:rsidRDefault="009676E9">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D2A62EE" w14:textId="77777777" w:rsidR="009676E9" w:rsidRDefault="009676E9">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E220546" w14:textId="77777777" w:rsidR="009676E9" w:rsidRPr="00676B3F" w:rsidRDefault="009676E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A312CD6" w14:textId="77777777" w:rsidR="009676E9" w:rsidRDefault="009676E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B9208D9" w14:textId="77777777" w:rsidR="009676E9" w:rsidRPr="0030539F" w:rsidRDefault="009676E9">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2C6A5762" w14:textId="77777777" w:rsidR="009676E9" w:rsidRPr="0030539F" w:rsidRDefault="009676E9" w:rsidP="00D00D7F">
      <w:pPr>
        <w:pStyle w:val="Odstavecseseznamem"/>
      </w:pPr>
    </w:p>
    <w:p w14:paraId="06A70978" w14:textId="77777777" w:rsidR="009676E9" w:rsidRPr="00832837" w:rsidRDefault="009676E9" w:rsidP="00832837">
      <w:bookmarkStart w:id="108" w:name="doporuceni_4"/>
      <w:r w:rsidRPr="00832837">
        <w:rPr>
          <w:b/>
          <w:bCs/>
        </w:rPr>
        <w:t xml:space="preserve">Dostupné a kvalitní předškolní vzdělávání </w:t>
      </w:r>
    </w:p>
    <w:bookmarkEnd w:id="108"/>
    <w:p w14:paraId="51230347" w14:textId="77777777" w:rsidR="009676E9" w:rsidRDefault="009676E9">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741ADF5" w14:textId="77777777" w:rsidR="009676E9" w:rsidRPr="00B014FB" w:rsidRDefault="009676E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DBB70D0" w14:textId="77777777" w:rsidR="009676E9" w:rsidRDefault="009676E9"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5AE3A91D" w14:textId="77777777" w:rsidR="009676E9" w:rsidRPr="00B014FB" w:rsidRDefault="009676E9"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6ADB974C" w14:textId="77777777" w:rsidR="009676E9" w:rsidRDefault="009676E9">
      <w:pPr>
        <w:pStyle w:val="Odstavecseseznamem"/>
        <w:numPr>
          <w:ilvl w:val="1"/>
          <w:numId w:val="18"/>
        </w:numPr>
      </w:pPr>
      <w:r>
        <w:t>Pomoc rodičům s kontaktem a zápisem do MŠ.</w:t>
      </w:r>
    </w:p>
    <w:p w14:paraId="05482FAE" w14:textId="77777777" w:rsidR="009676E9" w:rsidRDefault="009676E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D59DD6F" w14:textId="77777777" w:rsidR="009676E9" w:rsidRDefault="009676E9">
      <w:pPr>
        <w:pStyle w:val="Odstavecseseznamem"/>
        <w:numPr>
          <w:ilvl w:val="1"/>
          <w:numId w:val="18"/>
        </w:numPr>
      </w:pPr>
      <w:r>
        <w:t>Využití pozic školních asistentů (v případě práce s romskou komunitou ideálně romských).</w:t>
      </w:r>
    </w:p>
    <w:p w14:paraId="3B90C025" w14:textId="77777777" w:rsidR="009676E9" w:rsidRDefault="009676E9">
      <w:pPr>
        <w:pStyle w:val="Odstavecseseznamem"/>
        <w:numPr>
          <w:ilvl w:val="1"/>
          <w:numId w:val="18"/>
        </w:numPr>
      </w:pPr>
      <w:r>
        <w:t>Podpora volnočasových a nízkoprahových aktivit i pro rodiče s dětmi v předškolním věku.</w:t>
      </w:r>
    </w:p>
    <w:p w14:paraId="3B281698" w14:textId="77777777" w:rsidR="009676E9" w:rsidRDefault="009676E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BF7A62E" w14:textId="77777777" w:rsidR="009676E9" w:rsidRPr="002166FC" w:rsidRDefault="009676E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6AEE7D6" w14:textId="77777777" w:rsidR="009676E9" w:rsidRDefault="009676E9">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F00CE43" w14:textId="77777777" w:rsidR="009676E9" w:rsidRDefault="009676E9"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CF5D229" w14:textId="77777777" w:rsidR="009676E9" w:rsidRPr="002E18C3" w:rsidRDefault="009676E9" w:rsidP="00D00D7F"/>
    <w:bookmarkStart w:id="109" w:name="doporuceni_5"/>
    <w:p w14:paraId="4D8C1F13" w14:textId="77777777" w:rsidR="009676E9" w:rsidRPr="00832837" w:rsidRDefault="009676E9"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1390EDE0" w14:textId="77777777" w:rsidR="009676E9" w:rsidRDefault="009676E9">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A027946" w14:textId="77777777" w:rsidR="009676E9" w:rsidRDefault="009676E9">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BF3568A" w14:textId="77777777" w:rsidR="009676E9" w:rsidRDefault="009676E9">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w:t>
      </w:r>
      <w:r>
        <w:t xml:space="preserve">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14B9306" w14:textId="77777777" w:rsidR="009676E9" w:rsidRDefault="009676E9"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B540B13" w14:textId="77777777" w:rsidR="009676E9" w:rsidRDefault="009676E9">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2398CBB" w14:textId="77777777" w:rsidR="009676E9" w:rsidRDefault="009676E9">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4D89794" w14:textId="77777777" w:rsidR="009676E9" w:rsidRDefault="009676E9" w:rsidP="00D00D7F">
      <w:pPr>
        <w:rPr>
          <w:b/>
          <w:bCs/>
        </w:rPr>
      </w:pPr>
    </w:p>
    <w:p w14:paraId="343C0B12" w14:textId="77777777" w:rsidR="009676E9" w:rsidRDefault="009676E9" w:rsidP="00D00D7F">
      <w:pPr>
        <w:rPr>
          <w:b/>
          <w:bCs/>
        </w:rPr>
      </w:pPr>
      <w:bookmarkStart w:id="110" w:name="doporuceni_6"/>
      <w:r w:rsidRPr="003D4E29">
        <w:rPr>
          <w:b/>
          <w:bCs/>
        </w:rPr>
        <w:t>Personální zajištění</w:t>
      </w:r>
    </w:p>
    <w:bookmarkEnd w:id="110"/>
    <w:p w14:paraId="7E817725" w14:textId="77777777" w:rsidR="009676E9" w:rsidRDefault="009676E9">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7C4BCD4" w14:textId="77777777" w:rsidR="009676E9" w:rsidRDefault="009676E9">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18CEA8E" w14:textId="77777777" w:rsidR="009676E9" w:rsidRDefault="009676E9"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60F25BF" w14:textId="77777777" w:rsidR="009676E9" w:rsidRDefault="009676E9"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E27FA43" w14:textId="77777777" w:rsidR="009676E9" w:rsidRDefault="009676E9">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EB8A925" w14:textId="77777777" w:rsidR="009676E9" w:rsidRDefault="009676E9">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D3DAAE3" w14:textId="77777777" w:rsidR="009676E9" w:rsidRDefault="009676E9">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1D19404" w14:textId="77777777" w:rsidR="009676E9" w:rsidRDefault="009676E9">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0283737" w14:textId="77777777" w:rsidR="009676E9" w:rsidRDefault="009676E9"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01920B7" wp14:editId="1F08DB88">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E25140" w14:textId="77777777" w:rsidR="009676E9" w:rsidRDefault="009676E9" w:rsidP="001C5609">
                            <w:pPr>
                              <w:pStyle w:val="Bezmezer"/>
                            </w:pPr>
                          </w:p>
                          <w:p w14:paraId="3654038E" w14:textId="77777777" w:rsidR="009676E9" w:rsidRPr="001C5609" w:rsidRDefault="009676E9" w:rsidP="001C5609">
                            <w:pPr>
                              <w:pStyle w:val="Bezmezer"/>
                            </w:pPr>
                          </w:p>
                          <w:p w14:paraId="5019295D" w14:textId="77777777" w:rsidR="009676E9" w:rsidRDefault="009676E9" w:rsidP="001C5609">
                            <w:pPr>
                              <w:pStyle w:val="Bezmezer"/>
                            </w:pPr>
                          </w:p>
                          <w:p w14:paraId="7054B943" w14:textId="77777777" w:rsidR="009676E9" w:rsidRDefault="009676E9" w:rsidP="00E3168F"/>
                          <w:p w14:paraId="7D542F6E" w14:textId="77777777" w:rsidR="009676E9" w:rsidRDefault="009676E9" w:rsidP="00E3168F"/>
                          <w:p w14:paraId="21AC84FA" w14:textId="77777777" w:rsidR="009676E9" w:rsidRDefault="009676E9" w:rsidP="00E3168F"/>
                          <w:p w14:paraId="72762197" w14:textId="77777777" w:rsidR="009676E9" w:rsidRDefault="009676E9" w:rsidP="00E3168F"/>
                          <w:p w14:paraId="38F39597" w14:textId="77777777" w:rsidR="009676E9" w:rsidRDefault="009676E9" w:rsidP="00E3168F"/>
                          <w:p w14:paraId="73BEA5E2" w14:textId="77777777" w:rsidR="009676E9" w:rsidRDefault="009676E9" w:rsidP="00E3168F"/>
                          <w:p w14:paraId="73EEBBBF" w14:textId="77777777" w:rsidR="009676E9" w:rsidRDefault="009676E9" w:rsidP="00E3168F"/>
                          <w:p w14:paraId="28A576EA" w14:textId="77777777" w:rsidR="009676E9" w:rsidRDefault="009676E9" w:rsidP="00E3168F"/>
                          <w:p w14:paraId="6ECFB177" w14:textId="77777777" w:rsidR="009676E9" w:rsidRDefault="009676E9" w:rsidP="00E3168F"/>
                          <w:p w14:paraId="30D826DB" w14:textId="77777777" w:rsidR="009676E9" w:rsidRDefault="009676E9" w:rsidP="00E3168F"/>
                          <w:p w14:paraId="6F576683" w14:textId="77777777" w:rsidR="009676E9" w:rsidRDefault="009676E9" w:rsidP="00E3168F"/>
                          <w:p w14:paraId="0704B052" w14:textId="77777777" w:rsidR="009676E9" w:rsidRDefault="009676E9" w:rsidP="00E3168F"/>
                          <w:p w14:paraId="59ECEFA9" w14:textId="77777777" w:rsidR="009676E9" w:rsidRPr="00E3168F" w:rsidRDefault="009676E9" w:rsidP="00E3168F"/>
                          <w:p w14:paraId="71B3173C" w14:textId="77777777" w:rsidR="009676E9" w:rsidRPr="00C872C8" w:rsidRDefault="009676E9"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7E8F47C3" w14:textId="77777777" w:rsidR="009676E9" w:rsidRPr="00CB17DB" w:rsidRDefault="009676E9" w:rsidP="001C5609">
                            <w:pPr>
                              <w:pStyle w:val="Bezmezer"/>
                            </w:pPr>
                            <w:r w:rsidRPr="00CB17DB">
                              <w:t xml:space="preserve"> </w:t>
                            </w:r>
                          </w:p>
                          <w:p w14:paraId="59C1047E" w14:textId="77777777" w:rsidR="009676E9" w:rsidRDefault="009676E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920B7"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5E25140" w14:textId="77777777" w:rsidR="009676E9" w:rsidRDefault="009676E9" w:rsidP="001C5609">
                      <w:pPr>
                        <w:pStyle w:val="Bezmezer"/>
                      </w:pPr>
                    </w:p>
                    <w:p w14:paraId="3654038E" w14:textId="77777777" w:rsidR="009676E9" w:rsidRPr="001C5609" w:rsidRDefault="009676E9" w:rsidP="001C5609">
                      <w:pPr>
                        <w:pStyle w:val="Bezmezer"/>
                      </w:pPr>
                    </w:p>
                    <w:p w14:paraId="5019295D" w14:textId="77777777" w:rsidR="009676E9" w:rsidRDefault="009676E9" w:rsidP="001C5609">
                      <w:pPr>
                        <w:pStyle w:val="Bezmezer"/>
                      </w:pPr>
                    </w:p>
                    <w:p w14:paraId="7054B943" w14:textId="77777777" w:rsidR="009676E9" w:rsidRDefault="009676E9" w:rsidP="00E3168F"/>
                    <w:p w14:paraId="7D542F6E" w14:textId="77777777" w:rsidR="009676E9" w:rsidRDefault="009676E9" w:rsidP="00E3168F"/>
                    <w:p w14:paraId="21AC84FA" w14:textId="77777777" w:rsidR="009676E9" w:rsidRDefault="009676E9" w:rsidP="00E3168F"/>
                    <w:p w14:paraId="72762197" w14:textId="77777777" w:rsidR="009676E9" w:rsidRDefault="009676E9" w:rsidP="00E3168F"/>
                    <w:p w14:paraId="38F39597" w14:textId="77777777" w:rsidR="009676E9" w:rsidRDefault="009676E9" w:rsidP="00E3168F"/>
                    <w:p w14:paraId="73BEA5E2" w14:textId="77777777" w:rsidR="009676E9" w:rsidRDefault="009676E9" w:rsidP="00E3168F"/>
                    <w:p w14:paraId="73EEBBBF" w14:textId="77777777" w:rsidR="009676E9" w:rsidRDefault="009676E9" w:rsidP="00E3168F"/>
                    <w:p w14:paraId="28A576EA" w14:textId="77777777" w:rsidR="009676E9" w:rsidRDefault="009676E9" w:rsidP="00E3168F"/>
                    <w:p w14:paraId="6ECFB177" w14:textId="77777777" w:rsidR="009676E9" w:rsidRDefault="009676E9" w:rsidP="00E3168F"/>
                    <w:p w14:paraId="30D826DB" w14:textId="77777777" w:rsidR="009676E9" w:rsidRDefault="009676E9" w:rsidP="00E3168F"/>
                    <w:p w14:paraId="6F576683" w14:textId="77777777" w:rsidR="009676E9" w:rsidRDefault="009676E9" w:rsidP="00E3168F"/>
                    <w:p w14:paraId="0704B052" w14:textId="77777777" w:rsidR="009676E9" w:rsidRDefault="009676E9" w:rsidP="00E3168F"/>
                    <w:p w14:paraId="59ECEFA9" w14:textId="77777777" w:rsidR="009676E9" w:rsidRPr="00E3168F" w:rsidRDefault="009676E9" w:rsidP="00E3168F"/>
                    <w:p w14:paraId="71B3173C" w14:textId="77777777" w:rsidR="009676E9" w:rsidRPr="00C872C8" w:rsidRDefault="009676E9"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7E8F47C3" w14:textId="77777777" w:rsidR="009676E9" w:rsidRPr="00CB17DB" w:rsidRDefault="009676E9" w:rsidP="001C5609">
                      <w:pPr>
                        <w:pStyle w:val="Bezmezer"/>
                      </w:pPr>
                      <w:r w:rsidRPr="00CB17DB">
                        <w:t xml:space="preserve"> </w:t>
                      </w:r>
                    </w:p>
                    <w:p w14:paraId="59C1047E" w14:textId="77777777" w:rsidR="009676E9" w:rsidRDefault="009676E9" w:rsidP="00E3168F">
                      <w:pPr>
                        <w:jc w:val="center"/>
                      </w:pPr>
                    </w:p>
                  </w:txbxContent>
                </v:textbox>
              </v:rect>
            </w:pict>
          </mc:Fallback>
        </mc:AlternateContent>
      </w:r>
    </w:p>
    <w:p w14:paraId="31DB2A0C" w14:textId="77777777" w:rsidR="009676E9" w:rsidRDefault="009676E9">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1DABC16" wp14:editId="2F6E5D01">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FE8EBDF" w14:textId="77777777" w:rsidR="009676E9" w:rsidRDefault="009676E9" w:rsidP="00D00D7F">
      <w:pPr>
        <w:autoSpaceDE/>
        <w:autoSpaceDN/>
        <w:adjustRightInd/>
        <w:spacing w:line="259" w:lineRule="auto"/>
        <w:textAlignment w:val="auto"/>
      </w:pPr>
    </w:p>
    <w:p w14:paraId="65AD97DC" w14:textId="77777777" w:rsidR="009676E9" w:rsidRPr="00CB2D39" w:rsidRDefault="009676E9" w:rsidP="00CB2D39">
      <w:pPr>
        <w:pStyle w:val="nadpisneslovan"/>
      </w:pPr>
      <w:bookmarkStart w:id="113" w:name="_Toc159579106"/>
      <w:bookmarkStart w:id="114" w:name="_Toc159579162"/>
      <w:bookmarkStart w:id="115" w:name="_Toc212030376"/>
      <w:r w:rsidRPr="00CB2D39">
        <w:t>Licence a jak využívat grafy</w:t>
      </w:r>
      <w:bookmarkEnd w:id="113"/>
      <w:bookmarkEnd w:id="114"/>
      <w:bookmarkEnd w:id="115"/>
      <w:r w:rsidRPr="00CB2D39">
        <w:t xml:space="preserve"> </w:t>
      </w:r>
    </w:p>
    <w:p w14:paraId="4FA7C88F" w14:textId="77777777" w:rsidR="009676E9" w:rsidRPr="00664EEC" w:rsidRDefault="009676E9" w:rsidP="003A3A19">
      <w:pPr>
        <w:jc w:val="left"/>
        <w:rPr>
          <w:b/>
          <w:bCs/>
          <w:sz w:val="22"/>
          <w:szCs w:val="22"/>
        </w:rPr>
      </w:pPr>
      <w:r w:rsidRPr="00664EEC">
        <w:rPr>
          <w:b/>
          <w:bCs/>
          <w:sz w:val="22"/>
          <w:szCs w:val="22"/>
        </w:rPr>
        <w:t>Tvůrce: PAQ Research</w:t>
      </w:r>
    </w:p>
    <w:p w14:paraId="72C5F687" w14:textId="77777777" w:rsidR="009676E9" w:rsidRDefault="009676E9" w:rsidP="003A3A19">
      <w:pPr>
        <w:jc w:val="left"/>
      </w:pPr>
      <w:r>
        <w:t>Data jsou zveřejněna pod licencí Creative Commons (Uveďte původ 4.0 Mezinárodní (CC BY 4.0) - https://creativecommons.org/licenses/by/4.0/deed.cs).</w:t>
      </w:r>
    </w:p>
    <w:p w14:paraId="2F8F9E6B" w14:textId="77777777" w:rsidR="009676E9" w:rsidRDefault="009676E9" w:rsidP="003A3A19">
      <w:pPr>
        <w:jc w:val="left"/>
      </w:pPr>
    </w:p>
    <w:p w14:paraId="33BD2EA3" w14:textId="77777777" w:rsidR="009676E9" w:rsidRPr="00664EEC" w:rsidRDefault="009676E9" w:rsidP="003A3A19">
      <w:pPr>
        <w:jc w:val="left"/>
        <w:rPr>
          <w:b/>
          <w:bCs/>
          <w:sz w:val="22"/>
          <w:szCs w:val="22"/>
        </w:rPr>
      </w:pPr>
      <w:r w:rsidRPr="00664EEC">
        <w:rPr>
          <w:b/>
          <w:bCs/>
          <w:sz w:val="22"/>
          <w:szCs w:val="22"/>
        </w:rPr>
        <w:t xml:space="preserve">Tato licence umožňuje:  </w:t>
      </w:r>
    </w:p>
    <w:p w14:paraId="7BB2ECCB" w14:textId="77777777" w:rsidR="009676E9" w:rsidRDefault="009676E9" w:rsidP="003A3A19">
      <w:pPr>
        <w:jc w:val="left"/>
      </w:pPr>
      <w:r>
        <w:t>Sdílet — rozmnožovat a distribuovat materiál prostřednictvím jakéhokoli média v jakémkoli formátu</w:t>
      </w:r>
    </w:p>
    <w:p w14:paraId="1A330FD3" w14:textId="77777777" w:rsidR="009676E9" w:rsidRPr="00634E84" w:rsidRDefault="009676E9" w:rsidP="003A3A19">
      <w:pPr>
        <w:jc w:val="left"/>
      </w:pPr>
      <w:r>
        <w:t>Upravit — remixovat, změnit a vyjít z původního díla pro jakýkoliv účel, a to i komerční.</w:t>
      </w:r>
    </w:p>
    <w:p w14:paraId="33F2D0AB" w14:textId="77777777" w:rsidR="009676E9" w:rsidRDefault="009676E9" w:rsidP="001A2AE1">
      <w:pPr>
        <w:autoSpaceDE/>
        <w:autoSpaceDN/>
        <w:adjustRightInd/>
        <w:spacing w:line="259" w:lineRule="auto"/>
        <w:textAlignment w:val="auto"/>
      </w:pPr>
    </w:p>
    <w:p w14:paraId="053C00BF" w14:textId="77777777" w:rsidR="009676E9" w:rsidRDefault="009676E9" w:rsidP="001A2AE1">
      <w:pPr>
        <w:autoSpaceDE/>
        <w:autoSpaceDN/>
        <w:adjustRightInd/>
        <w:spacing w:line="259" w:lineRule="auto"/>
        <w:textAlignment w:val="auto"/>
      </w:pPr>
    </w:p>
    <w:p w14:paraId="69F563F2" w14:textId="77777777" w:rsidR="009676E9" w:rsidRDefault="009676E9" w:rsidP="001A2AE1">
      <w:pPr>
        <w:autoSpaceDE/>
        <w:autoSpaceDN/>
        <w:adjustRightInd/>
        <w:spacing w:line="259" w:lineRule="auto"/>
        <w:textAlignment w:val="auto"/>
      </w:pPr>
    </w:p>
    <w:p w14:paraId="06081C79" w14:textId="77777777" w:rsidR="009676E9" w:rsidRDefault="009676E9" w:rsidP="001A2AE1">
      <w:pPr>
        <w:autoSpaceDE/>
        <w:autoSpaceDN/>
        <w:adjustRightInd/>
        <w:spacing w:line="259" w:lineRule="auto"/>
        <w:textAlignment w:val="auto"/>
      </w:pPr>
    </w:p>
    <w:p w14:paraId="00391478" w14:textId="77777777" w:rsidR="009676E9" w:rsidRDefault="009676E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8D2F026" w14:textId="77777777" w:rsidR="009676E9" w:rsidRPr="00664EEC" w:rsidRDefault="009676E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F53B042" w14:textId="77777777" w:rsidR="009676E9" w:rsidRPr="00664EEC" w:rsidRDefault="009676E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89D9CA9" w14:textId="77777777" w:rsidR="009676E9" w:rsidRDefault="009676E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18FBA37" w14:textId="77777777" w:rsidR="009676E9" w:rsidRDefault="009676E9" w:rsidP="001A2AE1">
      <w:pPr>
        <w:autoSpaceDE/>
        <w:autoSpaceDN/>
        <w:adjustRightInd/>
        <w:spacing w:line="259" w:lineRule="auto"/>
        <w:textAlignment w:val="auto"/>
      </w:pPr>
    </w:p>
    <w:p w14:paraId="21E79A03" w14:textId="77777777" w:rsidR="009676E9" w:rsidRDefault="009676E9" w:rsidP="001A2AE1">
      <w:pPr>
        <w:autoSpaceDE/>
        <w:autoSpaceDN/>
        <w:adjustRightInd/>
        <w:spacing w:line="259" w:lineRule="auto"/>
        <w:textAlignment w:val="auto"/>
      </w:pPr>
    </w:p>
    <w:p w14:paraId="4D0C2A40" w14:textId="77777777" w:rsidR="009676E9" w:rsidRDefault="009676E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7F2AE01" wp14:editId="740A3081">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5F3C464" wp14:editId="33C2102A">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6F2DAF3" wp14:editId="1DC65EE4">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6BDA5D3" w14:textId="77777777" w:rsidR="009676E9" w:rsidRDefault="009676E9" w:rsidP="001A2AE1">
      <w:pPr>
        <w:autoSpaceDE/>
        <w:autoSpaceDN/>
        <w:adjustRightInd/>
        <w:spacing w:line="259" w:lineRule="auto"/>
        <w:textAlignment w:val="auto"/>
      </w:pPr>
    </w:p>
    <w:sectPr w:rsidR="004B1F3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45204" w14:textId="77777777" w:rsidR="009676E9" w:rsidRDefault="009676E9">
      <w:pPr>
        <w:spacing w:after="0" w:line="240" w:lineRule="auto"/>
      </w:pPr>
      <w:r>
        <w:separator/>
      </w:r>
    </w:p>
  </w:endnote>
  <w:endnote w:type="continuationSeparator" w:id="0">
    <w:p w14:paraId="3E8136A8" w14:textId="77777777" w:rsidR="009676E9" w:rsidRDefault="00967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78B4141A-2853-41AD-AA56-C3E541201066}"/>
    <w:embedBold r:id="rId2" w:fontKey="{09989FF7-EBF4-4B8E-A210-BD119E046318}"/>
    <w:embedItalic r:id="rId3" w:fontKey="{92E0C262-A18B-4044-8DD7-EAC9183F829D}"/>
    <w:embedBoldItalic r:id="rId4" w:fontKey="{61A458EC-6500-4556-BF75-68A6CB6333E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1925EBE-15B5-466D-A622-9D59A9ABB895}"/>
    <w:embedBold r:id="rId6" w:fontKey="{618592AA-296B-4B0F-A1B5-6E54AD8546F1}"/>
  </w:font>
  <w:font w:name="Century Gothic">
    <w:panose1 w:val="020B0502020202020204"/>
    <w:charset w:val="EE"/>
    <w:family w:val="swiss"/>
    <w:pitch w:val="variable"/>
    <w:sig w:usb0="00000287" w:usb1="00000000" w:usb2="00000000" w:usb3="00000000" w:csb0="0000009F" w:csb1="00000000"/>
    <w:embedRegular r:id="rId7" w:fontKey="{827EF717-C94A-4864-9A1F-4ED714F55D6F}"/>
    <w:embedBold r:id="rId8" w:fontKey="{B945E1D9-B812-4005-8322-35E6CB391C31}"/>
  </w:font>
  <w:font w:name="Segoe UI">
    <w:panose1 w:val="020B0502040204020203"/>
    <w:charset w:val="EE"/>
    <w:family w:val="swiss"/>
    <w:pitch w:val="variable"/>
    <w:sig w:usb0="E4002EFF" w:usb1="C000E47F" w:usb2="00000009" w:usb3="00000000" w:csb0="000001FF" w:csb1="00000000"/>
    <w:embedRegular r:id="rId9" w:fontKey="{A46F142B-BE79-4995-B421-73A269A569C9}"/>
    <w:embedBold r:id="rId10" w:fontKey="{92BFA69F-CEDC-4028-8909-B99BC75C6D3D}"/>
  </w:font>
  <w:font w:name="Calibri">
    <w:panose1 w:val="020F0502020204030204"/>
    <w:charset w:val="EE"/>
    <w:family w:val="swiss"/>
    <w:pitch w:val="variable"/>
    <w:sig w:usb0="E4002EFF" w:usb1="C000247B" w:usb2="00000009" w:usb3="00000000" w:csb0="000001FF" w:csb1="00000000"/>
    <w:embedRegular r:id="rId11" w:fontKey="{F218CA67-EC45-45B3-AAB4-0183D812F4A4}"/>
    <w:embedBold r:id="rId12" w:fontKey="{D2DB5CD6-9EF2-49DC-91FC-DD3C0CAE934A}"/>
    <w:embedBoldItalic r:id="rId13" w:fontKey="{C41210FD-439A-4645-A8FB-221BA4A47607}"/>
  </w:font>
  <w:font w:name="Fira Sans Condensed">
    <w:panose1 w:val="020B0503050000020004"/>
    <w:charset w:val="EE"/>
    <w:family w:val="swiss"/>
    <w:pitch w:val="variable"/>
    <w:sig w:usb0="600002FF" w:usb1="00000001" w:usb2="00000000" w:usb3="00000000" w:csb0="0000019F" w:csb1="00000000"/>
    <w:embedRegular r:id="rId14" w:fontKey="{0757109C-A63C-4D0B-A115-8301BB7DF4F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82FEC15-86FC-4038-864E-ECE7F6681726}"/>
    <w:embedBold r:id="rId16" w:fontKey="{8FDA2901-2A94-4E43-A161-2D5C774490CE}"/>
  </w:font>
  <w:font w:name="Fira Sans Condensed Light">
    <w:panose1 w:val="020B0403050000020004"/>
    <w:charset w:val="EE"/>
    <w:family w:val="swiss"/>
    <w:pitch w:val="variable"/>
    <w:sig w:usb0="600002FF" w:usb1="00000001" w:usb2="00000000" w:usb3="00000000" w:csb0="0000019F" w:csb1="00000000"/>
    <w:embedRegular r:id="rId17" w:fontKey="{3BCB33F4-252D-4A80-AD4C-843A53EE6A7B}"/>
    <w:embedBold r:id="rId18" w:fontKey="{BEBC7D52-737E-44EF-B942-A5983280E5B9}"/>
    <w:embedItalic r:id="rId19" w:fontKey="{544749AC-F9FC-495D-BF8D-293CC067815C}"/>
  </w:font>
  <w:font w:name="Fira Sans Condensed Medium">
    <w:panose1 w:val="020B0603050000020004"/>
    <w:charset w:val="EE"/>
    <w:family w:val="swiss"/>
    <w:pitch w:val="variable"/>
    <w:sig w:usb0="600002FF" w:usb1="00000001" w:usb2="00000000" w:usb3="00000000" w:csb0="0000019F" w:csb1="00000000"/>
    <w:embedRegular r:id="rId20" w:fontKey="{047BDBE1-B12A-4F8E-96E9-0BA50F653534}"/>
  </w:font>
  <w:font w:name="Fira Sans Light">
    <w:panose1 w:val="020B0403050000020004"/>
    <w:charset w:val="EE"/>
    <w:family w:val="swiss"/>
    <w:pitch w:val="variable"/>
    <w:sig w:usb0="600002FF" w:usb1="00000001" w:usb2="00000000" w:usb3="00000000" w:csb0="0000019F" w:csb1="00000000"/>
    <w:embedRegular r:id="rId21" w:fontKey="{BA853422-86B2-49EA-B27A-3AB9AD8CDEC9}"/>
  </w:font>
  <w:font w:name="Inter SemiBold">
    <w:panose1 w:val="020B0502030000000004"/>
    <w:charset w:val="EE"/>
    <w:family w:val="swiss"/>
    <w:pitch w:val="variable"/>
    <w:sig w:usb0="E00002FF" w:usb1="1200A1FF" w:usb2="00000001" w:usb3="00000000" w:csb0="0000019F" w:csb1="00000000"/>
    <w:embedRegular r:id="rId22" w:fontKey="{668A38A1-DA33-4856-9A26-0E930E1BA0AA}"/>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B65CCF41-01AD-409B-B255-1071E2F9600F}"/>
    <w:embedItalic r:id="rId24" w:fontKey="{53D22495-F7A8-49EE-8509-F3A1372471ED}"/>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D25A3282-9A58-4098-A79A-6A3994AFD0B9}"/>
  </w:font>
  <w:font w:name="Inter Medium">
    <w:panose1 w:val="020B0502030000000004"/>
    <w:charset w:val="EE"/>
    <w:family w:val="swiss"/>
    <w:pitch w:val="variable"/>
    <w:sig w:usb0="E00002FF" w:usb1="1200A1FF" w:usb2="00000001" w:usb3="00000000" w:csb0="0000019F" w:csb1="00000000"/>
    <w:embedRegular r:id="rId26" w:fontKey="{77F005F7-A4A8-4966-849D-32C165D9B9CA}"/>
  </w:font>
  <w:font w:name="Inter Light">
    <w:panose1 w:val="020B0502030000000004"/>
    <w:charset w:val="EE"/>
    <w:family w:val="swiss"/>
    <w:pitch w:val="variable"/>
    <w:sig w:usb0="E00002FF" w:usb1="1200A1FF" w:usb2="00000001" w:usb3="00000000" w:csb0="0000019F" w:csb1="00000000"/>
    <w:embedRegular r:id="rId27" w:fontKey="{39F27A5F-700F-4BDC-B78A-697FA52FE3C0}"/>
  </w:font>
  <w:font w:name="Cambria Math">
    <w:panose1 w:val="02040503050406030204"/>
    <w:charset w:val="EE"/>
    <w:family w:val="roman"/>
    <w:pitch w:val="variable"/>
    <w:sig w:usb0="E00006FF" w:usb1="420024FF" w:usb2="02000000" w:usb3="00000000" w:csb0="0000019F" w:csb1="00000000"/>
    <w:embedRegular r:id="rId28" w:fontKey="{19A0DA36-5704-4016-9C04-C029CEB5992A}"/>
  </w:font>
  <w:font w:name="DejaVu Sans">
    <w:panose1 w:val="020B0603030804020204"/>
    <w:charset w:val="EE"/>
    <w:family w:val="swiss"/>
    <w:pitch w:val="variable"/>
    <w:sig w:usb0="E7002EFF" w:usb1="D200FDFF" w:usb2="0A246029" w:usb3="00000000" w:csb0="000001FF" w:csb1="00000000"/>
    <w:embedRegular r:id="rId29" w:fontKey="{DDD29F5A-2000-483F-9DAC-9DF68C7B5714}"/>
    <w:embedBold r:id="rId30" w:fontKey="{686675C4-6D9F-4468-AD07-43DA6ADEA5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A863E" w14:textId="77777777" w:rsidR="009676E9" w:rsidRDefault="009676E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C304E" w14:textId="77777777" w:rsidR="009676E9" w:rsidRDefault="009676E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89D1B" w14:textId="77777777" w:rsidR="009676E9" w:rsidRDefault="009676E9">
    <w:pPr>
      <w:spacing w:line="240" w:lineRule="auto"/>
      <w:jc w:val="right"/>
    </w:pPr>
    <w:r>
      <w:rPr>
        <w:noProof/>
      </w:rPr>
      <mc:AlternateContent>
        <mc:Choice Requires="wps">
          <w:drawing>
            <wp:anchor distT="45720" distB="45720" distL="114300" distR="114300" simplePos="0" relativeHeight="251661312" behindDoc="0" locked="0" layoutInCell="1" allowOverlap="1" wp14:anchorId="28022F0B" wp14:editId="76D38EB6">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D3C32EC" w14:textId="77777777" w:rsidR="009676E9" w:rsidRDefault="009676E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8022F0B"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D3C32EC" w14:textId="77777777" w:rsidR="009676E9" w:rsidRDefault="009676E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8B1B" w14:textId="77777777" w:rsidR="009676E9" w:rsidRDefault="009676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47659" w14:textId="77777777" w:rsidR="009676E9" w:rsidRDefault="009676E9">
      <w:pPr>
        <w:spacing w:after="0" w:line="240" w:lineRule="auto"/>
      </w:pPr>
      <w:r>
        <w:separator/>
      </w:r>
    </w:p>
  </w:footnote>
  <w:footnote w:type="continuationSeparator" w:id="0">
    <w:p w14:paraId="7D06D2FD" w14:textId="77777777" w:rsidR="009676E9" w:rsidRDefault="009676E9">
      <w:pPr>
        <w:spacing w:after="0" w:line="240" w:lineRule="auto"/>
      </w:pPr>
      <w:r>
        <w:continuationSeparator/>
      </w:r>
    </w:p>
  </w:footnote>
  <w:footnote w:id="1">
    <w:p w14:paraId="2D16D487" w14:textId="77777777" w:rsidR="009676E9" w:rsidRPr="00405F78" w:rsidRDefault="009676E9" w:rsidP="007E32CB">
      <w:pPr>
        <w:pStyle w:val="Textpoznpodarou"/>
        <w:spacing w:after="120"/>
        <w:rPr>
          <w:rFonts w:ascii="Inter" w:hAnsi="Inter"/>
        </w:rPr>
      </w:pPr>
      <w:r>
        <w:rPr>
          <w:rFonts w:ascii="Inter" w:hAnsi="Inter"/>
          <w:noProof/>
        </w:rPr>
        <w:drawing>
          <wp:inline distT="0" distB="0" distL="0" distR="0" wp14:anchorId="57D7FD78" wp14:editId="1423CE05">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FE414FC" w14:textId="77777777" w:rsidR="009676E9" w:rsidRPr="006A08B7" w:rsidRDefault="009676E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C05EE7F" w14:textId="77777777" w:rsidR="009676E9" w:rsidRPr="00D462BE" w:rsidRDefault="009676E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62B87" w14:textId="77777777" w:rsidR="009676E9" w:rsidRDefault="009676E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F4D22" w14:textId="77777777" w:rsidR="009676E9" w:rsidRPr="00095384" w:rsidRDefault="009676E9"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92E30" w14:textId="77777777" w:rsidR="009676E9" w:rsidRDefault="009676E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Pages>
  <Words>23150</Words>
  <Characters>136585</Characters>
  <Application>Microsoft Office Word</Application>
  <DocSecurity>0</DocSecurity>
  <Lines>1138</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2</cp:revision>
  <dcterms:created xsi:type="dcterms:W3CDTF">2025-09-07T12:31:00Z</dcterms:created>
  <dcterms:modified xsi:type="dcterms:W3CDTF">2025-10-22T12:59:29Z</dcterms:modified>
</cp:coreProperties>
</file>